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08990" w14:textId="77777777" w:rsidR="00C874A6" w:rsidRPr="00BF70E5" w:rsidRDefault="00C874A6" w:rsidP="00C97C62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bookmarkStart w:id="2" w:name="_GoBack"/>
      <w:r w:rsidRPr="00BF70E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4E700989" w14:textId="77777777" w:rsidR="00C874A6" w:rsidRPr="00BF70E5" w:rsidRDefault="00C874A6" w:rsidP="00C97C62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F70E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3B2A9AB2" w14:textId="77777777" w:rsidR="00C874A6" w:rsidRPr="00BF70E5" w:rsidRDefault="00C874A6" w:rsidP="00C97C62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F70E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BF70E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BF70E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6C7D74E7" w14:textId="77777777" w:rsidR="00C874A6" w:rsidRPr="00BF70E5" w:rsidRDefault="00C874A6" w:rsidP="00C97C62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23FAC4BF" w14:textId="77777777" w:rsidR="00C874A6" w:rsidRPr="00BF70E5" w:rsidRDefault="00C874A6" w:rsidP="00C97C62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BF70E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665A8C8E" w14:textId="079E7217" w:rsidR="00C874A6" w:rsidRPr="00BF70E5" w:rsidRDefault="00C874A6" w:rsidP="00C97C62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16.06.2021</w:t>
      </w:r>
      <w:r w:rsidRPr="00BF70E5">
        <w:rPr>
          <w:rFonts w:ascii="Arial" w:hAnsi="Arial" w:cs="Arial"/>
          <w:sz w:val="24"/>
          <w:szCs w:val="24"/>
        </w:rPr>
        <w:tab/>
      </w:r>
      <w:r w:rsidRPr="00BF70E5">
        <w:rPr>
          <w:rFonts w:ascii="Arial" w:hAnsi="Arial" w:cs="Arial"/>
          <w:sz w:val="24"/>
          <w:szCs w:val="24"/>
        </w:rPr>
        <w:tab/>
      </w:r>
      <w:r w:rsidRPr="00BF70E5">
        <w:rPr>
          <w:rFonts w:ascii="Arial" w:hAnsi="Arial" w:cs="Arial"/>
          <w:sz w:val="24"/>
          <w:szCs w:val="24"/>
        </w:rPr>
        <w:tab/>
      </w:r>
      <w:r w:rsidRPr="00BF70E5">
        <w:rPr>
          <w:rFonts w:ascii="Arial" w:hAnsi="Arial" w:cs="Arial"/>
          <w:sz w:val="24"/>
          <w:szCs w:val="24"/>
        </w:rPr>
        <w:tab/>
      </w:r>
      <w:r w:rsidRPr="00BF70E5">
        <w:rPr>
          <w:rFonts w:ascii="Arial" w:hAnsi="Arial" w:cs="Arial"/>
          <w:sz w:val="24"/>
          <w:szCs w:val="24"/>
        </w:rPr>
        <w:tab/>
      </w:r>
      <w:r w:rsidRPr="00BF70E5">
        <w:rPr>
          <w:rFonts w:ascii="Arial" w:hAnsi="Arial" w:cs="Arial"/>
          <w:sz w:val="24"/>
          <w:szCs w:val="24"/>
        </w:rPr>
        <w:tab/>
      </w:r>
      <w:r w:rsidRPr="00BF70E5">
        <w:rPr>
          <w:rFonts w:ascii="Arial" w:hAnsi="Arial" w:cs="Arial"/>
          <w:sz w:val="24"/>
          <w:szCs w:val="24"/>
        </w:rPr>
        <w:tab/>
      </w:r>
      <w:r w:rsidRPr="00BF70E5">
        <w:rPr>
          <w:rFonts w:ascii="Arial" w:hAnsi="Arial" w:cs="Arial"/>
          <w:sz w:val="24"/>
          <w:szCs w:val="24"/>
        </w:rPr>
        <w:tab/>
      </w:r>
      <w:r w:rsidRPr="00BF70E5">
        <w:rPr>
          <w:rFonts w:ascii="Arial" w:hAnsi="Arial" w:cs="Arial"/>
          <w:sz w:val="24"/>
          <w:szCs w:val="24"/>
        </w:rPr>
        <w:tab/>
      </w:r>
      <w:r w:rsidRPr="00BF70E5">
        <w:rPr>
          <w:rFonts w:ascii="Arial" w:hAnsi="Arial" w:cs="Arial"/>
          <w:sz w:val="24"/>
          <w:szCs w:val="24"/>
        </w:rPr>
        <w:tab/>
        <w:t xml:space="preserve">          № 1988-ПА</w:t>
      </w:r>
    </w:p>
    <w:p w14:paraId="3ACF1421" w14:textId="77777777" w:rsidR="00C874A6" w:rsidRPr="00BF70E5" w:rsidRDefault="00C874A6" w:rsidP="00C97C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440916" w14:textId="77777777" w:rsidR="00C874A6" w:rsidRDefault="00C874A6" w:rsidP="00C97C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г. Люберцы</w:t>
      </w:r>
    </w:p>
    <w:p w14:paraId="57DF2D33" w14:textId="77777777" w:rsidR="00BF70E5" w:rsidRPr="00BF70E5" w:rsidRDefault="00BF70E5" w:rsidP="00C97C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87D724" w14:textId="2EED122E" w:rsidR="0002015B" w:rsidRPr="00BF70E5" w:rsidRDefault="0002015B" w:rsidP="00BF70E5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BF70E5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3" w:name="_Hlk31288351"/>
      <w:r w:rsidRPr="00BF70E5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3"/>
    </w:p>
    <w:p w14:paraId="5787D725" w14:textId="099DE92F" w:rsidR="00CE00FD" w:rsidRDefault="0002015B" w:rsidP="00BF70E5">
      <w:pPr>
        <w:pStyle w:val="ConsPlusNonformat"/>
        <w:ind w:right="-55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F70E5">
        <w:rPr>
          <w:rFonts w:ascii="Arial" w:hAnsi="Arial" w:cs="Arial"/>
          <w:sz w:val="24"/>
          <w:szCs w:val="24"/>
        </w:rPr>
        <w:t>В соответствии  с</w:t>
      </w:r>
      <w:r w:rsidR="00717950" w:rsidRPr="00BF70E5">
        <w:rPr>
          <w:rFonts w:ascii="Arial" w:hAnsi="Arial" w:cs="Arial"/>
          <w:sz w:val="24"/>
          <w:szCs w:val="24"/>
        </w:rPr>
        <w:t>о ст. 179</w:t>
      </w:r>
      <w:r w:rsidRPr="00BF70E5">
        <w:rPr>
          <w:rFonts w:ascii="Arial" w:hAnsi="Arial" w:cs="Arial"/>
          <w:sz w:val="24"/>
          <w:szCs w:val="24"/>
        </w:rPr>
        <w:t xml:space="preserve">  Бюджетн</w:t>
      </w:r>
      <w:r w:rsidR="00717950" w:rsidRPr="00BF70E5">
        <w:rPr>
          <w:rFonts w:ascii="Arial" w:hAnsi="Arial" w:cs="Arial"/>
          <w:sz w:val="24"/>
          <w:szCs w:val="24"/>
        </w:rPr>
        <w:t>ого</w:t>
      </w:r>
      <w:r w:rsidRPr="00BF70E5">
        <w:rPr>
          <w:rFonts w:ascii="Arial" w:hAnsi="Arial" w:cs="Arial"/>
          <w:sz w:val="24"/>
          <w:szCs w:val="24"/>
        </w:rPr>
        <w:t xml:space="preserve"> кодекс</w:t>
      </w:r>
      <w:r w:rsidR="00717950" w:rsidRPr="00BF70E5">
        <w:rPr>
          <w:rFonts w:ascii="Arial" w:hAnsi="Arial" w:cs="Arial"/>
          <w:sz w:val="24"/>
          <w:szCs w:val="24"/>
        </w:rPr>
        <w:t>а</w:t>
      </w:r>
      <w:r w:rsidRPr="00BF70E5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</w:t>
      </w:r>
      <w:r w:rsidR="00384B0B" w:rsidRPr="00BF70E5">
        <w:rPr>
          <w:rFonts w:ascii="Arial" w:hAnsi="Arial" w:cs="Arial"/>
          <w:sz w:val="24"/>
          <w:szCs w:val="24"/>
        </w:rPr>
        <w:t xml:space="preserve"> </w:t>
      </w:r>
      <w:r w:rsidRPr="00BF70E5">
        <w:rPr>
          <w:rFonts w:ascii="Arial" w:hAnsi="Arial" w:cs="Arial"/>
          <w:sz w:val="24"/>
          <w:szCs w:val="24"/>
        </w:rPr>
        <w:t xml:space="preserve"> </w:t>
      </w:r>
      <w:r w:rsidR="00384B0B" w:rsidRPr="00BF70E5">
        <w:rPr>
          <w:rFonts w:ascii="Arial" w:hAnsi="Arial" w:cs="Arial"/>
          <w:sz w:val="24"/>
          <w:szCs w:val="24"/>
        </w:rPr>
        <w:t xml:space="preserve">    </w:t>
      </w:r>
      <w:r w:rsidRPr="00BF70E5">
        <w:rPr>
          <w:rFonts w:ascii="Arial" w:hAnsi="Arial" w:cs="Arial"/>
          <w:sz w:val="24"/>
          <w:szCs w:val="24"/>
        </w:rPr>
        <w:t xml:space="preserve">самоуправления </w:t>
      </w:r>
      <w:r w:rsidR="00384B0B" w:rsidRPr="00BF70E5">
        <w:rPr>
          <w:rFonts w:ascii="Arial" w:hAnsi="Arial" w:cs="Arial"/>
          <w:sz w:val="24"/>
          <w:szCs w:val="24"/>
        </w:rPr>
        <w:t xml:space="preserve"> </w:t>
      </w:r>
      <w:r w:rsidRPr="00BF70E5">
        <w:rPr>
          <w:rFonts w:ascii="Arial" w:hAnsi="Arial" w:cs="Arial"/>
          <w:sz w:val="24"/>
          <w:szCs w:val="24"/>
        </w:rPr>
        <w:t xml:space="preserve">в </w:t>
      </w:r>
      <w:r w:rsidR="00384B0B" w:rsidRPr="00BF70E5">
        <w:rPr>
          <w:rFonts w:ascii="Arial" w:hAnsi="Arial" w:cs="Arial"/>
          <w:sz w:val="24"/>
          <w:szCs w:val="24"/>
        </w:rPr>
        <w:t xml:space="preserve"> </w:t>
      </w:r>
      <w:r w:rsidRPr="00BF70E5">
        <w:rPr>
          <w:rFonts w:ascii="Arial" w:hAnsi="Arial" w:cs="Arial"/>
          <w:sz w:val="24"/>
          <w:szCs w:val="24"/>
        </w:rPr>
        <w:t xml:space="preserve">Российской </w:t>
      </w:r>
      <w:r w:rsidR="00384B0B" w:rsidRPr="00BF70E5">
        <w:rPr>
          <w:rFonts w:ascii="Arial" w:hAnsi="Arial" w:cs="Arial"/>
          <w:sz w:val="24"/>
          <w:szCs w:val="24"/>
        </w:rPr>
        <w:t xml:space="preserve">  </w:t>
      </w:r>
      <w:r w:rsidRPr="00BF70E5">
        <w:rPr>
          <w:rFonts w:ascii="Arial" w:hAnsi="Arial" w:cs="Arial"/>
          <w:sz w:val="24"/>
          <w:szCs w:val="24"/>
        </w:rPr>
        <w:t xml:space="preserve">Федерации», </w:t>
      </w:r>
      <w:r w:rsidR="00384B0B" w:rsidRPr="00BF70E5">
        <w:rPr>
          <w:rFonts w:ascii="Arial" w:hAnsi="Arial" w:cs="Arial"/>
          <w:sz w:val="24"/>
          <w:szCs w:val="24"/>
        </w:rPr>
        <w:t xml:space="preserve">   </w:t>
      </w:r>
      <w:r w:rsidRPr="00BF70E5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r w:rsidR="00384B0B" w:rsidRPr="00BF70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Pr="00BF70E5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BF70E5">
        <w:rPr>
          <w:rFonts w:ascii="Arial" w:hAnsi="Arial" w:cs="Arial"/>
          <w:color w:val="000000" w:themeColor="text1"/>
          <w:sz w:val="24"/>
          <w:szCs w:val="24"/>
        </w:rPr>
        <w:t>ом</w:t>
      </w:r>
      <w:r w:rsidR="00BF70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0E5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Pr="00BF70E5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Pr="00BF70E5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    Московской  области   от 17.10.2017 №</w:t>
      </w:r>
      <w:r w:rsidR="00384B0B" w:rsidRPr="00BF70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0E5">
        <w:rPr>
          <w:rFonts w:ascii="Arial" w:hAnsi="Arial" w:cs="Arial"/>
          <w:color w:val="000000" w:themeColor="text1"/>
          <w:sz w:val="24"/>
          <w:szCs w:val="24"/>
        </w:rPr>
        <w:t xml:space="preserve">854/38 </w:t>
      </w:r>
      <w:r w:rsidR="00BF70E5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Pr="00BF70E5">
        <w:rPr>
          <w:rFonts w:ascii="Arial" w:hAnsi="Arial" w:cs="Arial"/>
          <w:color w:val="000000" w:themeColor="text1"/>
          <w:sz w:val="24"/>
          <w:szCs w:val="24"/>
        </w:rPr>
        <w:t>«Об утверждении</w:t>
      </w:r>
      <w:proofErr w:type="gramEnd"/>
      <w:r w:rsidRPr="00BF70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F70E5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Московской области «Цифровое Подмосковье</w:t>
      </w:r>
      <w:r w:rsidRPr="00BF70E5">
        <w:rPr>
          <w:rFonts w:ascii="Arial" w:hAnsi="Arial" w:cs="Arial"/>
          <w:sz w:val="24"/>
          <w:szCs w:val="24"/>
        </w:rPr>
        <w:t xml:space="preserve">» на 2018-2024 годы», Уставом городского округа Люберцы Московской области, Постановлением   администрации    городского  округа Люберцы </w:t>
      </w:r>
      <w:r w:rsidR="00384B0B" w:rsidRPr="00BF70E5">
        <w:rPr>
          <w:rFonts w:ascii="Arial" w:hAnsi="Arial" w:cs="Arial"/>
          <w:sz w:val="24"/>
          <w:szCs w:val="24"/>
        </w:rPr>
        <w:t>Московской области</w:t>
      </w:r>
      <w:r w:rsidRPr="00BF70E5">
        <w:rPr>
          <w:rFonts w:ascii="Arial" w:hAnsi="Arial" w:cs="Arial"/>
          <w:sz w:val="24"/>
          <w:szCs w:val="24"/>
        </w:rPr>
        <w:t xml:space="preserve">   от 20.09.2018 № 3715-ПА</w:t>
      </w:r>
      <w:r w:rsidR="00BF70E5">
        <w:rPr>
          <w:rFonts w:ascii="Arial" w:hAnsi="Arial" w:cs="Arial"/>
          <w:sz w:val="24"/>
          <w:szCs w:val="24"/>
        </w:rPr>
        <w:t xml:space="preserve"> </w:t>
      </w:r>
      <w:r w:rsidRPr="00BF70E5">
        <w:rPr>
          <w:rFonts w:ascii="Arial" w:hAnsi="Arial" w:cs="Arial"/>
          <w:sz w:val="24"/>
          <w:szCs w:val="24"/>
        </w:rPr>
        <w:t xml:space="preserve">«Об    утверждении    порядка  принятия решений   о   разработке    муниципальных   программ   городского   округа   Люберцы,    их </w:t>
      </w:r>
      <w:r w:rsidR="00493E4A" w:rsidRPr="00BF70E5">
        <w:rPr>
          <w:rFonts w:ascii="Arial" w:hAnsi="Arial" w:cs="Arial"/>
          <w:sz w:val="24"/>
          <w:szCs w:val="24"/>
        </w:rPr>
        <w:t xml:space="preserve">   формирования   и </w:t>
      </w:r>
      <w:r w:rsidRPr="00BF70E5">
        <w:rPr>
          <w:rFonts w:ascii="Arial" w:hAnsi="Arial" w:cs="Arial"/>
          <w:sz w:val="24"/>
          <w:szCs w:val="24"/>
        </w:rPr>
        <w:t xml:space="preserve">реализации»,  </w:t>
      </w:r>
      <w:r w:rsidR="000A6F0A" w:rsidRPr="00BF70E5">
        <w:rPr>
          <w:rFonts w:ascii="Arial" w:hAnsi="Arial" w:cs="Arial"/>
          <w:sz w:val="24"/>
          <w:szCs w:val="24"/>
        </w:rPr>
        <w:t xml:space="preserve">Распоряжением </w:t>
      </w:r>
      <w:r w:rsidR="00384B0B" w:rsidRPr="00BF70E5">
        <w:rPr>
          <w:rFonts w:ascii="Arial" w:hAnsi="Arial" w:cs="Arial"/>
          <w:sz w:val="24"/>
          <w:szCs w:val="24"/>
        </w:rPr>
        <w:t xml:space="preserve">  </w:t>
      </w:r>
      <w:r w:rsidR="000A6F0A" w:rsidRPr="00BF70E5">
        <w:rPr>
          <w:rFonts w:ascii="Arial" w:hAnsi="Arial" w:cs="Arial"/>
          <w:sz w:val="24"/>
          <w:szCs w:val="24"/>
        </w:rPr>
        <w:t>Главы</w:t>
      </w:r>
      <w:r w:rsidR="00384B0B" w:rsidRPr="00BF70E5">
        <w:rPr>
          <w:rFonts w:ascii="Arial" w:hAnsi="Arial" w:cs="Arial"/>
          <w:sz w:val="24"/>
          <w:szCs w:val="24"/>
        </w:rPr>
        <w:t xml:space="preserve">  </w:t>
      </w:r>
      <w:r w:rsidR="000A6F0A" w:rsidRPr="00BF70E5">
        <w:rPr>
          <w:rFonts w:ascii="Arial" w:hAnsi="Arial" w:cs="Arial"/>
          <w:sz w:val="24"/>
          <w:szCs w:val="24"/>
        </w:rPr>
        <w:t xml:space="preserve"> городского</w:t>
      </w:r>
      <w:r w:rsidR="00493E4A" w:rsidRPr="00BF70E5">
        <w:rPr>
          <w:rFonts w:ascii="Arial" w:hAnsi="Arial" w:cs="Arial"/>
          <w:sz w:val="24"/>
          <w:szCs w:val="24"/>
        </w:rPr>
        <w:t xml:space="preserve"> </w:t>
      </w:r>
      <w:r w:rsidR="00384B0B" w:rsidRPr="00BF70E5">
        <w:rPr>
          <w:rFonts w:ascii="Arial" w:hAnsi="Arial" w:cs="Arial"/>
          <w:sz w:val="24"/>
          <w:szCs w:val="24"/>
        </w:rPr>
        <w:t xml:space="preserve">    </w:t>
      </w:r>
      <w:r w:rsidR="00493E4A" w:rsidRPr="00BF70E5">
        <w:rPr>
          <w:rFonts w:ascii="Arial" w:hAnsi="Arial" w:cs="Arial"/>
          <w:sz w:val="24"/>
          <w:szCs w:val="24"/>
        </w:rPr>
        <w:t xml:space="preserve">округа </w:t>
      </w:r>
      <w:r w:rsidR="00384B0B" w:rsidRPr="00BF70E5">
        <w:rPr>
          <w:rFonts w:ascii="Arial" w:hAnsi="Arial" w:cs="Arial"/>
          <w:sz w:val="24"/>
          <w:szCs w:val="24"/>
        </w:rPr>
        <w:t xml:space="preserve"> </w:t>
      </w:r>
      <w:r w:rsidR="00493E4A" w:rsidRPr="00BF70E5">
        <w:rPr>
          <w:rFonts w:ascii="Arial" w:hAnsi="Arial" w:cs="Arial"/>
          <w:sz w:val="24"/>
          <w:szCs w:val="24"/>
        </w:rPr>
        <w:t xml:space="preserve">Люберцы </w:t>
      </w:r>
      <w:r w:rsidR="00384B0B" w:rsidRPr="00BF70E5">
        <w:rPr>
          <w:rFonts w:ascii="Arial" w:hAnsi="Arial" w:cs="Arial"/>
          <w:sz w:val="24"/>
          <w:szCs w:val="24"/>
        </w:rPr>
        <w:t xml:space="preserve"> </w:t>
      </w:r>
      <w:r w:rsidR="00493E4A" w:rsidRPr="00BF70E5">
        <w:rPr>
          <w:rFonts w:ascii="Arial" w:hAnsi="Arial" w:cs="Arial"/>
          <w:sz w:val="24"/>
          <w:szCs w:val="24"/>
        </w:rPr>
        <w:t xml:space="preserve">от </w:t>
      </w:r>
      <w:r w:rsidR="00384B0B" w:rsidRPr="00BF70E5">
        <w:rPr>
          <w:rFonts w:ascii="Arial" w:hAnsi="Arial" w:cs="Arial"/>
          <w:sz w:val="24"/>
          <w:szCs w:val="24"/>
        </w:rPr>
        <w:t xml:space="preserve"> </w:t>
      </w:r>
      <w:r w:rsidR="00493E4A" w:rsidRPr="00BF70E5">
        <w:rPr>
          <w:rFonts w:ascii="Arial" w:hAnsi="Arial" w:cs="Arial"/>
          <w:sz w:val="24"/>
          <w:szCs w:val="24"/>
        </w:rPr>
        <w:t xml:space="preserve">21.06.2017 </w:t>
      </w:r>
      <w:r w:rsidR="00BF70E5">
        <w:rPr>
          <w:rFonts w:ascii="Arial" w:hAnsi="Arial" w:cs="Arial"/>
          <w:sz w:val="24"/>
          <w:szCs w:val="24"/>
        </w:rPr>
        <w:t xml:space="preserve">          </w:t>
      </w:r>
      <w:r w:rsidR="00384B0B" w:rsidRPr="00BF70E5">
        <w:rPr>
          <w:rFonts w:ascii="Arial" w:hAnsi="Arial" w:cs="Arial"/>
          <w:sz w:val="24"/>
          <w:szCs w:val="24"/>
        </w:rPr>
        <w:t xml:space="preserve">  </w:t>
      </w:r>
      <w:r w:rsidR="00493E4A" w:rsidRPr="00BF70E5">
        <w:rPr>
          <w:rFonts w:ascii="Arial" w:hAnsi="Arial" w:cs="Arial"/>
          <w:sz w:val="24"/>
          <w:szCs w:val="24"/>
        </w:rPr>
        <w:t xml:space="preserve">№ </w:t>
      </w:r>
      <w:r w:rsidR="00384B0B" w:rsidRPr="00BF70E5">
        <w:rPr>
          <w:rFonts w:ascii="Arial" w:hAnsi="Arial" w:cs="Arial"/>
          <w:sz w:val="24"/>
          <w:szCs w:val="24"/>
        </w:rPr>
        <w:t xml:space="preserve">  </w:t>
      </w:r>
      <w:r w:rsidR="000A6F0A" w:rsidRPr="00BF70E5">
        <w:rPr>
          <w:rFonts w:ascii="Arial" w:hAnsi="Arial" w:cs="Arial"/>
          <w:sz w:val="24"/>
          <w:szCs w:val="24"/>
        </w:rPr>
        <w:t xml:space="preserve">1-РГ </w:t>
      </w:r>
      <w:r w:rsidR="00384B0B" w:rsidRPr="00BF70E5">
        <w:rPr>
          <w:rFonts w:ascii="Arial" w:hAnsi="Arial" w:cs="Arial"/>
          <w:sz w:val="24"/>
          <w:szCs w:val="24"/>
        </w:rPr>
        <w:t xml:space="preserve"> </w:t>
      </w:r>
      <w:r w:rsidR="000A6F0A" w:rsidRPr="00BF70E5">
        <w:rPr>
          <w:rFonts w:ascii="Arial" w:hAnsi="Arial" w:cs="Arial"/>
          <w:sz w:val="24"/>
          <w:szCs w:val="24"/>
        </w:rPr>
        <w:t>«О наделении полномочиями Первого за</w:t>
      </w:r>
      <w:r w:rsidR="00FE15EC" w:rsidRPr="00BF70E5">
        <w:rPr>
          <w:rFonts w:ascii="Arial" w:hAnsi="Arial" w:cs="Arial"/>
          <w:sz w:val="24"/>
          <w:szCs w:val="24"/>
        </w:rPr>
        <w:t>местителя Главы администрации»</w:t>
      </w:r>
      <w:r w:rsidR="00F76D16" w:rsidRPr="00BF70E5">
        <w:rPr>
          <w:rFonts w:ascii="Arial" w:hAnsi="Arial" w:cs="Arial"/>
          <w:sz w:val="24"/>
          <w:szCs w:val="24"/>
        </w:rPr>
        <w:t>,</w:t>
      </w:r>
      <w:r w:rsidR="0041618E" w:rsidRPr="00BF70E5">
        <w:rPr>
          <w:rFonts w:ascii="Arial" w:hAnsi="Arial" w:cs="Arial"/>
          <w:sz w:val="24"/>
          <w:szCs w:val="24"/>
        </w:rPr>
        <w:t xml:space="preserve">  </w:t>
      </w:r>
      <w:r w:rsidR="00FE15EC" w:rsidRPr="00BF70E5">
        <w:rPr>
          <w:rFonts w:ascii="Arial" w:hAnsi="Arial" w:cs="Arial"/>
          <w:sz w:val="24"/>
          <w:szCs w:val="24"/>
        </w:rPr>
        <w:t xml:space="preserve"> </w:t>
      </w:r>
      <w:r w:rsidRPr="00BF70E5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14:paraId="29179AE4" w14:textId="77777777" w:rsidR="00BF70E5" w:rsidRPr="00BF70E5" w:rsidRDefault="00BF70E5" w:rsidP="00BF70E5">
      <w:pPr>
        <w:pStyle w:val="ConsPlusNonformat"/>
        <w:ind w:right="-55" w:firstLine="851"/>
        <w:jc w:val="both"/>
        <w:rPr>
          <w:rFonts w:ascii="Arial" w:hAnsi="Arial" w:cs="Arial"/>
          <w:sz w:val="24"/>
          <w:szCs w:val="24"/>
        </w:rPr>
      </w:pPr>
    </w:p>
    <w:p w14:paraId="5787D726" w14:textId="77777777" w:rsidR="0002015B" w:rsidRPr="00BF70E5" w:rsidRDefault="0002015B" w:rsidP="00C97C62">
      <w:pPr>
        <w:pStyle w:val="ConsPlusNonformat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14:paraId="5787D727" w14:textId="45FDA1A7" w:rsidR="0002015B" w:rsidRPr="00BF70E5" w:rsidRDefault="0002015B" w:rsidP="00C97C62">
      <w:pPr>
        <w:pStyle w:val="ConsPlusTitle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BF70E5">
        <w:rPr>
          <w:rFonts w:ascii="Arial" w:hAnsi="Arial" w:cs="Arial"/>
          <w:b w:val="0"/>
          <w:sz w:val="24"/>
          <w:szCs w:val="24"/>
        </w:rPr>
        <w:t>2. </w:t>
      </w:r>
      <w:r w:rsidR="00EC521F" w:rsidRPr="00BF70E5">
        <w:rPr>
          <w:rFonts w:ascii="Arial" w:hAnsi="Arial" w:cs="Arial"/>
          <w:b w:val="0"/>
          <w:sz w:val="24"/>
          <w:szCs w:val="24"/>
        </w:rPr>
        <w:t xml:space="preserve"> </w:t>
      </w:r>
      <w:r w:rsidRPr="00BF70E5">
        <w:rPr>
          <w:rFonts w:ascii="Arial" w:hAnsi="Arial" w:cs="Arial"/>
          <w:b w:val="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787D728" w14:textId="148409BB" w:rsidR="009515E2" w:rsidRPr="00BF70E5" w:rsidRDefault="00E879F5" w:rsidP="00C97C62">
      <w:pPr>
        <w:pStyle w:val="ConsPlusTitle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BF70E5">
        <w:rPr>
          <w:rFonts w:ascii="Arial" w:hAnsi="Arial" w:cs="Arial"/>
          <w:b w:val="0"/>
          <w:sz w:val="24"/>
          <w:szCs w:val="24"/>
        </w:rPr>
        <w:t>3</w:t>
      </w:r>
      <w:r w:rsidR="00EC521F" w:rsidRPr="00BF70E5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BF70E5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BF70E5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BF70E5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BF70E5">
        <w:rPr>
          <w:rFonts w:ascii="Arial" w:hAnsi="Arial" w:cs="Arial"/>
          <w:b w:val="0"/>
          <w:sz w:val="24"/>
          <w:szCs w:val="24"/>
        </w:rPr>
        <w:t xml:space="preserve"> В.В.</w:t>
      </w:r>
    </w:p>
    <w:p w14:paraId="5787D729" w14:textId="77777777" w:rsidR="008A5C67" w:rsidRPr="00BF70E5" w:rsidRDefault="008A5C67" w:rsidP="00C97C62">
      <w:pPr>
        <w:spacing w:after="0" w:line="240" w:lineRule="auto"/>
        <w:ind w:right="-55"/>
        <w:rPr>
          <w:rFonts w:ascii="Arial" w:hAnsi="Arial" w:cs="Arial"/>
          <w:sz w:val="24"/>
          <w:szCs w:val="24"/>
          <w:lang w:eastAsia="en-US"/>
        </w:rPr>
      </w:pPr>
    </w:p>
    <w:p w14:paraId="5787D72A" w14:textId="77777777" w:rsidR="00AF3575" w:rsidRPr="00BF70E5" w:rsidRDefault="00AF3575" w:rsidP="00C97C62">
      <w:pPr>
        <w:spacing w:after="0" w:line="240" w:lineRule="auto"/>
        <w:ind w:right="-55"/>
        <w:rPr>
          <w:rFonts w:ascii="Arial" w:hAnsi="Arial" w:cs="Arial"/>
          <w:sz w:val="24"/>
          <w:szCs w:val="24"/>
          <w:lang w:eastAsia="en-US"/>
        </w:rPr>
      </w:pPr>
    </w:p>
    <w:p w14:paraId="5787D72B" w14:textId="77777777" w:rsidR="009515E2" w:rsidRPr="00BF70E5" w:rsidRDefault="009515E2" w:rsidP="00C97C62">
      <w:pPr>
        <w:spacing w:after="0" w:line="240" w:lineRule="auto"/>
        <w:ind w:right="-55"/>
        <w:rPr>
          <w:rFonts w:ascii="Arial" w:hAnsi="Arial" w:cs="Arial"/>
          <w:sz w:val="24"/>
          <w:szCs w:val="24"/>
          <w:lang w:eastAsia="en-US"/>
        </w:rPr>
      </w:pPr>
      <w:r w:rsidRPr="00BF70E5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14:paraId="5787D72C" w14:textId="77777777" w:rsidR="009515E2" w:rsidRPr="00BF70E5" w:rsidRDefault="009515E2" w:rsidP="00C97C62">
      <w:pPr>
        <w:spacing w:after="0" w:line="240" w:lineRule="auto"/>
        <w:ind w:right="-55"/>
        <w:rPr>
          <w:rFonts w:ascii="Arial" w:hAnsi="Arial" w:cs="Arial"/>
          <w:sz w:val="24"/>
          <w:szCs w:val="24"/>
          <w:lang w:eastAsia="en-US"/>
        </w:rPr>
      </w:pPr>
      <w:r w:rsidRPr="00BF70E5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BF70E5">
        <w:rPr>
          <w:rFonts w:ascii="Arial" w:hAnsi="Arial" w:cs="Arial"/>
          <w:sz w:val="24"/>
          <w:szCs w:val="24"/>
          <w:lang w:eastAsia="en-US"/>
        </w:rPr>
        <w:tab/>
      </w:r>
      <w:r w:rsidRPr="00BF70E5">
        <w:rPr>
          <w:rFonts w:ascii="Arial" w:hAnsi="Arial" w:cs="Arial"/>
          <w:sz w:val="24"/>
          <w:szCs w:val="24"/>
          <w:lang w:eastAsia="en-US"/>
        </w:rPr>
        <w:tab/>
      </w:r>
      <w:r w:rsidRPr="00BF70E5">
        <w:rPr>
          <w:rFonts w:ascii="Arial" w:hAnsi="Arial" w:cs="Arial"/>
          <w:sz w:val="24"/>
          <w:szCs w:val="24"/>
          <w:lang w:eastAsia="en-US"/>
        </w:rPr>
        <w:tab/>
      </w:r>
      <w:r w:rsidRPr="00BF70E5">
        <w:rPr>
          <w:rFonts w:ascii="Arial" w:hAnsi="Arial" w:cs="Arial"/>
          <w:sz w:val="24"/>
          <w:szCs w:val="24"/>
          <w:lang w:eastAsia="en-US"/>
        </w:rPr>
        <w:tab/>
      </w:r>
      <w:r w:rsidRPr="00BF70E5">
        <w:rPr>
          <w:rFonts w:ascii="Arial" w:hAnsi="Arial" w:cs="Arial"/>
          <w:sz w:val="24"/>
          <w:szCs w:val="24"/>
          <w:lang w:eastAsia="en-US"/>
        </w:rPr>
        <w:tab/>
        <w:t xml:space="preserve"> </w:t>
      </w:r>
      <w:r w:rsidR="00CC0581" w:rsidRPr="00BF70E5">
        <w:rPr>
          <w:rFonts w:ascii="Arial" w:hAnsi="Arial" w:cs="Arial"/>
          <w:sz w:val="24"/>
          <w:szCs w:val="24"/>
          <w:lang w:eastAsia="en-US"/>
        </w:rPr>
        <w:tab/>
      </w:r>
      <w:r w:rsidR="00CC0581" w:rsidRPr="00BF70E5">
        <w:rPr>
          <w:rFonts w:ascii="Arial" w:hAnsi="Arial" w:cs="Arial"/>
          <w:sz w:val="24"/>
          <w:szCs w:val="24"/>
          <w:lang w:eastAsia="en-US"/>
        </w:rPr>
        <w:tab/>
      </w:r>
      <w:r w:rsidR="00CC0581" w:rsidRPr="00BF70E5">
        <w:rPr>
          <w:rFonts w:ascii="Arial" w:hAnsi="Arial" w:cs="Arial"/>
          <w:sz w:val="24"/>
          <w:szCs w:val="24"/>
          <w:lang w:eastAsia="en-US"/>
        </w:rPr>
        <w:tab/>
        <w:t xml:space="preserve">    И.Г. </w:t>
      </w:r>
      <w:r w:rsidRPr="00BF70E5">
        <w:rPr>
          <w:rFonts w:ascii="Arial" w:hAnsi="Arial" w:cs="Arial"/>
          <w:sz w:val="24"/>
          <w:szCs w:val="24"/>
          <w:lang w:eastAsia="en-US"/>
        </w:rPr>
        <w:t>Назарьева</w:t>
      </w:r>
    </w:p>
    <w:bookmarkEnd w:id="2"/>
    <w:p w14:paraId="5787D72D" w14:textId="77777777" w:rsidR="008A5C67" w:rsidRPr="00BF70E5" w:rsidRDefault="008A5C67" w:rsidP="00C97C62">
      <w:pPr>
        <w:spacing w:after="0" w:line="240" w:lineRule="auto"/>
        <w:ind w:right="-55"/>
        <w:rPr>
          <w:rFonts w:ascii="Arial" w:hAnsi="Arial" w:cs="Arial"/>
          <w:sz w:val="24"/>
          <w:szCs w:val="24"/>
          <w:lang w:eastAsia="en-US"/>
        </w:rPr>
      </w:pPr>
    </w:p>
    <w:p w14:paraId="5787D72E" w14:textId="77777777" w:rsidR="00F05A4F" w:rsidRPr="00BF70E5" w:rsidRDefault="00F05A4F" w:rsidP="00C97C6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7D72F" w14:textId="77777777" w:rsidR="00AF3575" w:rsidRPr="00BF70E5" w:rsidRDefault="00AF3575" w:rsidP="00C97C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br w:type="page"/>
      </w:r>
    </w:p>
    <w:p w14:paraId="055CE906" w14:textId="01890276" w:rsidR="00D20D95" w:rsidRPr="00BF70E5" w:rsidRDefault="00D20D95" w:rsidP="00C97C6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D20D95" w:rsidRPr="00BF70E5" w:rsidSect="00BF70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E591DB7" w14:textId="77777777" w:rsidR="00AF51DA" w:rsidRPr="00BF70E5" w:rsidRDefault="00AF51DA" w:rsidP="00C97C62">
      <w:pPr>
        <w:pStyle w:val="af"/>
        <w:rPr>
          <w:rFonts w:ascii="Arial" w:hAnsi="Arial" w:cs="Arial"/>
          <w:sz w:val="24"/>
          <w:szCs w:val="24"/>
        </w:rPr>
      </w:pPr>
    </w:p>
    <w:p w14:paraId="5787D752" w14:textId="48582453" w:rsidR="00784C1B" w:rsidRPr="00BF70E5" w:rsidRDefault="00784C1B" w:rsidP="00C97C62">
      <w:pPr>
        <w:pStyle w:val="af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УТВЕРЖДЕНА</w:t>
      </w:r>
    </w:p>
    <w:p w14:paraId="5787D753" w14:textId="77777777" w:rsidR="00784C1B" w:rsidRPr="00BF70E5" w:rsidRDefault="00784C1B" w:rsidP="00C97C62">
      <w:pPr>
        <w:pStyle w:val="af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87D754" w14:textId="77777777" w:rsidR="00784C1B" w:rsidRPr="00BF70E5" w:rsidRDefault="00784C1B" w:rsidP="00C97C62">
      <w:pPr>
        <w:pStyle w:val="af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городского округа Люберцы</w:t>
      </w:r>
    </w:p>
    <w:p w14:paraId="5787D755" w14:textId="2038EADC" w:rsidR="00784C1B" w:rsidRPr="00BF70E5" w:rsidRDefault="00C874A6" w:rsidP="00C97C62">
      <w:pPr>
        <w:pStyle w:val="af"/>
        <w:tabs>
          <w:tab w:val="clear" w:pos="4677"/>
          <w:tab w:val="clear" w:pos="9355"/>
        </w:tabs>
        <w:ind w:left="11057" w:right="-142"/>
        <w:jc w:val="center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             </w:t>
      </w:r>
      <w:r w:rsidR="009033D1" w:rsidRPr="00BF70E5">
        <w:rPr>
          <w:rFonts w:ascii="Arial" w:hAnsi="Arial" w:cs="Arial"/>
          <w:sz w:val="24"/>
          <w:szCs w:val="24"/>
        </w:rPr>
        <w:t xml:space="preserve">от  </w:t>
      </w:r>
      <w:r w:rsidR="00C97C62" w:rsidRPr="00BF70E5">
        <w:rPr>
          <w:rFonts w:ascii="Arial" w:hAnsi="Arial" w:cs="Arial"/>
          <w:sz w:val="24"/>
          <w:szCs w:val="24"/>
        </w:rPr>
        <w:t xml:space="preserve"> </w:t>
      </w:r>
      <w:r w:rsidR="00277049" w:rsidRPr="00BF70E5">
        <w:rPr>
          <w:rFonts w:ascii="Arial" w:hAnsi="Arial" w:cs="Arial"/>
          <w:sz w:val="24"/>
          <w:szCs w:val="24"/>
        </w:rPr>
        <w:t xml:space="preserve"> </w:t>
      </w:r>
      <w:r w:rsidRPr="00BF70E5">
        <w:rPr>
          <w:rFonts w:ascii="Arial" w:hAnsi="Arial" w:cs="Arial"/>
          <w:sz w:val="24"/>
          <w:szCs w:val="24"/>
        </w:rPr>
        <w:t>16.06.2021</w:t>
      </w:r>
      <w:r w:rsidR="00C97C62" w:rsidRPr="00BF70E5">
        <w:rPr>
          <w:rFonts w:ascii="Arial" w:hAnsi="Arial" w:cs="Arial"/>
          <w:sz w:val="24"/>
          <w:szCs w:val="24"/>
        </w:rPr>
        <w:t xml:space="preserve">  </w:t>
      </w:r>
      <w:r w:rsidR="009033D1" w:rsidRPr="00BF70E5">
        <w:rPr>
          <w:rFonts w:ascii="Arial" w:hAnsi="Arial" w:cs="Arial"/>
          <w:sz w:val="24"/>
          <w:szCs w:val="24"/>
        </w:rPr>
        <w:t xml:space="preserve">№ </w:t>
      </w:r>
      <w:r w:rsidRPr="00BF70E5">
        <w:rPr>
          <w:rFonts w:ascii="Arial" w:hAnsi="Arial" w:cs="Arial"/>
          <w:sz w:val="24"/>
          <w:szCs w:val="24"/>
        </w:rPr>
        <w:t>1988-ПА</w:t>
      </w:r>
    </w:p>
    <w:p w14:paraId="5787D756" w14:textId="77777777" w:rsidR="00F729BB" w:rsidRPr="00BF70E5" w:rsidRDefault="00F729BB" w:rsidP="00C97C62">
      <w:pPr>
        <w:pStyle w:val="af"/>
        <w:rPr>
          <w:rFonts w:ascii="Arial" w:hAnsi="Arial" w:cs="Arial"/>
          <w:sz w:val="24"/>
          <w:szCs w:val="24"/>
        </w:rPr>
      </w:pPr>
    </w:p>
    <w:p w14:paraId="5787D757" w14:textId="575D54D8" w:rsidR="00656FF3" w:rsidRPr="00BF70E5" w:rsidRDefault="001C7AD9" w:rsidP="00C97C62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70E5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7D128D" w:rsidRPr="00BF70E5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BF70E5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150975" w:rsidRPr="00BF70E5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BF70E5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5787D758" w14:textId="77777777" w:rsidR="00150975" w:rsidRPr="00BF70E5" w:rsidRDefault="00150975" w:rsidP="00C97C62">
      <w:pPr>
        <w:pStyle w:val="af"/>
        <w:rPr>
          <w:rFonts w:ascii="Arial" w:hAnsi="Arial" w:cs="Arial"/>
          <w:bCs/>
          <w:sz w:val="24"/>
          <w:szCs w:val="24"/>
          <w:lang w:eastAsia="ru-RU"/>
        </w:rPr>
      </w:pPr>
    </w:p>
    <w:p w14:paraId="5787D759" w14:textId="3112AE58" w:rsidR="002067BF" w:rsidRPr="00BF70E5" w:rsidRDefault="00521F1B" w:rsidP="00C97C62">
      <w:pPr>
        <w:pStyle w:val="20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BF70E5">
        <w:rPr>
          <w:rFonts w:ascii="Arial" w:eastAsia="Calibri" w:hAnsi="Arial" w:cs="Arial"/>
          <w:sz w:val="24"/>
          <w:szCs w:val="24"/>
        </w:rPr>
        <w:t>п</w:t>
      </w:r>
      <w:r w:rsidR="00784C1B" w:rsidRPr="00BF70E5">
        <w:rPr>
          <w:rFonts w:ascii="Arial" w:eastAsia="Calibri" w:hAnsi="Arial" w:cs="Arial"/>
          <w:sz w:val="24"/>
          <w:szCs w:val="24"/>
        </w:rPr>
        <w:t>рограммы «</w:t>
      </w:r>
      <w:r w:rsidR="00150975" w:rsidRPr="00BF70E5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BF70E5">
        <w:rPr>
          <w:rFonts w:ascii="Arial" w:eastAsia="Calibri" w:hAnsi="Arial" w:cs="Arial"/>
          <w:sz w:val="24"/>
          <w:szCs w:val="24"/>
        </w:rPr>
        <w:t>»</w:t>
      </w:r>
    </w:p>
    <w:p w14:paraId="5787D75A" w14:textId="77777777" w:rsidR="004716FF" w:rsidRPr="00BF70E5" w:rsidRDefault="004716FF" w:rsidP="00C97C6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5"/>
        <w:gridCol w:w="1267"/>
        <w:gridCol w:w="1978"/>
        <w:gridCol w:w="1621"/>
        <w:gridCol w:w="1439"/>
        <w:gridCol w:w="1442"/>
        <w:gridCol w:w="1442"/>
        <w:gridCol w:w="1436"/>
      </w:tblGrid>
      <w:tr w:rsidR="000350BA" w:rsidRPr="00BF70E5" w14:paraId="5787D75E" w14:textId="77777777" w:rsidTr="00C97C62">
        <w:trPr>
          <w:trHeight w:val="297"/>
        </w:trPr>
        <w:tc>
          <w:tcPr>
            <w:tcW w:w="1486" w:type="pct"/>
          </w:tcPr>
          <w:p w14:paraId="5787D75B" w14:textId="77777777" w:rsidR="000350BA" w:rsidRPr="00BF70E5" w:rsidRDefault="000350BA" w:rsidP="00C97C6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14" w:type="pct"/>
            <w:gridSpan w:val="7"/>
          </w:tcPr>
          <w:p w14:paraId="5787D75C" w14:textId="77777777" w:rsidR="00D73D63" w:rsidRPr="00BF70E5" w:rsidRDefault="00D73D63" w:rsidP="00C97C62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75D" w14:textId="77777777" w:rsidR="000350BA" w:rsidRPr="00BF70E5" w:rsidRDefault="00574FAE" w:rsidP="00C97C62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BF70E5" w14:paraId="5787D766" w14:textId="77777777" w:rsidTr="00C97C62">
        <w:trPr>
          <w:trHeight w:val="297"/>
        </w:trPr>
        <w:tc>
          <w:tcPr>
            <w:tcW w:w="1486" w:type="pct"/>
          </w:tcPr>
          <w:p w14:paraId="5787D75F" w14:textId="77777777" w:rsidR="000350BA" w:rsidRPr="00BF70E5" w:rsidRDefault="000350BA" w:rsidP="00C97C6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14" w:type="pct"/>
            <w:gridSpan w:val="7"/>
          </w:tcPr>
          <w:p w14:paraId="5787D760" w14:textId="77777777" w:rsidR="000350BA" w:rsidRPr="00BF70E5" w:rsidRDefault="00574FAE" w:rsidP="00C97C62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BF70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61" w14:textId="77777777" w:rsidR="00D314D4" w:rsidRPr="00BF70E5" w:rsidRDefault="00D314D4" w:rsidP="00C97C62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BF70E5">
              <w:rPr>
                <w:rFonts w:ascii="Arial" w:hAnsi="Arial" w:cs="Arial"/>
                <w:spacing w:val="2"/>
              </w:rPr>
              <w:t>.</w:t>
            </w:r>
          </w:p>
          <w:p w14:paraId="5787D762" w14:textId="77777777" w:rsidR="00D314D4" w:rsidRPr="00BF70E5" w:rsidRDefault="00D314D4" w:rsidP="00C97C62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BF70E5">
              <w:rPr>
                <w:rFonts w:ascii="Arial" w:hAnsi="Arial" w:cs="Arial"/>
                <w:spacing w:val="2"/>
              </w:rPr>
              <w:t>.</w:t>
            </w:r>
          </w:p>
          <w:p w14:paraId="5787D763" w14:textId="77777777" w:rsidR="00D314D4" w:rsidRPr="00BF70E5" w:rsidRDefault="00D314D4" w:rsidP="00C97C62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BF70E5">
              <w:rPr>
                <w:rFonts w:ascii="Arial" w:hAnsi="Arial" w:cs="Arial"/>
                <w:spacing w:val="2"/>
              </w:rPr>
              <w:t>.</w:t>
            </w:r>
          </w:p>
          <w:p w14:paraId="5787D764" w14:textId="77777777" w:rsidR="00BF3ECA" w:rsidRPr="00BF70E5" w:rsidRDefault="00D314D4" w:rsidP="00C97C62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BF70E5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14:paraId="5787D765" w14:textId="77777777" w:rsidR="00B078AC" w:rsidRPr="00BF70E5" w:rsidRDefault="00B078AC" w:rsidP="00C97C62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BF70E5" w14:paraId="5787D769" w14:textId="77777777" w:rsidTr="00C97C62">
        <w:trPr>
          <w:trHeight w:val="379"/>
        </w:trPr>
        <w:tc>
          <w:tcPr>
            <w:tcW w:w="1486" w:type="pct"/>
          </w:tcPr>
          <w:p w14:paraId="5787D767" w14:textId="77777777" w:rsidR="000350BA" w:rsidRPr="00BF70E5" w:rsidRDefault="000350B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14" w:type="pct"/>
            <w:gridSpan w:val="7"/>
          </w:tcPr>
          <w:p w14:paraId="5787D768" w14:textId="77777777" w:rsidR="000350BA" w:rsidRPr="00BF70E5" w:rsidRDefault="000350B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BF70E5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BF70E5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BF70E5" w14:paraId="5787D76C" w14:textId="77777777" w:rsidTr="00C97C62">
        <w:trPr>
          <w:trHeight w:val="379"/>
        </w:trPr>
        <w:tc>
          <w:tcPr>
            <w:tcW w:w="1486" w:type="pct"/>
          </w:tcPr>
          <w:p w14:paraId="5787D76A" w14:textId="77777777" w:rsidR="000350BA" w:rsidRPr="00BF70E5" w:rsidRDefault="000350B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3514" w:type="pct"/>
            <w:gridSpan w:val="7"/>
          </w:tcPr>
          <w:p w14:paraId="5787D76B" w14:textId="77777777" w:rsidR="000350BA" w:rsidRPr="00BF70E5" w:rsidRDefault="000350B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BF70E5" w14:paraId="5787D76F" w14:textId="77777777" w:rsidTr="00C97C62">
        <w:trPr>
          <w:trHeight w:val="291"/>
        </w:trPr>
        <w:tc>
          <w:tcPr>
            <w:tcW w:w="1486" w:type="pct"/>
          </w:tcPr>
          <w:p w14:paraId="5787D76D" w14:textId="77777777" w:rsidR="000350BA" w:rsidRPr="00BF70E5" w:rsidRDefault="000350B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14" w:type="pct"/>
            <w:gridSpan w:val="7"/>
          </w:tcPr>
          <w:p w14:paraId="5787D76E" w14:textId="77777777" w:rsidR="000350BA" w:rsidRPr="00BF70E5" w:rsidRDefault="000350B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BF70E5" w14:paraId="5787D773" w14:textId="77777777" w:rsidTr="00C97C62">
        <w:trPr>
          <w:trHeight w:val="379"/>
        </w:trPr>
        <w:tc>
          <w:tcPr>
            <w:tcW w:w="1486" w:type="pct"/>
          </w:tcPr>
          <w:p w14:paraId="5787D770" w14:textId="77777777" w:rsidR="000350BA" w:rsidRPr="00BF70E5" w:rsidRDefault="000350B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514" w:type="pct"/>
            <w:gridSpan w:val="7"/>
          </w:tcPr>
          <w:p w14:paraId="5787D771" w14:textId="3B585385" w:rsidR="006910C9" w:rsidRPr="00BF70E5" w:rsidRDefault="000350B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5797A" w:rsidRPr="00BF70E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6542AB" w:rsidRPr="00BF70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72" w14:textId="77777777" w:rsidR="000350BA" w:rsidRPr="00BF70E5" w:rsidRDefault="000350B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BF70E5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BF70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BF70E5" w14:paraId="5787D776" w14:textId="77777777" w:rsidTr="00C97C62">
        <w:trPr>
          <w:trHeight w:val="190"/>
        </w:trPr>
        <w:tc>
          <w:tcPr>
            <w:tcW w:w="1905" w:type="pct"/>
            <w:gridSpan w:val="2"/>
            <w:vMerge w:val="restart"/>
          </w:tcPr>
          <w:p w14:paraId="5787D774" w14:textId="77777777" w:rsidR="000350BA" w:rsidRPr="00BF70E5" w:rsidRDefault="000350BA" w:rsidP="00C97C62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3095" w:type="pct"/>
            <w:gridSpan w:val="6"/>
            <w:vAlign w:val="center"/>
          </w:tcPr>
          <w:p w14:paraId="5787D775" w14:textId="77777777" w:rsidR="000350BA" w:rsidRPr="00BF70E5" w:rsidRDefault="000350B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97C62" w:rsidRPr="00BF70E5" w14:paraId="5787D77E" w14:textId="77777777" w:rsidTr="00C97C62">
        <w:trPr>
          <w:trHeight w:val="378"/>
        </w:trPr>
        <w:tc>
          <w:tcPr>
            <w:tcW w:w="1905" w:type="pct"/>
            <w:gridSpan w:val="2"/>
            <w:vMerge/>
            <w:tcBorders>
              <w:bottom w:val="single" w:sz="4" w:space="0" w:color="auto"/>
            </w:tcBorders>
          </w:tcPr>
          <w:p w14:paraId="5787D777" w14:textId="77777777" w:rsidR="000350BA" w:rsidRPr="00BF70E5" w:rsidRDefault="000350BA" w:rsidP="00C97C62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787D778" w14:textId="77777777" w:rsidR="000350BA" w:rsidRPr="00BF70E5" w:rsidRDefault="000350B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536" w:type="pct"/>
            <w:vAlign w:val="center"/>
          </w:tcPr>
          <w:p w14:paraId="5787D779" w14:textId="77777777" w:rsidR="000350BA" w:rsidRPr="00BF70E5" w:rsidRDefault="000350B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14:paraId="5787D77A" w14:textId="77777777" w:rsidR="000350BA" w:rsidRPr="00BF70E5" w:rsidRDefault="000350B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vAlign w:val="center"/>
          </w:tcPr>
          <w:p w14:paraId="5787D77B" w14:textId="77777777" w:rsidR="000350BA" w:rsidRPr="00BF70E5" w:rsidRDefault="000350B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14:paraId="5787D77C" w14:textId="77777777" w:rsidR="000350BA" w:rsidRPr="00BF70E5" w:rsidRDefault="000350B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75" w:type="pct"/>
            <w:vAlign w:val="center"/>
          </w:tcPr>
          <w:p w14:paraId="5787D77D" w14:textId="77777777" w:rsidR="000350BA" w:rsidRPr="00BF70E5" w:rsidRDefault="000350B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C97C62" w:rsidRPr="00BF70E5" w14:paraId="5787D787" w14:textId="77777777" w:rsidTr="00C97C62">
        <w:tc>
          <w:tcPr>
            <w:tcW w:w="1486" w:type="pct"/>
            <w:tcBorders>
              <w:top w:val="single" w:sz="4" w:space="0" w:color="auto"/>
              <w:right w:val="nil"/>
            </w:tcBorders>
          </w:tcPr>
          <w:p w14:paraId="5787D77F" w14:textId="6BA9C364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Средства </w:t>
            </w:r>
            <w:r w:rsidR="009F3FB8" w:rsidRPr="00BF70E5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005A72" w:rsidRPr="00BF70E5">
              <w:rPr>
                <w:rFonts w:ascii="Arial" w:eastAsia="Calibri" w:hAnsi="Arial" w:cs="Arial"/>
                <w:sz w:val="24"/>
                <w:szCs w:val="24"/>
              </w:rPr>
              <w:t>едерального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</w:tcBorders>
          </w:tcPr>
          <w:p w14:paraId="5787D780" w14:textId="77777777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5787D781" w14:textId="5C1F648F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50 756,5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782" w14:textId="2C40536F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D783" w14:textId="7B3633BE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84" w14:textId="6BF3299D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7" w:type="pct"/>
            <w:vAlign w:val="center"/>
          </w:tcPr>
          <w:p w14:paraId="5787D785" w14:textId="3E1CF9F2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vAlign w:val="center"/>
          </w:tcPr>
          <w:p w14:paraId="5787D786" w14:textId="334605EB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97C62" w:rsidRPr="00BF70E5" w14:paraId="5787D790" w14:textId="77777777" w:rsidTr="00C97C62">
        <w:tc>
          <w:tcPr>
            <w:tcW w:w="1486" w:type="pct"/>
            <w:tcBorders>
              <w:top w:val="single" w:sz="4" w:space="0" w:color="auto"/>
              <w:right w:val="nil"/>
            </w:tcBorders>
          </w:tcPr>
          <w:p w14:paraId="5787D788" w14:textId="77777777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</w:tcBorders>
          </w:tcPr>
          <w:p w14:paraId="5787D789" w14:textId="77777777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5787D78A" w14:textId="58D630F5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79 </w:t>
            </w:r>
            <w:r w:rsidR="00C2180E" w:rsidRPr="00BF70E5">
              <w:rPr>
                <w:rFonts w:ascii="Arial" w:eastAsia="Calibri" w:hAnsi="Arial" w:cs="Arial"/>
                <w:sz w:val="24"/>
                <w:szCs w:val="24"/>
              </w:rPr>
              <w:t>547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>,6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78B" w14:textId="6C39F8AE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D78C" w14:textId="390C5EED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0 </w:t>
            </w:r>
            <w:r w:rsidR="00C2180E" w:rsidRPr="00BF70E5">
              <w:rPr>
                <w:rFonts w:ascii="Arial" w:eastAsia="Calibri" w:hAnsi="Arial" w:cs="Arial"/>
                <w:sz w:val="24"/>
                <w:szCs w:val="24"/>
              </w:rPr>
              <w:t>629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>,6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8D" w14:textId="185590F6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77" w:type="pct"/>
            <w:vAlign w:val="center"/>
          </w:tcPr>
          <w:p w14:paraId="5787D78E" w14:textId="0E518D0A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5" w:type="pct"/>
            <w:vAlign w:val="center"/>
          </w:tcPr>
          <w:p w14:paraId="5787D78F" w14:textId="3347E4B0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C97C62" w:rsidRPr="00BF70E5" w14:paraId="5787D799" w14:textId="77777777" w:rsidTr="00C97C62">
        <w:tc>
          <w:tcPr>
            <w:tcW w:w="1486" w:type="pct"/>
            <w:tcBorders>
              <w:top w:val="single" w:sz="4" w:space="0" w:color="auto"/>
              <w:right w:val="nil"/>
            </w:tcBorders>
          </w:tcPr>
          <w:p w14:paraId="5787D791" w14:textId="77777777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</w:tcBorders>
          </w:tcPr>
          <w:p w14:paraId="5787D792" w14:textId="77777777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5787D793" w14:textId="73FE8DF0" w:rsidR="002A7CD5" w:rsidRPr="00BF70E5" w:rsidRDefault="00D408DD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 538 487,9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794" w14:textId="7D7B7D47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D795" w14:textId="1E160D18" w:rsidR="002A7CD5" w:rsidRPr="00BF70E5" w:rsidRDefault="00D408DD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19 566,7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96" w14:textId="0A0C1600" w:rsidR="002A7CD5" w:rsidRPr="00BF70E5" w:rsidRDefault="00D408DD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02 456,6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97" w14:textId="2034D365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87D798" w14:textId="4F9025A0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</w:tr>
      <w:tr w:rsidR="00C97C62" w:rsidRPr="00BF70E5" w14:paraId="5787D7A2" w14:textId="77777777" w:rsidTr="00C97C62"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7D79A" w14:textId="77777777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7D79B" w14:textId="77777777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5787D79C" w14:textId="1ED9853F" w:rsidR="002A7CD5" w:rsidRPr="00BF70E5" w:rsidRDefault="00D408DD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 668 792,1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79D" w14:textId="22AB8EFE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D79E" w14:textId="3135E738" w:rsidR="002A7CD5" w:rsidRPr="00BF70E5" w:rsidRDefault="0070261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  <w:lang w:val="en-US"/>
              </w:rPr>
              <w:t>357 855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>,4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9F" w14:textId="16C5521C" w:rsidR="002A7CD5" w:rsidRPr="00BF70E5" w:rsidRDefault="0070261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45 190,1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A0" w14:textId="61B2A5BC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87D7A1" w14:textId="48CE7363" w:rsidR="002A7CD5" w:rsidRPr="00BF70E5" w:rsidRDefault="002A7CD5" w:rsidP="00C97C62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</w:tr>
    </w:tbl>
    <w:p w14:paraId="5787D87F" w14:textId="77777777" w:rsidR="00175978" w:rsidRPr="00BF70E5" w:rsidRDefault="00175978" w:rsidP="00C97C62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BF70E5" w:rsidSect="00BF70E5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787D880" w14:textId="77777777" w:rsidR="00575EF2" w:rsidRPr="00BF70E5" w:rsidRDefault="00575EF2" w:rsidP="00C97C62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BF70E5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BF70E5">
        <w:rPr>
          <w:rFonts w:ascii="Arial" w:hAnsi="Arial" w:cs="Arial"/>
          <w:b/>
          <w:sz w:val="24"/>
          <w:szCs w:val="24"/>
        </w:rPr>
        <w:t>, проблем</w:t>
      </w:r>
      <w:r w:rsidR="006B5B5B" w:rsidRPr="00BF70E5">
        <w:rPr>
          <w:rFonts w:ascii="Arial" w:hAnsi="Arial" w:cs="Arial"/>
          <w:b/>
          <w:sz w:val="24"/>
          <w:szCs w:val="24"/>
        </w:rPr>
        <w:t>ы</w:t>
      </w:r>
      <w:r w:rsidR="006542AB" w:rsidRPr="00BF70E5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BF70E5">
        <w:rPr>
          <w:rFonts w:ascii="Arial" w:hAnsi="Arial" w:cs="Arial"/>
          <w:b/>
          <w:sz w:val="24"/>
          <w:szCs w:val="24"/>
        </w:rPr>
        <w:t>.</w:t>
      </w:r>
    </w:p>
    <w:p w14:paraId="5787D881" w14:textId="77777777" w:rsidR="00575EF2" w:rsidRPr="00BF70E5" w:rsidRDefault="00575EF2" w:rsidP="00C97C62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882" w14:textId="77777777" w:rsidR="00575EF2" w:rsidRPr="00BF70E5" w:rsidRDefault="00575EF2" w:rsidP="00C97C62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14:paraId="5787D883" w14:textId="77777777" w:rsidR="00575EF2" w:rsidRPr="00BF70E5" w:rsidRDefault="00575EF2" w:rsidP="00C97C62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14:paraId="5787D884" w14:textId="77777777" w:rsidR="00575EF2" w:rsidRPr="00BF70E5" w:rsidRDefault="00575EF2" w:rsidP="00C97C62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BF70E5">
        <w:rPr>
          <w:rFonts w:ascii="Arial" w:hAnsi="Arial" w:cs="Arial"/>
          <w:sz w:val="24"/>
          <w:szCs w:val="24"/>
        </w:rPr>
        <w:t>я локальную вычислительную сеть.</w:t>
      </w:r>
    </w:p>
    <w:p w14:paraId="5787D885" w14:textId="77777777" w:rsidR="00575EF2" w:rsidRPr="00BF70E5" w:rsidRDefault="00575EF2" w:rsidP="00C97C62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BF70E5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14:paraId="5787D886" w14:textId="77777777" w:rsidR="00012CAF" w:rsidRPr="00BF70E5" w:rsidRDefault="00575EF2" w:rsidP="00C97C62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14:paraId="5787D887" w14:textId="77777777" w:rsidR="00012CAF" w:rsidRPr="00BF70E5" w:rsidRDefault="00012CAF" w:rsidP="00C97C62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</w:p>
    <w:p w14:paraId="5787D888" w14:textId="77777777" w:rsidR="00B22D46" w:rsidRPr="00BF70E5" w:rsidRDefault="0011540D" w:rsidP="00C97C62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ind w:right="-55"/>
        <w:jc w:val="center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Описание ц</w:t>
      </w:r>
      <w:r w:rsidR="009F3E00" w:rsidRPr="00BF70E5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BF70E5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BF70E5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14:paraId="5787D889" w14:textId="77777777" w:rsidR="00D314D4" w:rsidRPr="00BF70E5" w:rsidRDefault="00D314D4" w:rsidP="00C97C62">
      <w:pPr>
        <w:pStyle w:val="aff8"/>
        <w:tabs>
          <w:tab w:val="left" w:pos="13425"/>
        </w:tabs>
        <w:spacing w:after="0" w:line="240" w:lineRule="auto"/>
        <w:ind w:left="540" w:right="-55"/>
        <w:rPr>
          <w:rFonts w:ascii="Arial" w:hAnsi="Arial" w:cs="Arial"/>
          <w:sz w:val="24"/>
          <w:szCs w:val="24"/>
        </w:rPr>
      </w:pPr>
    </w:p>
    <w:p w14:paraId="5787D88A" w14:textId="77777777" w:rsidR="00536CE9" w:rsidRPr="00BF70E5" w:rsidRDefault="00536CE9" w:rsidP="00C97C62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доступности и качества </w:t>
      </w:r>
      <w:proofErr w:type="gramStart"/>
      <w:r w:rsidRPr="00BF70E5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BF70E5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</w:t>
      </w:r>
      <w:r w:rsidR="002973B9" w:rsidRPr="00BF70E5">
        <w:rPr>
          <w:rFonts w:ascii="Arial" w:hAnsi="Arial" w:cs="Arial"/>
          <w:sz w:val="24"/>
          <w:szCs w:val="24"/>
        </w:rPr>
        <w:t xml:space="preserve">числе по принципу «одного окна», где </w:t>
      </w:r>
      <w:r w:rsidR="002973B9" w:rsidRPr="00BF70E5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B" w14:textId="77777777" w:rsidR="002973B9" w:rsidRPr="00BF70E5" w:rsidRDefault="002973B9" w:rsidP="00C97C62">
      <w:pPr>
        <w:pStyle w:val="aff8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</w:t>
      </w:r>
      <w:r w:rsidRPr="00BF70E5">
        <w:rPr>
          <w:rFonts w:ascii="Arial" w:hAnsi="Arial" w:cs="Arial"/>
          <w:sz w:val="24"/>
          <w:szCs w:val="24"/>
        </w:rPr>
        <w:lastRenderedPageBreak/>
        <w:t>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BF70E5">
        <w:rPr>
          <w:rFonts w:ascii="Arial" w:hAnsi="Arial" w:cs="Arial"/>
          <w:sz w:val="24"/>
          <w:szCs w:val="24"/>
        </w:rPr>
        <w:t>.</w:t>
      </w:r>
    </w:p>
    <w:p w14:paraId="5787D88C" w14:textId="77777777" w:rsidR="008F5F82" w:rsidRPr="00BF70E5" w:rsidRDefault="001D0211" w:rsidP="00C97C62">
      <w:pPr>
        <w:autoSpaceDE w:val="0"/>
        <w:autoSpaceDN w:val="0"/>
        <w:adjustRightInd w:val="0"/>
        <w:spacing w:before="60" w:after="60" w:line="240" w:lineRule="auto"/>
        <w:ind w:right="-55" w:firstLine="709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BF70E5">
        <w:rPr>
          <w:rFonts w:ascii="Arial" w:hAnsi="Arial" w:cs="Arial"/>
          <w:sz w:val="24"/>
          <w:szCs w:val="24"/>
        </w:rPr>
        <w:t>под</w:t>
      </w:r>
      <w:r w:rsidRPr="00BF70E5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BF70E5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BF70E5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BF70E5">
        <w:rPr>
          <w:rFonts w:ascii="Arial" w:hAnsi="Arial" w:cs="Arial"/>
          <w:sz w:val="24"/>
          <w:szCs w:val="24"/>
        </w:rPr>
        <w:t>,</w:t>
      </w:r>
      <w:r w:rsidRPr="00BF70E5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BF70E5">
        <w:rPr>
          <w:rFonts w:ascii="Arial" w:hAnsi="Arial" w:cs="Arial"/>
          <w:sz w:val="24"/>
          <w:szCs w:val="24"/>
        </w:rPr>
        <w:t xml:space="preserve">, а также </w:t>
      </w:r>
      <w:r w:rsidRPr="00BF70E5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BF70E5">
        <w:rPr>
          <w:rFonts w:ascii="Arial" w:hAnsi="Arial" w:cs="Arial"/>
          <w:sz w:val="24"/>
          <w:szCs w:val="24"/>
        </w:rPr>
        <w:t>.</w:t>
      </w:r>
    </w:p>
    <w:p w14:paraId="5787D88D" w14:textId="77777777" w:rsidR="00D314D4" w:rsidRPr="00BF70E5" w:rsidRDefault="009F3E00" w:rsidP="00C97C62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BF70E5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BF70E5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BF70E5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BF70E5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E" w14:textId="77777777" w:rsidR="00D314D4" w:rsidRPr="00BF70E5" w:rsidRDefault="00D314D4" w:rsidP="00C97C62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BF70E5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D88F" w14:textId="77777777" w:rsidR="00D314D4" w:rsidRPr="00BF70E5" w:rsidRDefault="00D314D4" w:rsidP="00C97C62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BF70E5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D890" w14:textId="77777777" w:rsidR="00D314D4" w:rsidRPr="00BF70E5" w:rsidRDefault="00D314D4" w:rsidP="00C97C62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BF70E5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D891" w14:textId="77777777" w:rsidR="006971FA" w:rsidRPr="00BF70E5" w:rsidRDefault="00D314D4" w:rsidP="00C97C62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F70E5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BF70E5">
        <w:rPr>
          <w:rFonts w:ascii="Arial" w:hAnsi="Arial" w:cs="Arial"/>
          <w:color w:val="2D2D2D"/>
          <w:spacing w:val="2"/>
        </w:rPr>
        <w:t>;</w:t>
      </w:r>
    </w:p>
    <w:p w14:paraId="5787D892" w14:textId="77777777" w:rsidR="00A8644C" w:rsidRPr="00BF70E5" w:rsidRDefault="00A8644C" w:rsidP="00C97C62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F70E5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D893" w14:textId="77777777" w:rsidR="00D314D4" w:rsidRPr="00BF70E5" w:rsidRDefault="00D314D4" w:rsidP="00C97C62">
      <w:pPr>
        <w:pStyle w:val="formattext"/>
        <w:shd w:val="clear" w:color="auto" w:fill="FFFFFF"/>
        <w:spacing w:before="0" w:beforeAutospacing="0" w:after="0" w:afterAutospacing="0"/>
        <w:ind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F70E5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BF70E5">
        <w:rPr>
          <w:rFonts w:ascii="Arial" w:hAnsi="Arial" w:cs="Arial"/>
          <w:color w:val="000000"/>
        </w:rPr>
        <w:t>»</w:t>
      </w:r>
      <w:r w:rsidRPr="00BF70E5">
        <w:rPr>
          <w:rFonts w:ascii="Arial" w:hAnsi="Arial" w:cs="Arial"/>
          <w:color w:val="000000"/>
        </w:rPr>
        <w:t xml:space="preserve"> </w:t>
      </w:r>
      <w:r w:rsidR="006971FA" w:rsidRPr="00BF70E5">
        <w:rPr>
          <w:rFonts w:ascii="Arial" w:hAnsi="Arial" w:cs="Arial"/>
          <w:color w:val="000000"/>
        </w:rPr>
        <w:t>на 2020</w:t>
      </w:r>
      <w:r w:rsidRPr="00BF70E5">
        <w:rPr>
          <w:rFonts w:ascii="Arial" w:hAnsi="Arial" w:cs="Arial"/>
          <w:color w:val="000000"/>
        </w:rPr>
        <w:t>-202</w:t>
      </w:r>
      <w:r w:rsidR="006971FA" w:rsidRPr="00BF70E5">
        <w:rPr>
          <w:rFonts w:ascii="Arial" w:hAnsi="Arial" w:cs="Arial"/>
          <w:color w:val="000000"/>
        </w:rPr>
        <w:t>4</w:t>
      </w:r>
      <w:r w:rsidRPr="00BF70E5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BF70E5">
        <w:rPr>
          <w:rFonts w:ascii="Arial" w:hAnsi="Arial" w:cs="Arial"/>
          <w:color w:val="000000"/>
        </w:rPr>
        <w:t>в соответствующих подпрограмм.</w:t>
      </w:r>
    </w:p>
    <w:p w14:paraId="5787D894" w14:textId="77777777" w:rsidR="00404588" w:rsidRPr="00BF70E5" w:rsidRDefault="00404588" w:rsidP="00C97C62">
      <w:pPr>
        <w:tabs>
          <w:tab w:val="left" w:pos="13425"/>
        </w:tabs>
        <w:spacing w:after="0" w:line="240" w:lineRule="auto"/>
        <w:ind w:right="-55"/>
        <w:jc w:val="both"/>
        <w:rPr>
          <w:rFonts w:ascii="Arial" w:hAnsi="Arial" w:cs="Arial"/>
          <w:sz w:val="24"/>
          <w:szCs w:val="24"/>
        </w:rPr>
      </w:pPr>
    </w:p>
    <w:p w14:paraId="5787D895" w14:textId="77777777" w:rsidR="00F102D1" w:rsidRPr="00BF70E5" w:rsidRDefault="00F102D1" w:rsidP="00C97C62">
      <w:pPr>
        <w:tabs>
          <w:tab w:val="left" w:pos="13425"/>
        </w:tabs>
        <w:spacing w:after="0" w:line="240" w:lineRule="auto"/>
        <w:ind w:right="-55"/>
        <w:jc w:val="both"/>
        <w:rPr>
          <w:rFonts w:ascii="Arial" w:hAnsi="Arial" w:cs="Arial"/>
          <w:sz w:val="24"/>
          <w:szCs w:val="24"/>
        </w:rPr>
      </w:pPr>
    </w:p>
    <w:p w14:paraId="5787D896" w14:textId="353FFEF0" w:rsidR="00F21F6B" w:rsidRPr="00BF70E5" w:rsidRDefault="00672DE8" w:rsidP="00C97C62">
      <w:pPr>
        <w:pStyle w:val="aff8"/>
        <w:numPr>
          <w:ilvl w:val="0"/>
          <w:numId w:val="12"/>
        </w:numPr>
        <w:spacing w:line="240" w:lineRule="auto"/>
        <w:ind w:right="-55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</w:t>
      </w:r>
    </w:p>
    <w:p w14:paraId="38474795" w14:textId="6B9DE2BC" w:rsidR="00AA00CA" w:rsidRPr="00BF70E5" w:rsidRDefault="00AA00CA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При реализации Программы и </w:t>
      </w:r>
      <w:proofErr w:type="gramStart"/>
      <w:r w:rsidRPr="00BF70E5">
        <w:rPr>
          <w:rFonts w:ascii="Arial" w:hAnsi="Arial" w:cs="Arial"/>
          <w:sz w:val="24"/>
          <w:szCs w:val="24"/>
        </w:rPr>
        <w:t>в следствии</w:t>
      </w:r>
      <w:proofErr w:type="gramEnd"/>
      <w:r w:rsidRPr="00BF70E5">
        <w:rPr>
          <w:rFonts w:ascii="Arial" w:hAnsi="Arial" w:cs="Arial"/>
          <w:sz w:val="24"/>
          <w:szCs w:val="24"/>
        </w:rPr>
        <w:t xml:space="preserve"> развития цифрового муниципального образования, происходят процессы, которые требуют принятия соответствующих мер. Среди них:</w:t>
      </w:r>
    </w:p>
    <w:p w14:paraId="231046CD" w14:textId="5F9B245F" w:rsidR="00AA00CA" w:rsidRPr="00BF70E5" w:rsidRDefault="00486006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р</w:t>
      </w:r>
      <w:r w:rsidR="00AA00CA" w:rsidRPr="00BF70E5">
        <w:rPr>
          <w:rFonts w:ascii="Arial" w:hAnsi="Arial" w:cs="Arial"/>
          <w:sz w:val="24"/>
          <w:szCs w:val="24"/>
        </w:rPr>
        <w:t>азвитие сетей связи по сбору и передачи данных</w:t>
      </w:r>
      <w:r w:rsidR="0097232E" w:rsidRPr="00BF70E5">
        <w:rPr>
          <w:rFonts w:ascii="Arial" w:hAnsi="Arial" w:cs="Arial"/>
          <w:sz w:val="24"/>
          <w:szCs w:val="24"/>
        </w:rPr>
        <w:t xml:space="preserve"> с учетом технических требований;</w:t>
      </w:r>
    </w:p>
    <w:p w14:paraId="56BF2286" w14:textId="571CFE28" w:rsidR="0097232E" w:rsidRPr="00BF70E5" w:rsidRDefault="00486006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внедрение цифровых платформ для работы с данными и </w:t>
      </w:r>
      <w:proofErr w:type="gramStart"/>
      <w:r w:rsidRPr="00BF70E5">
        <w:rPr>
          <w:rFonts w:ascii="Arial" w:hAnsi="Arial" w:cs="Arial"/>
          <w:sz w:val="24"/>
          <w:szCs w:val="24"/>
        </w:rPr>
        <w:t>обеспечении</w:t>
      </w:r>
      <w:proofErr w:type="gramEnd"/>
      <w:r w:rsidRPr="00BF70E5">
        <w:rPr>
          <w:rFonts w:ascii="Arial" w:hAnsi="Arial" w:cs="Arial"/>
          <w:sz w:val="24"/>
          <w:szCs w:val="24"/>
        </w:rPr>
        <w:t xml:space="preserve"> потребности органов муниципальной власти;</w:t>
      </w:r>
    </w:p>
    <w:p w14:paraId="760D28A2" w14:textId="0E4F23EB" w:rsidR="00486006" w:rsidRPr="00BF70E5" w:rsidRDefault="00486006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обеспечение и развитие информационной безопасности.</w:t>
      </w:r>
    </w:p>
    <w:p w14:paraId="7C95C524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Развитию цифровой экономики сегодня препятствуют определенные риски, прежде всего:</w:t>
      </w:r>
    </w:p>
    <w:p w14:paraId="18B8F0F7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-</w:t>
      </w:r>
      <w:r w:rsidRPr="00BF70E5">
        <w:rPr>
          <w:rFonts w:ascii="Arial" w:hAnsi="Arial" w:cs="Arial"/>
          <w:sz w:val="24"/>
          <w:szCs w:val="24"/>
        </w:rPr>
        <w:tab/>
        <w:t>сохранности цифровых данных пользователя, а также проблема обеспечения доверия граждан к цифровой среде;</w:t>
      </w:r>
    </w:p>
    <w:p w14:paraId="0A00E304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-</w:t>
      </w:r>
      <w:r w:rsidRPr="00BF70E5">
        <w:rPr>
          <w:rFonts w:ascii="Arial" w:hAnsi="Arial" w:cs="Arial"/>
          <w:sz w:val="24"/>
          <w:szCs w:val="24"/>
        </w:rPr>
        <w:tab/>
        <w:t>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14:paraId="5F11B52B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-</w:t>
      </w:r>
      <w:r w:rsidRPr="00BF70E5">
        <w:rPr>
          <w:rFonts w:ascii="Arial" w:hAnsi="Arial" w:cs="Arial"/>
          <w:sz w:val="24"/>
          <w:szCs w:val="24"/>
        </w:rPr>
        <w:tab/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14:paraId="10D09C49" w14:textId="5EFE85A2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</w:t>
      </w:r>
      <w:r w:rsidR="004F616F" w:rsidRPr="00BF70E5">
        <w:rPr>
          <w:rFonts w:ascii="Arial" w:hAnsi="Arial" w:cs="Arial"/>
          <w:sz w:val="24"/>
          <w:szCs w:val="24"/>
        </w:rPr>
        <w:lastRenderedPageBreak/>
        <w:t>Люберцы</w:t>
      </w:r>
      <w:r w:rsidRPr="00BF70E5">
        <w:rPr>
          <w:rFonts w:ascii="Arial" w:hAnsi="Arial" w:cs="Arial"/>
          <w:sz w:val="24"/>
          <w:szCs w:val="24"/>
        </w:rPr>
        <w:t xml:space="preserve"> выйти на</w:t>
      </w:r>
      <w:r w:rsidR="002F7C32" w:rsidRPr="00BF70E5">
        <w:rPr>
          <w:rFonts w:ascii="Arial" w:hAnsi="Arial" w:cs="Arial"/>
          <w:sz w:val="24"/>
          <w:szCs w:val="24"/>
        </w:rPr>
        <w:t xml:space="preserve"> планируемые </w:t>
      </w:r>
      <w:r w:rsidRPr="00BF70E5">
        <w:rPr>
          <w:rFonts w:ascii="Arial" w:hAnsi="Arial" w:cs="Arial"/>
          <w:sz w:val="24"/>
          <w:szCs w:val="24"/>
        </w:rPr>
        <w:t>целевые параметры развития и решение задач в сфере муниципального управления в условиях цифровой экономики.</w:t>
      </w:r>
    </w:p>
    <w:p w14:paraId="69B5F661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14:paraId="04B9D2FD" w14:textId="4780D46D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-</w:t>
      </w:r>
      <w:r w:rsidRPr="00BF70E5">
        <w:rPr>
          <w:rFonts w:ascii="Arial" w:hAnsi="Arial" w:cs="Arial"/>
          <w:sz w:val="24"/>
          <w:szCs w:val="24"/>
        </w:rPr>
        <w:tab/>
      </w:r>
      <w:proofErr w:type="gramStart"/>
      <w:r w:rsidRPr="00BF70E5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BF70E5">
        <w:rPr>
          <w:rFonts w:ascii="Arial" w:hAnsi="Arial" w:cs="Arial"/>
          <w:sz w:val="24"/>
          <w:szCs w:val="24"/>
        </w:rPr>
        <w:t xml:space="preserve"> целевых значений показателей результативности муниципальной программы к 202</w:t>
      </w:r>
      <w:r w:rsidR="002F7C32" w:rsidRPr="00BF70E5">
        <w:rPr>
          <w:rFonts w:ascii="Arial" w:hAnsi="Arial" w:cs="Arial"/>
          <w:sz w:val="24"/>
          <w:szCs w:val="24"/>
        </w:rPr>
        <w:t>5</w:t>
      </w:r>
      <w:r w:rsidRPr="00BF70E5">
        <w:rPr>
          <w:rFonts w:ascii="Arial" w:hAnsi="Arial" w:cs="Arial"/>
          <w:sz w:val="24"/>
          <w:szCs w:val="24"/>
        </w:rPr>
        <w:t xml:space="preserve"> году;</w:t>
      </w:r>
    </w:p>
    <w:p w14:paraId="67DFEF07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-невыполнение мероприятий в установленные сроки по причине </w:t>
      </w:r>
      <w:proofErr w:type="gramStart"/>
      <w:r w:rsidRPr="00BF70E5">
        <w:rPr>
          <w:rFonts w:ascii="Arial" w:hAnsi="Arial" w:cs="Arial"/>
          <w:sz w:val="24"/>
          <w:szCs w:val="24"/>
        </w:rPr>
        <w:t>несогласованности действий исполнителей мероприятий подпрограмм</w:t>
      </w:r>
      <w:proofErr w:type="gramEnd"/>
      <w:r w:rsidRPr="00BF70E5">
        <w:rPr>
          <w:rFonts w:ascii="Arial" w:hAnsi="Arial" w:cs="Arial"/>
          <w:sz w:val="24"/>
          <w:szCs w:val="24"/>
        </w:rPr>
        <w:t>;</w:t>
      </w:r>
    </w:p>
    <w:p w14:paraId="14E1C573" w14:textId="21D0E6DF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-</w:t>
      </w:r>
      <w:r w:rsidRPr="00BF70E5">
        <w:rPr>
          <w:rFonts w:ascii="Arial" w:hAnsi="Arial" w:cs="Arial"/>
          <w:sz w:val="24"/>
          <w:szCs w:val="24"/>
        </w:rPr>
        <w:tab/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2F7C32" w:rsidRPr="00BF70E5">
        <w:rPr>
          <w:rFonts w:ascii="Arial" w:hAnsi="Arial" w:cs="Arial"/>
          <w:sz w:val="24"/>
          <w:szCs w:val="24"/>
        </w:rPr>
        <w:t>Люберцы</w:t>
      </w:r>
      <w:r w:rsidRPr="00BF70E5">
        <w:rPr>
          <w:rFonts w:ascii="Arial" w:hAnsi="Arial" w:cs="Arial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34608174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-</w:t>
      </w:r>
      <w:r w:rsidRPr="00BF70E5">
        <w:rPr>
          <w:rFonts w:ascii="Arial" w:hAnsi="Arial" w:cs="Arial"/>
          <w:sz w:val="24"/>
          <w:szCs w:val="24"/>
        </w:rPr>
        <w:tab/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75530D37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0E2EDB2A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14:paraId="369A8831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Риск </w:t>
      </w:r>
      <w:proofErr w:type="gramStart"/>
      <w:r w:rsidRPr="00BF70E5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BF70E5">
        <w:rPr>
          <w:rFonts w:ascii="Arial" w:hAnsi="Arial" w:cs="Arial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67808A" w14:textId="7777777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Минимизация </w:t>
      </w:r>
      <w:proofErr w:type="gramStart"/>
      <w:r w:rsidRPr="00BF70E5">
        <w:rPr>
          <w:rFonts w:ascii="Arial" w:hAnsi="Arial" w:cs="Arial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BF70E5">
        <w:rPr>
          <w:rFonts w:ascii="Arial" w:hAnsi="Arial" w:cs="Arial"/>
          <w:sz w:val="24"/>
          <w:szCs w:val="24"/>
        </w:rPr>
        <w:t xml:space="preserve"> осуществляется в рамках оперативного взаимодействия муниципального заказчика муниципальной программы, координатора муниципальной программы.</w:t>
      </w:r>
    </w:p>
    <w:p w14:paraId="5ABB0593" w14:textId="30E4CB59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</w:t>
      </w:r>
      <w:r w:rsidR="00F21FBD" w:rsidRPr="00BF70E5">
        <w:rPr>
          <w:rFonts w:ascii="Arial" w:hAnsi="Arial" w:cs="Arial"/>
          <w:sz w:val="24"/>
          <w:szCs w:val="24"/>
        </w:rPr>
        <w:t>Люберцы</w:t>
      </w:r>
      <w:r w:rsidRPr="00BF70E5">
        <w:rPr>
          <w:rFonts w:ascii="Arial" w:hAnsi="Arial" w:cs="Arial"/>
          <w:sz w:val="24"/>
          <w:szCs w:val="24"/>
        </w:rPr>
        <w:t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14:paraId="53D1B144" w14:textId="1B783C67" w:rsidR="0097232E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. Также для минимизации рисков планируется реализация комплекса мер по, популяризации среди населения информационных технологий, стимулирование их использования для взаимодействия с ОМСУ городского округа </w:t>
      </w:r>
      <w:r w:rsidR="00F21FBD" w:rsidRPr="00BF70E5">
        <w:rPr>
          <w:rFonts w:ascii="Arial" w:hAnsi="Arial" w:cs="Arial"/>
          <w:sz w:val="24"/>
          <w:szCs w:val="24"/>
        </w:rPr>
        <w:t>Люберцы</w:t>
      </w:r>
      <w:r w:rsidRPr="00BF70E5">
        <w:rPr>
          <w:rFonts w:ascii="Arial" w:hAnsi="Arial" w:cs="Arial"/>
          <w:sz w:val="24"/>
          <w:szCs w:val="24"/>
        </w:rPr>
        <w:t>.</w:t>
      </w:r>
    </w:p>
    <w:p w14:paraId="3E26B6F4" w14:textId="77777777" w:rsidR="00BF23BD" w:rsidRPr="00BF70E5" w:rsidRDefault="0097232E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 и внедрению </w:t>
      </w:r>
      <w:r w:rsidR="00F21FBD" w:rsidRPr="00BF70E5">
        <w:rPr>
          <w:rFonts w:ascii="Arial" w:hAnsi="Arial" w:cs="Arial"/>
          <w:sz w:val="24"/>
          <w:szCs w:val="24"/>
        </w:rPr>
        <w:t>информационных систем</w:t>
      </w:r>
      <w:r w:rsidRPr="00BF70E5">
        <w:rPr>
          <w:rFonts w:ascii="Arial" w:hAnsi="Arial" w:cs="Arial"/>
          <w:sz w:val="24"/>
          <w:szCs w:val="24"/>
        </w:rPr>
        <w:t xml:space="preserve">, привлечения квалифицированных исполнителей, а также на основе проведения экспертизы предлагаемых решений в ключе требований к </w:t>
      </w:r>
      <w:r w:rsidR="00F21FBD" w:rsidRPr="00BF70E5">
        <w:rPr>
          <w:rFonts w:ascii="Arial" w:hAnsi="Arial" w:cs="Arial"/>
          <w:sz w:val="24"/>
          <w:szCs w:val="24"/>
        </w:rPr>
        <w:t>информа</w:t>
      </w:r>
      <w:r w:rsidR="00D42A07" w:rsidRPr="00BF70E5">
        <w:rPr>
          <w:rFonts w:ascii="Arial" w:hAnsi="Arial" w:cs="Arial"/>
          <w:sz w:val="24"/>
          <w:szCs w:val="24"/>
        </w:rPr>
        <w:t>ционным системам</w:t>
      </w:r>
      <w:r w:rsidRPr="00BF70E5">
        <w:rPr>
          <w:rFonts w:ascii="Arial" w:hAnsi="Arial" w:cs="Arial"/>
          <w:sz w:val="24"/>
          <w:szCs w:val="24"/>
        </w:rPr>
        <w:t>.</w:t>
      </w:r>
      <w:r w:rsidR="00BF23BD" w:rsidRPr="00BF70E5">
        <w:rPr>
          <w:rFonts w:ascii="Arial" w:hAnsi="Arial" w:cs="Arial"/>
          <w:sz w:val="24"/>
          <w:szCs w:val="24"/>
        </w:rPr>
        <w:t xml:space="preserve"> </w:t>
      </w:r>
    </w:p>
    <w:p w14:paraId="4F31C70F" w14:textId="52130153" w:rsidR="00BF23BD" w:rsidRPr="00BF70E5" w:rsidRDefault="00BF23BD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14:paraId="43AE64BD" w14:textId="77777777" w:rsidR="00BF23BD" w:rsidRPr="00BF70E5" w:rsidRDefault="00BF23BD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- 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14:paraId="145B7BC8" w14:textId="77777777" w:rsidR="00BF23BD" w:rsidRPr="00BF70E5" w:rsidRDefault="00BF23BD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F70E5">
        <w:rPr>
          <w:rFonts w:ascii="Arial" w:hAnsi="Arial" w:cs="Arial"/>
          <w:sz w:val="24"/>
          <w:szCs w:val="24"/>
        </w:rPr>
        <w:lastRenderedPageBreak/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14:paraId="5787D89A" w14:textId="14A86853" w:rsidR="00B27948" w:rsidRPr="00BF70E5" w:rsidRDefault="00BF23BD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14:paraId="01F8DB8E" w14:textId="77777777" w:rsidR="006F62C1" w:rsidRPr="00BF70E5" w:rsidRDefault="006F62C1" w:rsidP="00C97C62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</w:p>
    <w:p w14:paraId="5787D89B" w14:textId="77777777" w:rsidR="006B5B5B" w:rsidRPr="00BF70E5" w:rsidRDefault="006B5B5B" w:rsidP="00C97C62">
      <w:pPr>
        <w:pStyle w:val="aff8"/>
        <w:numPr>
          <w:ilvl w:val="0"/>
          <w:numId w:val="12"/>
        </w:numPr>
        <w:spacing w:line="240" w:lineRule="auto"/>
        <w:ind w:right="-55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14:paraId="5787D89C" w14:textId="00D3C0B2" w:rsidR="00EC5139" w:rsidRPr="00BF70E5" w:rsidRDefault="006D0674" w:rsidP="00C97C62">
      <w:pPr>
        <w:pStyle w:val="af6"/>
        <w:shd w:val="clear" w:color="auto" w:fill="FFFFFF"/>
        <w:spacing w:before="0" w:beforeAutospacing="0" w:after="0" w:afterAutospacing="0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BF70E5">
        <w:rPr>
          <w:rFonts w:ascii="Arial" w:hAnsi="Arial" w:cs="Arial"/>
          <w:color w:val="000000"/>
        </w:rPr>
        <w:t>Подпрограмма 1</w:t>
      </w:r>
      <w:r w:rsidR="00B27948" w:rsidRPr="00BF70E5">
        <w:rPr>
          <w:rFonts w:ascii="Arial" w:hAnsi="Arial" w:cs="Arial"/>
          <w:color w:val="000000"/>
        </w:rPr>
        <w:t xml:space="preserve"> «</w:t>
      </w:r>
      <w:r w:rsidR="00437681" w:rsidRPr="00BF70E5">
        <w:rPr>
          <w:rFonts w:ascii="Arial" w:hAnsi="Arial" w:cs="Arial"/>
          <w:color w:val="000000"/>
        </w:rPr>
        <w:t xml:space="preserve">Снижение административных барьеров, повышение качества и доступности </w:t>
      </w:r>
      <w:proofErr w:type="gramStart"/>
      <w:r w:rsidR="00437681" w:rsidRPr="00BF70E5">
        <w:rPr>
          <w:rFonts w:ascii="Arial" w:hAnsi="Arial" w:cs="Arial"/>
          <w:color w:val="000000"/>
        </w:rPr>
        <w:t>предоставления</w:t>
      </w:r>
      <w:proofErr w:type="gramEnd"/>
      <w:r w:rsidR="00437681" w:rsidRPr="00BF70E5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B27948" w:rsidRPr="00BF70E5">
        <w:rPr>
          <w:rFonts w:ascii="Arial" w:hAnsi="Arial" w:cs="Arial"/>
          <w:color w:val="000000"/>
        </w:rPr>
        <w:t>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14:paraId="5787D89D" w14:textId="77777777" w:rsidR="00B633F8" w:rsidRPr="00BF70E5" w:rsidRDefault="00EC5139" w:rsidP="00C97C62">
      <w:pPr>
        <w:pStyle w:val="2f"/>
        <w:shd w:val="clear" w:color="auto" w:fill="auto"/>
        <w:spacing w:line="240" w:lineRule="auto"/>
        <w:ind w:right="-55" w:firstLine="851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14:paraId="5787D89E" w14:textId="77777777" w:rsidR="00B22D46" w:rsidRPr="00BF70E5" w:rsidRDefault="00B22D46" w:rsidP="00C97C62">
      <w:pPr>
        <w:pStyle w:val="20"/>
        <w:numPr>
          <w:ilvl w:val="0"/>
          <w:numId w:val="12"/>
        </w:numPr>
        <w:spacing w:before="480" w:after="140" w:line="240" w:lineRule="auto"/>
        <w:ind w:right="-55"/>
        <w:rPr>
          <w:rFonts w:ascii="Arial" w:hAnsi="Arial" w:cs="Arial"/>
          <w:sz w:val="24"/>
          <w:szCs w:val="24"/>
          <w:lang w:eastAsia="en-US"/>
        </w:rPr>
      </w:pPr>
      <w:r w:rsidRPr="00BF70E5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14:paraId="5787D89F" w14:textId="77777777" w:rsidR="006D0674" w:rsidRPr="00BF70E5" w:rsidRDefault="006D0674" w:rsidP="00C97C62">
      <w:pPr>
        <w:pStyle w:val="af6"/>
        <w:shd w:val="clear" w:color="auto" w:fill="FFFFFF"/>
        <w:spacing w:before="0" w:beforeAutospacing="0" w:after="0" w:afterAutospacing="0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BF70E5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BF70E5">
        <w:rPr>
          <w:rFonts w:ascii="Arial" w:hAnsi="Arial" w:cs="Arial"/>
          <w:color w:val="000000"/>
        </w:rPr>
        <w:t>Люберцы</w:t>
      </w:r>
      <w:r w:rsidRPr="00BF70E5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5787D8A0" w14:textId="77777777" w:rsidR="005530D8" w:rsidRPr="00BF70E5" w:rsidRDefault="005530D8" w:rsidP="00C97C62">
      <w:pPr>
        <w:pStyle w:val="af6"/>
        <w:shd w:val="clear" w:color="auto" w:fill="FFFFFF"/>
        <w:spacing w:before="0" w:beforeAutospacing="0" w:after="0" w:afterAutospacing="0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BF70E5">
        <w:rPr>
          <w:rFonts w:ascii="Arial" w:hAnsi="Arial" w:cs="Arial"/>
          <w:color w:val="000000"/>
        </w:rPr>
        <w:t xml:space="preserve">Подпрограммой 1 «Снижение административных барьеров, повышение качества и доступности </w:t>
      </w:r>
      <w:proofErr w:type="gramStart"/>
      <w:r w:rsidRPr="00BF70E5">
        <w:rPr>
          <w:rFonts w:ascii="Arial" w:hAnsi="Arial" w:cs="Arial"/>
          <w:color w:val="000000"/>
        </w:rPr>
        <w:t>предоставления</w:t>
      </w:r>
      <w:proofErr w:type="gramEnd"/>
      <w:r w:rsidRPr="00BF70E5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предусматривается реализация следующих основных мероприятий:</w:t>
      </w:r>
    </w:p>
    <w:p w14:paraId="5787D8A1" w14:textId="77777777" w:rsidR="002D7A81" w:rsidRPr="00BF70E5" w:rsidRDefault="002D7A81" w:rsidP="00C97C62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BF70E5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14:paraId="5787D8A2" w14:textId="77777777" w:rsidR="002D7A81" w:rsidRPr="00BF70E5" w:rsidRDefault="002D7A81" w:rsidP="00C97C62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BF70E5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787D8A3" w14:textId="77777777" w:rsidR="002D7A81" w:rsidRPr="00BF70E5" w:rsidRDefault="002D7A81" w:rsidP="00C97C62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BF70E5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5787D8A4" w14:textId="77777777" w:rsidR="00A35D67" w:rsidRPr="00BF70E5" w:rsidRDefault="005530D8" w:rsidP="00C97C62">
      <w:pPr>
        <w:pStyle w:val="af6"/>
        <w:shd w:val="clear" w:color="auto" w:fill="FFFFFF"/>
        <w:spacing w:before="0" w:beforeAutospacing="0" w:after="0" w:afterAutospacing="0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BF70E5">
        <w:rPr>
          <w:rFonts w:ascii="Arial" w:hAnsi="Arial" w:cs="Arial"/>
          <w:color w:val="000000"/>
        </w:rPr>
        <w:lastRenderedPageBreak/>
        <w:t>Подпрограммой 2 «</w:t>
      </w:r>
      <w:r w:rsidRPr="00BF70E5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BF70E5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BF70E5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BF70E5">
        <w:rPr>
          <w:rFonts w:ascii="Arial" w:hAnsi="Arial" w:cs="Arial"/>
          <w:color w:val="000000"/>
        </w:rPr>
        <w:t xml:space="preserve">» </w:t>
      </w:r>
      <w:r w:rsidR="006D0674" w:rsidRPr="00BF70E5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BF70E5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BF70E5">
        <w:rPr>
          <w:rFonts w:ascii="Arial" w:hAnsi="Arial" w:cs="Arial"/>
          <w:color w:val="000000"/>
        </w:rPr>
        <w:t>:</w:t>
      </w:r>
    </w:p>
    <w:p w14:paraId="5787D8A5" w14:textId="77777777" w:rsidR="000267CA" w:rsidRPr="00BF70E5" w:rsidRDefault="00FF2DB2" w:rsidP="00C97C62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BF70E5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BF70E5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BF70E5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14:paraId="5787D8A6" w14:textId="77777777" w:rsidR="00C0015D" w:rsidRPr="00BF70E5" w:rsidRDefault="00FF2DB2" w:rsidP="00C97C62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BF70E5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14:paraId="5787D8A7" w14:textId="77777777" w:rsidR="00C0015D" w:rsidRPr="00BF70E5" w:rsidRDefault="00FF2DB2" w:rsidP="00C97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BF70E5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14:paraId="5787D8A8" w14:textId="77777777" w:rsidR="00FF2DB2" w:rsidRPr="00BF70E5" w:rsidRDefault="00FF2DB2" w:rsidP="00C97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D8A9" w14:textId="039C2854" w:rsidR="00FF2DB2" w:rsidRPr="00BF70E5" w:rsidRDefault="00FF2DB2" w:rsidP="00C97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</w:t>
      </w:r>
      <w:r w:rsidR="00005A72" w:rsidRPr="00BF70E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BF70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 проекта </w:t>
      </w:r>
      <w:r w:rsidR="00C0015D" w:rsidRPr="00BF70E5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BF70E5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BF70E5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14:paraId="5787D8AA" w14:textId="2AE31461" w:rsidR="00FF2DB2" w:rsidRPr="00BF70E5" w:rsidRDefault="00FF2DB2" w:rsidP="00C97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</w:t>
      </w:r>
      <w:r w:rsidR="00005A72" w:rsidRPr="00BF70E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BF70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</w:t>
      </w:r>
      <w:r w:rsidR="00C0015D" w:rsidRPr="00BF70E5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14:paraId="5787D8AB" w14:textId="3FE39D0C" w:rsidR="00FF2DB2" w:rsidRPr="00BF70E5" w:rsidRDefault="00FF2DB2" w:rsidP="00C97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</w:t>
      </w:r>
      <w:r w:rsidR="00005A72" w:rsidRPr="00BF70E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BF70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выравнивание уровня оснащения школ </w:t>
      </w:r>
      <w:r w:rsidR="00C0015D" w:rsidRPr="00BF70E5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BF70E5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14:paraId="5787D8AC" w14:textId="77777777" w:rsidR="00012CAF" w:rsidRPr="00BF70E5" w:rsidRDefault="00012CAF" w:rsidP="00C97C62">
      <w:pPr>
        <w:tabs>
          <w:tab w:val="left" w:pos="13425"/>
        </w:tabs>
        <w:spacing w:after="0" w:line="240" w:lineRule="auto"/>
        <w:ind w:right="-55"/>
        <w:jc w:val="both"/>
        <w:rPr>
          <w:rFonts w:ascii="Arial" w:hAnsi="Arial" w:cs="Arial"/>
          <w:sz w:val="24"/>
          <w:szCs w:val="24"/>
        </w:rPr>
      </w:pPr>
    </w:p>
    <w:p w14:paraId="5787D8AD" w14:textId="77777777" w:rsidR="00B22D46" w:rsidRPr="00BF70E5" w:rsidRDefault="00012CAF" w:rsidP="00C97C62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ind w:right="-55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14:paraId="5787D8AE" w14:textId="77777777" w:rsidR="00A35D67" w:rsidRPr="00BF70E5" w:rsidRDefault="00A35D67" w:rsidP="00C97C62">
      <w:pPr>
        <w:autoSpaceDE w:val="0"/>
        <w:autoSpaceDN w:val="0"/>
        <w:adjustRightInd w:val="0"/>
        <w:spacing w:after="0" w:line="240" w:lineRule="auto"/>
        <w:ind w:right="-55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14:paraId="5787D8AF" w14:textId="77777777" w:rsidR="00A35D67" w:rsidRPr="00BF70E5" w:rsidRDefault="00A35D67" w:rsidP="00C97C62">
      <w:pPr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ая программа разработана на основании Перечня муниципальных программ </w:t>
      </w:r>
      <w:r w:rsidR="00DB77C1"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городского округа Люберцы, утвержденного постановлением администрации городского округа Люберцы от 20.09.2018 № 3715-ПА.</w:t>
      </w:r>
    </w:p>
    <w:p w14:paraId="5787D8B0" w14:textId="77777777" w:rsidR="00DB77C1" w:rsidRPr="00BF70E5" w:rsidRDefault="00DB77C1" w:rsidP="00C97C62">
      <w:pPr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ым заказчиком Программы «Цифровое муниципальное образование» является Управление делами администрации городского округа Люберцы Московской области.</w:t>
      </w:r>
    </w:p>
    <w:p w14:paraId="5787D8B1" w14:textId="77777777" w:rsidR="00DB77C1" w:rsidRPr="00BF70E5" w:rsidRDefault="00DB77C1" w:rsidP="00C97C62">
      <w:pPr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ми</w:t>
      </w:r>
      <w:proofErr w:type="gramEnd"/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отдельных мероприятий муниципальной программы.</w:t>
      </w:r>
    </w:p>
    <w:p w14:paraId="5787D8B2" w14:textId="77777777" w:rsidR="00DB77C1" w:rsidRPr="00BF70E5" w:rsidRDefault="00DB77C1" w:rsidP="00C97C62">
      <w:pPr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ординатором Программы является заместитель Главы администрации городского округа Люберцы Московской области В.В. </w:t>
      </w:r>
      <w:proofErr w:type="spellStart"/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Езерский</w:t>
      </w:r>
      <w:proofErr w:type="spellEnd"/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5787D8B3" w14:textId="77777777" w:rsidR="00DB77C1" w:rsidRPr="00BF70E5" w:rsidRDefault="00DB77C1" w:rsidP="00C97C62">
      <w:pPr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Координатор муниципальной программы организовывает работу, направленную </w:t>
      </w:r>
      <w:proofErr w:type="gramStart"/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на</w:t>
      </w:r>
      <w:proofErr w:type="gramEnd"/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: </w:t>
      </w:r>
    </w:p>
    <w:p w14:paraId="5787D8B4" w14:textId="77777777" w:rsidR="00DB77C1" w:rsidRPr="00BF70E5" w:rsidRDefault="00DB77C1" w:rsidP="00C97C62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координацию деятельности исполнителей муниципальной программы в процессе разработки и реализации муниципальной программы, обеспечивает согласование проекта постановления администрации городского округа Люберцы об утверждении муниципальной программы и внесении изменений в неё;</w:t>
      </w:r>
    </w:p>
    <w:p w14:paraId="5787D8B5" w14:textId="77777777" w:rsidR="00DB77C1" w:rsidRPr="00BF70E5" w:rsidRDefault="00DB77C1" w:rsidP="00C97C62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организацию управления муниципальной программой;</w:t>
      </w:r>
    </w:p>
    <w:p w14:paraId="5787D8B6" w14:textId="77777777" w:rsidR="00DB77C1" w:rsidRPr="00BF70E5" w:rsidRDefault="00DB77C1" w:rsidP="00C97C62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реализацию муниципальной программы;</w:t>
      </w:r>
    </w:p>
    <w:p w14:paraId="5787D8B7" w14:textId="77777777" w:rsidR="00DB77C1" w:rsidRPr="00BF70E5" w:rsidRDefault="00DB77C1" w:rsidP="00C97C62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достижение целей и планируемых результатов реализации муниципальной программы.</w:t>
      </w:r>
    </w:p>
    <w:p w14:paraId="5787D8B8" w14:textId="77777777" w:rsidR="00DB77C1" w:rsidRPr="00BF70E5" w:rsidRDefault="007D15F5" w:rsidP="00C97C62">
      <w:pPr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й</w:t>
      </w:r>
      <w:proofErr w:type="gramEnd"/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мероприятий Программы:</w:t>
      </w:r>
    </w:p>
    <w:p w14:paraId="5787D8B9" w14:textId="77777777" w:rsidR="007D15F5" w:rsidRPr="00BF70E5" w:rsidRDefault="00DA237B" w:rsidP="00C97C62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ф</w:t>
      </w:r>
      <w:r w:rsidR="007D15F5"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мирует прогноз расходов на реализацию мероприятия и направляет его заказчику </w:t>
      </w: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 программы;</w:t>
      </w:r>
    </w:p>
    <w:p w14:paraId="5787D8BA" w14:textId="77777777" w:rsidR="00DA237B" w:rsidRPr="00BF70E5" w:rsidRDefault="00DA237B" w:rsidP="00C97C62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участвует в обсуждении вопросов, связанных с реализацией и финансированием Программы в части соответствующих мероприятий;</w:t>
      </w:r>
    </w:p>
    <w:p w14:paraId="5787D8BB" w14:textId="77777777" w:rsidR="00DA237B" w:rsidRPr="00BF70E5" w:rsidRDefault="00DA237B" w:rsidP="00C97C62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F70E5">
        <w:rPr>
          <w:rFonts w:ascii="Arial" w:hAnsi="Arial" w:cs="Arial"/>
          <w:spacing w:val="2"/>
          <w:sz w:val="24"/>
          <w:szCs w:val="24"/>
          <w:shd w:val="clear" w:color="auto" w:fill="FFFFFF"/>
        </w:rPr>
        <w:t>готовит и представляет координатору Программы отчет о реализации мероприятий.</w:t>
      </w:r>
    </w:p>
    <w:p w14:paraId="5787D8BC" w14:textId="77777777" w:rsidR="00B22D46" w:rsidRPr="00BF70E5" w:rsidRDefault="00B22D46" w:rsidP="00C97C62">
      <w:pPr>
        <w:autoSpaceDE w:val="0"/>
        <w:autoSpaceDN w:val="0"/>
        <w:adjustRightInd w:val="0"/>
        <w:spacing w:after="0" w:line="240" w:lineRule="auto"/>
        <w:ind w:right="-55"/>
        <w:jc w:val="both"/>
        <w:rPr>
          <w:rFonts w:ascii="Arial" w:hAnsi="Arial" w:cs="Arial"/>
          <w:sz w:val="24"/>
          <w:szCs w:val="24"/>
        </w:rPr>
      </w:pPr>
    </w:p>
    <w:p w14:paraId="5787D8BD" w14:textId="77777777" w:rsidR="00012CAF" w:rsidRPr="00BF70E5" w:rsidRDefault="00D70F5E" w:rsidP="00C97C62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ind w:right="-55"/>
        <w:jc w:val="center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14:paraId="5787D8BE" w14:textId="77777777" w:rsidR="00012CAF" w:rsidRPr="00BF70E5" w:rsidRDefault="00012CAF" w:rsidP="00C97C62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</w:p>
    <w:p w14:paraId="5787D8BF" w14:textId="77777777" w:rsidR="004C6824" w:rsidRPr="00BF70E5" w:rsidRDefault="004C6824" w:rsidP="00C97C62">
      <w:pPr>
        <w:pStyle w:val="aff8"/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70E5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 </w:t>
      </w:r>
      <w:r w:rsidRPr="00BF70E5">
        <w:rPr>
          <w:rFonts w:ascii="Arial" w:hAnsi="Arial" w:cs="Arial"/>
          <w:sz w:val="24"/>
          <w:szCs w:val="24"/>
          <w:lang w:eastAsia="en-US"/>
        </w:rPr>
        <w:t>программы</w:t>
      </w:r>
      <w:r w:rsidRPr="00BF70E5">
        <w:rPr>
          <w:rFonts w:ascii="Arial" w:hAnsi="Arial" w:cs="Arial"/>
          <w:bCs/>
          <w:sz w:val="24"/>
          <w:szCs w:val="24"/>
          <w:lang w:eastAsia="en-US"/>
        </w:rPr>
        <w:t> исполнители мероприятий </w:t>
      </w:r>
      <w:r w:rsidRPr="00BF70E5">
        <w:rPr>
          <w:rFonts w:ascii="Arial" w:hAnsi="Arial" w:cs="Arial"/>
          <w:sz w:val="24"/>
          <w:szCs w:val="24"/>
          <w:lang w:eastAsia="en-US"/>
        </w:rPr>
        <w:t>программы</w:t>
      </w:r>
      <w:r w:rsidRPr="00BF70E5">
        <w:rPr>
          <w:rFonts w:ascii="Arial" w:hAnsi="Arial" w:cs="Arial"/>
          <w:bCs/>
          <w:sz w:val="24"/>
          <w:szCs w:val="24"/>
          <w:lang w:eastAsia="en-US"/>
        </w:rPr>
        <w:t xml:space="preserve"> и заказчик предоставляют оперативные и итоговые отчеты о реализации соответствующих мероприятий </w:t>
      </w:r>
      <w:r w:rsidRPr="00BF70E5">
        <w:rPr>
          <w:rFonts w:ascii="Arial" w:hAnsi="Arial" w:cs="Arial"/>
          <w:sz w:val="24"/>
          <w:szCs w:val="24"/>
          <w:lang w:eastAsia="en-US"/>
        </w:rPr>
        <w:t>программы</w:t>
      </w:r>
      <w:r w:rsidRPr="00BF70E5">
        <w:rPr>
          <w:rFonts w:ascii="Arial" w:hAnsi="Arial" w:cs="Arial"/>
          <w:bCs/>
          <w:sz w:val="24"/>
          <w:szCs w:val="24"/>
          <w:lang w:eastAsia="en-US"/>
        </w:rPr>
        <w:t> в соответствии с </w:t>
      </w:r>
      <w:hyperlink r:id="rId17" w:tgtFrame="_blank" w:history="1">
        <w:r w:rsidRPr="00BF70E5">
          <w:rPr>
            <w:rFonts w:ascii="Arial" w:hAnsi="Arial" w:cs="Arial"/>
            <w:bCs/>
            <w:sz w:val="24"/>
            <w:szCs w:val="24"/>
            <w:lang w:eastAsia="en-US"/>
          </w:rPr>
          <w:t>Порядком</w:t>
        </w:r>
      </w:hyperlink>
      <w:r w:rsidRPr="00BF70E5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</w:t>
      </w:r>
      <w:r w:rsidR="003B6B2B" w:rsidRPr="00BF70E5">
        <w:rPr>
          <w:rFonts w:ascii="Arial" w:hAnsi="Arial" w:cs="Arial"/>
          <w:bCs/>
          <w:sz w:val="24"/>
          <w:szCs w:val="24"/>
          <w:lang w:eastAsia="en-US"/>
        </w:rPr>
        <w:br/>
      </w:r>
      <w:r w:rsidRPr="00BF70E5">
        <w:rPr>
          <w:rFonts w:ascii="Arial" w:hAnsi="Arial" w:cs="Arial"/>
          <w:bCs/>
          <w:sz w:val="24"/>
          <w:szCs w:val="24"/>
          <w:lang w:eastAsia="en-US"/>
        </w:rPr>
        <w:t>от 20.09.2018 №3715-ПА.</w:t>
      </w:r>
    </w:p>
    <w:p w14:paraId="5787D8C0" w14:textId="77777777" w:rsidR="004C6824" w:rsidRPr="00BF70E5" w:rsidRDefault="004C6824" w:rsidP="00C97C62">
      <w:pPr>
        <w:pStyle w:val="aff8"/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70E5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 муниципальной программы муниципальный заказчик формирует и направляет в управление экономики на бумажном носителе:</w:t>
      </w:r>
    </w:p>
    <w:p w14:paraId="5787D8C1" w14:textId="77777777" w:rsidR="004C6824" w:rsidRPr="00BF70E5" w:rsidRDefault="004C6824" w:rsidP="00C97C62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5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70E5">
        <w:rPr>
          <w:rFonts w:ascii="Arial" w:hAnsi="Arial" w:cs="Arial"/>
          <w:bCs/>
          <w:sz w:val="24"/>
          <w:szCs w:val="24"/>
          <w:lang w:eastAsia="en-US"/>
        </w:rPr>
        <w:t>Ежеквартально до 15 числа месяца, следующего за отчетным кварталом:</w:t>
      </w:r>
    </w:p>
    <w:p w14:paraId="5787D8C2" w14:textId="77777777" w:rsidR="004C6824" w:rsidRPr="00BF70E5" w:rsidRDefault="004C6824" w:rsidP="00C97C62">
      <w:pPr>
        <w:pStyle w:val="aff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70E5">
        <w:rPr>
          <w:rFonts w:ascii="Arial" w:hAnsi="Arial" w:cs="Arial"/>
          <w:bCs/>
          <w:sz w:val="24"/>
          <w:szCs w:val="24"/>
          <w:lang w:eastAsia="en-US"/>
        </w:rPr>
        <w:t>Оперативный отчет о реализации мероприяти</w:t>
      </w:r>
      <w:r w:rsidR="003B6B2B" w:rsidRPr="00BF70E5">
        <w:rPr>
          <w:rFonts w:ascii="Arial" w:hAnsi="Arial" w:cs="Arial"/>
          <w:bCs/>
          <w:sz w:val="24"/>
          <w:szCs w:val="24"/>
          <w:lang w:eastAsia="en-US"/>
        </w:rPr>
        <w:t xml:space="preserve">й по форме согласно приложению </w:t>
      </w:r>
      <w:r w:rsidRPr="00BF70E5">
        <w:rPr>
          <w:rFonts w:ascii="Arial" w:hAnsi="Arial" w:cs="Arial"/>
          <w:bCs/>
          <w:sz w:val="24"/>
          <w:szCs w:val="24"/>
          <w:lang w:eastAsia="en-US"/>
        </w:rPr>
        <w:t>№ 6</w:t>
      </w:r>
      <w:r w:rsidRPr="00BF70E5">
        <w:rPr>
          <w:rFonts w:ascii="Arial" w:hAnsi="Arial" w:cs="Arial"/>
          <w:sz w:val="24"/>
          <w:szCs w:val="24"/>
        </w:rPr>
        <w:t xml:space="preserve"> Порядка</w:t>
      </w:r>
      <w:r w:rsidRPr="00BF70E5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BF70E5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BF70E5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3" w14:textId="77777777" w:rsidR="004C6824" w:rsidRPr="00BF70E5" w:rsidRDefault="004C6824" w:rsidP="00C97C62">
      <w:pPr>
        <w:pStyle w:val="aff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70E5">
        <w:rPr>
          <w:rFonts w:ascii="Arial" w:hAnsi="Arial" w:cs="Arial"/>
          <w:bCs/>
          <w:sz w:val="24"/>
          <w:szCs w:val="24"/>
          <w:lang w:eastAsia="en-US"/>
        </w:rPr>
        <w:t>Аналитическую записку, в которой указываю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5787D8C4" w14:textId="77777777" w:rsidR="004C6824" w:rsidRPr="00BF70E5" w:rsidRDefault="004C6824" w:rsidP="00C97C62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5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70E5">
        <w:rPr>
          <w:rFonts w:ascii="Arial" w:hAnsi="Arial" w:cs="Arial"/>
          <w:bCs/>
          <w:sz w:val="24"/>
          <w:szCs w:val="24"/>
          <w:lang w:eastAsia="en-US"/>
        </w:rPr>
        <w:t xml:space="preserve">Ежегодно в срок до 1 марта года, следующего за </w:t>
      </w:r>
      <w:proofErr w:type="gramStart"/>
      <w:r w:rsidRPr="00BF70E5">
        <w:rPr>
          <w:rFonts w:ascii="Arial" w:hAnsi="Arial" w:cs="Arial"/>
          <w:bCs/>
          <w:sz w:val="24"/>
          <w:szCs w:val="24"/>
          <w:lang w:eastAsia="en-US"/>
        </w:rPr>
        <w:t>отчетным</w:t>
      </w:r>
      <w:proofErr w:type="gramEnd"/>
      <w:r w:rsidRPr="00BF70E5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5787D8C5" w14:textId="77777777" w:rsidR="004C6824" w:rsidRPr="00BF70E5" w:rsidRDefault="004C6824" w:rsidP="00C97C62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right="-55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70E5">
        <w:rPr>
          <w:rFonts w:ascii="Arial" w:hAnsi="Arial" w:cs="Arial"/>
          <w:bCs/>
          <w:sz w:val="24"/>
          <w:szCs w:val="24"/>
          <w:lang w:eastAsia="en-US"/>
        </w:rPr>
        <w:t xml:space="preserve">Годовой отчет о реализации муниципальной программы, по форме согласно приложению №7 </w:t>
      </w:r>
      <w:r w:rsidRPr="00BF70E5">
        <w:rPr>
          <w:rFonts w:ascii="Arial" w:hAnsi="Arial" w:cs="Arial"/>
          <w:sz w:val="24"/>
          <w:szCs w:val="24"/>
        </w:rPr>
        <w:t>Порядка</w:t>
      </w:r>
      <w:r w:rsidRPr="00BF70E5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BF70E5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BF70E5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6" w14:textId="77777777" w:rsidR="007D74B2" w:rsidRPr="00BF70E5" w:rsidRDefault="004C6824" w:rsidP="00C97C62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right="-55" w:firstLine="709"/>
        <w:jc w:val="both"/>
        <w:rPr>
          <w:rFonts w:ascii="Arial" w:hAnsi="Arial" w:cs="Arial"/>
          <w:bCs/>
          <w:sz w:val="24"/>
          <w:szCs w:val="24"/>
          <w:lang w:eastAsia="en-US"/>
        </w:rPr>
        <w:sectPr w:rsidR="007D74B2" w:rsidRPr="00BF70E5" w:rsidSect="00BF70E5">
          <w:headerReference w:type="default" r:id="rId18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F70E5">
        <w:rPr>
          <w:rFonts w:ascii="Arial" w:hAnsi="Arial" w:cs="Arial"/>
          <w:bCs/>
          <w:sz w:val="24"/>
          <w:szCs w:val="24"/>
          <w:lang w:eastAsia="en-US"/>
        </w:rPr>
        <w:t>Аналитическую записку, в которой указывае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64885ED3" w14:textId="2E367E73" w:rsidR="00D56899" w:rsidRPr="00BF70E5" w:rsidRDefault="00D56899" w:rsidP="00C97C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14:paraId="7B9DC848" w14:textId="029A47C1" w:rsidR="00011C94" w:rsidRPr="00BF70E5" w:rsidRDefault="00011C94" w:rsidP="00C97C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14:paraId="0F9A295B" w14:textId="77777777" w:rsidR="00011C94" w:rsidRPr="00BF70E5" w:rsidRDefault="00011C94" w:rsidP="00C97C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B33E871" w14:textId="73BF5E86" w:rsidR="00F87449" w:rsidRPr="00BF70E5" w:rsidRDefault="00F87449" w:rsidP="00C97C6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Таблица 1</w:t>
      </w:r>
    </w:p>
    <w:p w14:paraId="4AF83EAE" w14:textId="77777777" w:rsidR="00A51D5A" w:rsidRPr="00BF70E5" w:rsidRDefault="000C51F8" w:rsidP="00C97C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14:paraId="5787D8C7" w14:textId="3089882E" w:rsidR="006C5E95" w:rsidRPr="00BF70E5" w:rsidRDefault="006C5E95" w:rsidP="00C97C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14:paraId="5787D8C8" w14:textId="4D9FEC2A" w:rsidR="006C5E95" w:rsidRPr="00BF70E5" w:rsidRDefault="007D128D" w:rsidP="00C97C62">
      <w:pPr>
        <w:tabs>
          <w:tab w:val="left" w:pos="14317"/>
        </w:tabs>
        <w:spacing w:line="240" w:lineRule="auto"/>
        <w:ind w:right="142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ab/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4778"/>
        <w:gridCol w:w="1250"/>
        <w:gridCol w:w="963"/>
        <w:gridCol w:w="6"/>
        <w:gridCol w:w="1012"/>
        <w:gridCol w:w="6"/>
        <w:gridCol w:w="1121"/>
        <w:gridCol w:w="6"/>
        <w:gridCol w:w="1121"/>
        <w:gridCol w:w="6"/>
        <w:gridCol w:w="1118"/>
        <w:gridCol w:w="6"/>
        <w:gridCol w:w="1118"/>
        <w:gridCol w:w="6"/>
        <w:gridCol w:w="1127"/>
        <w:gridCol w:w="936"/>
      </w:tblGrid>
      <w:tr w:rsidR="00C97C62" w:rsidRPr="00BF70E5" w14:paraId="5787D8D2" w14:textId="77777777" w:rsidTr="00BF70E5">
        <w:trPr>
          <w:trHeight w:val="20"/>
        </w:trPr>
        <w:tc>
          <w:tcPr>
            <w:tcW w:w="202" w:type="pct"/>
            <w:vMerge w:val="restart"/>
            <w:vAlign w:val="center"/>
            <w:hideMark/>
          </w:tcPr>
          <w:p w14:paraId="5787D8C9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71017599"/>
            <w:r w:rsidRPr="00BF70E5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BF70E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72" w:type="pct"/>
            <w:vMerge w:val="restart"/>
            <w:vAlign w:val="center"/>
            <w:hideMark/>
          </w:tcPr>
          <w:p w14:paraId="5787D8CC" w14:textId="5E229AD9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411" w:type="pct"/>
            <w:vMerge w:val="restart"/>
            <w:vAlign w:val="center"/>
          </w:tcPr>
          <w:p w14:paraId="5787D8CD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17" w:type="pct"/>
            <w:vMerge w:val="restart"/>
            <w:vAlign w:val="center"/>
          </w:tcPr>
          <w:p w14:paraId="5787D8CE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35" w:type="pct"/>
            <w:gridSpan w:val="2"/>
            <w:vMerge w:val="restart"/>
            <w:vAlign w:val="center"/>
            <w:hideMark/>
          </w:tcPr>
          <w:p w14:paraId="5787D8CF" w14:textId="64981A02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</w:t>
            </w:r>
            <w:r w:rsidR="007D128D" w:rsidRPr="00BF70E5">
              <w:rPr>
                <w:rFonts w:ascii="Arial" w:hAnsi="Arial" w:cs="Arial"/>
                <w:sz w:val="24"/>
                <w:szCs w:val="24"/>
              </w:rPr>
              <w:t>Под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1854" w:type="pct"/>
            <w:gridSpan w:val="10"/>
            <w:vAlign w:val="center"/>
          </w:tcPr>
          <w:p w14:paraId="5787D8D0" w14:textId="78F1856A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  <w:r w:rsidR="006D29D3" w:rsidRPr="00BF70E5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08" w:type="pct"/>
            <w:vMerge w:val="restart"/>
            <w:vAlign w:val="center"/>
          </w:tcPr>
          <w:p w14:paraId="5787D8D1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C97C62" w:rsidRPr="00BF70E5" w14:paraId="5787D8E0" w14:textId="77777777" w:rsidTr="00BF70E5">
        <w:trPr>
          <w:trHeight w:val="20"/>
        </w:trPr>
        <w:tc>
          <w:tcPr>
            <w:tcW w:w="202" w:type="pct"/>
            <w:vMerge/>
            <w:vAlign w:val="center"/>
            <w:hideMark/>
          </w:tcPr>
          <w:p w14:paraId="5787D8D3" w14:textId="77777777" w:rsidR="00C704BD" w:rsidRPr="00BF70E5" w:rsidRDefault="00C704BD" w:rsidP="00BF70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  <w:hideMark/>
          </w:tcPr>
          <w:p w14:paraId="5787D8D6" w14:textId="77777777" w:rsidR="00C704BD" w:rsidRPr="00BF70E5" w:rsidRDefault="00C704BD" w:rsidP="00BF70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14:paraId="5787D8D7" w14:textId="77777777" w:rsidR="00C704BD" w:rsidRPr="00BF70E5" w:rsidRDefault="00C704BD" w:rsidP="00BF70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</w:tcPr>
          <w:p w14:paraId="5787D8D8" w14:textId="77777777" w:rsidR="00C704BD" w:rsidRPr="00BF70E5" w:rsidRDefault="00C704BD" w:rsidP="00BF70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vMerge/>
            <w:vAlign w:val="center"/>
            <w:hideMark/>
          </w:tcPr>
          <w:p w14:paraId="5787D8D9" w14:textId="77777777" w:rsidR="00C704BD" w:rsidRPr="00BF70E5" w:rsidRDefault="00C704BD" w:rsidP="00BF70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vAlign w:val="center"/>
            <w:hideMark/>
          </w:tcPr>
          <w:p w14:paraId="5787D8DA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F70E5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371" w:type="pct"/>
            <w:gridSpan w:val="2"/>
            <w:vAlign w:val="center"/>
            <w:hideMark/>
          </w:tcPr>
          <w:p w14:paraId="5787D8DB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F70E5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370" w:type="pct"/>
            <w:gridSpan w:val="2"/>
            <w:vAlign w:val="center"/>
            <w:hideMark/>
          </w:tcPr>
          <w:p w14:paraId="5787D8DC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F70E5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370" w:type="pct"/>
            <w:gridSpan w:val="2"/>
            <w:vAlign w:val="center"/>
          </w:tcPr>
          <w:p w14:paraId="5787D8DD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F70E5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73" w:type="pct"/>
            <w:gridSpan w:val="2"/>
            <w:vAlign w:val="center"/>
            <w:hideMark/>
          </w:tcPr>
          <w:p w14:paraId="5787D8DE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F70E5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308" w:type="pct"/>
            <w:vMerge/>
            <w:vAlign w:val="center"/>
          </w:tcPr>
          <w:p w14:paraId="5787D8DF" w14:textId="77777777" w:rsidR="00C704BD" w:rsidRPr="00BF70E5" w:rsidRDefault="00C704BD" w:rsidP="00BF70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62" w:rsidRPr="00BF70E5" w14:paraId="5787D8EE" w14:textId="77777777" w:rsidTr="00BF70E5">
        <w:trPr>
          <w:trHeight w:val="20"/>
        </w:trPr>
        <w:tc>
          <w:tcPr>
            <w:tcW w:w="202" w:type="pct"/>
            <w:vAlign w:val="center"/>
            <w:hideMark/>
          </w:tcPr>
          <w:p w14:paraId="5787D8E1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2" w:type="pct"/>
            <w:vAlign w:val="center"/>
            <w:hideMark/>
          </w:tcPr>
          <w:p w14:paraId="5787D8E4" w14:textId="3AC15D31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  <w:hideMark/>
          </w:tcPr>
          <w:p w14:paraId="5787D8E5" w14:textId="38E883FB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" w:type="pct"/>
            <w:vAlign w:val="center"/>
            <w:hideMark/>
          </w:tcPr>
          <w:p w14:paraId="5787D8E6" w14:textId="0E38EF05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5" w:type="pct"/>
            <w:gridSpan w:val="2"/>
            <w:vAlign w:val="center"/>
            <w:hideMark/>
          </w:tcPr>
          <w:p w14:paraId="5787D8E7" w14:textId="71F15FE4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vAlign w:val="center"/>
          </w:tcPr>
          <w:p w14:paraId="5787D8E8" w14:textId="031CFE8E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" w:type="pct"/>
            <w:gridSpan w:val="2"/>
            <w:vAlign w:val="center"/>
          </w:tcPr>
          <w:p w14:paraId="5787D8E9" w14:textId="5D90ED5F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" w:type="pct"/>
            <w:gridSpan w:val="2"/>
            <w:vAlign w:val="center"/>
          </w:tcPr>
          <w:p w14:paraId="5787D8EA" w14:textId="4AAA3D4D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0" w:type="pct"/>
            <w:gridSpan w:val="2"/>
          </w:tcPr>
          <w:p w14:paraId="5787D8EB" w14:textId="0936BDB8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3" w:type="pct"/>
            <w:gridSpan w:val="2"/>
            <w:vAlign w:val="center"/>
          </w:tcPr>
          <w:p w14:paraId="5787D8EC" w14:textId="1B379340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8" w:type="pct"/>
            <w:vAlign w:val="center"/>
          </w:tcPr>
          <w:p w14:paraId="5787D8ED" w14:textId="543060B3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04BD" w:rsidRPr="00BF70E5" w14:paraId="5A23FEB5" w14:textId="77777777" w:rsidTr="00BF70E5">
        <w:trPr>
          <w:trHeight w:val="20"/>
        </w:trPr>
        <w:tc>
          <w:tcPr>
            <w:tcW w:w="202" w:type="pct"/>
            <w:vAlign w:val="center"/>
          </w:tcPr>
          <w:p w14:paraId="421ECA94" w14:textId="601D851C" w:rsidR="00C704BD" w:rsidRPr="00BF70E5" w:rsidRDefault="00C704BD" w:rsidP="00BF70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8" w:type="pct"/>
            <w:gridSpan w:val="16"/>
            <w:vAlign w:val="center"/>
          </w:tcPr>
          <w:p w14:paraId="330ECEE5" w14:textId="2AEF6C2B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437681" w:rsidRPr="00BF70E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BF70E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97C62" w:rsidRPr="00BF70E5" w14:paraId="5787D8FF" w14:textId="77777777" w:rsidTr="00BF70E5">
        <w:trPr>
          <w:trHeight w:val="20"/>
        </w:trPr>
        <w:tc>
          <w:tcPr>
            <w:tcW w:w="202" w:type="pct"/>
          </w:tcPr>
          <w:p w14:paraId="5787D8F2" w14:textId="6E5BA6BC" w:rsidR="00C704BD" w:rsidRPr="00BF70E5" w:rsidRDefault="009B1EA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5" w14:textId="77777777" w:rsidR="00C704BD" w:rsidRPr="00BF70E5" w:rsidRDefault="00C704BD" w:rsidP="00BF70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6" w14:textId="0B650754" w:rsidR="00C704BD" w:rsidRPr="00BF70E5" w:rsidRDefault="0056521F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каз ПРФ</w:t>
            </w:r>
            <w:r w:rsidR="00037D2D" w:rsidRPr="00BF70E5">
              <w:rPr>
                <w:rFonts w:ascii="Arial" w:hAnsi="Arial" w:cs="Arial"/>
                <w:sz w:val="24"/>
                <w:szCs w:val="24"/>
              </w:rPr>
              <w:t xml:space="preserve"> от 12.05.2012 №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7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8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9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A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B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C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D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8FE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7C62" w:rsidRPr="00BF70E5" w14:paraId="5787D90D" w14:textId="77777777" w:rsidTr="00BF70E5">
        <w:trPr>
          <w:trHeight w:val="20"/>
        </w:trPr>
        <w:tc>
          <w:tcPr>
            <w:tcW w:w="202" w:type="pct"/>
          </w:tcPr>
          <w:p w14:paraId="5787D900" w14:textId="5141C0F5" w:rsidR="00C704BD" w:rsidRPr="00BF70E5" w:rsidRDefault="009B1EA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3" w14:textId="37E262C7" w:rsidR="00C704BD" w:rsidRPr="00BF70E5" w:rsidRDefault="000019C7" w:rsidP="00BF70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Уровень удовлетворенности граждан качеством предоставления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4" w14:textId="66C6B16E" w:rsidR="00C704BD" w:rsidRPr="00BF70E5" w:rsidRDefault="00037D2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2.05.2012 №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5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роцен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6" w14:textId="77777777" w:rsidR="00C704BD" w:rsidRPr="00BF70E5" w:rsidRDefault="00C704BD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96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7" w14:textId="74CAC4D4" w:rsidR="00C704BD" w:rsidRPr="00BF70E5" w:rsidRDefault="00C704BD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8" w14:textId="77777777" w:rsidR="00C704BD" w:rsidRPr="00BF70E5" w:rsidRDefault="00C704BD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9" w14:textId="77777777" w:rsidR="00C704BD" w:rsidRPr="00BF70E5" w:rsidRDefault="00C704BD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A" w14:textId="77777777" w:rsidR="00C704BD" w:rsidRPr="00BF70E5" w:rsidRDefault="00C704BD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B" w14:textId="77777777" w:rsidR="00C704BD" w:rsidRPr="00BF70E5" w:rsidRDefault="00C704BD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0C" w14:textId="77777777" w:rsidR="00C704BD" w:rsidRPr="00BF70E5" w:rsidRDefault="00C704BD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C97C62" w:rsidRPr="00BF70E5" w14:paraId="5787D91B" w14:textId="77777777" w:rsidTr="00BF70E5">
        <w:trPr>
          <w:trHeight w:val="20"/>
        </w:trPr>
        <w:tc>
          <w:tcPr>
            <w:tcW w:w="202" w:type="pct"/>
          </w:tcPr>
          <w:p w14:paraId="5787D90E" w14:textId="083471F6" w:rsidR="00C704BD" w:rsidRPr="00BF70E5" w:rsidRDefault="009B1EAD" w:rsidP="00BF70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1" w14:textId="63D6B4EB" w:rsidR="00C704BD" w:rsidRPr="00BF70E5" w:rsidRDefault="000019C7" w:rsidP="00BF70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2" w14:textId="3443AA48" w:rsidR="00C704BD" w:rsidRPr="00BF70E5" w:rsidRDefault="00037D2D" w:rsidP="00BF70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каз ПРФ от 12.05.2012 №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3" w14:textId="77777777" w:rsidR="00C704BD" w:rsidRPr="00BF70E5" w:rsidRDefault="00C704BD" w:rsidP="00BF70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4" w14:textId="77777777" w:rsidR="00C704BD" w:rsidRPr="00BF70E5" w:rsidRDefault="00C704BD" w:rsidP="00BF70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5" w14:textId="1018A00D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6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7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8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9" w14:textId="77777777" w:rsidR="00C704BD" w:rsidRPr="00BF70E5" w:rsidRDefault="00C704B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1A" w14:textId="77777777" w:rsidR="00C704BD" w:rsidRPr="00BF70E5" w:rsidRDefault="00C704BD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7C62" w:rsidRPr="00BF70E5" w14:paraId="5787D929" w14:textId="77777777" w:rsidTr="00BF70E5">
        <w:trPr>
          <w:trHeight w:val="20"/>
        </w:trPr>
        <w:tc>
          <w:tcPr>
            <w:tcW w:w="202" w:type="pct"/>
          </w:tcPr>
          <w:p w14:paraId="5787D91C" w14:textId="62A39EE1" w:rsidR="006C39C5" w:rsidRPr="00BF70E5" w:rsidRDefault="009B1EA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F" w14:textId="7EE2EF49" w:rsidR="006C39C5" w:rsidRPr="00BF70E5" w:rsidRDefault="003C3133" w:rsidP="00BF70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0" w14:textId="581535E9" w:rsidR="006C39C5" w:rsidRPr="00BF70E5" w:rsidRDefault="00A23FE9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</w:t>
            </w:r>
            <w:r w:rsidR="006C39C5" w:rsidRPr="00BF70E5">
              <w:rPr>
                <w:rFonts w:ascii="Arial" w:hAnsi="Arial" w:cs="Arial"/>
                <w:sz w:val="24"/>
                <w:szCs w:val="24"/>
              </w:rPr>
              <w:t>траслевой показател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1" w14:textId="77777777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2" w14:textId="77777777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3" w14:textId="1735E7DC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4" w14:textId="77777777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5" w14:textId="77777777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6" w14:textId="77777777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7" w14:textId="77777777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28" w14:textId="77777777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7C62" w:rsidRPr="00BF70E5" w14:paraId="318690A5" w14:textId="77777777" w:rsidTr="00BF70E5">
        <w:trPr>
          <w:trHeight w:val="20"/>
        </w:trPr>
        <w:tc>
          <w:tcPr>
            <w:tcW w:w="202" w:type="pct"/>
          </w:tcPr>
          <w:p w14:paraId="21533CD1" w14:textId="23910AA0" w:rsidR="006C39C5" w:rsidRPr="00BF70E5" w:rsidRDefault="009B1EAD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0C3" w14:textId="49930406" w:rsidR="006C39C5" w:rsidRPr="00BF70E5" w:rsidRDefault="000019C7" w:rsidP="00BF70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575" w14:textId="026B161B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A18" w14:textId="3789FDF2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72" w14:textId="43DFFE70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781" w14:textId="0330F126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9B4" w14:textId="22C13866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010" w14:textId="54842E48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F34" w14:textId="65B0DC8C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1E" w14:textId="0D1DC314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6C9BD6A6" w14:textId="50AD1E82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7C62" w:rsidRPr="00BF70E5" w14:paraId="5787D937" w14:textId="77777777" w:rsidTr="00BF70E5">
        <w:trPr>
          <w:trHeight w:val="20"/>
        </w:trPr>
        <w:tc>
          <w:tcPr>
            <w:tcW w:w="202" w:type="pct"/>
          </w:tcPr>
          <w:p w14:paraId="5787D92A" w14:textId="7A1320C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D" w14:textId="246A3256" w:rsidR="006C39C5" w:rsidRPr="00BF70E5" w:rsidRDefault="00545DE0" w:rsidP="00BF70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E" w14:textId="6F6D2B4D" w:rsidR="006C39C5" w:rsidRPr="00BF70E5" w:rsidRDefault="00A23FE9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</w:t>
            </w:r>
            <w:r w:rsidR="006C39C5" w:rsidRPr="00BF70E5">
              <w:rPr>
                <w:rFonts w:ascii="Arial" w:hAnsi="Arial" w:cs="Arial"/>
                <w:sz w:val="24"/>
                <w:szCs w:val="24"/>
              </w:rPr>
              <w:t>траслевой показател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F" w14:textId="77777777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0" w14:textId="77777777" w:rsidR="006C39C5" w:rsidRPr="00BF70E5" w:rsidRDefault="006C39C5" w:rsidP="00BF70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1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2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3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4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5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36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39C5" w:rsidRPr="00BF70E5" w14:paraId="7F065F9A" w14:textId="77777777" w:rsidTr="00BF70E5">
        <w:trPr>
          <w:trHeight w:val="20"/>
        </w:trPr>
        <w:tc>
          <w:tcPr>
            <w:tcW w:w="202" w:type="pct"/>
          </w:tcPr>
          <w:p w14:paraId="3FD136EC" w14:textId="0898DBE4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EC12" w14:textId="5D1BD82E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97C62" w:rsidRPr="00BF70E5" w14:paraId="5787D94A" w14:textId="77777777" w:rsidTr="00BF70E5">
        <w:trPr>
          <w:trHeight w:val="20"/>
        </w:trPr>
        <w:tc>
          <w:tcPr>
            <w:tcW w:w="202" w:type="pct"/>
          </w:tcPr>
          <w:p w14:paraId="5787D93B" w14:textId="639DC504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0" w14:textId="77777777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1" w14:textId="40124A90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</w:t>
            </w:r>
            <w:r w:rsidR="00952AC9" w:rsidRPr="00BF70E5">
              <w:rPr>
                <w:rFonts w:ascii="Arial" w:hAnsi="Arial" w:cs="Arial"/>
                <w:sz w:val="24"/>
                <w:szCs w:val="24"/>
              </w:rPr>
              <w:t>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2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3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4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5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6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7" w14:textId="77777777" w:rsidR="006C39C5" w:rsidRPr="00BF70E5" w:rsidRDefault="006C39C5" w:rsidP="00BF70E5">
            <w:pPr>
              <w:tabs>
                <w:tab w:val="center" w:pos="229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8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49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97C62" w:rsidRPr="00BF70E5" w14:paraId="5787D959" w14:textId="77777777" w:rsidTr="00BF70E5">
        <w:trPr>
          <w:trHeight w:val="20"/>
        </w:trPr>
        <w:tc>
          <w:tcPr>
            <w:tcW w:w="202" w:type="pct"/>
          </w:tcPr>
          <w:p w14:paraId="5787D94B" w14:textId="74BC037E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F" w14:textId="72DA711A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отечественного программного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0" w14:textId="17E999B7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="00952AC9" w:rsidRPr="00BF70E5">
              <w:rPr>
                <w:rFonts w:ascii="Arial" w:hAnsi="Arial" w:cs="Arial"/>
                <w:sz w:val="24"/>
                <w:szCs w:val="24"/>
              </w:rPr>
              <w:t>траслевой показате</w:t>
            </w:r>
            <w:r w:rsidR="00952AC9" w:rsidRPr="00BF70E5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1" w14:textId="30EC620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2" w14:textId="7920A190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3" w14:textId="7EBFB13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4" w14:textId="1AFE539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5" w14:textId="29D97BC8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6" w14:textId="176E7CC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7" w14:textId="04B59EF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58" w14:textId="469FED7A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97C62" w:rsidRPr="00BF70E5" w14:paraId="5787D968" w14:textId="77777777" w:rsidTr="00BF70E5">
        <w:trPr>
          <w:trHeight w:val="20"/>
        </w:trPr>
        <w:tc>
          <w:tcPr>
            <w:tcW w:w="202" w:type="pct"/>
          </w:tcPr>
          <w:p w14:paraId="5787D95A" w14:textId="6B3AD093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E" w14:textId="77777777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F" w14:textId="62F4EFE3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</w:t>
            </w:r>
            <w:r w:rsidR="00952AC9" w:rsidRPr="00BF70E5">
              <w:rPr>
                <w:rFonts w:ascii="Arial" w:hAnsi="Arial" w:cs="Arial"/>
                <w:sz w:val="24"/>
                <w:szCs w:val="24"/>
              </w:rPr>
              <w:t>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0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1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2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3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4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5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6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67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97C62" w:rsidRPr="00BF70E5" w14:paraId="5787D976" w14:textId="77777777" w:rsidTr="00BF70E5">
        <w:trPr>
          <w:trHeight w:val="20"/>
        </w:trPr>
        <w:tc>
          <w:tcPr>
            <w:tcW w:w="202" w:type="pct"/>
          </w:tcPr>
          <w:p w14:paraId="5787D969" w14:textId="02D0015D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C" w14:textId="77777777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D" w14:textId="020DD21F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E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F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0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1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2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3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4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75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97C62" w:rsidRPr="00BF70E5" w14:paraId="5787D985" w14:textId="77777777" w:rsidTr="00BF70E5">
        <w:trPr>
          <w:trHeight w:val="20"/>
        </w:trPr>
        <w:tc>
          <w:tcPr>
            <w:tcW w:w="202" w:type="pct"/>
          </w:tcPr>
          <w:p w14:paraId="5787D977" w14:textId="694628C2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B" w14:textId="77777777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C" w14:textId="04444900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D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E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F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0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1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2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3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84" w14:textId="77777777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C97C62" w:rsidRPr="00BF70E5" w14:paraId="5787D993" w14:textId="77777777" w:rsidTr="00BF70E5">
        <w:trPr>
          <w:trHeight w:val="20"/>
        </w:trPr>
        <w:tc>
          <w:tcPr>
            <w:tcW w:w="202" w:type="pct"/>
          </w:tcPr>
          <w:p w14:paraId="5787D986" w14:textId="7CE8F499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9" w14:textId="605D1C65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BF70E5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A" w14:textId="0B073B0C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B" w14:textId="67E7CAA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C" w14:textId="4B73B2D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D" w14:textId="4D112CE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E" w14:textId="709C5F7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F" w14:textId="3A07DC3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0" w14:textId="5A98A8A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1" w14:textId="2D8B4472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92" w14:textId="52CD963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97C62" w:rsidRPr="00BF70E5" w14:paraId="5787D9A1" w14:textId="77777777" w:rsidTr="00BF70E5">
        <w:trPr>
          <w:trHeight w:val="20"/>
        </w:trPr>
        <w:tc>
          <w:tcPr>
            <w:tcW w:w="202" w:type="pct"/>
          </w:tcPr>
          <w:p w14:paraId="5787D994" w14:textId="32D237C9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7" w14:textId="771E03BC" w:rsidR="006C39C5" w:rsidRPr="00BF70E5" w:rsidRDefault="006C39C5" w:rsidP="00BF70E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8" w14:textId="76E34680" w:rsidR="006C39C5" w:rsidRPr="00BF70E5" w:rsidRDefault="003823A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9" w14:textId="0014067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A" w14:textId="1B4866E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B" w14:textId="43A0B92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C" w14:textId="07EC2A12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D" w14:textId="0A16B5A8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E" w14:textId="24439B9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F" w14:textId="50B4B41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A0" w14:textId="3F6EA89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7C62" w:rsidRPr="00BF70E5" w14:paraId="5787D9B0" w14:textId="77777777" w:rsidTr="00BF70E5">
        <w:trPr>
          <w:trHeight w:val="20"/>
        </w:trPr>
        <w:tc>
          <w:tcPr>
            <w:tcW w:w="202" w:type="pct"/>
          </w:tcPr>
          <w:p w14:paraId="5787D9A2" w14:textId="752D2876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6" w14:textId="0B614CC0" w:rsidR="006C39C5" w:rsidRPr="00BF70E5" w:rsidRDefault="006C39C5" w:rsidP="00BF70E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7" w14:textId="1AC3AC05" w:rsidR="006C39C5" w:rsidRPr="00BF70E5" w:rsidRDefault="003823A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8" w14:textId="1B7D2E2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9" w14:textId="2C601D28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A" w14:textId="7E4B479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B" w14:textId="290677AC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C" w14:textId="7829D93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BF70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D" w14:textId="787F547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E" w14:textId="47D7734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AF" w14:textId="2F6D565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7C62" w:rsidRPr="00BF70E5" w14:paraId="5787D9BE" w14:textId="77777777" w:rsidTr="00BF70E5">
        <w:trPr>
          <w:trHeight w:val="20"/>
        </w:trPr>
        <w:tc>
          <w:tcPr>
            <w:tcW w:w="202" w:type="pct"/>
          </w:tcPr>
          <w:p w14:paraId="5787D9B1" w14:textId="6117E448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4" w14:textId="3ABD2372" w:rsidR="006C39C5" w:rsidRPr="00BF70E5" w:rsidRDefault="006C39C5" w:rsidP="00BF70E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BF70E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6665D7" w:rsidRPr="00BF70E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 по которым поступили повторные обращ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5" w14:textId="3B464672" w:rsidR="006C39C5" w:rsidRPr="00BF70E5" w:rsidRDefault="003823A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6" w14:textId="32AD5C80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7" w14:textId="3FC2710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8" w14:textId="217784F8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9" w14:textId="0134ECFF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A" w14:textId="6674B060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B" w14:textId="259F467E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C" w14:textId="6A601920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BD" w14:textId="03B0DA2A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7C62" w:rsidRPr="00BF70E5" w14:paraId="5787D9CC" w14:textId="77777777" w:rsidTr="00BF70E5">
        <w:trPr>
          <w:trHeight w:val="20"/>
        </w:trPr>
        <w:tc>
          <w:tcPr>
            <w:tcW w:w="202" w:type="pct"/>
          </w:tcPr>
          <w:p w14:paraId="5787D9BF" w14:textId="76DB620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2" w14:textId="317B5DB2" w:rsidR="006C39C5" w:rsidRPr="00BF70E5" w:rsidRDefault="006C39C5" w:rsidP="00BF70E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F70E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3" w14:textId="0AD888F9" w:rsidR="006C39C5" w:rsidRPr="00BF70E5" w:rsidRDefault="003823A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4" w14:textId="25C2869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5" w14:textId="32B26F34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6" w14:textId="0260ECA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7" w14:textId="5B6325BF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8" w14:textId="05ABE5E3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9" w14:textId="2E9EE33F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A" w14:textId="2080C10E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CB" w14:textId="067AEF6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7C62" w:rsidRPr="00BF70E5" w14:paraId="5787D9DA" w14:textId="77777777" w:rsidTr="00BF70E5">
        <w:trPr>
          <w:trHeight w:val="20"/>
        </w:trPr>
        <w:tc>
          <w:tcPr>
            <w:tcW w:w="202" w:type="pct"/>
          </w:tcPr>
          <w:p w14:paraId="5787D9CD" w14:textId="5F91C910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0" w14:textId="3FFCBB3B" w:rsidR="006C39C5" w:rsidRPr="00BF70E5" w:rsidRDefault="006C39C5" w:rsidP="00BF70E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BF70E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1" w14:textId="58294F40" w:rsidR="006C39C5" w:rsidRPr="00BF70E5" w:rsidRDefault="003823A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2" w14:textId="7FB45204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3" w14:textId="43BB635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4" w14:textId="06DF764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5" w14:textId="45CA0C1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6" w14:textId="733E96F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7" w14:textId="4332359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8" w14:textId="783E634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D9" w14:textId="0C7385F2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7C62" w:rsidRPr="00BF70E5" w14:paraId="5787D9E8" w14:textId="77777777" w:rsidTr="00BF70E5">
        <w:trPr>
          <w:trHeight w:val="20"/>
        </w:trPr>
        <w:tc>
          <w:tcPr>
            <w:tcW w:w="202" w:type="pct"/>
          </w:tcPr>
          <w:p w14:paraId="5787D9DB" w14:textId="62EAAA3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562" w14:textId="77777777" w:rsidR="006C39C5" w:rsidRPr="00BF70E5" w:rsidRDefault="006C39C5" w:rsidP="00BF7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57EAB99" w14:textId="77777777" w:rsidR="006C39C5" w:rsidRPr="00BF70E5" w:rsidRDefault="006C39C5" w:rsidP="00BF7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9DE" w14:textId="7789F51B" w:rsidR="006C39C5" w:rsidRPr="00BF70E5" w:rsidRDefault="006C39C5" w:rsidP="00BF70E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F" w14:textId="2908FA6A" w:rsidR="006C39C5" w:rsidRPr="00BF70E5" w:rsidRDefault="004564CC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0" w14:textId="74B54663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1" w14:textId="695A433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2" w14:textId="46D0B00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3" w14:textId="4EFEC93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4" w14:textId="1F7A7C2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5" w14:textId="38F8D17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6" w14:textId="3C885CAE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E7" w14:textId="56585D9F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C97C62" w:rsidRPr="00BF70E5" w14:paraId="5787D9F6" w14:textId="77777777" w:rsidTr="00BF70E5">
        <w:trPr>
          <w:trHeight w:val="20"/>
        </w:trPr>
        <w:tc>
          <w:tcPr>
            <w:tcW w:w="202" w:type="pct"/>
          </w:tcPr>
          <w:p w14:paraId="5787D9E9" w14:textId="1784F654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C" w14:textId="565F3D39" w:rsidR="006C39C5" w:rsidRPr="00BF70E5" w:rsidRDefault="006C39C5" w:rsidP="00BF70E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D" w14:textId="732DBA03" w:rsidR="006C39C5" w:rsidRPr="00BF70E5" w:rsidRDefault="004C1CE6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E" w14:textId="42BFE35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F" w14:textId="568113F0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0" w14:textId="30E6B2C8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1" w14:textId="1D657F4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2" w14:textId="59D0410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3" w14:textId="255B5D8C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4" w14:textId="3D20799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9F5" w14:textId="21E52C0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97C62" w:rsidRPr="00BF70E5" w14:paraId="5787DA04" w14:textId="77777777" w:rsidTr="00BF70E5">
        <w:trPr>
          <w:trHeight w:val="20"/>
        </w:trPr>
        <w:tc>
          <w:tcPr>
            <w:tcW w:w="202" w:type="pct"/>
          </w:tcPr>
          <w:p w14:paraId="5787D9F7" w14:textId="244C206F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E8F" w14:textId="77777777" w:rsidR="006C39C5" w:rsidRPr="00BF70E5" w:rsidRDefault="006C39C5" w:rsidP="00BF70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BF70E5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BF70E5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559DE80F" w14:textId="77777777" w:rsidR="006C39C5" w:rsidRPr="00BF70E5" w:rsidRDefault="006C39C5" w:rsidP="00BF70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9FA" w14:textId="25DC6590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B" w14:textId="1D72B7CB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C" w14:textId="599425BE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D" w14:textId="2378CD9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E" w14:textId="6C747624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F" w14:textId="4AE5442E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0" w14:textId="5875715A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1" w14:textId="2C8A5EF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2" w14:textId="5369F854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A03" w14:textId="23689D1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97C62" w:rsidRPr="00BF70E5" w14:paraId="5787DA14" w14:textId="77777777" w:rsidTr="00BF70E5">
        <w:trPr>
          <w:trHeight w:val="20"/>
        </w:trPr>
        <w:tc>
          <w:tcPr>
            <w:tcW w:w="202" w:type="pct"/>
          </w:tcPr>
          <w:p w14:paraId="5787DA05" w14:textId="683715CC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A" w14:textId="6A52C5B1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</w:t>
            </w:r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населенных пунктах и поселках городского типа), за исключением дошкольны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B" w14:textId="39DC8A80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C" w14:textId="65523E1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D" w14:textId="1F25D453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E" w14:textId="094F3C50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F" w14:textId="3FC979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0" w14:textId="2F45B11C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1" w14:textId="1FA841B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2" w14:textId="14EDA1FC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A13" w14:textId="7B6C033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C97C62" w:rsidRPr="00BF70E5" w14:paraId="5787DA23" w14:textId="77777777" w:rsidTr="00BF70E5">
        <w:trPr>
          <w:trHeight w:val="20"/>
        </w:trPr>
        <w:tc>
          <w:tcPr>
            <w:tcW w:w="202" w:type="pct"/>
          </w:tcPr>
          <w:p w14:paraId="5787DA15" w14:textId="53C30CC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9" w14:textId="1C6628D4" w:rsidR="006C39C5" w:rsidRPr="00BF70E5" w:rsidRDefault="006C39C5" w:rsidP="00BF70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A" w14:textId="6B9E2CCB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B" w14:textId="7423CAD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C" w14:textId="222243C3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D" w14:textId="178E459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E" w14:textId="480F8838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F" w14:textId="16E99D32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0" w14:textId="1B403A4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1" w14:textId="0A0817E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A22" w14:textId="73899A2F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C97C62" w:rsidRPr="00BF70E5" w14:paraId="5787DA32" w14:textId="77777777" w:rsidTr="00BF70E5">
        <w:trPr>
          <w:trHeight w:val="20"/>
        </w:trPr>
        <w:tc>
          <w:tcPr>
            <w:tcW w:w="202" w:type="pct"/>
          </w:tcPr>
          <w:p w14:paraId="5787DA24" w14:textId="3E6F6D5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8" w14:textId="5B1D3B08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9" w14:textId="04D36F0C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A" w14:textId="0C04C4A3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B" w14:textId="2DF84E1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C" w14:textId="29D8E75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D" w14:textId="0130527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E" w14:textId="35D8993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F" w14:textId="517AA1B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0" w14:textId="689B6490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A31" w14:textId="2C6DDC2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C97C62" w:rsidRPr="00BF70E5" w14:paraId="5787DA40" w14:textId="77777777" w:rsidTr="00BF70E5">
        <w:trPr>
          <w:trHeight w:val="20"/>
        </w:trPr>
        <w:tc>
          <w:tcPr>
            <w:tcW w:w="202" w:type="pct"/>
          </w:tcPr>
          <w:p w14:paraId="5787DA33" w14:textId="7D68F44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6" w14:textId="469634B9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7" w14:textId="494618AA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8" w14:textId="19AC07A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9" w14:textId="77AE23A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A" w14:textId="6E9A87E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B" w14:textId="395D42E0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C" w14:textId="49DB52A2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D" w14:textId="7DFDE0B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E" w14:textId="0FA30B2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A3F" w14:textId="7CF07B7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C97C62" w:rsidRPr="00BF70E5" w14:paraId="631220C8" w14:textId="77777777" w:rsidTr="00BF70E5">
        <w:trPr>
          <w:trHeight w:val="20"/>
        </w:trPr>
        <w:tc>
          <w:tcPr>
            <w:tcW w:w="202" w:type="pct"/>
          </w:tcPr>
          <w:p w14:paraId="53DB339F" w14:textId="2E152CEB" w:rsidR="006C39C5" w:rsidRPr="00BF70E5" w:rsidRDefault="004E5A4E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483" w14:textId="77777777" w:rsidR="006C39C5" w:rsidRPr="00BF70E5" w:rsidRDefault="006C39C5" w:rsidP="00BF7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1CC65B" w14:textId="77777777" w:rsidR="006C39C5" w:rsidRPr="00BF70E5" w:rsidRDefault="006C39C5" w:rsidP="00BF7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5F27910" w14:textId="77777777" w:rsidR="006C39C5" w:rsidRPr="00BF70E5" w:rsidRDefault="006C39C5" w:rsidP="00BF7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городских поселениях и городских округах, – не менее 10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7A32695" w14:textId="421B12C9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AE2" w14:textId="5A0E4823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841" w14:textId="2A56386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B86" w14:textId="48BF1F3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936" w14:textId="671D3940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C08" w14:textId="672A35E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2EE" w14:textId="596296B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067" w14:textId="363DB6D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E06" w14:textId="789D0CD4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635A545" w14:textId="3C022B5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C97C62" w:rsidRPr="00BF70E5" w14:paraId="5787DA4E" w14:textId="77777777" w:rsidTr="00BF70E5">
        <w:trPr>
          <w:trHeight w:val="20"/>
        </w:trPr>
        <w:tc>
          <w:tcPr>
            <w:tcW w:w="202" w:type="pct"/>
          </w:tcPr>
          <w:p w14:paraId="5787DA41" w14:textId="7FD17C0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4" w14:textId="471EC0D9" w:rsidR="006C39C5" w:rsidRPr="00BF70E5" w:rsidRDefault="006C39C5" w:rsidP="00BF70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5" w14:textId="3FE39E86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6" w14:textId="02F8CCF6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7" w14:textId="1DDBA162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8" w14:textId="0DCAF6EE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9" w14:textId="3E6FBB7D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A" w14:textId="5F7878A2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B" w14:textId="2BB8D0F8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C" w14:textId="6C358612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A4D" w14:textId="5C65416C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97C62" w:rsidRPr="00BF70E5" w14:paraId="5787DA6F" w14:textId="77777777" w:rsidTr="00BF70E5">
        <w:trPr>
          <w:trHeight w:val="20"/>
        </w:trPr>
        <w:tc>
          <w:tcPr>
            <w:tcW w:w="202" w:type="pct"/>
          </w:tcPr>
          <w:p w14:paraId="5787DA5E" w14:textId="437F2594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5" w14:textId="08020473" w:rsidR="006C39C5" w:rsidRPr="00BF70E5" w:rsidRDefault="006C39C5" w:rsidP="00BF70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6" w14:textId="6D7B2A02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7" w14:textId="290DA562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8" w14:textId="0B8E5D2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9" w14:textId="6F98254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A" w14:textId="3ADB615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B" w14:textId="0D3268AE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C" w14:textId="61E68A6A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D" w14:textId="6458EEFB" w:rsidR="006C39C5" w:rsidRPr="00BF70E5" w:rsidRDefault="006C39C5" w:rsidP="00BF70E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5787DA6E" w14:textId="42D4F14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97C62" w:rsidRPr="00BF70E5" w14:paraId="05CC8049" w14:textId="77777777" w:rsidTr="00BF70E5">
        <w:trPr>
          <w:trHeight w:val="20"/>
        </w:trPr>
        <w:tc>
          <w:tcPr>
            <w:tcW w:w="202" w:type="pct"/>
          </w:tcPr>
          <w:p w14:paraId="0E0037F1" w14:textId="03468594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300" w14:textId="5D72686C" w:rsidR="006C39C5" w:rsidRPr="00BF70E5" w:rsidRDefault="006C39C5" w:rsidP="00BF70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2BE" w14:textId="1F8AAEA9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3B9" w14:textId="35F18502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BBC" w14:textId="0D88770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8BC" w14:textId="474BA84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B2D" w14:textId="3C82957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71B" w14:textId="78ADA802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718" w14:textId="39135F7F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86DB" w14:textId="37434DE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19524FCF" w14:textId="2C104453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7C62" w:rsidRPr="00BF70E5" w14:paraId="6E50CEBD" w14:textId="77777777" w:rsidTr="00BF70E5">
        <w:trPr>
          <w:trHeight w:val="20"/>
        </w:trPr>
        <w:tc>
          <w:tcPr>
            <w:tcW w:w="202" w:type="pct"/>
          </w:tcPr>
          <w:p w14:paraId="27D660BF" w14:textId="2EDA2EEA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BBE" w14:textId="6EB73725" w:rsidR="006C39C5" w:rsidRPr="00BF70E5" w:rsidRDefault="006C39C5" w:rsidP="00BF7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A11" w14:textId="48D5674B" w:rsidR="006C39C5" w:rsidRPr="00BF70E5" w:rsidRDefault="00A23FE9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356" w14:textId="6C5DD53C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6D2" w14:textId="66CA4F5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232" w14:textId="7A528FD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BB8" w14:textId="4C65707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41F" w14:textId="6A98702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E89" w14:textId="751369B9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602" w14:textId="04CBCB15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7BF482F4" w14:textId="193A9543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tr w:rsidR="00C97C62" w:rsidRPr="00BF70E5" w14:paraId="22C8E05D" w14:textId="77777777" w:rsidTr="00BF70E5">
        <w:trPr>
          <w:trHeight w:val="20"/>
        </w:trPr>
        <w:tc>
          <w:tcPr>
            <w:tcW w:w="202" w:type="pct"/>
          </w:tcPr>
          <w:p w14:paraId="55E69DCB" w14:textId="7AB5E334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B60" w14:textId="56058D66" w:rsidR="006C39C5" w:rsidRPr="00BF70E5" w:rsidRDefault="006C39C5" w:rsidP="00BF7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 модернизации начального общего, основного общего и среднего обще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E85" w14:textId="14255FA2" w:rsidR="006C39C5" w:rsidRPr="00BF70E5" w:rsidRDefault="004564CC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CB1" w14:textId="3B8E338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D1D" w14:textId="6B902C9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111" w14:textId="1D4B6A52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9B8" w14:textId="1C1F0C64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AF0" w14:textId="7982783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3E3" w14:textId="1E4C8B23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81E" w14:textId="7B058858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088649C6" w14:textId="236ED028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C97C62" w:rsidRPr="00BF70E5" w14:paraId="53361ABE" w14:textId="77777777" w:rsidTr="00BF70E5">
        <w:trPr>
          <w:trHeight w:val="20"/>
        </w:trPr>
        <w:tc>
          <w:tcPr>
            <w:tcW w:w="202" w:type="pct"/>
          </w:tcPr>
          <w:p w14:paraId="43CBCB17" w14:textId="7E64C3BB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1BA" w14:textId="35076D7B" w:rsidR="006C39C5" w:rsidRPr="00BF70E5" w:rsidRDefault="006C39C5" w:rsidP="00BF7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B22" w14:textId="6ED82EE5" w:rsidR="006C39C5" w:rsidRPr="00BF70E5" w:rsidRDefault="00A25061" w:rsidP="00BF70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AE4" w14:textId="20410FBD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A44" w14:textId="150C838A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4996" w14:textId="713A7B1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2E2" w14:textId="45519D44" w:rsidR="006C39C5" w:rsidRPr="00BF70E5" w:rsidRDefault="00F32EBB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8,4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EAD" w14:textId="08B21E7F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F05" w14:textId="3448AC41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0D3" w14:textId="63050357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14:paraId="2C15965C" w14:textId="00DC6496" w:rsidR="006C39C5" w:rsidRPr="00BF70E5" w:rsidRDefault="006C39C5" w:rsidP="00BF70E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</w:tbl>
    <w:bookmarkEnd w:id="4"/>
    <w:p w14:paraId="0683406E" w14:textId="5EFFD18E" w:rsidR="00F32406" w:rsidRPr="00BF70E5" w:rsidRDefault="00C704BD" w:rsidP="00C97C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br w:type="textWrapping" w:clear="all"/>
      </w:r>
    </w:p>
    <w:p w14:paraId="15B87C7E" w14:textId="7EFC6BCE" w:rsidR="00F87449" w:rsidRPr="00BF70E5" w:rsidRDefault="00F87449" w:rsidP="00BF70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Таблица 2</w:t>
      </w:r>
    </w:p>
    <w:p w14:paraId="6534B214" w14:textId="0832A85B" w:rsidR="00EB4706" w:rsidRPr="00BF70E5" w:rsidRDefault="00535837" w:rsidP="00C97C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Взаимосвязь показателей реализации муниципальной программы</w:t>
      </w:r>
      <w:r w:rsidR="001B22BA" w:rsidRPr="00BF70E5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 </w:t>
      </w:r>
    </w:p>
    <w:p w14:paraId="5787DA71" w14:textId="31A083DB" w:rsidR="008F793A" w:rsidRPr="00BF70E5" w:rsidRDefault="001B22BA" w:rsidP="00C97C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14:paraId="28E873DE" w14:textId="78B1E6E8" w:rsidR="003B1A69" w:rsidRPr="00BF70E5" w:rsidRDefault="003B1A69" w:rsidP="00C97C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4370"/>
        <w:gridCol w:w="5078"/>
        <w:gridCol w:w="4954"/>
      </w:tblGrid>
      <w:tr w:rsidR="003349F8" w:rsidRPr="00BF70E5" w14:paraId="66BBEC94" w14:textId="77777777" w:rsidTr="00BF70E5">
        <w:trPr>
          <w:trHeight w:val="476"/>
        </w:trPr>
        <w:tc>
          <w:tcPr>
            <w:tcW w:w="238" w:type="pct"/>
            <w:vMerge w:val="restart"/>
            <w:vAlign w:val="center"/>
            <w:hideMark/>
          </w:tcPr>
          <w:p w14:paraId="4F3C5AA6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BF70E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5" w:type="pct"/>
            <w:vMerge w:val="restart"/>
            <w:vAlign w:val="center"/>
          </w:tcPr>
          <w:p w14:paraId="596E7D3A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F70E5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9" w:type="pct"/>
            <w:vMerge w:val="restart"/>
            <w:vAlign w:val="center"/>
          </w:tcPr>
          <w:p w14:paraId="7EC6FBA0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F70E5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638" w:type="pct"/>
            <w:vMerge w:val="restart"/>
            <w:vAlign w:val="center"/>
            <w:hideMark/>
          </w:tcPr>
          <w:p w14:paraId="32B015FF" w14:textId="3EE52780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3349F8" w:rsidRPr="00BF70E5" w14:paraId="1821CEA6" w14:textId="77777777" w:rsidTr="00BF70E5">
        <w:trPr>
          <w:trHeight w:val="476"/>
        </w:trPr>
        <w:tc>
          <w:tcPr>
            <w:tcW w:w="238" w:type="pct"/>
            <w:vMerge/>
            <w:vAlign w:val="center"/>
            <w:hideMark/>
          </w:tcPr>
          <w:p w14:paraId="526FD729" w14:textId="77777777" w:rsidR="00E75BA8" w:rsidRPr="00BF70E5" w:rsidRDefault="00E75BA8" w:rsidP="00C97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vMerge/>
          </w:tcPr>
          <w:p w14:paraId="279E213A" w14:textId="77777777" w:rsidR="00E75BA8" w:rsidRPr="00BF70E5" w:rsidRDefault="00E75BA8" w:rsidP="00C97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786D8608" w14:textId="77777777" w:rsidR="00E75BA8" w:rsidRPr="00BF70E5" w:rsidRDefault="00E75BA8" w:rsidP="00C97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  <w:hideMark/>
          </w:tcPr>
          <w:p w14:paraId="1CBBEA8D" w14:textId="77777777" w:rsidR="00E75BA8" w:rsidRPr="00BF70E5" w:rsidRDefault="00E75BA8" w:rsidP="00C97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9F8" w:rsidRPr="00BF70E5" w14:paraId="06DA2084" w14:textId="77777777" w:rsidTr="00BF70E5">
        <w:trPr>
          <w:trHeight w:val="20"/>
        </w:trPr>
        <w:tc>
          <w:tcPr>
            <w:tcW w:w="238" w:type="pct"/>
            <w:vAlign w:val="center"/>
            <w:hideMark/>
          </w:tcPr>
          <w:p w14:paraId="64016F40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" w:type="pct"/>
          </w:tcPr>
          <w:p w14:paraId="2615C5E4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9" w:type="pct"/>
          </w:tcPr>
          <w:p w14:paraId="2C5574ED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8" w:type="pct"/>
            <w:vAlign w:val="center"/>
            <w:hideMark/>
          </w:tcPr>
          <w:p w14:paraId="65736B4E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5BA8" w:rsidRPr="00BF70E5" w14:paraId="5F73BBCF" w14:textId="77777777" w:rsidTr="00BF70E5">
        <w:trPr>
          <w:trHeight w:val="20"/>
        </w:trPr>
        <w:tc>
          <w:tcPr>
            <w:tcW w:w="238" w:type="pct"/>
            <w:vAlign w:val="center"/>
          </w:tcPr>
          <w:p w14:paraId="30629487" w14:textId="23CEEEDE" w:rsidR="00E75BA8" w:rsidRPr="00BF70E5" w:rsidRDefault="00210415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2" w:type="pct"/>
            <w:gridSpan w:val="3"/>
          </w:tcPr>
          <w:p w14:paraId="176D8428" w14:textId="0C3A11AA" w:rsidR="00E75BA8" w:rsidRPr="00BF70E5" w:rsidRDefault="00074EEC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3349F8" w:rsidRPr="00BF70E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7681" w:rsidRPr="00BF70E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3349F8" w:rsidRPr="00BF70E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49F8" w:rsidRPr="00BF70E5" w14:paraId="2C199218" w14:textId="77777777" w:rsidTr="00BF70E5">
        <w:trPr>
          <w:trHeight w:val="20"/>
        </w:trPr>
        <w:tc>
          <w:tcPr>
            <w:tcW w:w="238" w:type="pct"/>
          </w:tcPr>
          <w:p w14:paraId="1921BDF8" w14:textId="73E1C5CE" w:rsidR="00E75BA8" w:rsidRPr="00BF70E5" w:rsidRDefault="00210415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.</w:t>
            </w:r>
            <w:r w:rsidR="00D65E5E" w:rsidRPr="00BF70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5" w:type="pct"/>
          </w:tcPr>
          <w:p w14:paraId="3E818885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числе по принципу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5F1D5A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0A9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</w:tr>
      <w:tr w:rsidR="003349F8" w:rsidRPr="00BF70E5" w14:paraId="7CCBD737" w14:textId="77777777" w:rsidTr="00BF70E5">
        <w:trPr>
          <w:trHeight w:val="20"/>
        </w:trPr>
        <w:tc>
          <w:tcPr>
            <w:tcW w:w="238" w:type="pct"/>
          </w:tcPr>
          <w:p w14:paraId="6C067763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45" w:type="pct"/>
          </w:tcPr>
          <w:p w14:paraId="4F1EF48B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19861C5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445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3349F8" w:rsidRPr="00BF70E5" w14:paraId="26B8AB0B" w14:textId="77777777" w:rsidTr="00BF70E5">
        <w:trPr>
          <w:trHeight w:val="20"/>
        </w:trPr>
        <w:tc>
          <w:tcPr>
            <w:tcW w:w="238" w:type="pct"/>
          </w:tcPr>
          <w:p w14:paraId="330C4973" w14:textId="77777777" w:rsidR="00E75BA8" w:rsidRPr="00BF70E5" w:rsidRDefault="00E75BA8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445" w:type="pct"/>
          </w:tcPr>
          <w:p w14:paraId="796A8CFA" w14:textId="77777777" w:rsidR="00E75BA8" w:rsidRPr="00BF70E5" w:rsidRDefault="00E75BA8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AF489D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0D3" w14:textId="77777777" w:rsidR="00E75BA8" w:rsidRPr="00BF70E5" w:rsidRDefault="00E75BA8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</w:tr>
      <w:tr w:rsidR="003349F8" w:rsidRPr="00BF70E5" w14:paraId="1BE5A12A" w14:textId="77777777" w:rsidTr="00BF70E5">
        <w:trPr>
          <w:trHeight w:val="20"/>
        </w:trPr>
        <w:tc>
          <w:tcPr>
            <w:tcW w:w="238" w:type="pct"/>
          </w:tcPr>
          <w:p w14:paraId="15868836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445" w:type="pct"/>
          </w:tcPr>
          <w:p w14:paraId="65243078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86455EB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88A" w14:textId="058AC24A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BF70E5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</w:tr>
      <w:tr w:rsidR="003349F8" w:rsidRPr="00BF70E5" w14:paraId="4B38DB10" w14:textId="77777777" w:rsidTr="00BF70E5">
        <w:trPr>
          <w:trHeight w:val="20"/>
        </w:trPr>
        <w:tc>
          <w:tcPr>
            <w:tcW w:w="238" w:type="pct"/>
          </w:tcPr>
          <w:p w14:paraId="5364962F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445" w:type="pct"/>
          </w:tcPr>
          <w:p w14:paraId="54E25F51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6F82E4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DD9" w14:textId="18D488DE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BF70E5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</w:tr>
      <w:tr w:rsidR="003349F8" w:rsidRPr="00BF70E5" w14:paraId="5A4CD3C9" w14:textId="77777777" w:rsidTr="00BF70E5">
        <w:trPr>
          <w:trHeight w:val="20"/>
        </w:trPr>
        <w:tc>
          <w:tcPr>
            <w:tcW w:w="238" w:type="pct"/>
          </w:tcPr>
          <w:p w14:paraId="5F38E282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445" w:type="pct"/>
          </w:tcPr>
          <w:p w14:paraId="24566C12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27CB606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299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</w:tr>
      <w:tr w:rsidR="003349F8" w:rsidRPr="00BF70E5" w14:paraId="611B7DBC" w14:textId="77777777" w:rsidTr="00BF70E5">
        <w:trPr>
          <w:trHeight w:val="20"/>
        </w:trPr>
        <w:tc>
          <w:tcPr>
            <w:tcW w:w="238" w:type="pct"/>
          </w:tcPr>
          <w:p w14:paraId="077827E4" w14:textId="1D90BD5B" w:rsidR="003349F8" w:rsidRPr="00BF70E5" w:rsidRDefault="003349F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62" w:type="pct"/>
            <w:gridSpan w:val="3"/>
            <w:tcBorders>
              <w:right w:val="single" w:sz="4" w:space="0" w:color="auto"/>
            </w:tcBorders>
          </w:tcPr>
          <w:p w14:paraId="0441886D" w14:textId="5FFA361C" w:rsidR="003349F8" w:rsidRPr="00BF70E5" w:rsidRDefault="00EC60A5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одпро</w:t>
            </w:r>
            <w:r w:rsidR="00437681" w:rsidRPr="00BF70E5">
              <w:rPr>
                <w:rFonts w:ascii="Arial" w:hAnsi="Arial" w:cs="Arial"/>
                <w:sz w:val="24"/>
                <w:szCs w:val="24"/>
              </w:rPr>
              <w:t xml:space="preserve">грамма </w:t>
            </w:r>
            <w:r w:rsidR="00437681" w:rsidRPr="00BF70E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437681"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3349F8" w:rsidRPr="00BF70E5" w14:paraId="16C9B2C2" w14:textId="77777777" w:rsidTr="00BF70E5">
        <w:trPr>
          <w:trHeight w:val="20"/>
        </w:trPr>
        <w:tc>
          <w:tcPr>
            <w:tcW w:w="238" w:type="pct"/>
          </w:tcPr>
          <w:p w14:paraId="117A25D9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45" w:type="pct"/>
          </w:tcPr>
          <w:p w14:paraId="160AC33C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5F0A0A0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14:paraId="6B4EED11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9A84D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705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3349F8" w:rsidRPr="00BF70E5" w14:paraId="5F7543A9" w14:textId="77777777" w:rsidTr="00BF70E5">
        <w:trPr>
          <w:trHeight w:val="20"/>
        </w:trPr>
        <w:tc>
          <w:tcPr>
            <w:tcW w:w="238" w:type="pct"/>
          </w:tcPr>
          <w:p w14:paraId="52DB841B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445" w:type="pct"/>
          </w:tcPr>
          <w:p w14:paraId="4A67F286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0CFDC0B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14:paraId="113951EA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F29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BF70E5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</w:tr>
      <w:tr w:rsidR="003349F8" w:rsidRPr="00BF70E5" w14:paraId="00B373AC" w14:textId="77777777" w:rsidTr="00BF70E5">
        <w:trPr>
          <w:trHeight w:val="20"/>
        </w:trPr>
        <w:tc>
          <w:tcPr>
            <w:tcW w:w="238" w:type="pct"/>
          </w:tcPr>
          <w:p w14:paraId="30B1825D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445" w:type="pct"/>
          </w:tcPr>
          <w:p w14:paraId="24E2E6B4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  <w:p w14:paraId="2FB954B8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3F3DBB3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</w:t>
            </w: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F74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3349F8" w:rsidRPr="00BF70E5" w14:paraId="2EC2FDF4" w14:textId="77777777" w:rsidTr="00BF70E5">
        <w:trPr>
          <w:trHeight w:val="20"/>
        </w:trPr>
        <w:tc>
          <w:tcPr>
            <w:tcW w:w="238" w:type="pct"/>
          </w:tcPr>
          <w:p w14:paraId="7F6942E8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45" w:type="pct"/>
          </w:tcPr>
          <w:p w14:paraId="0438ABAF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D1EF8B9" w14:textId="77777777" w:rsidR="00E75BA8" w:rsidRPr="00BF70E5" w:rsidRDefault="00E75BA8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1C2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3349F8" w:rsidRPr="00BF70E5" w14:paraId="33DEA4AB" w14:textId="77777777" w:rsidTr="00BF70E5">
        <w:trPr>
          <w:trHeight w:val="20"/>
        </w:trPr>
        <w:tc>
          <w:tcPr>
            <w:tcW w:w="238" w:type="pct"/>
          </w:tcPr>
          <w:p w14:paraId="0995573B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445" w:type="pct"/>
          </w:tcPr>
          <w:p w14:paraId="414020E4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43A95FB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989F24" w14:textId="77777777" w:rsidR="00E75BA8" w:rsidRPr="00BF70E5" w:rsidRDefault="00E75BA8" w:rsidP="00C97C6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392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</w:tr>
      <w:tr w:rsidR="003349F8" w:rsidRPr="00BF70E5" w14:paraId="48A5F8F8" w14:textId="77777777" w:rsidTr="00BF70E5">
        <w:trPr>
          <w:trHeight w:val="20"/>
        </w:trPr>
        <w:tc>
          <w:tcPr>
            <w:tcW w:w="238" w:type="pct"/>
          </w:tcPr>
          <w:p w14:paraId="7F6007E3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445" w:type="pct"/>
          </w:tcPr>
          <w:p w14:paraId="221B9284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6D09FF5" w14:textId="77777777" w:rsidR="00E75BA8" w:rsidRPr="00BF70E5" w:rsidRDefault="00E75BA8" w:rsidP="00C97C6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</w:t>
            </w: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0DA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 проникновения ЕСИА в</w:t>
            </w:r>
            <w:r w:rsidRPr="00BF70E5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</w:tr>
      <w:tr w:rsidR="003349F8" w:rsidRPr="00BF70E5" w14:paraId="7DE21AB2" w14:textId="77777777" w:rsidTr="00BF70E5">
        <w:trPr>
          <w:trHeight w:val="20"/>
        </w:trPr>
        <w:tc>
          <w:tcPr>
            <w:tcW w:w="238" w:type="pct"/>
          </w:tcPr>
          <w:p w14:paraId="224D1125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445" w:type="pct"/>
          </w:tcPr>
          <w:p w14:paraId="01978420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2CB45E46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E916213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C2F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3349F8" w:rsidRPr="00BF70E5" w14:paraId="74E3730D" w14:textId="77777777" w:rsidTr="00BF70E5">
        <w:trPr>
          <w:trHeight w:val="20"/>
        </w:trPr>
        <w:tc>
          <w:tcPr>
            <w:tcW w:w="238" w:type="pct"/>
          </w:tcPr>
          <w:p w14:paraId="66271A5E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445" w:type="pct"/>
          </w:tcPr>
          <w:p w14:paraId="052B8429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179BD9B" w14:textId="77777777" w:rsidR="00E75BA8" w:rsidRPr="00BF70E5" w:rsidRDefault="00E75BA8" w:rsidP="00C97C6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3A9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</w:tr>
      <w:tr w:rsidR="003349F8" w:rsidRPr="00BF70E5" w14:paraId="5621103E" w14:textId="77777777" w:rsidTr="00BF70E5">
        <w:trPr>
          <w:trHeight w:val="20"/>
        </w:trPr>
        <w:tc>
          <w:tcPr>
            <w:tcW w:w="238" w:type="pct"/>
          </w:tcPr>
          <w:p w14:paraId="54C1B9ED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445" w:type="pct"/>
          </w:tcPr>
          <w:p w14:paraId="27068AD9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10960D4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F1F" w14:textId="3E751091" w:rsidR="00E75BA8" w:rsidRPr="00BF70E5" w:rsidRDefault="00E75BA8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BF70E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6665D7" w:rsidRPr="00BF70E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 по которым поступили повторные обращения</w:t>
            </w:r>
          </w:p>
        </w:tc>
      </w:tr>
      <w:tr w:rsidR="003349F8" w:rsidRPr="00BF70E5" w14:paraId="358A44AC" w14:textId="77777777" w:rsidTr="00BF70E5">
        <w:trPr>
          <w:trHeight w:val="20"/>
        </w:trPr>
        <w:tc>
          <w:tcPr>
            <w:tcW w:w="238" w:type="pct"/>
          </w:tcPr>
          <w:p w14:paraId="4D78EF44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445" w:type="pct"/>
          </w:tcPr>
          <w:p w14:paraId="337FEE41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DE3F254" w14:textId="77777777" w:rsidR="00E75BA8" w:rsidRPr="00BF70E5" w:rsidRDefault="00E75BA8" w:rsidP="00C97C6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</w:t>
            </w: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BA1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F70E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</w:tr>
      <w:tr w:rsidR="003349F8" w:rsidRPr="00BF70E5" w14:paraId="3C9DC341" w14:textId="77777777" w:rsidTr="00BF70E5">
        <w:trPr>
          <w:trHeight w:val="20"/>
        </w:trPr>
        <w:tc>
          <w:tcPr>
            <w:tcW w:w="238" w:type="pct"/>
          </w:tcPr>
          <w:p w14:paraId="147948A3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445" w:type="pct"/>
          </w:tcPr>
          <w:p w14:paraId="0BE45A01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5D8219" w14:textId="77777777" w:rsidR="00E75BA8" w:rsidRPr="00BF70E5" w:rsidRDefault="00E75BA8" w:rsidP="00C97C6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996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BF70E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</w:tr>
      <w:tr w:rsidR="003349F8" w:rsidRPr="00BF70E5" w14:paraId="2FF465CB" w14:textId="77777777" w:rsidTr="00BF70E5">
        <w:trPr>
          <w:trHeight w:val="20"/>
        </w:trPr>
        <w:tc>
          <w:tcPr>
            <w:tcW w:w="238" w:type="pct"/>
          </w:tcPr>
          <w:p w14:paraId="0B587892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445" w:type="pct"/>
          </w:tcPr>
          <w:p w14:paraId="5C16385A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7CC131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C0C4F3D" w14:textId="77777777" w:rsidR="00E75BA8" w:rsidRPr="00BF70E5" w:rsidRDefault="00E75BA8" w:rsidP="00C97C6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A37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041CAEC5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B69666D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BF70E5" w14:paraId="2819A71D" w14:textId="77777777" w:rsidTr="00BF70E5">
        <w:trPr>
          <w:trHeight w:val="20"/>
        </w:trPr>
        <w:tc>
          <w:tcPr>
            <w:tcW w:w="238" w:type="pct"/>
          </w:tcPr>
          <w:p w14:paraId="4DF1F1B7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1445" w:type="pct"/>
          </w:tcPr>
          <w:p w14:paraId="55D2D292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E503C2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F59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</w:tr>
      <w:tr w:rsidR="003349F8" w:rsidRPr="00BF70E5" w14:paraId="5DE4762A" w14:textId="77777777" w:rsidTr="00BF70E5">
        <w:trPr>
          <w:trHeight w:val="20"/>
        </w:trPr>
        <w:tc>
          <w:tcPr>
            <w:tcW w:w="238" w:type="pct"/>
          </w:tcPr>
          <w:p w14:paraId="7B2CC8C4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1445" w:type="pct"/>
          </w:tcPr>
          <w:p w14:paraId="001F011E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7A7D64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нфраструктурой</w:t>
            </w:r>
          </w:p>
          <w:p w14:paraId="36294696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85C7E0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EFA" w14:textId="77777777" w:rsidR="00E75BA8" w:rsidRPr="00BF70E5" w:rsidRDefault="00E75BA8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я муниципальных учреждений культуры, обеспеченных доступом в </w:t>
            </w:r>
            <w:r w:rsidRPr="00BF70E5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BF70E5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2E187E86" w14:textId="77777777" w:rsidR="00E75BA8" w:rsidRPr="00BF70E5" w:rsidRDefault="00E75BA8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CBA9E56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349F8" w:rsidRPr="00BF70E5" w14:paraId="0AB86405" w14:textId="77777777" w:rsidTr="00BF70E5">
        <w:trPr>
          <w:trHeight w:val="20"/>
        </w:trPr>
        <w:tc>
          <w:tcPr>
            <w:tcW w:w="238" w:type="pct"/>
          </w:tcPr>
          <w:p w14:paraId="20960C9D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1445" w:type="pct"/>
          </w:tcPr>
          <w:p w14:paraId="376EB755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7BF89E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07FD9CD8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CF9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</w:tr>
      <w:tr w:rsidR="003349F8" w:rsidRPr="00BF70E5" w14:paraId="32E95BAA" w14:textId="77777777" w:rsidTr="00BF70E5">
        <w:trPr>
          <w:trHeight w:val="20"/>
        </w:trPr>
        <w:tc>
          <w:tcPr>
            <w:tcW w:w="238" w:type="pct"/>
          </w:tcPr>
          <w:p w14:paraId="5EE1BC34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1445" w:type="pct"/>
          </w:tcPr>
          <w:p w14:paraId="14FDED10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7C2DF1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72FB5A0E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D51" w14:textId="77777777" w:rsidR="00E75BA8" w:rsidRPr="00BF70E5" w:rsidRDefault="00E75BA8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</w:tr>
      <w:tr w:rsidR="003349F8" w:rsidRPr="00BF70E5" w14:paraId="1D0D01D8" w14:textId="77777777" w:rsidTr="00BF70E5">
        <w:trPr>
          <w:trHeight w:val="20"/>
        </w:trPr>
        <w:tc>
          <w:tcPr>
            <w:tcW w:w="238" w:type="pct"/>
          </w:tcPr>
          <w:p w14:paraId="3D6E59D5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1445" w:type="pct"/>
          </w:tcPr>
          <w:p w14:paraId="4D790862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74386CC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ОМСУ единой информационно-технологической инфраструктурой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8DE" w14:textId="0A257C46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BF70E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</w:tr>
      <w:tr w:rsidR="003349F8" w:rsidRPr="00BF70E5" w14:paraId="7962B845" w14:textId="77777777" w:rsidTr="00BF70E5">
        <w:trPr>
          <w:trHeight w:val="20"/>
        </w:trPr>
        <w:tc>
          <w:tcPr>
            <w:tcW w:w="238" w:type="pct"/>
          </w:tcPr>
          <w:p w14:paraId="170C85F3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1445" w:type="pct"/>
          </w:tcPr>
          <w:p w14:paraId="567B83E2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7F4F50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A494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3349F8" w:rsidRPr="00BF70E5" w14:paraId="0E238F15" w14:textId="77777777" w:rsidTr="00BF70E5">
        <w:trPr>
          <w:trHeight w:val="20"/>
        </w:trPr>
        <w:tc>
          <w:tcPr>
            <w:tcW w:w="238" w:type="pct"/>
          </w:tcPr>
          <w:p w14:paraId="5B442560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1445" w:type="pct"/>
          </w:tcPr>
          <w:p w14:paraId="605ACCE2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672E15B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03C1F13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C87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45FEBB9A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86FE480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9DEF5F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BF70E5" w14:paraId="6DD90837" w14:textId="77777777" w:rsidTr="00BF70E5">
        <w:trPr>
          <w:trHeight w:val="20"/>
        </w:trPr>
        <w:tc>
          <w:tcPr>
            <w:tcW w:w="238" w:type="pct"/>
          </w:tcPr>
          <w:p w14:paraId="0534DF84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1445" w:type="pct"/>
          </w:tcPr>
          <w:p w14:paraId="586F77FC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5ADEC1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ОМСУ базовой информационно-технологической инфраструктурой.</w:t>
            </w:r>
          </w:p>
          <w:p w14:paraId="042074A6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24F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3349F8" w:rsidRPr="00BF70E5" w14:paraId="07FC9730" w14:textId="77777777" w:rsidTr="00BF70E5">
        <w:trPr>
          <w:trHeight w:val="20"/>
        </w:trPr>
        <w:tc>
          <w:tcPr>
            <w:tcW w:w="238" w:type="pct"/>
          </w:tcPr>
          <w:p w14:paraId="3A1D1793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1445" w:type="pct"/>
          </w:tcPr>
          <w:p w14:paraId="091E23F8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4569218" w14:textId="77777777" w:rsidR="00E75BA8" w:rsidRPr="00BF70E5" w:rsidRDefault="00E75BA8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AFA" w14:textId="77777777" w:rsidR="00E75BA8" w:rsidRPr="00BF70E5" w:rsidRDefault="00E75BA8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</w:tr>
      <w:tr w:rsidR="003349F8" w:rsidRPr="00BF70E5" w14:paraId="3FB9E681" w14:textId="77777777" w:rsidTr="00BF70E5">
        <w:trPr>
          <w:trHeight w:val="20"/>
        </w:trPr>
        <w:tc>
          <w:tcPr>
            <w:tcW w:w="238" w:type="pct"/>
          </w:tcPr>
          <w:p w14:paraId="0040CF34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1445" w:type="pct"/>
          </w:tcPr>
          <w:p w14:paraId="5159AB4C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0D5F4B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2EC" w14:textId="77777777" w:rsidR="00E75BA8" w:rsidRPr="00BF70E5" w:rsidRDefault="00E75BA8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3349F8" w:rsidRPr="00BF70E5" w14:paraId="13051B9C" w14:textId="77777777" w:rsidTr="00BF70E5">
        <w:trPr>
          <w:trHeight w:val="20"/>
        </w:trPr>
        <w:tc>
          <w:tcPr>
            <w:tcW w:w="238" w:type="pct"/>
          </w:tcPr>
          <w:p w14:paraId="59CCB775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  <w:tc>
          <w:tcPr>
            <w:tcW w:w="1445" w:type="pct"/>
          </w:tcPr>
          <w:p w14:paraId="1DA6E01E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5F0A5DC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CED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</w:tr>
      <w:tr w:rsidR="003349F8" w:rsidRPr="00BF70E5" w14:paraId="149820C5" w14:textId="77777777" w:rsidTr="00BF70E5">
        <w:trPr>
          <w:trHeight w:val="20"/>
        </w:trPr>
        <w:tc>
          <w:tcPr>
            <w:tcW w:w="238" w:type="pct"/>
          </w:tcPr>
          <w:p w14:paraId="4600E984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1445" w:type="pct"/>
          </w:tcPr>
          <w:p w14:paraId="2C0B4F7C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F51C6A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7E4FFC93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D16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</w:tr>
      <w:tr w:rsidR="003349F8" w:rsidRPr="00BF70E5" w14:paraId="278204C2" w14:textId="77777777" w:rsidTr="00BF70E5">
        <w:trPr>
          <w:trHeight w:val="20"/>
        </w:trPr>
        <w:tc>
          <w:tcPr>
            <w:tcW w:w="238" w:type="pct"/>
          </w:tcPr>
          <w:p w14:paraId="2B2DE76E" w14:textId="77777777" w:rsidR="00E75BA8" w:rsidRPr="00BF70E5" w:rsidRDefault="00E75BA8" w:rsidP="00C97C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1445" w:type="pct"/>
          </w:tcPr>
          <w:p w14:paraId="1B1433D7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1158084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BF70E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60F037BF" w14:textId="77777777" w:rsidR="00E75BA8" w:rsidRPr="00BF70E5" w:rsidRDefault="00E75BA8" w:rsidP="00C97C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486" w14:textId="77777777" w:rsidR="00E75BA8" w:rsidRPr="00BF70E5" w:rsidRDefault="00E75BA8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</w:tr>
    </w:tbl>
    <w:p w14:paraId="5E12ECE1" w14:textId="34C0AED4" w:rsidR="008F793A" w:rsidRPr="00BF70E5" w:rsidRDefault="008F793A" w:rsidP="00C97C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3ABB19" w14:textId="4EEA63AA" w:rsidR="009115B7" w:rsidRPr="00BF70E5" w:rsidRDefault="00D56899" w:rsidP="00C97C62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Приложение №</w:t>
      </w:r>
      <w:r w:rsidR="00213CB8" w:rsidRPr="00BF70E5">
        <w:rPr>
          <w:rFonts w:ascii="Arial" w:hAnsi="Arial" w:cs="Arial"/>
          <w:sz w:val="24"/>
          <w:szCs w:val="24"/>
        </w:rPr>
        <w:t>2</w:t>
      </w:r>
      <w:r w:rsidRPr="00BF70E5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14:paraId="37179295" w14:textId="152017B8" w:rsidR="00FC015F" w:rsidRPr="00BF70E5" w:rsidRDefault="009115B7" w:rsidP="00C97C62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14:paraId="327FE595" w14:textId="77777777" w:rsidR="009115B7" w:rsidRPr="00BF70E5" w:rsidRDefault="009115B7" w:rsidP="00C97C6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7DA72" w14:textId="56E88D41" w:rsidR="004A3695" w:rsidRPr="00BF70E5" w:rsidRDefault="00572BE2" w:rsidP="00C97C6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</w:t>
      </w:r>
      <w:r w:rsidR="005D77E8" w:rsidRPr="00BF70E5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tbl>
      <w:tblPr>
        <w:tblStyle w:val="af7"/>
        <w:tblW w:w="15120" w:type="dxa"/>
        <w:tblLayout w:type="fixed"/>
        <w:tblLook w:val="04A0" w:firstRow="1" w:lastRow="0" w:firstColumn="1" w:lastColumn="0" w:noHBand="0" w:noVBand="1"/>
      </w:tblPr>
      <w:tblGrid>
        <w:gridCol w:w="540"/>
        <w:gridCol w:w="2779"/>
        <w:gridCol w:w="1027"/>
        <w:gridCol w:w="6095"/>
        <w:gridCol w:w="2976"/>
        <w:gridCol w:w="1703"/>
      </w:tblGrid>
      <w:tr w:rsidR="00CF6711" w:rsidRPr="00BF70E5" w14:paraId="5787DA7A" w14:textId="77777777" w:rsidTr="00BF70E5">
        <w:trPr>
          <w:trHeight w:val="20"/>
        </w:trPr>
        <w:tc>
          <w:tcPr>
            <w:tcW w:w="540" w:type="dxa"/>
          </w:tcPr>
          <w:p w14:paraId="5787DA73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787DA74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79" w:type="dxa"/>
          </w:tcPr>
          <w:p w14:paraId="5787DA75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14:paraId="5787DA76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14:paraId="5787DA77" w14:textId="2DC21AF9" w:rsidR="00CF6711" w:rsidRPr="00BF70E5" w:rsidRDefault="00572BE2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Методика</w:t>
            </w:r>
            <w:r w:rsidR="00CF6711" w:rsidRPr="00BF70E5">
              <w:rPr>
                <w:rFonts w:ascii="Arial" w:hAnsi="Arial" w:cs="Arial"/>
                <w:sz w:val="24"/>
                <w:szCs w:val="24"/>
              </w:rPr>
              <w:t xml:space="preserve"> расчёта показателя</w:t>
            </w:r>
          </w:p>
        </w:tc>
        <w:tc>
          <w:tcPr>
            <w:tcW w:w="2976" w:type="dxa"/>
          </w:tcPr>
          <w:p w14:paraId="5787DA78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3" w:type="dxa"/>
          </w:tcPr>
          <w:p w14:paraId="5787DA79" w14:textId="24FCED1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F6711" w:rsidRPr="00BF70E5" w14:paraId="5787DA81" w14:textId="77777777" w:rsidTr="00BF70E5">
        <w:trPr>
          <w:trHeight w:val="20"/>
        </w:trPr>
        <w:tc>
          <w:tcPr>
            <w:tcW w:w="540" w:type="dxa"/>
          </w:tcPr>
          <w:p w14:paraId="5787DA7B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14:paraId="5787DA7C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5787DA7D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5787DA7E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7F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14:paraId="5787DA80" w14:textId="70EBA275" w:rsidR="00CF6711" w:rsidRPr="00BF70E5" w:rsidRDefault="0096076E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4EEC" w:rsidRPr="00BF70E5" w14:paraId="24072449" w14:textId="77777777" w:rsidTr="00BF70E5">
        <w:trPr>
          <w:trHeight w:val="20"/>
        </w:trPr>
        <w:tc>
          <w:tcPr>
            <w:tcW w:w="540" w:type="dxa"/>
          </w:tcPr>
          <w:p w14:paraId="090155BA" w14:textId="4107D2BF" w:rsidR="00074EEC" w:rsidRPr="00BF70E5" w:rsidRDefault="00074EEC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4580" w:type="dxa"/>
            <w:gridSpan w:val="5"/>
          </w:tcPr>
          <w:p w14:paraId="3C765E29" w14:textId="1886EC0B" w:rsidR="00074EEC" w:rsidRPr="00BF70E5" w:rsidRDefault="00074EEC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2760A" w:rsidRPr="00BF70E5">
              <w:rPr>
                <w:rFonts w:ascii="Arial" w:hAnsi="Arial" w:cs="Arial"/>
                <w:sz w:val="24"/>
                <w:szCs w:val="24"/>
              </w:rPr>
              <w:t>1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9F46E0" w:rsidRPr="00BF70E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BF70E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F6711" w:rsidRPr="00BF70E5" w14:paraId="5787DA8A" w14:textId="77777777" w:rsidTr="00BF70E5">
        <w:trPr>
          <w:trHeight w:val="20"/>
        </w:trPr>
        <w:tc>
          <w:tcPr>
            <w:tcW w:w="540" w:type="dxa"/>
          </w:tcPr>
          <w:p w14:paraId="5787DA82" w14:textId="649662F0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.</w:t>
            </w:r>
            <w:r w:rsidR="00074EEC" w:rsidRPr="00BF70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14:paraId="5787DA83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14:paraId="5787DA84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A85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787DA86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5787DA87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87DA88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703" w:type="dxa"/>
          </w:tcPr>
          <w:p w14:paraId="5787DA89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F6711" w:rsidRPr="00BF70E5" w14:paraId="5787DA97" w14:textId="77777777" w:rsidTr="00BF70E5">
        <w:trPr>
          <w:trHeight w:val="20"/>
        </w:trPr>
        <w:tc>
          <w:tcPr>
            <w:tcW w:w="540" w:type="dxa"/>
          </w:tcPr>
          <w:p w14:paraId="5787DA8B" w14:textId="7C47F276" w:rsidR="00CF6711" w:rsidRPr="00BF70E5" w:rsidRDefault="00074EEC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.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9" w:type="dxa"/>
          </w:tcPr>
          <w:p w14:paraId="5787DA8C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ень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14:paraId="5787DA8D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роце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6095" w:type="dxa"/>
          </w:tcPr>
          <w:p w14:paraId="5787DA8E" w14:textId="77777777" w:rsidR="00BB6778" w:rsidRPr="00BF70E5" w:rsidRDefault="00BB6778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начение показателя определяется посредством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5787DA8F" w14:textId="77777777" w:rsidR="00CF671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×100%</m:t>
              </m:r>
            </m:oMath>
            <w:r w:rsidR="00CF6711" w:rsidRPr="00BF70E5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5787DA90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5787DA91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BF70E5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787DA92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787DA93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BF70E5">
              <w:rPr>
                <w:rFonts w:ascii="Arial" w:hAnsi="Arial" w:cs="Arial"/>
                <w:sz w:val="24"/>
                <w:szCs w:val="24"/>
              </w:rPr>
              <w:t>6</w:t>
            </w:r>
            <w:r w:rsidRPr="00BF70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A94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5787DA95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Данные ИАС МКГУ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BF70E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3" w:type="dxa"/>
          </w:tcPr>
          <w:p w14:paraId="5787DA96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Ежекварталь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но, ежегодно</w:t>
            </w:r>
          </w:p>
        </w:tc>
      </w:tr>
      <w:tr w:rsidR="00CF6711" w:rsidRPr="00BF70E5" w14:paraId="5787DAA9" w14:textId="77777777" w:rsidTr="00BF70E5">
        <w:trPr>
          <w:trHeight w:val="20"/>
        </w:trPr>
        <w:tc>
          <w:tcPr>
            <w:tcW w:w="540" w:type="dxa"/>
          </w:tcPr>
          <w:p w14:paraId="5787DA98" w14:textId="519B52AC" w:rsidR="00CF6711" w:rsidRPr="00BF70E5" w:rsidRDefault="00074EEC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79" w:type="dxa"/>
          </w:tcPr>
          <w:p w14:paraId="5787DA99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14:paraId="5787DA9A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095" w:type="dxa"/>
          </w:tcPr>
          <w:p w14:paraId="5787DA9B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14:paraId="5787DA9C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9D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Pr="00BF70E5">
              <w:rPr>
                <w:rFonts w:ascii="Arial" w:hAnsi="Arial" w:cs="Arial"/>
                <w:sz w:val="24"/>
                <w:szCs w:val="24"/>
              </w:rPr>
              <w:t xml:space="preserve"> – среднее время ожидания в очереди для получения муниципальных (государственных) услуг за месяц;</w:t>
            </w:r>
          </w:p>
          <w:p w14:paraId="5787DA9E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14:paraId="5787DA9F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14:paraId="5787DAA0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14:paraId="5787DAA1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AA2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lastRenderedPageBreak/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A3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14:paraId="5787DAA4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14:paraId="5787DAA5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BF70E5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BF70E5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14:paraId="5787DAA6" w14:textId="77777777" w:rsidR="00CF6711" w:rsidRPr="00BF70E5" w:rsidRDefault="00E14BE7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="00CF6711" w:rsidRPr="00BF70E5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14:paraId="5787DAA7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787DAA8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BF70E5" w14:paraId="5787DAB5" w14:textId="77777777" w:rsidTr="00BF70E5">
        <w:trPr>
          <w:trHeight w:val="20"/>
        </w:trPr>
        <w:tc>
          <w:tcPr>
            <w:tcW w:w="540" w:type="dxa"/>
          </w:tcPr>
          <w:p w14:paraId="5787DAAA" w14:textId="23F3BA92" w:rsidR="00CF6711" w:rsidRPr="00BF70E5" w:rsidRDefault="00074EEC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F6711" w:rsidRPr="00BF70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79" w:type="dxa"/>
          </w:tcPr>
          <w:p w14:paraId="5787DAAB" w14:textId="50659F81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BF70E5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  <w:tc>
          <w:tcPr>
            <w:tcW w:w="1027" w:type="dxa"/>
          </w:tcPr>
          <w:p w14:paraId="5787DAAC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14:paraId="5787DAAD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5787DAAE" w14:textId="06A6FF31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 минут, процент;</w:t>
            </w:r>
          </w:p>
          <w:p w14:paraId="5787DAAF" w14:textId="4F98BC23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 минут, человек;</w:t>
            </w:r>
          </w:p>
          <w:p w14:paraId="5787DAB0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14:paraId="5787DAB1" w14:textId="0964B74A" w:rsidR="00CF6711" w:rsidRPr="00BF70E5" w:rsidRDefault="0096696A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8F742A" w:rsidRPr="00BF70E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14:paraId="5787DAB2" w14:textId="5D6BFAD8" w:rsidR="00E14BE7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анные АСУ «Очередь»</w:t>
            </w:r>
            <w:r w:rsidR="00E14BE7" w:rsidRPr="00BF70E5">
              <w:rPr>
                <w:rFonts w:ascii="Arial" w:hAnsi="Arial" w:cs="Arial"/>
                <w:sz w:val="24"/>
                <w:szCs w:val="24"/>
              </w:rPr>
              <w:t>,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5787DAB3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14:paraId="5787DAB4" w14:textId="77777777" w:rsidR="00CF6711" w:rsidRPr="00BF70E5" w:rsidRDefault="00C25AEC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Ежеквартально, без нарастающего итога. </w:t>
            </w:r>
            <w:r w:rsidR="0030388F" w:rsidRPr="00BF70E5">
              <w:rPr>
                <w:rFonts w:ascii="Arial" w:hAnsi="Arial" w:cs="Arial"/>
                <w:sz w:val="24"/>
                <w:szCs w:val="24"/>
              </w:rPr>
              <w:t>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70D6" w:rsidRPr="00BF70E5" w14:paraId="4F6E04C2" w14:textId="77777777" w:rsidTr="00BF70E5">
        <w:trPr>
          <w:trHeight w:val="20"/>
        </w:trPr>
        <w:tc>
          <w:tcPr>
            <w:tcW w:w="540" w:type="dxa"/>
          </w:tcPr>
          <w:p w14:paraId="6D6939BF" w14:textId="6CADE02B" w:rsidR="00A070D6" w:rsidRPr="00BF70E5" w:rsidRDefault="00074EEC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779" w:type="dxa"/>
          </w:tcPr>
          <w:p w14:paraId="78D955EF" w14:textId="37F1190F" w:rsidR="00A070D6" w:rsidRPr="00BF70E5" w:rsidRDefault="00A070D6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BF70E5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  <w:tc>
          <w:tcPr>
            <w:tcW w:w="1027" w:type="dxa"/>
          </w:tcPr>
          <w:p w14:paraId="44C2B446" w14:textId="23111014" w:rsidR="00A070D6" w:rsidRPr="00BF70E5" w:rsidRDefault="00A070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ACE2786" w14:textId="77777777" w:rsidR="00A070D6" w:rsidRPr="00BF70E5" w:rsidRDefault="00A070D6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31CF2057" w14:textId="77777777" w:rsidR="00A070D6" w:rsidRPr="00BF70E5" w:rsidRDefault="00A070D6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14:paraId="72186938" w14:textId="77777777" w:rsidR="00A070D6" w:rsidRPr="00BF70E5" w:rsidRDefault="00A070D6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14:paraId="2D896B5A" w14:textId="77777777" w:rsidR="00A070D6" w:rsidRPr="00BF70E5" w:rsidRDefault="00A070D6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14:paraId="7C8AC468" w14:textId="60A2A62E" w:rsidR="00A070D6" w:rsidRPr="00BF70E5" w:rsidRDefault="00A070D6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E825A7" w14:textId="77777777" w:rsidR="00A070D6" w:rsidRPr="00BF70E5" w:rsidRDefault="00A070D6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Данные АСУ «Очередь»,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казания услуги зарегистрирован в ЕИСОУ.</w:t>
            </w:r>
          </w:p>
          <w:p w14:paraId="729DC7F5" w14:textId="77777777" w:rsidR="00A070D6" w:rsidRPr="00BF70E5" w:rsidRDefault="00A070D6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A0CFDB6" w14:textId="6A94099E" w:rsidR="00A070D6" w:rsidRPr="00BF70E5" w:rsidRDefault="00A070D6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без нарастающего итога. Итоговое (годовое) значение показателя определяетс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я по фактически достигнутому значению показателя в IV квартале текущего года.</w:t>
            </w:r>
          </w:p>
        </w:tc>
      </w:tr>
      <w:tr w:rsidR="00CF6711" w:rsidRPr="00BF70E5" w14:paraId="5787DAC2" w14:textId="77777777" w:rsidTr="00BF70E5">
        <w:trPr>
          <w:trHeight w:val="20"/>
        </w:trPr>
        <w:tc>
          <w:tcPr>
            <w:tcW w:w="540" w:type="dxa"/>
          </w:tcPr>
          <w:p w14:paraId="5787DAB6" w14:textId="22E24BB3" w:rsidR="00CF6711" w:rsidRPr="00BF70E5" w:rsidRDefault="00074EEC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06265" w:rsidRPr="00BF70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79" w:type="dxa"/>
          </w:tcPr>
          <w:p w14:paraId="5787DAB7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14:paraId="5787DAB8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AB9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5787DABA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14:paraId="5787DABB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14:paraId="5787DABC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787DABD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5787DABE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BF70E5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BF70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BF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5787DAC0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14:paraId="5787DAC1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D033E6" w:rsidRPr="00BF70E5" w14:paraId="79463711" w14:textId="77777777" w:rsidTr="00BF70E5">
        <w:trPr>
          <w:trHeight w:val="20"/>
        </w:trPr>
        <w:tc>
          <w:tcPr>
            <w:tcW w:w="540" w:type="dxa"/>
          </w:tcPr>
          <w:p w14:paraId="68884D2C" w14:textId="15BB7B05" w:rsidR="00D033E6" w:rsidRPr="00BF70E5" w:rsidRDefault="00D033E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580" w:type="dxa"/>
            <w:gridSpan w:val="5"/>
          </w:tcPr>
          <w:p w14:paraId="13107431" w14:textId="216CBC4D" w:rsidR="00D033E6" w:rsidRPr="00BF70E5" w:rsidRDefault="00D033E6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="0032760A" w:rsidRPr="00BF70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Pr="00BF70E5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F6711" w:rsidRPr="00BF70E5" w14:paraId="5787DAD0" w14:textId="77777777" w:rsidTr="00BF70E5">
        <w:trPr>
          <w:trHeight w:val="20"/>
        </w:trPr>
        <w:tc>
          <w:tcPr>
            <w:tcW w:w="540" w:type="dxa"/>
          </w:tcPr>
          <w:p w14:paraId="5787DAC3" w14:textId="63E81CD4" w:rsidR="00CF671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79" w:type="dxa"/>
          </w:tcPr>
          <w:p w14:paraId="5787DAC4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14:paraId="5787DAC5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AC6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C7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C8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5787DAC9" w14:textId="77777777" w:rsidR="00D4065C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5787DACA" w14:textId="77777777" w:rsidR="00CF671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787DACB" w14:textId="77777777" w:rsidR="00CF671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5787DACC" w14:textId="77777777" w:rsidR="00CF671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</w:t>
            </w:r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14:paraId="5787DACD" w14:textId="77777777" w:rsidR="00AD05AD" w:rsidRPr="00BF70E5" w:rsidRDefault="00AD05AD" w:rsidP="00C97C62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F70E5">
              <w:rPr>
                <w:rFonts w:ascii="Arial" w:hAnsi="Arial" w:cs="Arial"/>
              </w:rPr>
              <w:lastRenderedPageBreak/>
              <w:t xml:space="preserve">Данные </w:t>
            </w:r>
            <w:r w:rsidRPr="00BF70E5">
              <w:rPr>
                <w:rFonts w:ascii="Arial" w:hAnsi="Arial" w:cs="Arial"/>
                <w:color w:val="000000"/>
              </w:rPr>
              <w:t>МКУ «ЦОД» и МКУ «МФЦ»</w:t>
            </w:r>
          </w:p>
          <w:p w14:paraId="5787DACE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787DACF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BF70E5" w14:paraId="5787DADB" w14:textId="77777777" w:rsidTr="00BF70E5">
        <w:trPr>
          <w:trHeight w:val="20"/>
        </w:trPr>
        <w:tc>
          <w:tcPr>
            <w:tcW w:w="540" w:type="dxa"/>
          </w:tcPr>
          <w:p w14:paraId="5787DAD1" w14:textId="760D40A3" w:rsidR="00CF671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79" w:type="dxa"/>
          </w:tcPr>
          <w:p w14:paraId="5787DAD2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27" w:type="dxa"/>
          </w:tcPr>
          <w:p w14:paraId="5787DAD3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AD4" w14:textId="77777777" w:rsidR="00CF6711" w:rsidRPr="00BF70E5" w:rsidRDefault="00CF6711" w:rsidP="00C97C62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D5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D6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7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8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AD9" w14:textId="77777777" w:rsidR="00CF6711" w:rsidRPr="00BF70E5" w:rsidRDefault="00D20CF5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14:paraId="5787DADA" w14:textId="77777777" w:rsidR="00CF6711" w:rsidRPr="00BF70E5" w:rsidRDefault="00CF6711" w:rsidP="00C97C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BF70E5" w14:paraId="5787DAE8" w14:textId="77777777" w:rsidTr="00BF70E5">
        <w:trPr>
          <w:trHeight w:val="20"/>
        </w:trPr>
        <w:tc>
          <w:tcPr>
            <w:tcW w:w="540" w:type="dxa"/>
          </w:tcPr>
          <w:p w14:paraId="5787DADC" w14:textId="042689F8" w:rsidR="00CF671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779" w:type="dxa"/>
          </w:tcPr>
          <w:p w14:paraId="5787DADD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нтивирусным 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14:paraId="5787DADE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ADF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E0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E1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5787DAE2" w14:textId="77777777" w:rsidR="00CF671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BF70E5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BF70E5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3" w14:textId="77777777" w:rsidR="00CF671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BF70E5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BF70E5">
              <w:rPr>
                <w:rFonts w:ascii="Arial" w:hAnsi="Arial" w:cs="Arial"/>
                <w:sz w:val="24"/>
                <w:szCs w:val="24"/>
              </w:rPr>
              <w:t xml:space="preserve">, которые необходимо обеспечить средствами защиты информации в </w:t>
            </w:r>
            <w:r w:rsidR="00CF6711" w:rsidRPr="00BF70E5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 классом защиты обрабатываемой информации</w:t>
            </w:r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4" w14:textId="77777777" w:rsidR="00CF671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BF70E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5787DAE5" w14:textId="77777777" w:rsidR="00CF671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BF70E5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CF6711" w:rsidRPr="00BF70E5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14:paraId="5787DAE6" w14:textId="77777777" w:rsidR="00CF6711" w:rsidRPr="00BF70E5" w:rsidRDefault="00252850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тчет службы</w:t>
            </w:r>
            <w:r w:rsidR="009675EF" w:rsidRPr="00BF70E5">
              <w:rPr>
                <w:rFonts w:ascii="Arial" w:hAnsi="Arial" w:cs="Arial"/>
                <w:sz w:val="24"/>
                <w:szCs w:val="24"/>
              </w:rPr>
              <w:t xml:space="preserve"> информационных </w:t>
            </w:r>
            <w:r w:rsidRPr="00BF70E5">
              <w:rPr>
                <w:rFonts w:ascii="Arial" w:hAnsi="Arial" w:cs="Arial"/>
                <w:sz w:val="24"/>
                <w:szCs w:val="24"/>
              </w:rPr>
              <w:t>т</w:t>
            </w:r>
            <w:r w:rsidR="009675EF" w:rsidRPr="00BF70E5">
              <w:rPr>
                <w:rFonts w:ascii="Arial" w:hAnsi="Arial" w:cs="Arial"/>
                <w:sz w:val="24"/>
                <w:szCs w:val="24"/>
              </w:rPr>
              <w:t>ехнологий и защиты информации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о наличии информационных систем, защищенных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3" w:type="dxa"/>
          </w:tcPr>
          <w:p w14:paraId="5787DAE7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BF70E5" w14:paraId="5787DAF3" w14:textId="77777777" w:rsidTr="00BF70E5">
        <w:trPr>
          <w:trHeight w:val="20"/>
        </w:trPr>
        <w:tc>
          <w:tcPr>
            <w:tcW w:w="540" w:type="dxa"/>
          </w:tcPr>
          <w:p w14:paraId="5787DAE9" w14:textId="3903D760" w:rsidR="00CF671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79" w:type="dxa"/>
          </w:tcPr>
          <w:p w14:paraId="5787DAEA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14:paraId="5787DAEB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AEC" w14:textId="77777777" w:rsidR="00CF6711" w:rsidRPr="00BF70E5" w:rsidRDefault="00CF6711" w:rsidP="00C97C62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ED" w14:textId="77777777" w:rsidR="00CF6711" w:rsidRPr="00BF70E5" w:rsidRDefault="00CF6711" w:rsidP="00C97C6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EE" w14:textId="77777777" w:rsidR="00CF6711" w:rsidRPr="00BF70E5" w:rsidRDefault="00CF6711" w:rsidP="00C97C6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787DAEF" w14:textId="77777777" w:rsidR="00CF6711" w:rsidRPr="00BF70E5" w:rsidRDefault="00CF6711" w:rsidP="00C97C6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5787DAF0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14:paraId="5787DAF1" w14:textId="77777777" w:rsidR="00CF6711" w:rsidRPr="00BF70E5" w:rsidRDefault="00E70EDB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r w:rsidR="009B5618" w:rsidRPr="00BF70E5">
              <w:rPr>
                <w:rFonts w:ascii="Arial" w:hAnsi="Arial" w:cs="Arial"/>
                <w:sz w:val="24"/>
                <w:szCs w:val="24"/>
              </w:rPr>
              <w:t>информационных технологий и защиты информации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о количестве работников, обеспеченных средствами электронной подписи</w:t>
            </w:r>
            <w:r w:rsidR="006F2875"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75" w:rsidRPr="00BF70E5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703" w:type="dxa"/>
          </w:tcPr>
          <w:p w14:paraId="5787DAF2" w14:textId="77777777" w:rsidR="00CF6711" w:rsidRPr="00BF70E5" w:rsidRDefault="00CF6711" w:rsidP="00C97C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BF70E5" w14:paraId="5787DAFE" w14:textId="77777777" w:rsidTr="00BF70E5">
        <w:trPr>
          <w:trHeight w:val="20"/>
        </w:trPr>
        <w:tc>
          <w:tcPr>
            <w:tcW w:w="540" w:type="dxa"/>
          </w:tcPr>
          <w:p w14:paraId="5787DAF4" w14:textId="7061ED6B" w:rsidR="00CF671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779" w:type="dxa"/>
          </w:tcPr>
          <w:p w14:paraId="5787DAF5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с ЦИОГВ и ГО Московской области, подведомственными ЦИОГВ и ГО Московской области организациями и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hAnsi="Arial" w:cs="Arial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hAnsi="Arial" w:cs="Arial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27" w:type="dxa"/>
          </w:tcPr>
          <w:p w14:paraId="5787DAF6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AF7" w14:textId="77777777" w:rsidR="00CF6711" w:rsidRPr="00BF70E5" w:rsidRDefault="00CF6711" w:rsidP="00C97C62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F8" w14:textId="77777777" w:rsidR="00CF6711" w:rsidRPr="00BF70E5" w:rsidRDefault="00CF671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F9" w14:textId="77777777" w:rsidR="00CF6711" w:rsidRPr="00BF70E5" w:rsidRDefault="00CF671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с ЦИОГВ и ГО Московской области, подведомственными ЦИОГВ и ГО Московской области организациями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5787DAFA" w14:textId="77777777" w:rsidR="00CF6711" w:rsidRPr="00BF70E5" w:rsidRDefault="00CF671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BF70E5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14:paraId="5787DAFB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BF70E5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14:paraId="5787DAFC" w14:textId="77777777" w:rsidR="00CF6711" w:rsidRPr="00BF70E5" w:rsidRDefault="001B12F8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тчет о</w:t>
            </w:r>
            <w:r w:rsidR="008F7062" w:rsidRPr="00BF70E5">
              <w:rPr>
                <w:rFonts w:ascii="Arial" w:hAnsi="Arial" w:cs="Arial"/>
                <w:sz w:val="24"/>
                <w:szCs w:val="24"/>
              </w:rPr>
              <w:t>тдел</w:t>
            </w:r>
            <w:r w:rsidRPr="00BF70E5">
              <w:rPr>
                <w:rFonts w:ascii="Arial" w:hAnsi="Arial" w:cs="Arial"/>
                <w:sz w:val="24"/>
                <w:szCs w:val="24"/>
              </w:rPr>
              <w:t>а</w:t>
            </w:r>
            <w:r w:rsidR="008F7062" w:rsidRPr="00BF70E5">
              <w:rPr>
                <w:rFonts w:ascii="Arial" w:hAnsi="Arial" w:cs="Arial"/>
                <w:sz w:val="24"/>
                <w:szCs w:val="24"/>
              </w:rPr>
              <w:t xml:space="preserve"> служебной корреспонденции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и средств электронной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одписи, не содержащих персональные данные и конфиденциальные сведения</w:t>
            </w:r>
          </w:p>
        </w:tc>
        <w:tc>
          <w:tcPr>
            <w:tcW w:w="1703" w:type="dxa"/>
          </w:tcPr>
          <w:p w14:paraId="5787DAFD" w14:textId="77777777" w:rsidR="00CF6711" w:rsidRPr="00BF70E5" w:rsidRDefault="00CF6711" w:rsidP="00C97C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BF70E5" w14:paraId="5787DB09" w14:textId="77777777" w:rsidTr="00BF70E5">
        <w:trPr>
          <w:trHeight w:val="20"/>
        </w:trPr>
        <w:tc>
          <w:tcPr>
            <w:tcW w:w="540" w:type="dxa"/>
          </w:tcPr>
          <w:p w14:paraId="5787DAFF" w14:textId="1E5007D7" w:rsidR="00CF671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79" w:type="dxa"/>
          </w:tcPr>
          <w:p w14:paraId="5787DB00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027" w:type="dxa"/>
          </w:tcPr>
          <w:p w14:paraId="5787DB01" w14:textId="77777777" w:rsidR="00CF6711" w:rsidRPr="00BF70E5" w:rsidRDefault="00CF671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02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03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04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5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орме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6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07" w14:textId="77777777" w:rsidR="00CF6711" w:rsidRPr="00BF70E5" w:rsidRDefault="009B5618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</w:t>
            </w:r>
            <w:proofErr w:type="spellStart"/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14:paraId="5787DB08" w14:textId="77777777" w:rsidR="00CF6711" w:rsidRPr="00BF70E5" w:rsidRDefault="00CF671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BF70E5" w14:paraId="4486CEEB" w14:textId="77777777" w:rsidTr="00BF70E5">
        <w:trPr>
          <w:trHeight w:val="20"/>
        </w:trPr>
        <w:tc>
          <w:tcPr>
            <w:tcW w:w="540" w:type="dxa"/>
          </w:tcPr>
          <w:p w14:paraId="5F05D4A8" w14:textId="4B29D3EE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779" w:type="dxa"/>
          </w:tcPr>
          <w:p w14:paraId="7DBC14E8" w14:textId="52D07C6C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027" w:type="dxa"/>
          </w:tcPr>
          <w:p w14:paraId="337B0D5B" w14:textId="23420F88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14:paraId="385A9525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061883E3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14:paraId="75884DF7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F70E5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0923E6E8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R – численность граждан, зарегистрированных в ЕСИА;</w:t>
            </w:r>
          </w:p>
          <w:p w14:paraId="12BC2651" w14:textId="0254BAF9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К – численность населения муниципального образования Московской области в возрасте 14 лет и старше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br/>
            </w:r>
            <w:r w:rsidRPr="00BF70E5">
              <w:rPr>
                <w:rFonts w:ascii="Arial" w:hAnsi="Arial" w:cs="Arial"/>
                <w:sz w:val="24"/>
                <w:szCs w:val="24"/>
              </w:rPr>
              <w:br/>
              <w:t xml:space="preserve">*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</w:tcPr>
          <w:p w14:paraId="5716A520" w14:textId="5148DB8B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14:paraId="1AC9A334" w14:textId="731B328B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BF70E5" w14:paraId="5787DB21" w14:textId="77777777" w:rsidTr="00BF70E5">
        <w:trPr>
          <w:trHeight w:val="20"/>
        </w:trPr>
        <w:tc>
          <w:tcPr>
            <w:tcW w:w="540" w:type="dxa"/>
          </w:tcPr>
          <w:p w14:paraId="5787DB15" w14:textId="73B10709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779" w:type="dxa"/>
          </w:tcPr>
          <w:p w14:paraId="5787DB16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5787DB17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787DB18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19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1A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14:paraId="5787DB1B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5787DB1C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5787DB1D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5787DB1E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срочкам, связанным с федеральными ведомствами.</w:t>
            </w:r>
          </w:p>
        </w:tc>
        <w:tc>
          <w:tcPr>
            <w:tcW w:w="2976" w:type="dxa"/>
          </w:tcPr>
          <w:p w14:paraId="5787DB1F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703" w:type="dxa"/>
          </w:tcPr>
          <w:p w14:paraId="5787DB20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BF70E5" w14:paraId="5787DB2C" w14:textId="77777777" w:rsidTr="00BF70E5">
        <w:trPr>
          <w:trHeight w:val="20"/>
        </w:trPr>
        <w:tc>
          <w:tcPr>
            <w:tcW w:w="540" w:type="dxa"/>
          </w:tcPr>
          <w:p w14:paraId="5787DB22" w14:textId="3C4200A6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779" w:type="dxa"/>
          </w:tcPr>
          <w:p w14:paraId="5787DB23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14:paraId="5787DB24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25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26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27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BF70E5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28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5787DB29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14:paraId="5787DB2A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анные ЕИС ОУ</w:t>
            </w:r>
          </w:p>
        </w:tc>
        <w:tc>
          <w:tcPr>
            <w:tcW w:w="1703" w:type="dxa"/>
          </w:tcPr>
          <w:p w14:paraId="5787DB2B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BF70E5" w14:paraId="5787DB37" w14:textId="77777777" w:rsidTr="00BF70E5">
        <w:trPr>
          <w:trHeight w:val="20"/>
        </w:trPr>
        <w:tc>
          <w:tcPr>
            <w:tcW w:w="540" w:type="dxa"/>
          </w:tcPr>
          <w:p w14:paraId="5787DB2D" w14:textId="439BFE02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779" w:type="dxa"/>
          </w:tcPr>
          <w:p w14:paraId="5787DB2E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14:paraId="5787DB2F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30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1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2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3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BF70E5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5787DB34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 xml:space="preserve">организации </w:t>
            </w:r>
            <w:proofErr w:type="spellStart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35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ный в системе 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14:paraId="5787DB36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1C7491" w:rsidRPr="00BF70E5" w14:paraId="5787DB42" w14:textId="77777777" w:rsidTr="00BF70E5">
        <w:trPr>
          <w:trHeight w:val="20"/>
        </w:trPr>
        <w:tc>
          <w:tcPr>
            <w:tcW w:w="540" w:type="dxa"/>
          </w:tcPr>
          <w:p w14:paraId="5787DB38" w14:textId="6652F025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779" w:type="dxa"/>
          </w:tcPr>
          <w:p w14:paraId="5787DB39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р.д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027" w:type="dxa"/>
          </w:tcPr>
          <w:p w14:paraId="5787DB3A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3B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C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D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E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787DB3F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0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14:paraId="5787DB41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BF70E5" w14:paraId="5787DB4D" w14:textId="77777777" w:rsidTr="00BF70E5">
        <w:trPr>
          <w:trHeight w:val="20"/>
        </w:trPr>
        <w:tc>
          <w:tcPr>
            <w:tcW w:w="540" w:type="dxa"/>
          </w:tcPr>
          <w:p w14:paraId="5787DB43" w14:textId="53644778" w:rsidR="001C7491" w:rsidRPr="00BF70E5" w:rsidRDefault="00452BD6" w:rsidP="00C97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779" w:type="dxa"/>
          </w:tcPr>
          <w:p w14:paraId="5787DB44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027" w:type="dxa"/>
          </w:tcPr>
          <w:p w14:paraId="5787DB45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46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47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BF70E5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14:paraId="5787DB48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5787DB49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</w:t>
            </w: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5787DB4A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BF70E5">
              <w:rPr>
                <w:rFonts w:ascii="Arial" w:eastAsia="Courier New" w:hAnsi="Arial" w:cs="Arial"/>
                <w:sz w:val="24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Pr="00BF70E5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BF70E5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BF70E5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B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14:paraId="5787DB4C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недельно, ежемесячно, ежеквартально, ежегодно.</w:t>
            </w:r>
          </w:p>
        </w:tc>
      </w:tr>
      <w:tr w:rsidR="001C7491" w:rsidRPr="00BF70E5" w14:paraId="5787DB5C" w14:textId="77777777" w:rsidTr="00BF70E5">
        <w:trPr>
          <w:trHeight w:val="20"/>
        </w:trPr>
        <w:tc>
          <w:tcPr>
            <w:tcW w:w="540" w:type="dxa"/>
          </w:tcPr>
          <w:p w14:paraId="5787DB4E" w14:textId="67C02B4E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779" w:type="dxa"/>
          </w:tcPr>
          <w:p w14:paraId="5787DB4F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14:paraId="5787DB50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51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5787DB52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53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4" w14:textId="77777777" w:rsidR="001C749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BF70E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1C7491" w:rsidRPr="00BF70E5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5" w14:textId="77777777" w:rsidR="001C749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BF70E5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1C7491" w:rsidRPr="00BF70E5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1C7491" w:rsidRPr="00BF70E5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6" w14:textId="77777777" w:rsidR="001C749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ОМСУ муниципального </w:t>
            </w:r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образования Московской области,</w:t>
            </w:r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5787DB57" w14:textId="77777777" w:rsidR="001C749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787DB58" w14:textId="77777777" w:rsidR="001C749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="001C7491" w:rsidRPr="00BF70E5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9" w14:textId="77777777" w:rsidR="001C7491" w:rsidRPr="00BF70E5" w:rsidRDefault="00885852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1C7491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14:paraId="5787DB5A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703" w:type="dxa"/>
          </w:tcPr>
          <w:p w14:paraId="5787DB5B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BF70E5" w14:paraId="5787DB67" w14:textId="77777777" w:rsidTr="00BF70E5">
        <w:trPr>
          <w:trHeight w:val="20"/>
        </w:trPr>
        <w:tc>
          <w:tcPr>
            <w:tcW w:w="540" w:type="dxa"/>
          </w:tcPr>
          <w:p w14:paraId="5787DB5D" w14:textId="71622A7C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779" w:type="dxa"/>
          </w:tcPr>
          <w:p w14:paraId="5787DB5E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14:paraId="5787DB5F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60" w14:textId="77777777" w:rsidR="001C7491" w:rsidRPr="00BF70E5" w:rsidRDefault="001C7491" w:rsidP="00C97C62">
            <w:pPr>
              <w:pStyle w:val="25"/>
              <w:shd w:val="clear" w:color="auto" w:fill="auto"/>
              <w:spacing w:line="240" w:lineRule="auto"/>
              <w:ind w:firstLine="0"/>
              <w:rPr>
                <w:rStyle w:val="1e"/>
                <w:rFonts w:ascii="Arial" w:hAnsi="Arial" w:cs="Arial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61" w14:textId="77777777" w:rsidR="001C7491" w:rsidRPr="00BF70E5" w:rsidRDefault="001C7491" w:rsidP="00C97C62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62" w14:textId="77777777" w:rsidR="001C7491" w:rsidRPr="00BF70E5" w:rsidRDefault="001C7491" w:rsidP="00C97C62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BF70E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BF70E5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3" w14:textId="77777777" w:rsidR="001C7491" w:rsidRPr="00BF70E5" w:rsidRDefault="001C7491" w:rsidP="00C97C62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BF70E5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4" w14:textId="77777777" w:rsidR="001C7491" w:rsidRPr="00BF70E5" w:rsidRDefault="001C7491" w:rsidP="00C97C62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lastRenderedPageBreak/>
                <m:t>K</m:t>
              </m:r>
            </m:oMath>
            <w:r w:rsidRPr="00BF70E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14:paraId="5787DB65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Данные у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хозяйства об используемых в деятельности ОМСУ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703" w:type="dxa"/>
          </w:tcPr>
          <w:p w14:paraId="5787DB66" w14:textId="77777777" w:rsidR="001C7491" w:rsidRPr="00BF70E5" w:rsidRDefault="001C7491" w:rsidP="00C97C62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BF70E5" w14:paraId="5787DB75" w14:textId="77777777" w:rsidTr="00BF70E5">
        <w:trPr>
          <w:trHeight w:val="20"/>
        </w:trPr>
        <w:tc>
          <w:tcPr>
            <w:tcW w:w="540" w:type="dxa"/>
          </w:tcPr>
          <w:p w14:paraId="5787DB68" w14:textId="0CE15AA8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779" w:type="dxa"/>
          </w:tcPr>
          <w:p w14:paraId="4E8C65AE" w14:textId="77777777" w:rsidR="001C7491" w:rsidRPr="00BF70E5" w:rsidRDefault="001C7491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7B25AE02" w14:textId="77777777" w:rsidR="001C7491" w:rsidRPr="00BF70E5" w:rsidRDefault="001C7491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C" w14:textId="6F916ED8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6D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9FCCEED" w14:textId="77777777" w:rsidR="001C7491" w:rsidRPr="00BF70E5" w:rsidRDefault="001C7491" w:rsidP="00C97C6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629B1F68" w14:textId="77777777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70E5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7410B34B" w14:textId="77777777" w:rsidR="001C7491" w:rsidRPr="00BF70E5" w:rsidRDefault="001C7491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</w:t>
            </w:r>
            <w:proofErr w:type="gramStart"/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FBB2E45" w14:textId="77777777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F70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BF70E5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787DB72" w14:textId="0AEAE7CF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F70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14:paraId="5787DB73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14:paraId="5787DB74" w14:textId="77777777" w:rsidR="001C7491" w:rsidRPr="00BF70E5" w:rsidRDefault="001C7491" w:rsidP="00C97C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BF70E5" w14:paraId="5787DB80" w14:textId="77777777" w:rsidTr="00BF70E5">
        <w:trPr>
          <w:trHeight w:val="20"/>
        </w:trPr>
        <w:tc>
          <w:tcPr>
            <w:tcW w:w="540" w:type="dxa"/>
          </w:tcPr>
          <w:p w14:paraId="5787DB76" w14:textId="3AEB4481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779" w:type="dxa"/>
          </w:tcPr>
          <w:p w14:paraId="5787DB77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14:paraId="5787DB78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79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7A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7B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5787DB7C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образовательных организаций в муниципальном образовании Московской области,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 которых есть широкополосный доступ к сети Интернет (не менее 100 Мбит/с), за исключением дошкольных;</w:t>
            </w:r>
          </w:p>
          <w:p w14:paraId="5787DB7D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14:paraId="5787DB7E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х организаций, у которых есть широкополосный доступ к сети Интернет (не менее 100 Мбит/с), для образовательных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703" w:type="dxa"/>
          </w:tcPr>
          <w:p w14:paraId="5787DB7F" w14:textId="77777777" w:rsidR="001C7491" w:rsidRPr="00BF70E5" w:rsidRDefault="001C7491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BF70E5" w14:paraId="5787DB8B" w14:textId="77777777" w:rsidTr="00BF70E5">
        <w:trPr>
          <w:trHeight w:val="20"/>
        </w:trPr>
        <w:tc>
          <w:tcPr>
            <w:tcW w:w="540" w:type="dxa"/>
          </w:tcPr>
          <w:p w14:paraId="5787DB81" w14:textId="7641A708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779" w:type="dxa"/>
          </w:tcPr>
          <w:p w14:paraId="5787DB82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14:paraId="5787DB83" w14:textId="00032968" w:rsidR="001C7491" w:rsidRPr="00BF70E5" w:rsidRDefault="00C40E5E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095" w:type="dxa"/>
          </w:tcPr>
          <w:p w14:paraId="5787DB84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85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86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787DB87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BF70E5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88" w14:textId="77777777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14:paraId="5787DB89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703" w:type="dxa"/>
          </w:tcPr>
          <w:p w14:paraId="5787DB8A" w14:textId="77777777" w:rsidR="001C7491" w:rsidRPr="00BF70E5" w:rsidRDefault="001C7491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BF70E5" w14:paraId="5787DB96" w14:textId="77777777" w:rsidTr="00BF70E5">
        <w:trPr>
          <w:trHeight w:val="20"/>
        </w:trPr>
        <w:tc>
          <w:tcPr>
            <w:tcW w:w="540" w:type="dxa"/>
          </w:tcPr>
          <w:p w14:paraId="5787DB8C" w14:textId="6D485931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2779" w:type="dxa"/>
          </w:tcPr>
          <w:p w14:paraId="5787DB8D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Доля муниципальных организаций в муниципальном образовании Московской области,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14:paraId="5787DB8E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8F" w14:textId="77777777" w:rsidR="001C7491" w:rsidRPr="00BF70E5" w:rsidRDefault="001C7491" w:rsidP="00C97C6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14:paraId="5787DB90" w14:textId="77777777" w:rsidR="001C7491" w:rsidRPr="00BF70E5" w:rsidRDefault="001C7491" w:rsidP="00C97C6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91" w14:textId="77777777" w:rsidR="001C7491" w:rsidRPr="00BF70E5" w:rsidRDefault="001C7491" w:rsidP="00C97C6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787DB92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BF70E5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14:paraId="5787DB93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14:paraId="5787DB94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б обеспечении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рганизаций в муниципальном 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703" w:type="dxa"/>
          </w:tcPr>
          <w:p w14:paraId="5787DB95" w14:textId="77777777" w:rsidR="001C7491" w:rsidRPr="00BF70E5" w:rsidRDefault="001C7491" w:rsidP="00C97C62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BF70E5" w14:paraId="2910B848" w14:textId="77777777" w:rsidTr="00BF70E5">
        <w:trPr>
          <w:trHeight w:val="20"/>
        </w:trPr>
        <w:tc>
          <w:tcPr>
            <w:tcW w:w="540" w:type="dxa"/>
          </w:tcPr>
          <w:p w14:paraId="1916B9F9" w14:textId="6BFA4557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779" w:type="dxa"/>
          </w:tcPr>
          <w:p w14:paraId="17E95662" w14:textId="22A1802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14:paraId="6DA3A7AB" w14:textId="28BE2412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095" w:type="dxa"/>
          </w:tcPr>
          <w:p w14:paraId="217AA075" w14:textId="77777777" w:rsidR="001C7491" w:rsidRPr="00BF70E5" w:rsidRDefault="001C7491" w:rsidP="00C97C62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BF70E5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BF70E5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BF70E5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BF70E5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BF70E5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BF70E5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BF70E5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BF70E5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BF70E5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BF70E5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14:paraId="786A5AC7" w14:textId="77777777" w:rsidR="001C7491" w:rsidRPr="00BF70E5" w:rsidRDefault="001C7491" w:rsidP="00C97C6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3297FED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BF70E5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BF70E5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3A64428F" w14:textId="0A1D75DA" w:rsidR="001C7491" w:rsidRPr="00BF70E5" w:rsidRDefault="001C7491" w:rsidP="00C97C6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14:paraId="335A301B" w14:textId="273EDC00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тчет управления образования о количестве 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703" w:type="dxa"/>
          </w:tcPr>
          <w:p w14:paraId="25F45294" w14:textId="318AC17F" w:rsidR="001C7491" w:rsidRPr="00BF70E5" w:rsidRDefault="001C7491" w:rsidP="00C97C62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BF70E5" w14:paraId="5787DBAC" w14:textId="77777777" w:rsidTr="00BF70E5">
        <w:trPr>
          <w:trHeight w:val="20"/>
        </w:trPr>
        <w:tc>
          <w:tcPr>
            <w:tcW w:w="540" w:type="dxa"/>
          </w:tcPr>
          <w:p w14:paraId="5787DBA1" w14:textId="5181CC60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20</w:t>
            </w:r>
          </w:p>
        </w:tc>
        <w:tc>
          <w:tcPr>
            <w:tcW w:w="2779" w:type="dxa"/>
          </w:tcPr>
          <w:p w14:paraId="5787DBA2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ногоквартирных домов, имеющих возможность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14:paraId="5787DBA3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A4" w14:textId="77777777" w:rsidR="001C7491" w:rsidRPr="00BF70E5" w:rsidRDefault="001C7491" w:rsidP="00C97C62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A5" w14:textId="77777777" w:rsidR="001C7491" w:rsidRPr="00BF70E5" w:rsidRDefault="001C7491" w:rsidP="00C97C6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5787DBA6" w14:textId="77777777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ногоквартирных домов, имеющих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7" w14:textId="77777777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8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A9" w14:textId="77777777" w:rsidR="001C7491" w:rsidRPr="00BF70E5" w:rsidRDefault="001C7491" w:rsidP="00C97C62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BF70E5">
              <w:rPr>
                <w:rFonts w:ascii="Arial" w:hAnsi="Arial" w:cs="Arial"/>
              </w:rPr>
              <w:lastRenderedPageBreak/>
              <w:t xml:space="preserve">Отчет отдела </w:t>
            </w:r>
            <w:r w:rsidRPr="00BF70E5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BF70E5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14:paraId="5787DBAA" w14:textId="77777777" w:rsidR="001C7491" w:rsidRPr="00BF70E5" w:rsidRDefault="001C7491" w:rsidP="00C97C62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BF70E5">
              <w:rPr>
                <w:rFonts w:ascii="Arial" w:hAnsi="Arial" w:cs="Arial"/>
                <w:lang w:eastAsia="en-US"/>
              </w:rPr>
              <w:lastRenderedPageBreak/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  <w:r w:rsidRPr="00BF70E5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03" w:type="dxa"/>
          </w:tcPr>
          <w:p w14:paraId="5787DBAB" w14:textId="77777777" w:rsidR="001C7491" w:rsidRPr="00BF70E5" w:rsidRDefault="001C7491" w:rsidP="00C97C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BF70E5" w14:paraId="5787DBB9" w14:textId="77777777" w:rsidTr="00BF70E5">
        <w:trPr>
          <w:trHeight w:val="20"/>
        </w:trPr>
        <w:tc>
          <w:tcPr>
            <w:tcW w:w="540" w:type="dxa"/>
          </w:tcPr>
          <w:p w14:paraId="5787DBAD" w14:textId="77DA3294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779" w:type="dxa"/>
          </w:tcPr>
          <w:p w14:paraId="5787DBAE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BF70E5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14:paraId="5787DBAF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BF70E5">
              <w:rPr>
                <w:rFonts w:ascii="Arial" w:hAnsi="Arial" w:cs="Arial"/>
                <w:sz w:val="24"/>
                <w:szCs w:val="24"/>
              </w:rPr>
              <w:t>–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B0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BF70E5">
              <w:rPr>
                <w:rFonts w:ascii="Arial" w:hAnsi="Arial" w:cs="Arial"/>
                <w:sz w:val="24"/>
                <w:szCs w:val="24"/>
              </w:rPr>
              <w:t>–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 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B1" w14:textId="77777777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B2" w14:textId="77777777" w:rsidR="001C7491" w:rsidRPr="00BF70E5" w:rsidRDefault="001C7491" w:rsidP="00C97C62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B3" w14:textId="77777777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B4" w14:textId="77777777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BF70E5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BF70E5">
              <w:rPr>
                <w:rFonts w:ascii="Arial" w:hAnsi="Arial" w:cs="Arial"/>
                <w:sz w:val="24"/>
                <w:szCs w:val="24"/>
              </w:rPr>
              <w:t>–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BF70E5">
              <w:rPr>
                <w:rFonts w:ascii="Arial" w:hAnsi="Arial" w:cs="Arial"/>
                <w:sz w:val="24"/>
                <w:szCs w:val="24"/>
              </w:rPr>
              <w:t>–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5" w14:textId="77777777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>–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BF70E5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BF70E5">
              <w:rPr>
                <w:rFonts w:ascii="Arial" w:hAnsi="Arial" w:cs="Arial"/>
                <w:sz w:val="24"/>
                <w:szCs w:val="24"/>
              </w:rPr>
              <w:t>–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BF70E5">
              <w:rPr>
                <w:rFonts w:ascii="Arial" w:hAnsi="Arial" w:cs="Arial"/>
                <w:sz w:val="24"/>
                <w:szCs w:val="24"/>
              </w:rPr>
              <w:t>–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ит/с;</w:t>
            </w:r>
          </w:p>
          <w:p w14:paraId="5787DBB6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14:paraId="5787DBB7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тчет комитета по культуре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BF70E5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703" w:type="dxa"/>
          </w:tcPr>
          <w:p w14:paraId="5787DBB8" w14:textId="77777777" w:rsidR="001C7491" w:rsidRPr="00BF70E5" w:rsidRDefault="001C7491" w:rsidP="00C97C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BF70E5" w14:paraId="2D25C612" w14:textId="77777777" w:rsidTr="00BF70E5">
        <w:trPr>
          <w:trHeight w:val="20"/>
        </w:trPr>
        <w:tc>
          <w:tcPr>
            <w:tcW w:w="540" w:type="dxa"/>
          </w:tcPr>
          <w:p w14:paraId="1581B753" w14:textId="466007DE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2779" w:type="dxa"/>
          </w:tcPr>
          <w:p w14:paraId="0EDB297D" w14:textId="77777777" w:rsidR="001C7491" w:rsidRPr="00BF70E5" w:rsidRDefault="001C7491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08D36A12" w14:textId="77777777" w:rsidR="001C7491" w:rsidRPr="00BF70E5" w:rsidRDefault="001C7491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198D6DC" w14:textId="77777777" w:rsidR="001C7491" w:rsidRPr="00BF70E5" w:rsidRDefault="001C7491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C62A36D" w14:textId="4F7770BD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F244FE2" w14:textId="342CF30E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3B75253F" w14:textId="77777777" w:rsidR="001C7491" w:rsidRPr="00BF70E5" w:rsidRDefault="001C7491" w:rsidP="00C97C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1822AE77" w14:textId="77777777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058BD723" w14:textId="77777777" w:rsidR="001C7491" w:rsidRPr="00BF70E5" w:rsidRDefault="001C7491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60C90D44" w14:textId="77777777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BF70E5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0F196F4A" w14:textId="1C0EC259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14:paraId="5DCF29B8" w14:textId="7D427F3C" w:rsidR="001C7491" w:rsidRPr="00BF70E5" w:rsidRDefault="001C7491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14:paraId="6F806EC1" w14:textId="7B1815C2" w:rsidR="001C7491" w:rsidRPr="00BF70E5" w:rsidRDefault="001C7491" w:rsidP="00C97C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BF70E5" w14:paraId="09462DD8" w14:textId="77777777" w:rsidTr="00BF70E5">
        <w:trPr>
          <w:trHeight w:val="20"/>
        </w:trPr>
        <w:tc>
          <w:tcPr>
            <w:tcW w:w="540" w:type="dxa"/>
          </w:tcPr>
          <w:p w14:paraId="0EB72F8E" w14:textId="239D43BF" w:rsidR="001C7491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779" w:type="dxa"/>
          </w:tcPr>
          <w:p w14:paraId="24A817A8" w14:textId="233A6386" w:rsidR="001C7491" w:rsidRPr="00BF70E5" w:rsidRDefault="001C7491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 (или)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27" w:type="dxa"/>
          </w:tcPr>
          <w:p w14:paraId="5FA03CEE" w14:textId="532127B5" w:rsidR="001C7491" w:rsidRPr="00BF70E5" w:rsidRDefault="001C7491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B8201AB" w14:textId="77777777" w:rsidR="001C7491" w:rsidRPr="00BF70E5" w:rsidRDefault="001C7491" w:rsidP="00C97C62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4586FF46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70E5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66FBE789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n - 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68EE5B11" w14:textId="77777777" w:rsidR="001C7491" w:rsidRPr="00BF70E5" w:rsidRDefault="001C7491" w:rsidP="00C97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70E5">
              <w:rPr>
                <w:rFonts w:ascii="Arial" w:eastAsia="Times New Roman" w:hAnsi="Arial" w:cs="Arial"/>
                <w:sz w:val="24"/>
                <w:szCs w:val="24"/>
              </w:rPr>
              <w:t>R – стоимость закупаемого и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214E5972" w14:textId="1B289563" w:rsidR="001C7491" w:rsidRPr="00BF70E5" w:rsidRDefault="001C7491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Times New Roman" w:hAnsi="Arial" w:cs="Arial"/>
                <w:sz w:val="24"/>
                <w:szCs w:val="24"/>
              </w:rPr>
              <w:t>K – общая стоимость закупаемого и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976" w:type="dxa"/>
          </w:tcPr>
          <w:p w14:paraId="55CA1BDE" w14:textId="4E54D6E7" w:rsidR="001C7491" w:rsidRPr="00BF70E5" w:rsidRDefault="001C7491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14:paraId="459BE8FE" w14:textId="47CB1017" w:rsidR="001C7491" w:rsidRPr="00BF70E5" w:rsidRDefault="001C7491" w:rsidP="00C97C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86F17" w:rsidRPr="00BF70E5" w14:paraId="3CAF2B81" w14:textId="77777777" w:rsidTr="00BF70E5">
        <w:trPr>
          <w:trHeight w:val="20"/>
        </w:trPr>
        <w:tc>
          <w:tcPr>
            <w:tcW w:w="540" w:type="dxa"/>
          </w:tcPr>
          <w:p w14:paraId="41EAF9D2" w14:textId="1295F4F3" w:rsidR="00286F17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2779" w:type="dxa"/>
          </w:tcPr>
          <w:p w14:paraId="6E7EB9F0" w14:textId="3A1BBBD1" w:rsidR="00286F17" w:rsidRPr="00BF70E5" w:rsidRDefault="00286F17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027" w:type="dxa"/>
          </w:tcPr>
          <w:p w14:paraId="0EB0256D" w14:textId="5501094E" w:rsidR="00286F17" w:rsidRPr="00BF70E5" w:rsidRDefault="00286F17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29AE43D" w14:textId="65D2224D" w:rsidR="00286F17" w:rsidRPr="00BF70E5" w:rsidRDefault="00286F17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1B32E230" w14:textId="77777777" w:rsidR="00286F17" w:rsidRPr="00BF70E5" w:rsidRDefault="00286F17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0A1BFFBE" w14:textId="77777777" w:rsidR="00286F17" w:rsidRPr="00BF70E5" w:rsidRDefault="00286F17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6F2EC741" w14:textId="77777777" w:rsidR="00286F17" w:rsidRPr="00BF70E5" w:rsidRDefault="00286F17" w:rsidP="00C97C6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BF70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F70E5">
              <w:rPr>
                <w:rFonts w:ascii="Arial" w:hAnsi="Arial" w:cs="Arial"/>
                <w:iCs/>
                <w:sz w:val="24"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F5B7193" w14:textId="77777777" w:rsidR="00F20161" w:rsidRPr="00BF70E5" w:rsidRDefault="00885852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286F17" w:rsidRPr="00BF70E5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286F17" w:rsidRPr="00BF70E5">
              <w:rPr>
                <w:rFonts w:ascii="Arial" w:hAnsi="Arial" w:cs="Arial"/>
                <w:sz w:val="24"/>
                <w:szCs w:val="24"/>
              </w:rPr>
              <w:t>–</w:t>
            </w:r>
            <w:r w:rsidR="00286F17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86F17" w:rsidRPr="00BF70E5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286F17" w:rsidRPr="00BF70E5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щены (обновили) </w:t>
            </w:r>
            <w:r w:rsidR="00286F17" w:rsidRPr="00BF70E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</w:t>
            </w:r>
            <w:r w:rsidR="00286F17" w:rsidRPr="00BF70E5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="00286F17" w:rsidRPr="00BF70E5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286F17" w:rsidRPr="00BF70E5">
              <w:rPr>
                <w:rFonts w:ascii="Arial" w:hAnsi="Arial" w:cs="Arial"/>
                <w:sz w:val="24"/>
                <w:szCs w:val="24"/>
              </w:rPr>
              <w:t>в</w:t>
            </w:r>
            <w:r w:rsidR="00286F17" w:rsidRPr="00BF70E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286F17" w:rsidRPr="00BF70E5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="00286F17"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F057867" w14:textId="3220E49D" w:rsidR="00286F17" w:rsidRPr="00BF70E5" w:rsidRDefault="00885852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286F17" w:rsidRPr="00BF70E5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286F17" w:rsidRPr="00BF70E5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286F17" w:rsidRPr="00BF70E5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286F17" w:rsidRPr="00BF70E5">
              <w:rPr>
                <w:rFonts w:ascii="Arial" w:hAnsi="Arial" w:cs="Arial"/>
                <w:sz w:val="24"/>
                <w:szCs w:val="24"/>
              </w:rPr>
              <w:t>в предыдущие годы, начиная с 2021 года</w:t>
            </w:r>
            <w:r w:rsidR="00286F17"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698762E" w14:textId="727799C2" w:rsidR="00286F17" w:rsidRPr="00BF70E5" w:rsidRDefault="00286F17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BF70E5">
              <w:rPr>
                <w:rFonts w:ascii="Arial" w:hAnsi="Arial" w:cs="Arial"/>
                <w:iCs/>
                <w:sz w:val="24"/>
                <w:szCs w:val="24"/>
              </w:rPr>
              <w:t>общеобразовательных организаций в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</w:t>
            </w:r>
            <w:r w:rsidR="007A09B8" w:rsidRPr="00BF70E5">
              <w:rPr>
                <w:rFonts w:ascii="Arial" w:hAnsi="Arial" w:cs="Arial"/>
                <w:color w:val="000000"/>
                <w:sz w:val="24"/>
                <w:szCs w:val="24"/>
              </w:rPr>
              <w:t>бразовании Московской области.*</w:t>
            </w:r>
          </w:p>
        </w:tc>
        <w:tc>
          <w:tcPr>
            <w:tcW w:w="2976" w:type="dxa"/>
          </w:tcPr>
          <w:p w14:paraId="71FA834C" w14:textId="02D0117E" w:rsidR="00286F17" w:rsidRPr="00BF70E5" w:rsidRDefault="00BB5DD2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снащении (обновлении)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703" w:type="dxa"/>
          </w:tcPr>
          <w:p w14:paraId="328BEA7A" w14:textId="669133A6" w:rsidR="00286F17" w:rsidRPr="00BF70E5" w:rsidRDefault="007A09B8" w:rsidP="00C97C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86F17" w:rsidRPr="00BF70E5" w14:paraId="291A6AC1" w14:textId="77777777" w:rsidTr="00BF70E5">
        <w:trPr>
          <w:trHeight w:val="20"/>
        </w:trPr>
        <w:tc>
          <w:tcPr>
            <w:tcW w:w="540" w:type="dxa"/>
          </w:tcPr>
          <w:p w14:paraId="41F6FE3C" w14:textId="239BA819" w:rsidR="00286F17" w:rsidRPr="00BF70E5" w:rsidRDefault="00452BD6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2779" w:type="dxa"/>
          </w:tcPr>
          <w:p w14:paraId="3B84128C" w14:textId="48B6B86B" w:rsidR="00286F17" w:rsidRPr="00BF70E5" w:rsidRDefault="00286F17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формационно-телекоммуникационной сети "Интернет" по технологии </w:t>
            </w:r>
            <w:proofErr w:type="spell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027" w:type="dxa"/>
          </w:tcPr>
          <w:p w14:paraId="54C85B07" w14:textId="24CDCCFF" w:rsidR="00286F17" w:rsidRPr="00BF70E5" w:rsidRDefault="00286F17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38A0E1E" w14:textId="70B8EB14" w:rsidR="00286F17" w:rsidRPr="00BF70E5" w:rsidRDefault="00286F17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атывается в рамках </w:t>
            </w:r>
            <w:r w:rsidR="00005A7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ого   </w:t>
            </w:r>
            <w:r w:rsidR="001A48F3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кта «Информационная инфраструктура».</w:t>
            </w:r>
          </w:p>
          <w:p w14:paraId="124C96C1" w14:textId="77777777" w:rsidR="008D301E" w:rsidRPr="00BF70E5" w:rsidRDefault="008D301E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032880" w14:textId="77777777" w:rsidR="008D301E" w:rsidRPr="00BF70E5" w:rsidRDefault="008D301E" w:rsidP="00C97C6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B35BA4C" w14:textId="77777777" w:rsidR="008D301E" w:rsidRPr="00BF70E5" w:rsidRDefault="008D301E" w:rsidP="00C97C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70E5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3738E2EE" w14:textId="4A094EEC" w:rsidR="008D301E" w:rsidRPr="00BF70E5" w:rsidRDefault="008D301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C669ED4" w14:textId="0CBD95D6" w:rsidR="008D301E" w:rsidRPr="00BF70E5" w:rsidRDefault="008D301E" w:rsidP="00C97C6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F70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BF70E5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 муниципальных образовательных организаций, реализующих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2558F10A" w14:textId="797F7850" w:rsidR="008D301E" w:rsidRPr="00BF70E5" w:rsidRDefault="008D301E" w:rsidP="00C97C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BF70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  <w:r w:rsidR="00694F2E" w:rsidRPr="00BF70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023C9C6" w14:textId="28E7C523" w:rsidR="00286F17" w:rsidRPr="00BF70E5" w:rsidRDefault="00BB5DD2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доле образовательных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организациях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 в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703" w:type="dxa"/>
          </w:tcPr>
          <w:p w14:paraId="58009329" w14:textId="6B774915" w:rsidR="00286F17" w:rsidRPr="00BF70E5" w:rsidRDefault="007A09B8" w:rsidP="00C97C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</w:tbl>
    <w:p w14:paraId="1A6320C8" w14:textId="06B17F0F" w:rsidR="00F3004A" w:rsidRPr="00BF70E5" w:rsidRDefault="00D56899" w:rsidP="00C97C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lastRenderedPageBreak/>
        <w:t>Приложение №</w:t>
      </w:r>
      <w:r w:rsidR="00213CB8" w:rsidRPr="00BF70E5">
        <w:rPr>
          <w:rFonts w:ascii="Arial" w:hAnsi="Arial" w:cs="Arial"/>
          <w:sz w:val="24"/>
          <w:szCs w:val="24"/>
        </w:rPr>
        <w:t>3</w:t>
      </w:r>
      <w:r w:rsidRPr="00BF70E5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14:paraId="6378376E" w14:textId="52D39760" w:rsidR="00D56899" w:rsidRPr="00BF70E5" w:rsidRDefault="00F3004A" w:rsidP="00C97C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14:paraId="5787DBBB" w14:textId="74C4F165" w:rsidR="0011110A" w:rsidRPr="00BF70E5" w:rsidRDefault="008A20AA" w:rsidP="00C97C62">
      <w:pPr>
        <w:pStyle w:val="aff8"/>
        <w:numPr>
          <w:ilvl w:val="0"/>
          <w:numId w:val="3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BF70E5">
        <w:rPr>
          <w:rFonts w:ascii="Arial" w:hAnsi="Arial" w:cs="Arial"/>
          <w:b/>
          <w:sz w:val="24"/>
          <w:szCs w:val="24"/>
        </w:rPr>
        <w:t xml:space="preserve"> 1 «</w:t>
      </w:r>
      <w:r w:rsidR="009F46E0" w:rsidRPr="00BF70E5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11110A" w:rsidRPr="00BF70E5">
        <w:rPr>
          <w:rFonts w:ascii="Arial" w:hAnsi="Arial" w:cs="Arial"/>
          <w:b/>
          <w:sz w:val="24"/>
          <w:szCs w:val="24"/>
        </w:rPr>
        <w:t>»</w:t>
      </w:r>
    </w:p>
    <w:p w14:paraId="36E8F02C" w14:textId="77777777" w:rsidR="00BD389E" w:rsidRPr="00BF70E5" w:rsidRDefault="00BD389E" w:rsidP="00C97C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979"/>
        <w:gridCol w:w="2699"/>
        <w:gridCol w:w="1623"/>
        <w:gridCol w:w="1438"/>
        <w:gridCol w:w="1442"/>
        <w:gridCol w:w="1438"/>
        <w:gridCol w:w="1442"/>
        <w:gridCol w:w="1432"/>
      </w:tblGrid>
      <w:tr w:rsidR="00ED2BF6" w:rsidRPr="00BF70E5" w14:paraId="3CB30B42" w14:textId="77777777" w:rsidTr="00BF70E5">
        <w:trPr>
          <w:trHeight w:val="20"/>
        </w:trPr>
        <w:tc>
          <w:tcPr>
            <w:tcW w:w="610" w:type="pct"/>
          </w:tcPr>
          <w:p w14:paraId="2F749EA3" w14:textId="77777777" w:rsidR="00ED2BF6" w:rsidRPr="00BF70E5" w:rsidRDefault="00ED2BF6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390" w:type="pct"/>
            <w:gridSpan w:val="8"/>
          </w:tcPr>
          <w:p w14:paraId="27F6A8B6" w14:textId="77777777" w:rsidR="00ED2BF6" w:rsidRPr="00BF70E5" w:rsidRDefault="00ED2BF6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D2BF6" w:rsidRPr="00BF70E5" w14:paraId="2D17C5A8" w14:textId="77777777" w:rsidTr="00BF70E5">
        <w:trPr>
          <w:trHeight w:val="20"/>
        </w:trPr>
        <w:tc>
          <w:tcPr>
            <w:tcW w:w="610" w:type="pct"/>
            <w:vMerge w:val="restart"/>
            <w:tcBorders>
              <w:right w:val="single" w:sz="6" w:space="0" w:color="auto"/>
            </w:tcBorders>
          </w:tcPr>
          <w:p w14:paraId="3BC3C535" w14:textId="77777777" w:rsidR="00ED2BF6" w:rsidRPr="00BF70E5" w:rsidRDefault="00ED2BF6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6071611D" w14:textId="77777777" w:rsidR="00ED2BF6" w:rsidRPr="00BF70E5" w:rsidRDefault="00ED2BF6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878" w:type="pct"/>
            <w:vMerge w:val="restart"/>
          </w:tcPr>
          <w:p w14:paraId="78A76DB9" w14:textId="77777777" w:rsidR="00ED2BF6" w:rsidRPr="00BF70E5" w:rsidRDefault="00ED2BF6" w:rsidP="00C97C62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68" w:type="pct"/>
            <w:gridSpan w:val="6"/>
          </w:tcPr>
          <w:p w14:paraId="4A294A64" w14:textId="77777777" w:rsidR="00ED2BF6" w:rsidRPr="00BF70E5" w:rsidRDefault="00ED2BF6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261EA" w:rsidRPr="00BF70E5" w14:paraId="05D13A95" w14:textId="77777777" w:rsidTr="00BF70E5">
        <w:trPr>
          <w:trHeight w:val="20"/>
        </w:trPr>
        <w:tc>
          <w:tcPr>
            <w:tcW w:w="610" w:type="pct"/>
            <w:vMerge/>
            <w:tcBorders>
              <w:right w:val="single" w:sz="6" w:space="0" w:color="auto"/>
            </w:tcBorders>
          </w:tcPr>
          <w:p w14:paraId="04068405" w14:textId="77777777" w:rsidR="00ED2BF6" w:rsidRPr="00BF70E5" w:rsidRDefault="00ED2BF6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0359F5" w14:textId="77777777" w:rsidR="00ED2BF6" w:rsidRPr="00BF70E5" w:rsidRDefault="00ED2BF6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14:paraId="609ED0F0" w14:textId="77777777" w:rsidR="00ED2BF6" w:rsidRPr="00BF70E5" w:rsidRDefault="00ED2BF6" w:rsidP="00C97C62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7C26539" w14:textId="77777777" w:rsidR="00ED2BF6" w:rsidRPr="00BF70E5" w:rsidRDefault="00ED2BF6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7B213FA" w14:textId="77777777" w:rsidR="00ED2BF6" w:rsidRPr="00BF70E5" w:rsidRDefault="00ED2BF6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69" w:type="pct"/>
            <w:vAlign w:val="center"/>
          </w:tcPr>
          <w:p w14:paraId="55B5103F" w14:textId="77777777" w:rsidR="00ED2BF6" w:rsidRPr="00BF70E5" w:rsidRDefault="00ED2BF6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68" w:type="pct"/>
            <w:vAlign w:val="center"/>
          </w:tcPr>
          <w:p w14:paraId="1E3D2418" w14:textId="77777777" w:rsidR="00ED2BF6" w:rsidRPr="00BF70E5" w:rsidRDefault="00ED2BF6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69" w:type="pct"/>
            <w:vAlign w:val="center"/>
          </w:tcPr>
          <w:p w14:paraId="2A9E7314" w14:textId="77777777" w:rsidR="00ED2BF6" w:rsidRPr="00BF70E5" w:rsidRDefault="00ED2BF6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BF70E5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66" w:type="pct"/>
            <w:vAlign w:val="center"/>
          </w:tcPr>
          <w:p w14:paraId="1BB18F40" w14:textId="77777777" w:rsidR="00ED2BF6" w:rsidRPr="00BF70E5" w:rsidRDefault="00ED2BF6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BF70E5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D261EA" w:rsidRPr="00BF70E5" w14:paraId="50412A74" w14:textId="77777777" w:rsidTr="00BF70E5">
        <w:trPr>
          <w:trHeight w:val="20"/>
        </w:trPr>
        <w:tc>
          <w:tcPr>
            <w:tcW w:w="610" w:type="pct"/>
            <w:vMerge/>
            <w:tcBorders>
              <w:right w:val="single" w:sz="6" w:space="0" w:color="auto"/>
            </w:tcBorders>
          </w:tcPr>
          <w:p w14:paraId="46C11FAC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8F680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878" w:type="pct"/>
          </w:tcPr>
          <w:p w14:paraId="794597B7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DA3433" w14:textId="0089B4AF" w:rsidR="00BD389E" w:rsidRPr="00BF70E5" w:rsidRDefault="005532B9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396 317,89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71177F2" w14:textId="588DBDA8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662,77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335CA7" w14:textId="07B14751" w:rsidR="00BD389E" w:rsidRPr="00BF70E5" w:rsidRDefault="005532B9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82 129,5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1762F10" w14:textId="38B7FB53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DF83BBA" w14:textId="56A23271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71809EA" w14:textId="774F3452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  <w:tr w:rsidR="00D261EA" w:rsidRPr="00BF70E5" w14:paraId="6723D0C0" w14:textId="77777777" w:rsidTr="00BF70E5">
        <w:trPr>
          <w:trHeight w:val="20"/>
        </w:trPr>
        <w:tc>
          <w:tcPr>
            <w:tcW w:w="610" w:type="pct"/>
            <w:vMerge/>
            <w:tcBorders>
              <w:right w:val="single" w:sz="6" w:space="0" w:color="auto"/>
            </w:tcBorders>
          </w:tcPr>
          <w:p w14:paraId="6F0672D0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6F8B1F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8" w:type="pct"/>
          </w:tcPr>
          <w:p w14:paraId="03392451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32FB29" w14:textId="63FC607A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8DA3587" w14:textId="22D2A8CE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446086" w14:textId="282913AD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837BE69" w14:textId="3CF463A4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D9091CA" w14:textId="2DEFF69E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E35F5CF" w14:textId="2814BF34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61EA" w:rsidRPr="00BF70E5" w14:paraId="344A6E6D" w14:textId="77777777" w:rsidTr="00BF70E5">
        <w:trPr>
          <w:trHeight w:val="20"/>
        </w:trPr>
        <w:tc>
          <w:tcPr>
            <w:tcW w:w="610" w:type="pct"/>
            <w:vMerge/>
            <w:tcBorders>
              <w:right w:val="single" w:sz="6" w:space="0" w:color="auto"/>
            </w:tcBorders>
          </w:tcPr>
          <w:p w14:paraId="640C4BAF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07508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8" w:type="pct"/>
          </w:tcPr>
          <w:p w14:paraId="6056826E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D69D96" w14:textId="0B838D65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1686559" w14:textId="4A4AD9C1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04E9DD" w14:textId="2BD465F5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08C97A8" w14:textId="6B41A8DF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CA2CFBD" w14:textId="63359BA9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D0858FB" w14:textId="3FF6FDAB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61EA" w:rsidRPr="00BF70E5" w14:paraId="6706EC7F" w14:textId="77777777" w:rsidTr="00BF70E5">
        <w:trPr>
          <w:trHeight w:val="20"/>
        </w:trPr>
        <w:tc>
          <w:tcPr>
            <w:tcW w:w="610" w:type="pct"/>
            <w:vMerge/>
            <w:tcBorders>
              <w:right w:val="single" w:sz="6" w:space="0" w:color="auto"/>
            </w:tcBorders>
          </w:tcPr>
          <w:p w14:paraId="267B0BE3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3D775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8" w:type="pct"/>
          </w:tcPr>
          <w:p w14:paraId="31ED9519" w14:textId="77777777" w:rsidR="00BD389E" w:rsidRPr="00BF70E5" w:rsidRDefault="00BD389E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7DA1A6" w14:textId="3558B580" w:rsidR="00BD389E" w:rsidRPr="00BF70E5" w:rsidRDefault="005532B9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27AC7" w:rsidRPr="00BF70E5">
              <w:rPr>
                <w:rFonts w:ascii="Arial" w:hAnsi="Arial" w:cs="Arial"/>
                <w:color w:val="000000"/>
                <w:sz w:val="24"/>
                <w:szCs w:val="24"/>
              </w:rPr>
              <w:t> 388 917,89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8AF0E4F" w14:textId="01C63554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C4BE99" w14:textId="7684F221" w:rsidR="00BD389E" w:rsidRPr="00BF70E5" w:rsidRDefault="005F71F8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81 986,5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CD0D284" w14:textId="38416CAB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228F11D" w14:textId="390D9D9E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7B6B33C" w14:textId="6088141D" w:rsidR="00BD389E" w:rsidRPr="00BF70E5" w:rsidRDefault="00BD389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</w:tbl>
    <w:p w14:paraId="5787DBF8" w14:textId="77777777" w:rsidR="00B10459" w:rsidRPr="00BF70E5" w:rsidRDefault="00B10459" w:rsidP="00C97C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br w:type="page"/>
      </w:r>
    </w:p>
    <w:p w14:paraId="5787DBF9" w14:textId="77777777" w:rsidR="00B10459" w:rsidRPr="00BF70E5" w:rsidRDefault="00B10459" w:rsidP="00C97C62">
      <w:pPr>
        <w:spacing w:line="240" w:lineRule="auto"/>
        <w:rPr>
          <w:rFonts w:ascii="Arial" w:hAnsi="Arial" w:cs="Arial"/>
          <w:b/>
          <w:sz w:val="24"/>
          <w:szCs w:val="24"/>
        </w:rPr>
        <w:sectPr w:rsidR="00B10459" w:rsidRPr="00BF70E5" w:rsidSect="00BF70E5">
          <w:headerReference w:type="default" r:id="rId19"/>
          <w:headerReference w:type="first" r:id="rId20"/>
          <w:endnotePr>
            <w:numFmt w:val="chicago"/>
          </w:endnotePr>
          <w:type w:val="nextColumn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5787DBFA" w14:textId="25B988DE" w:rsidR="007E5579" w:rsidRPr="00BF70E5" w:rsidRDefault="007E5579" w:rsidP="00C97C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lastRenderedPageBreak/>
        <w:t>2.</w:t>
      </w:r>
      <w:r w:rsidR="009558A7" w:rsidRPr="00BF70E5">
        <w:rPr>
          <w:rFonts w:ascii="Arial" w:hAnsi="Arial" w:cs="Arial"/>
          <w:b/>
          <w:sz w:val="24"/>
          <w:szCs w:val="24"/>
        </w:rPr>
        <w:tab/>
        <w:t>Характеристика проблем, решаемых посредством мероприятий.</w:t>
      </w:r>
    </w:p>
    <w:p w14:paraId="4DF76BF8" w14:textId="77777777" w:rsidR="009558A7" w:rsidRPr="00BF70E5" w:rsidRDefault="009558A7" w:rsidP="00C97C6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BFD" w14:textId="43016471" w:rsidR="00386A3D" w:rsidRPr="00BF70E5" w:rsidRDefault="00386A3D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Создание в рамках Подпрограммы 1 «</w:t>
      </w:r>
      <w:r w:rsidR="009F46E0" w:rsidRPr="00BF70E5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BF70E5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BF70E5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BF70E5">
        <w:rPr>
          <w:rFonts w:ascii="Arial" w:hAnsi="Arial" w:cs="Arial"/>
          <w:sz w:val="24"/>
          <w:szCs w:val="24"/>
        </w:rPr>
        <w:t>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5787DBFE" w14:textId="77777777" w:rsidR="00386A3D" w:rsidRPr="00BF70E5" w:rsidRDefault="00386A3D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787DBFF" w14:textId="77777777" w:rsidR="00386A3D" w:rsidRPr="00BF70E5" w:rsidRDefault="00386A3D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14:paraId="5787DC00" w14:textId="77777777" w:rsidR="00386A3D" w:rsidRPr="00BF70E5" w:rsidRDefault="00386A3D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14:paraId="369920E5" w14:textId="77777777" w:rsidR="00531CDB" w:rsidRPr="00BF70E5" w:rsidRDefault="00531CD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</w:t>
      </w:r>
    </w:p>
    <w:p w14:paraId="2B8FD2E6" w14:textId="77777777" w:rsidR="00531CDB" w:rsidRPr="00BF70E5" w:rsidRDefault="00531CD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граждан и представителей бизнеса к органам государственной власти и на предпринимательский климат в территориях.</w:t>
      </w:r>
    </w:p>
    <w:p w14:paraId="479A9600" w14:textId="77777777" w:rsidR="00531CDB" w:rsidRPr="00BF70E5" w:rsidRDefault="00531CD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14:paraId="34203B20" w14:textId="187F2C3F" w:rsidR="00531CDB" w:rsidRPr="00BF70E5" w:rsidRDefault="00531CD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14:paraId="61D139FC" w14:textId="11A7CC2B" w:rsidR="00531CDB" w:rsidRPr="00BF70E5" w:rsidRDefault="00531CD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- Реализация общесистемных мер по повышению качества и </w:t>
      </w:r>
      <w:proofErr w:type="gramStart"/>
      <w:r w:rsidRPr="00BF70E5">
        <w:rPr>
          <w:rFonts w:ascii="Arial" w:hAnsi="Arial" w:cs="Arial"/>
          <w:sz w:val="24"/>
          <w:szCs w:val="24"/>
        </w:rPr>
        <w:t>доступности</w:t>
      </w:r>
      <w:proofErr w:type="gramEnd"/>
      <w:r w:rsidRPr="00BF70E5">
        <w:rPr>
          <w:rFonts w:ascii="Arial" w:hAnsi="Arial" w:cs="Arial"/>
          <w:sz w:val="24"/>
          <w:szCs w:val="24"/>
        </w:rPr>
        <w:t xml:space="preserve"> государственных и муниципальных на территории муниципального образования;</w:t>
      </w:r>
    </w:p>
    <w:p w14:paraId="6D503A6D" w14:textId="4CB44AA1" w:rsidR="00531CDB" w:rsidRPr="00BF70E5" w:rsidRDefault="00531CD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- Организация деятельности многофункциональных центров предоставления государственных и муниципальных услуг;</w:t>
      </w:r>
    </w:p>
    <w:p w14:paraId="3B9FDE5A" w14:textId="51AD3F7A" w:rsidR="00531CDB" w:rsidRPr="00BF70E5" w:rsidRDefault="00531CD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-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</w:p>
    <w:p w14:paraId="61B015DA" w14:textId="77777777" w:rsidR="00531CDB" w:rsidRPr="00BF70E5" w:rsidRDefault="00531CD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</w:p>
    <w:p w14:paraId="5787DC04" w14:textId="39F2D69E" w:rsidR="007E5579" w:rsidRPr="00BF70E5" w:rsidRDefault="007E5579" w:rsidP="00D261EA">
      <w:pPr>
        <w:spacing w:after="0" w:line="240" w:lineRule="auto"/>
        <w:ind w:right="-55" w:firstLine="851"/>
        <w:jc w:val="both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14:paraId="4236FDC2" w14:textId="290B9720" w:rsidR="00EF7B3B" w:rsidRPr="00BF70E5" w:rsidRDefault="00EF7B3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необходимость для заявителя обращаться в несколько органов </w:t>
      </w:r>
      <w:r w:rsidR="00005A72" w:rsidRPr="00BF70E5">
        <w:rPr>
          <w:rFonts w:ascii="Arial" w:hAnsi="Arial" w:cs="Arial"/>
          <w:sz w:val="24"/>
          <w:szCs w:val="24"/>
        </w:rPr>
        <w:t>федерального</w:t>
      </w:r>
      <w:proofErr w:type="gramStart"/>
      <w:r w:rsidR="00005A72" w:rsidRPr="00BF70E5">
        <w:rPr>
          <w:rFonts w:ascii="Arial" w:hAnsi="Arial" w:cs="Arial"/>
          <w:sz w:val="24"/>
          <w:szCs w:val="24"/>
        </w:rPr>
        <w:t xml:space="preserve">   </w:t>
      </w:r>
      <w:r w:rsidR="001A48F3" w:rsidRPr="00BF70E5">
        <w:rPr>
          <w:rFonts w:ascii="Arial" w:hAnsi="Arial" w:cs="Arial"/>
          <w:sz w:val="24"/>
          <w:szCs w:val="24"/>
        </w:rPr>
        <w:t xml:space="preserve"> </w:t>
      </w:r>
      <w:r w:rsidRPr="00BF70E5">
        <w:rPr>
          <w:rFonts w:ascii="Arial" w:hAnsi="Arial" w:cs="Arial"/>
          <w:sz w:val="24"/>
          <w:szCs w:val="24"/>
        </w:rPr>
        <w:t>,</w:t>
      </w:r>
      <w:proofErr w:type="gramEnd"/>
      <w:r w:rsidRPr="00BF70E5">
        <w:rPr>
          <w:rFonts w:ascii="Arial" w:hAnsi="Arial" w:cs="Arial"/>
          <w:sz w:val="24"/>
          <w:szCs w:val="24"/>
        </w:rPr>
        <w:t xml:space="preserve">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взаимодействии;</w:t>
      </w:r>
    </w:p>
    <w:p w14:paraId="52B1CAFA" w14:textId="77777777" w:rsidR="00EF7B3B" w:rsidRPr="00BF70E5" w:rsidRDefault="00EF7B3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14:paraId="09C4A7F3" w14:textId="77777777" w:rsidR="00EF7B3B" w:rsidRPr="00BF70E5" w:rsidRDefault="00EF7B3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недостаточное информирование граждан и организаций о порядке получения услуг и документов, необходимых для их получения;</w:t>
      </w:r>
    </w:p>
    <w:p w14:paraId="586BC18F" w14:textId="77777777" w:rsidR="00EF7B3B" w:rsidRPr="00BF70E5" w:rsidRDefault="00EF7B3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14:paraId="38ED7233" w14:textId="77777777" w:rsidR="00EF7B3B" w:rsidRPr="00BF70E5" w:rsidRDefault="00EF7B3B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сновной целью является увеличение доли обращений в МФЦ за получением государственных услуг исполнительных органов государственной власти и муниципальных услуг органов </w:t>
      </w:r>
      <w:r w:rsidRPr="00BF70E5">
        <w:rPr>
          <w:rFonts w:ascii="Arial" w:hAnsi="Arial" w:cs="Arial"/>
          <w:sz w:val="24"/>
          <w:szCs w:val="24"/>
        </w:rPr>
        <w:lastRenderedPageBreak/>
        <w:t>местного самоуправления Московской области в общем количестве обращений за получением государственных и муниципальных услуг.</w:t>
      </w:r>
    </w:p>
    <w:p w14:paraId="5787DC08" w14:textId="34693AB8" w:rsidR="007E5579" w:rsidRPr="00BF70E5" w:rsidRDefault="007E5579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F70E5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BF70E5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14:paraId="43FE6FB2" w14:textId="77777777" w:rsidR="00F91DE3" w:rsidRPr="00BF70E5" w:rsidRDefault="00F91DE3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</w:p>
    <w:p w14:paraId="31BCBDCA" w14:textId="0AA9038D" w:rsidR="002B7DF2" w:rsidRPr="00BF70E5" w:rsidRDefault="002B7DF2" w:rsidP="00D261EA">
      <w:pPr>
        <w:pStyle w:val="aff8"/>
        <w:numPr>
          <w:ilvl w:val="0"/>
          <w:numId w:val="21"/>
        </w:numPr>
        <w:spacing w:after="0" w:line="240" w:lineRule="auto"/>
        <w:ind w:right="-55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Описание цели Подпрограммы 1</w:t>
      </w:r>
    </w:p>
    <w:p w14:paraId="6C4E3EDB" w14:textId="60FB0859" w:rsidR="005317E9" w:rsidRPr="00BF70E5" w:rsidRDefault="002B7DF2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Целью Подпрограммы 1 «</w:t>
      </w:r>
      <w:r w:rsidR="009F46E0" w:rsidRPr="00BF70E5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BF70E5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BF70E5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BF70E5">
        <w:rPr>
          <w:rFonts w:ascii="Arial" w:hAnsi="Arial" w:cs="Arial"/>
          <w:sz w:val="24"/>
          <w:szCs w:val="24"/>
        </w:rPr>
        <w:t>» является развитие системы, повышение доступности и качества предоставления государственных и муниципальных услуг, в том числе по принципу «одного окна», снижение административных барьеров,  совершенствование нормативно-правовых актов и распорядительных документов, повышение уровня жизни населения и улучшение условий ведения предпринимательской деятельности.</w:t>
      </w:r>
    </w:p>
    <w:p w14:paraId="3A436A00" w14:textId="77777777" w:rsidR="00D4080E" w:rsidRPr="00BF70E5" w:rsidRDefault="00D4080E" w:rsidP="00D261EA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</w:p>
    <w:p w14:paraId="5787DC09" w14:textId="72A87904" w:rsidR="007E5579" w:rsidRPr="00BF70E5" w:rsidRDefault="002B7DF2" w:rsidP="00D261EA">
      <w:pPr>
        <w:pStyle w:val="aff8"/>
        <w:keepNext/>
        <w:spacing w:after="0" w:line="240" w:lineRule="auto"/>
        <w:ind w:left="0" w:right="-55" w:firstLine="851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4</w:t>
      </w:r>
      <w:r w:rsidR="007E5579" w:rsidRPr="00BF70E5">
        <w:rPr>
          <w:rFonts w:ascii="Arial" w:hAnsi="Arial" w:cs="Arial"/>
          <w:b/>
          <w:sz w:val="24"/>
          <w:szCs w:val="24"/>
        </w:rPr>
        <w:t xml:space="preserve">. </w:t>
      </w:r>
      <w:r w:rsidR="00EA473F" w:rsidRPr="00BF70E5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14:paraId="5787DC0A" w14:textId="77777777" w:rsidR="007E5579" w:rsidRPr="00BF70E5" w:rsidRDefault="007E5579" w:rsidP="00D261EA">
      <w:pPr>
        <w:keepNext/>
        <w:spacing w:after="0" w:line="240" w:lineRule="auto"/>
        <w:ind w:right="-55"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E47400" w14:textId="77777777" w:rsidR="00EF7B3B" w:rsidRPr="00BF70E5" w:rsidRDefault="00EF7B3B" w:rsidP="00D261EA">
      <w:pPr>
        <w:pStyle w:val="aff8"/>
        <w:keepNext/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2342EA6F" w14:textId="77777777" w:rsidR="00EF7B3B" w:rsidRPr="00BF70E5" w:rsidRDefault="00EF7B3B" w:rsidP="00D261EA">
      <w:pPr>
        <w:pStyle w:val="aff8"/>
        <w:keepNext/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14:paraId="59287446" w14:textId="77777777" w:rsidR="00EF7B3B" w:rsidRPr="00BF70E5" w:rsidRDefault="00EF7B3B" w:rsidP="00D261EA">
      <w:pPr>
        <w:pStyle w:val="aff8"/>
        <w:keepNext/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00017401" w14:textId="235133E4" w:rsidR="00EF7B3B" w:rsidRPr="00BF70E5" w:rsidRDefault="00EF7B3B" w:rsidP="00D261EA">
      <w:pPr>
        <w:pStyle w:val="aff8"/>
        <w:keepNext/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юберцы;</w:t>
      </w:r>
    </w:p>
    <w:p w14:paraId="52CC0448" w14:textId="77777777" w:rsidR="00EF7B3B" w:rsidRPr="00BF70E5" w:rsidRDefault="00EF7B3B" w:rsidP="00D261EA">
      <w:pPr>
        <w:pStyle w:val="aff8"/>
        <w:keepNext/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77CD27A7" w14:textId="77777777" w:rsidR="00EF7B3B" w:rsidRPr="00BF70E5" w:rsidRDefault="00EF7B3B" w:rsidP="00D261EA">
      <w:pPr>
        <w:pStyle w:val="aff8"/>
        <w:keepNext/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14:paraId="5787DC0C" w14:textId="14773625" w:rsidR="004F6778" w:rsidRPr="00BF70E5" w:rsidRDefault="00EF7B3B" w:rsidP="00D261EA">
      <w:pPr>
        <w:pStyle w:val="aff8"/>
        <w:keepNext/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787DC12" w14:textId="77777777" w:rsidR="007E5579" w:rsidRPr="00BF70E5" w:rsidRDefault="007E5579" w:rsidP="00C97C62">
      <w:pPr>
        <w:pStyle w:val="aff8"/>
        <w:autoSpaceDE w:val="0"/>
        <w:autoSpaceDN w:val="0"/>
        <w:adjustRightInd w:val="0"/>
        <w:spacing w:after="0" w:line="240" w:lineRule="auto"/>
        <w:ind w:left="1211"/>
        <w:rPr>
          <w:rFonts w:ascii="Arial" w:hAnsi="Arial" w:cs="Arial"/>
          <w:b/>
          <w:sz w:val="24"/>
          <w:szCs w:val="24"/>
        </w:rPr>
      </w:pPr>
    </w:p>
    <w:p w14:paraId="5787DC19" w14:textId="2F9B10D2" w:rsidR="002828FD" w:rsidRPr="00BF70E5" w:rsidRDefault="002828FD" w:rsidP="00C97C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28FD" w:rsidRPr="00BF70E5" w:rsidSect="00BF70E5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C1D" w14:textId="77777777" w:rsidR="004F6778" w:rsidRPr="00BF70E5" w:rsidRDefault="004F6778" w:rsidP="00C97C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lastRenderedPageBreak/>
        <w:tab/>
      </w:r>
    </w:p>
    <w:p w14:paraId="5787DC1E" w14:textId="0D4EF8EC" w:rsidR="00AD3EC1" w:rsidRPr="00BF70E5" w:rsidRDefault="0011110A" w:rsidP="00C97C62">
      <w:pPr>
        <w:pStyle w:val="aff8"/>
        <w:numPr>
          <w:ilvl w:val="0"/>
          <w:numId w:val="3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0E5">
        <w:rPr>
          <w:rFonts w:ascii="Arial" w:hAnsi="Arial" w:cs="Arial"/>
          <w:b/>
          <w:sz w:val="24"/>
          <w:szCs w:val="24"/>
        </w:rPr>
        <w:t>Пере</w:t>
      </w:r>
      <w:r w:rsidR="00A40699" w:rsidRPr="00BF70E5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BF70E5">
        <w:rPr>
          <w:rFonts w:ascii="Arial" w:hAnsi="Arial" w:cs="Arial"/>
          <w:b/>
          <w:sz w:val="24"/>
          <w:szCs w:val="24"/>
        </w:rPr>
        <w:t>«</w:t>
      </w:r>
      <w:r w:rsidR="009F46E0" w:rsidRPr="00BF70E5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BF70E5">
        <w:rPr>
          <w:rFonts w:ascii="Arial" w:hAnsi="Arial" w:cs="Arial"/>
          <w:b/>
          <w:sz w:val="24"/>
          <w:szCs w:val="24"/>
        </w:rPr>
        <w:t>»</w:t>
      </w:r>
      <w:r w:rsidR="005834D4" w:rsidRPr="00BF70E5">
        <w:rPr>
          <w:rFonts w:ascii="Arial" w:hAnsi="Arial" w:cs="Arial"/>
          <w:b/>
          <w:sz w:val="24"/>
          <w:szCs w:val="24"/>
        </w:rPr>
        <w:t xml:space="preserve"> </w:t>
      </w:r>
      <w:r w:rsidR="00AD3EC1" w:rsidRPr="00BF70E5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96"/>
        <w:gridCol w:w="1509"/>
        <w:gridCol w:w="900"/>
        <w:gridCol w:w="1260"/>
        <w:gridCol w:w="1620"/>
        <w:gridCol w:w="1440"/>
        <w:gridCol w:w="1440"/>
        <w:gridCol w:w="1440"/>
        <w:gridCol w:w="1440"/>
        <w:gridCol w:w="1440"/>
        <w:gridCol w:w="1080"/>
        <w:gridCol w:w="1355"/>
        <w:gridCol w:w="30"/>
        <w:gridCol w:w="20"/>
      </w:tblGrid>
      <w:tr w:rsidR="00D261EA" w:rsidRPr="00BF70E5" w14:paraId="5787DC4D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41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501964303"/>
            <w:bookmarkStart w:id="6" w:name="_Hlk520293435"/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2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3" w14:textId="2BEBC08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A068C6"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EFA26A7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4" w14:textId="58166A55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7" w14:textId="3C2D488F" w:rsidR="003B3F45" w:rsidRPr="00BF70E5" w:rsidRDefault="00481BEF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  <w:r w:rsidR="003B3F45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BF70E5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BF70E5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BF70E5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BF70E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8" w14:textId="734025A8" w:rsidR="003B3F45" w:rsidRPr="00BF70E5" w:rsidRDefault="00481BEF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3B3F45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BF70E5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BF70E5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BF70E5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BF70E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9" w14:textId="1142450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="00A068C6"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A" w14:textId="4D399E7F" w:rsidR="003B3F45" w:rsidRPr="00BF70E5" w:rsidRDefault="00CF2CDF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</w:t>
            </w:r>
            <w:r w:rsidR="00391C09" w:rsidRPr="00BF70E5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68C6"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787DC4B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4C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C5E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4E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F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0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E2BD02" w14:textId="13F24284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1" w14:textId="0DA9C4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4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5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6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7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8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9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A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B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787DC5C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5D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C6F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5F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0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1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50FF8C" w14:textId="61C78D1B" w:rsidR="003B3F45" w:rsidRPr="00BF70E5" w:rsidRDefault="008D7251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2" w14:textId="3FAB855B" w:rsidR="003B3F45" w:rsidRPr="00BF70E5" w:rsidRDefault="008D7251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5" w14:textId="394FA20B" w:rsidR="003B3F45" w:rsidRPr="00BF70E5" w:rsidRDefault="008D7251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6" w14:textId="3B0CDF36" w:rsidR="003B3F45" w:rsidRPr="00BF70E5" w:rsidRDefault="008D7251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7" w14:textId="4D7A2FF3" w:rsidR="003B3F45" w:rsidRPr="00BF70E5" w:rsidRDefault="008D7251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8" w14:textId="67ADE030" w:rsidR="003B3F45" w:rsidRPr="00BF70E5" w:rsidRDefault="008D7251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9" w14:textId="47A7A38B" w:rsidR="003B3F45" w:rsidRPr="00BF70E5" w:rsidRDefault="008D7251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A" w14:textId="64B0F829" w:rsidR="003B3F45" w:rsidRPr="00BF70E5" w:rsidRDefault="008D7251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B" w14:textId="011E785A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BF70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C" w14:textId="3E2412B1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BF70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787DC6D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6E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C83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70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1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2" w14:textId="136133E9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7" w:name="_Hlk20321295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общесистемных мер по повышению качества и 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доступности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и муниципальных </w:t>
            </w:r>
            <w:bookmarkEnd w:id="7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DD2E6DE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2EEFA0BA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9F5BD63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1B008EF2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73" w14:textId="646893F2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9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A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B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C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D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E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F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0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81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82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C94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84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5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6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1A6868A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7" w14:textId="7F78A031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A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B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C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D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E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8F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0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1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C92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93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CA5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95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6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7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73FA151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8" w14:textId="7C843704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B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C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D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E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F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A0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1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2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CA3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A4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CB6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A6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7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8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543460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9" w14:textId="5F1C8CD8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C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D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E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F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0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B1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2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3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CB4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B5" w14:textId="77777777" w:rsidR="003B3F45" w:rsidRPr="00BF70E5" w:rsidRDefault="003B3F45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CCB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B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9" w14:textId="46917DE9" w:rsidR="00EF7D8E" w:rsidRPr="00BF70E5" w:rsidRDefault="00CF2CDF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bookmarkStart w:id="8" w:name="_Hlk20321658"/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  <w:bookmarkEnd w:id="8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ED5319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33DD959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6C0090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0780DB1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A" w14:textId="13F2DEAF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C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C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CDC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C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C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C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C6CBE1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F" w14:textId="75626FED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D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D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CED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D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D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D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94855F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0" w14:textId="52C6A22C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E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E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CFE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E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E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F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21B3C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1" w14:textId="5715BDDD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F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F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15" w14:textId="77777777" w:rsidTr="00BF70E5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F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1" w14:textId="1DED1C77" w:rsidR="00EF7D8E" w:rsidRPr="00BF70E5" w:rsidRDefault="00CF2CDF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BF70E5">
              <w:rPr>
                <w:rFonts w:ascii="Arial" w:hAnsi="Arial" w:cs="Arial"/>
                <w:sz w:val="24"/>
                <w:szCs w:val="24"/>
              </w:rPr>
              <w:t>1.</w:t>
            </w:r>
            <w:r w:rsidRPr="00BF70E5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BF70E5">
              <w:rPr>
                <w:rFonts w:ascii="Arial" w:hAnsi="Arial" w:cs="Arial"/>
                <w:sz w:val="24"/>
                <w:szCs w:val="24"/>
              </w:rPr>
              <w:t>2.  Оперативный мониторинг качества и доступности предоставления государстве</w:t>
            </w:r>
            <w:r w:rsidR="00EF7D8E"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нных и муниципальных услуг, в том числе по принципу «одного окна» </w:t>
            </w:r>
          </w:p>
          <w:p w14:paraId="5787DD02" w14:textId="77777777" w:rsidR="00EF7D8E" w:rsidRPr="00BF70E5" w:rsidRDefault="00EF7D8E" w:rsidP="00C97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0286A6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4987B99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6E8394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158DADD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03" w14:textId="59560720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</w:p>
          <w:p w14:paraId="5787DD1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14:paraId="5787DD1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уровня удовлетворенности граждан качеством предоставления государственных 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D1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D1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26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D1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1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18" w14:textId="77777777" w:rsidR="00EF7D8E" w:rsidRPr="00BF70E5" w:rsidRDefault="00EF7D8E" w:rsidP="00C97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0549E9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9" w14:textId="77534395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2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2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37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D2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2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9" w14:textId="77777777" w:rsidR="00EF7D8E" w:rsidRPr="00BF70E5" w:rsidRDefault="00EF7D8E" w:rsidP="00C97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D78621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2A" w14:textId="5955039C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3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3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48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D3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3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A" w14:textId="77777777" w:rsidR="00EF7D8E" w:rsidRPr="00BF70E5" w:rsidRDefault="00EF7D8E" w:rsidP="00C97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00AD9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3B" w14:textId="7E5723AD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4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4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64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4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14:paraId="5787DD4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9" w:name="_Hlk70676806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  <w:bookmarkEnd w:id="9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5E9A3E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2F41590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901AE1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1B1A3C0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D" w14:textId="7248998B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A" w14:textId="410C12DE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14:paraId="408A1A8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CFD58D" w14:textId="3C37691F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14:paraId="5787DD5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5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череди для получения государственных (муниципальных) услуг до 5,3 минут к 2024 году.</w:t>
            </w:r>
          </w:p>
          <w:p w14:paraId="5787DD5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5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D5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D6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ых услуг к 2024 году до 97,4 процентов </w:t>
            </w:r>
          </w:p>
          <w:p w14:paraId="5787DD6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6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6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75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6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1A55A7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8" w14:textId="587D1542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B" w14:textId="72C23552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C" w14:textId="4A534D5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7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7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86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7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EA74E5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9" w14:textId="4F8C9119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C" w14:textId="645EFEB5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388</w:t>
            </w:r>
            <w:r w:rsidR="00A564EA" w:rsidRPr="00BF70E5">
              <w:rPr>
                <w:rFonts w:ascii="Arial" w:hAnsi="Arial" w:cs="Arial"/>
                <w:color w:val="000000"/>
                <w:sz w:val="24"/>
                <w:szCs w:val="24"/>
              </w:rPr>
              <w:t> 259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D" w14:textId="6525777B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0 825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E" w14:textId="0949EFC0" w:rsidR="00EF7D8E" w:rsidRPr="00BF70E5" w:rsidRDefault="00A564EA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81 9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F" w14:textId="00C86DCA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0" w14:textId="5E5B3D53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1" w14:textId="689899FF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8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8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97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8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AC02E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A" w14:textId="537431EC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D" w14:textId="25F736C2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394</w:t>
            </w:r>
            <w:r w:rsidR="00A564EA" w:rsidRPr="00BF70E5">
              <w:rPr>
                <w:rFonts w:ascii="Arial" w:hAnsi="Arial" w:cs="Arial"/>
                <w:color w:val="000000"/>
                <w:sz w:val="24"/>
                <w:szCs w:val="24"/>
              </w:rPr>
              <w:t> 170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E" w14:textId="5ACA5E5E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6 736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F" w14:textId="1B1A5C91" w:rsidR="00EF7D8E" w:rsidRPr="00BF70E5" w:rsidRDefault="00A564EA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81 9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0" w14:textId="42B2BF21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1" w14:textId="6D4C83B3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2" w14:textId="2B654F1B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9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9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B2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9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A" w14:textId="5828506E" w:rsidR="00EF7D8E" w:rsidRPr="00BF70E5" w:rsidRDefault="00CF2CDF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ности граждан качеством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080CA4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77DCCD7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CC47AD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6DE491B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B" w14:textId="749743F3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%</w:t>
            </w:r>
          </w:p>
          <w:p w14:paraId="5787DDA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41474A" w14:textId="666D45BA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14:paraId="2358AF1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40AFBD" w14:textId="083D7C9D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дол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явителей</w:t>
            </w:r>
            <w:r w:rsidR="00C26F26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14:paraId="5787DDAF" w14:textId="1F7A1D3F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B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B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C3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B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FA8B92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6" w14:textId="74B64602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C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C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D4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C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A4BFA3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7" w14:textId="56D3114F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D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D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DE5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D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42CC6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8" w14:textId="4FCBB746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E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E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00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E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8" w14:textId="6B30C140" w:rsidR="00EF7D8E" w:rsidRPr="00BF70E5" w:rsidRDefault="00CF2CDF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8A8A38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089658C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0AD8588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3D8F529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9" w14:textId="04DB8B1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6" w14:textId="1F9735CD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14:paraId="5787DDF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DF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DF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14:paraId="7F67E31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819191" w14:textId="20117261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жидающих в очереди более 11,5 минут до 1 процента</w:t>
            </w:r>
          </w:p>
          <w:p w14:paraId="4F7FBCF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F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F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11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0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C9CFD1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04" w14:textId="3E5FCF35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7" w14:textId="09A84471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63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8" w14:textId="301409C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0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1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22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1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704653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15" w14:textId="2DA75213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8" w14:textId="78084E0E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9" w14:textId="15224AAD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2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2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33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2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D6E26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26" w14:textId="4EABBF4E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9" w14:textId="35783C0B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77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A" w14:textId="29BFE68E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3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3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4D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3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6" w14:textId="07505DAE" w:rsidR="00EF7D8E" w:rsidRPr="00BF70E5" w:rsidRDefault="00CF2CDF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3.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C9208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46F129E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CE0E3A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4EA66DF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37" w14:textId="6E68097E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4" w14:textId="30519C1B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14:paraId="6FBA643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A31AE5" w14:textId="765304A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14:paraId="5787DE4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череди для получения государственных (муниципальных) услуг до 5,3 минут к 2024 году.</w:t>
            </w:r>
          </w:p>
          <w:p w14:paraId="5787DE4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E4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ых услуг к 2024 году до 97,4 процентов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4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4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5E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4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FDFE64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51" w14:textId="61D4E84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5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5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6F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5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F39AB6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62" w14:textId="0B92F124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5" w14:textId="2A9CFDED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380 218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7" w14:textId="13B3C042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8" w14:textId="1077C379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9" w14:textId="62BC642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A" w14:textId="724C8681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6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6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80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7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B7A2D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3" w14:textId="0271402D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6" w14:textId="41E1F30A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380 218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8" w14:textId="71E35CC5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9" w14:textId="20062A7C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A" w14:textId="6EC05280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B" w14:textId="5B736BEE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7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7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9B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8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3" w14:textId="2D693359" w:rsidR="00EF7D8E" w:rsidRPr="00BF70E5" w:rsidRDefault="00CF2CDF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A8B212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6832BE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013753B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1DC24F6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84" w14:textId="62708562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1" w14:textId="47A9779B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14:paraId="05DD44F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AA4DF5" w14:textId="0C51D7EB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14:paraId="5787DE9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9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очереди для получения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услуг до 5,3  минут к 2024 году.</w:t>
            </w:r>
          </w:p>
          <w:p w14:paraId="5787DE9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9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E9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E9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 2024 году до 97,4 процентов </w:t>
            </w:r>
          </w:p>
          <w:p w14:paraId="5787DE9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9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9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AC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9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8811B9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9F" w14:textId="426D5C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A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A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BD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A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489FD5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0" w14:textId="0C0C724F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3" w14:textId="2152A4FA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5" w14:textId="59C28ADB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B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B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CE" w14:textId="77777777" w:rsidTr="00BF70E5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B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B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8BF3D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1" w14:textId="4CC7E43E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4" w14:textId="4396CF9C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6" w14:textId="3A6D4F4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EC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C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E7" w14:textId="77777777" w:rsidTr="00BF70E5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C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1" w14:textId="236BFC62" w:rsidR="00EF7D8E" w:rsidRPr="00BF70E5" w:rsidRDefault="00CF2CDF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BF70E5">
              <w:rPr>
                <w:rFonts w:ascii="Arial" w:hAnsi="Arial" w:cs="Arial"/>
                <w:sz w:val="24"/>
                <w:szCs w:val="24"/>
              </w:rPr>
              <w:t>2.</w:t>
            </w:r>
            <w:r w:rsidRPr="00BF70E5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BF70E5">
              <w:rPr>
                <w:rFonts w:ascii="Arial" w:hAnsi="Arial" w:cs="Arial"/>
                <w:sz w:val="24"/>
                <w:szCs w:val="24"/>
              </w:rPr>
              <w:t xml:space="preserve">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</w:t>
            </w:r>
            <w:r w:rsidR="00EF7D8E" w:rsidRPr="00BF70E5">
              <w:rPr>
                <w:rFonts w:ascii="Arial" w:hAnsi="Arial" w:cs="Arial"/>
                <w:sz w:val="24"/>
                <w:szCs w:val="24"/>
              </w:rPr>
              <w:lastRenderedPageBreak/>
              <w:t>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29392C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3272F3C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EFFC90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22F9657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D2" w14:textId="22514EF9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4" w14:textId="450E9328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ы дополнительные выплаты работникам МФЦ, обеспечивающим консультирование граждан в рамках Единой системе приема и обработки сообщений по вопросам деятельности исполнительных органов государственной власти Московской области,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ов местного самоуправления муниципальных образований Московской области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EE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E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EF8" w14:textId="77777777" w:rsidTr="00BF70E5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E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2F5037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EB" w14:textId="54B5F140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E" w14:textId="2DA62B11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F" w14:textId="300E4AFF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EF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F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09" w14:textId="77777777" w:rsidTr="00BF70E5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F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BDD00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C" w14:textId="6C9380B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F" w14:textId="7CFDBF70" w:rsidR="00EF7D8E" w:rsidRPr="00BF70E5" w:rsidRDefault="0099274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1" w14:textId="1AB9AF23" w:rsidR="00EF7D8E" w:rsidRPr="00BF70E5" w:rsidRDefault="0099274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F0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0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1A" w14:textId="77777777" w:rsidTr="00BF70E5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F0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3272F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D" w14:textId="19E3B8BA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0" w14:textId="0925EBB5" w:rsidR="00EF7D8E" w:rsidRPr="00BF70E5" w:rsidRDefault="0099274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 54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1" w14:textId="0FFB202E" w:rsidR="00EF7D8E" w:rsidRPr="00BF70E5" w:rsidRDefault="0099274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45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2" w14:textId="0ABAF4EA" w:rsidR="00EF7D8E" w:rsidRPr="00BF70E5" w:rsidRDefault="0099274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F1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1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2E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1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</w:t>
            </w:r>
            <w:bookmarkStart w:id="10" w:name="_Hlk70677010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ршенствование системы предоставления государственных и муниципальных услуг по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нципу одного окна в многофункциональных центрах предоставления государственных и муниципальных услуг</w:t>
            </w:r>
            <w:bookmarkEnd w:id="10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5D0DFC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29267A7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435DE0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498E4DB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E" w14:textId="183EDDB1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граждан, имеющих доступ к получению государственных и муниципальных услуг по принципу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2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2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3F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2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A8B49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2" w14:textId="7347E853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5" w14:textId="5BF987FC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48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7" w14:textId="37F88D00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3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3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50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4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B8FACA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3" w14:textId="6B259345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6" w14:textId="5DBE4D32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8" w14:textId="3A365EFD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4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4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61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5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01ADB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4" w14:textId="71DFAD21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7" w14:textId="3192056E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14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9" w14:textId="73793384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5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6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74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6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4" w14:textId="1D8CF7D2" w:rsidR="00EF7D8E" w:rsidRPr="00BF70E5" w:rsidRDefault="00CF2CDF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193C3D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7CCC7D9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BFA36E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43BC740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5" w14:textId="2039BFE8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7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7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85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7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7D9E91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8" w14:textId="2FBD2FA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8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8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96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8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07E392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9" w14:textId="4DD005E0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9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9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A7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9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28798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9A" w14:textId="456300F4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A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A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BB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A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A" w14:textId="5AD92FE6" w:rsidR="00EF7D8E" w:rsidRPr="00BF70E5" w:rsidRDefault="00CF2CDF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2.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</w:t>
            </w:r>
            <w:r w:rsidR="00EF7D8E"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.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9195FA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3D76C5A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1088B46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4C3B1A7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AB" w14:textId="7ADE8E71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BF70E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1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2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B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B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CC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B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2C64B9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BF" w14:textId="127377C4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2" w14:textId="54E70255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48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3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4" w14:textId="465BB5D2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C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C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DD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FC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5FF6BB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D0" w14:textId="3C4E6181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3" w14:textId="74672AF1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6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5" w14:textId="54DBDA76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6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D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D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787DFEE" w14:textId="77777777" w:rsidTr="00BF70E5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FDE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DF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E0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300134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E1" w14:textId="52D3AA10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4" w14:textId="2B8ABE46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14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5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6" w14:textId="4949CFD2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7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8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9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DFEA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B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FEC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ED" w14:textId="77777777" w:rsidR="00EF7D8E" w:rsidRPr="00BF70E5" w:rsidRDefault="00EF7D8E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2C290F4E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DEAE68B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14:paraId="79ADA96D" w14:textId="3729DAA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14:paraId="5D7A36F6" w14:textId="1A025363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49A719" w14:textId="73C44AA9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396</w:t>
            </w:r>
            <w:r w:rsidR="00005845" w:rsidRPr="00BF70E5">
              <w:rPr>
                <w:rFonts w:ascii="Arial" w:hAnsi="Arial" w:cs="Arial"/>
                <w:color w:val="000000"/>
                <w:sz w:val="24"/>
                <w:szCs w:val="24"/>
              </w:rPr>
              <w:t> 317,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1E29" w14:textId="6A7C21AF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3DC796" w14:textId="74FDF89E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</w:t>
            </w:r>
            <w:r w:rsidR="00680CE2"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129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1EA448" w14:textId="586C3A5A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80CE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910904" w14:textId="4B077A4B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80CE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13B465" w14:textId="78EB62CA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80CE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FC6DA5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D071C73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4DB2285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C831BE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587E204C" w14:textId="77777777" w:rsidTr="00BF70E5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739DE85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14:paraId="23D18D55" w14:textId="25557D1D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282A0" w14:textId="7A1C28C8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27C36E" w14:textId="6CE4C2CF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812CBA" w14:textId="50B6BED8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9DA647" w14:textId="0DC4539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00A8F1" w14:textId="3FC789A5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5DF367" w14:textId="64F844D9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F85B2" w14:textId="237624BB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C8B7E2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143381D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ACC704C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FD038D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4016F519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40B5FBC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14:paraId="4A0407B7" w14:textId="187A633E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C9D74" w14:textId="6F43D61F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A8E2B5" w14:textId="4A8418EA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0DEA75" w14:textId="73EFE191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E866E4" w14:textId="54AD79D3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0113F" w14:textId="1E278120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625E40" w14:textId="6C916A8F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C69836" w14:textId="21B1EA29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CA3D16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4965D5E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788B9F7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52F1E7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1EA" w:rsidRPr="00BF70E5" w14:paraId="42B77B8B" w14:textId="77777777" w:rsidTr="00BF70E5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E6CF44B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9B3110" w14:textId="29A09FB2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D0867" w14:textId="747AE498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B5DE6C" w14:textId="676EAEF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05845" w:rsidRPr="00BF70E5">
              <w:rPr>
                <w:rFonts w:ascii="Arial" w:hAnsi="Arial" w:cs="Arial"/>
                <w:color w:val="000000"/>
                <w:sz w:val="24"/>
                <w:szCs w:val="24"/>
              </w:rPr>
              <w:t> 388 917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22A423" w14:textId="22F1AF1D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FF9075" w14:textId="656B175D" w:rsidR="008B57EB" w:rsidRPr="00BF70E5" w:rsidRDefault="00680CE2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 986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55A5C2" w14:textId="2CFCE7D1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80CE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C4C15F" w14:textId="398E8E7B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80CE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3B0E56" w14:textId="7939CD86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80CE2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D541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47EFA8D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65EC831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32D8E5" w14:textId="77777777" w:rsidR="008B57EB" w:rsidRPr="00BF70E5" w:rsidRDefault="008B57EB" w:rsidP="00C97C62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bookmarkEnd w:id="5"/>
    <w:bookmarkEnd w:id="6"/>
    <w:p w14:paraId="2BB7CBA4" w14:textId="35988C09" w:rsidR="00F3004A" w:rsidRPr="00BF70E5" w:rsidRDefault="002B7DF2" w:rsidP="00C97C62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BF70E5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№</w:t>
      </w:r>
      <w:r w:rsidR="00213CB8" w:rsidRPr="00BF70E5">
        <w:rPr>
          <w:rFonts w:ascii="Arial" w:eastAsia="Calibri" w:hAnsi="Arial" w:cs="Arial"/>
          <w:b w:val="0"/>
          <w:sz w:val="24"/>
          <w:szCs w:val="24"/>
          <w:lang w:val="en-US"/>
        </w:rPr>
        <w:t>4</w:t>
      </w:r>
      <w:r w:rsidRPr="00BF70E5">
        <w:rPr>
          <w:rFonts w:ascii="Arial" w:eastAsia="Calibri" w:hAnsi="Arial" w:cs="Arial"/>
          <w:b w:val="0"/>
          <w:sz w:val="24"/>
          <w:szCs w:val="24"/>
        </w:rPr>
        <w:t xml:space="preserve"> к муниципальной программе</w:t>
      </w:r>
    </w:p>
    <w:p w14:paraId="395C8D0E" w14:textId="6696368E" w:rsidR="002B7DF2" w:rsidRPr="00BF70E5" w:rsidRDefault="00F3004A" w:rsidP="00C97C62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BF70E5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14:paraId="05D0C70A" w14:textId="77777777" w:rsidR="002B7DF2" w:rsidRPr="00BF70E5" w:rsidRDefault="002B7DF2" w:rsidP="00C97C62">
      <w:pPr>
        <w:pStyle w:val="20"/>
        <w:tabs>
          <w:tab w:val="clear" w:pos="756"/>
        </w:tabs>
        <w:spacing w:after="0" w:line="240" w:lineRule="auto"/>
        <w:ind w:left="540" w:firstLine="0"/>
        <w:rPr>
          <w:rFonts w:ascii="Arial" w:eastAsia="Calibri" w:hAnsi="Arial" w:cs="Arial"/>
          <w:sz w:val="24"/>
          <w:szCs w:val="24"/>
        </w:rPr>
      </w:pPr>
    </w:p>
    <w:p w14:paraId="77310E25" w14:textId="77777777" w:rsidR="00FA3D6C" w:rsidRPr="00BF70E5" w:rsidRDefault="00FB4972" w:rsidP="00C97C62">
      <w:pPr>
        <w:pStyle w:val="20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Паспорт п</w:t>
      </w:r>
      <w:r w:rsidR="00743E83" w:rsidRPr="00BF70E5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BF70E5">
        <w:rPr>
          <w:rFonts w:ascii="Arial" w:eastAsia="Calibri" w:hAnsi="Arial" w:cs="Arial"/>
          <w:sz w:val="24"/>
          <w:szCs w:val="24"/>
        </w:rPr>
        <w:t xml:space="preserve"> </w:t>
      </w:r>
      <w:r w:rsidR="0032760A" w:rsidRPr="00BF70E5">
        <w:rPr>
          <w:rFonts w:ascii="Arial" w:eastAsia="Calibri" w:hAnsi="Arial" w:cs="Arial"/>
          <w:sz w:val="24"/>
          <w:szCs w:val="24"/>
        </w:rPr>
        <w:t>2</w:t>
      </w:r>
      <w:r w:rsidR="00444BBF" w:rsidRPr="00BF70E5">
        <w:rPr>
          <w:rFonts w:ascii="Arial" w:eastAsia="Calibri" w:hAnsi="Arial" w:cs="Arial"/>
          <w:sz w:val="24"/>
          <w:szCs w:val="24"/>
        </w:rPr>
        <w:t xml:space="preserve"> </w:t>
      </w:r>
    </w:p>
    <w:p w14:paraId="7E2EEB61" w14:textId="77777777" w:rsidR="00FA3D6C" w:rsidRPr="00BF70E5" w:rsidRDefault="002067BF" w:rsidP="00C97C62">
      <w:pPr>
        <w:pStyle w:val="20"/>
        <w:tabs>
          <w:tab w:val="clear" w:pos="756"/>
        </w:tabs>
        <w:spacing w:after="0" w:line="240" w:lineRule="auto"/>
        <w:ind w:left="180" w:firstLine="0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</w:p>
    <w:p w14:paraId="5787E020" w14:textId="6908EC2F" w:rsidR="007A1B6F" w:rsidRPr="00BF70E5" w:rsidRDefault="009A41AD" w:rsidP="00C97C62">
      <w:pPr>
        <w:pStyle w:val="20"/>
        <w:tabs>
          <w:tab w:val="clear" w:pos="756"/>
        </w:tabs>
        <w:spacing w:after="0" w:line="240" w:lineRule="auto"/>
        <w:ind w:left="180" w:firstLine="0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BF70E5">
        <w:rPr>
          <w:rFonts w:ascii="Arial" w:eastAsia="Calibri" w:hAnsi="Arial" w:cs="Arial"/>
          <w:sz w:val="24"/>
          <w:szCs w:val="24"/>
        </w:rPr>
        <w:t>ого</w:t>
      </w:r>
      <w:r w:rsidR="00FA3D6C" w:rsidRPr="00BF70E5">
        <w:rPr>
          <w:rFonts w:ascii="Arial" w:eastAsia="Calibri" w:hAnsi="Arial" w:cs="Arial"/>
          <w:sz w:val="24"/>
          <w:szCs w:val="24"/>
        </w:rPr>
        <w:t xml:space="preserve"> </w:t>
      </w:r>
      <w:r w:rsidRPr="00BF70E5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BF70E5">
        <w:rPr>
          <w:rFonts w:ascii="Arial" w:eastAsia="Calibri" w:hAnsi="Arial" w:cs="Arial"/>
          <w:sz w:val="24"/>
          <w:szCs w:val="24"/>
        </w:rPr>
        <w:t>я</w:t>
      </w:r>
      <w:r w:rsidR="00FA3D6C" w:rsidRPr="00BF70E5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BF70E5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1"/>
        <w:gridCol w:w="1618"/>
        <w:gridCol w:w="1439"/>
        <w:gridCol w:w="1442"/>
        <w:gridCol w:w="1442"/>
        <w:gridCol w:w="1442"/>
        <w:gridCol w:w="1436"/>
      </w:tblGrid>
      <w:tr w:rsidR="0096696A" w:rsidRPr="00BF70E5" w14:paraId="124DD2F2" w14:textId="77777777" w:rsidTr="00BE5A13">
        <w:trPr>
          <w:trHeight w:val="379"/>
        </w:trPr>
        <w:tc>
          <w:tcPr>
            <w:tcW w:w="714" w:type="pct"/>
          </w:tcPr>
          <w:p w14:paraId="4FB1C24B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11" w:name="_Hlk72246951"/>
            <w:bookmarkStart w:id="12" w:name="_Toc355777520"/>
            <w:r w:rsidRPr="00BF70E5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86" w:type="pct"/>
            <w:gridSpan w:val="8"/>
          </w:tcPr>
          <w:p w14:paraId="71778C49" w14:textId="6B7B8D42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BE5A13" w:rsidRPr="00BF70E5" w14:paraId="16E1B840" w14:textId="77777777" w:rsidTr="00BE5A13">
        <w:trPr>
          <w:trHeight w:val="190"/>
        </w:trPr>
        <w:tc>
          <w:tcPr>
            <w:tcW w:w="714" w:type="pct"/>
            <w:vMerge w:val="restart"/>
            <w:tcBorders>
              <w:right w:val="single" w:sz="6" w:space="0" w:color="auto"/>
            </w:tcBorders>
          </w:tcPr>
          <w:p w14:paraId="4EA23C4B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1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40EFF3CB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655" w:type="pct"/>
            <w:vMerge w:val="restart"/>
          </w:tcPr>
          <w:p w14:paraId="506897D3" w14:textId="77777777" w:rsidR="0096696A" w:rsidRPr="00BF70E5" w:rsidRDefault="0096696A" w:rsidP="00C97C62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7" w:type="pct"/>
            <w:gridSpan w:val="6"/>
          </w:tcPr>
          <w:p w14:paraId="579554C4" w14:textId="25462BAC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E5A13" w:rsidRPr="00BF70E5" w14:paraId="260B1207" w14:textId="77777777" w:rsidTr="00BE5A13">
        <w:trPr>
          <w:trHeight w:val="378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14:paraId="6C6628F1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3DA083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14:paraId="254377EA" w14:textId="77777777" w:rsidR="0096696A" w:rsidRPr="00BF70E5" w:rsidRDefault="0096696A" w:rsidP="00C97C62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285C19EF" w14:textId="262B76ED" w:rsidR="0096696A" w:rsidRPr="00BF70E5" w:rsidRDefault="000B48FE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vAlign w:val="center"/>
          </w:tcPr>
          <w:p w14:paraId="6C172116" w14:textId="48A3F582" w:rsidR="0096696A" w:rsidRPr="00BF70E5" w:rsidRDefault="0096696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7" w:type="pct"/>
            <w:vAlign w:val="center"/>
          </w:tcPr>
          <w:p w14:paraId="705BBC10" w14:textId="5617DA1B" w:rsidR="0096696A" w:rsidRPr="00BF70E5" w:rsidRDefault="0096696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vAlign w:val="center"/>
          </w:tcPr>
          <w:p w14:paraId="0A4AB4A4" w14:textId="77777777" w:rsidR="0096696A" w:rsidRPr="00BF70E5" w:rsidRDefault="0096696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14:paraId="6F00B0BF" w14:textId="77777777" w:rsidR="0096696A" w:rsidRPr="00BF70E5" w:rsidRDefault="0096696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BF70E5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vAlign w:val="center"/>
          </w:tcPr>
          <w:p w14:paraId="08897FEF" w14:textId="77777777" w:rsidR="0096696A" w:rsidRPr="00BF70E5" w:rsidRDefault="0096696A" w:rsidP="00C97C6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BF70E5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E5A13" w:rsidRPr="00BF70E5" w14:paraId="5E9194A9" w14:textId="77777777" w:rsidTr="00BE5A13">
        <w:trPr>
          <w:trHeight w:val="64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14:paraId="11BF5AF5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111642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655" w:type="pct"/>
          </w:tcPr>
          <w:p w14:paraId="2B8FD717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83B6399" w14:textId="5D3BE39D" w:rsidR="0096696A" w:rsidRPr="00BF70E5" w:rsidRDefault="00F802B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2 474,24</w:t>
            </w:r>
          </w:p>
        </w:tc>
        <w:tc>
          <w:tcPr>
            <w:tcW w:w="476" w:type="pct"/>
            <w:vAlign w:val="center"/>
          </w:tcPr>
          <w:p w14:paraId="69EDCA6E" w14:textId="550E558A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68C10C" w14:textId="380E0732" w:rsidR="0096696A" w:rsidRPr="00BF70E5" w:rsidRDefault="00453150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75 725,8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2C2A262" w14:textId="75F030B4" w:rsidR="0096696A" w:rsidRPr="00BF70E5" w:rsidRDefault="00B038C9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66 681,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FDC45D7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704ACE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</w:tr>
      <w:tr w:rsidR="00BE5A13" w:rsidRPr="00BF70E5" w14:paraId="15316DCD" w14:textId="77777777" w:rsidTr="00BE5A13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14:paraId="1200EFF7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027EAB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7FC238D7" w14:textId="54AB0641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90B7E53" w14:textId="4CABB643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76" w:type="pct"/>
            <w:vAlign w:val="center"/>
          </w:tcPr>
          <w:p w14:paraId="449C67B7" w14:textId="21F47CC1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FA177C" w14:textId="627BDB64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7 658,99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63C804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7FCFE5F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FB74FD6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BE5A13" w:rsidRPr="00BF70E5" w14:paraId="744F9961" w14:textId="77777777" w:rsidTr="00BE5A13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14:paraId="244E077F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826B8D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0664E6F4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7FCD33D" w14:textId="727BF703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2 147,64</w:t>
            </w:r>
          </w:p>
        </w:tc>
        <w:tc>
          <w:tcPr>
            <w:tcW w:w="476" w:type="pct"/>
            <w:vAlign w:val="center"/>
          </w:tcPr>
          <w:p w14:paraId="22BFCAEC" w14:textId="3B62C7FD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40B8A1" w14:textId="3F43AFE5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0 486,6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F7E0C9" w14:textId="138F6E65" w:rsidR="0096696A" w:rsidRPr="00BF70E5" w:rsidRDefault="0046323D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  <w:lang w:val="en-US"/>
              </w:rPr>
              <w:t>19 635</w:t>
            </w:r>
            <w:r w:rsidRPr="00BF70E5">
              <w:rPr>
                <w:rFonts w:ascii="Arial" w:eastAsia="Calibri" w:hAnsi="Arial" w:cs="Arial"/>
                <w:sz w:val="24"/>
                <w:szCs w:val="24"/>
              </w:rPr>
              <w:t>,9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77793B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47289CD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BE5A13" w:rsidRPr="00BF70E5" w14:paraId="531F1389" w14:textId="77777777" w:rsidTr="00BE5A13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14:paraId="2CBC1DFE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D76793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2DAD4520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B41A47B" w14:textId="035773D4" w:rsidR="0096696A" w:rsidRPr="00BF70E5" w:rsidRDefault="00F802B5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49 570,08</w:t>
            </w:r>
          </w:p>
        </w:tc>
        <w:tc>
          <w:tcPr>
            <w:tcW w:w="476" w:type="pct"/>
            <w:vAlign w:val="center"/>
          </w:tcPr>
          <w:p w14:paraId="34F3CE5A" w14:textId="579F0083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5 189,5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04FE3F1" w14:textId="1DEC18D5" w:rsidR="0096696A" w:rsidRPr="00BF70E5" w:rsidRDefault="00453150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7 580,2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3E865B3" w14:textId="09CD9F22" w:rsidR="0096696A" w:rsidRPr="00BF70E5" w:rsidRDefault="0046323D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3 948,1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5925301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9871212" w14:textId="77777777" w:rsidR="0096696A" w:rsidRPr="00BF70E5" w:rsidRDefault="0096696A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</w:tr>
      <w:bookmarkEnd w:id="11"/>
    </w:tbl>
    <w:p w14:paraId="5787E05B" w14:textId="77777777" w:rsidR="00784C1B" w:rsidRPr="00BF70E5" w:rsidRDefault="00F72F95" w:rsidP="00C97C62">
      <w:pPr>
        <w:spacing w:line="240" w:lineRule="auto"/>
        <w:rPr>
          <w:rFonts w:ascii="Arial" w:eastAsia="MS Gothic" w:hAnsi="Arial" w:cs="Arial"/>
          <w:sz w:val="24"/>
          <w:szCs w:val="24"/>
          <w:lang w:eastAsia="en-US"/>
        </w:rPr>
        <w:sectPr w:rsidR="00784C1B" w:rsidRPr="00BF70E5" w:rsidSect="00BF70E5">
          <w:endnotePr>
            <w:numFmt w:val="chicago"/>
          </w:endnotePr>
          <w:type w:val="nextColumn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BF70E5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14:paraId="5787E05D" w14:textId="776CDDD9" w:rsidR="00F535BC" w:rsidRPr="00BF70E5" w:rsidRDefault="00111871" w:rsidP="00C97C62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3" w:name="_Toc355777529"/>
      <w:bookmarkEnd w:id="0"/>
      <w:bookmarkEnd w:id="1"/>
      <w:bookmarkEnd w:id="12"/>
      <w:r w:rsidRPr="00BF70E5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Характеристика проблем, решаемых посредством мероприятий</w:t>
      </w:r>
    </w:p>
    <w:p w14:paraId="5787E05E" w14:textId="77777777" w:rsidR="00F535BC" w:rsidRPr="00BF70E5" w:rsidRDefault="00F535BC" w:rsidP="00BE5A13">
      <w:pPr>
        <w:pStyle w:val="20"/>
        <w:tabs>
          <w:tab w:val="clear" w:pos="756"/>
        </w:tabs>
        <w:spacing w:after="0" w:line="240" w:lineRule="auto"/>
        <w:ind w:left="0" w:right="-55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BF70E5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BF70E5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BF70E5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BF70E5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BF70E5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BF70E5">
        <w:rPr>
          <w:rFonts w:ascii="Arial" w:eastAsia="Calibri" w:hAnsi="Arial" w:cs="Arial"/>
          <w:b w:val="0"/>
          <w:sz w:val="24"/>
          <w:szCs w:val="24"/>
        </w:rPr>
        <w:t>.</w:t>
      </w:r>
    </w:p>
    <w:p w14:paraId="5787E05F" w14:textId="77777777" w:rsidR="00F535BC" w:rsidRPr="00BF70E5" w:rsidRDefault="00F535BC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14:paraId="5787E060" w14:textId="77777777" w:rsidR="00F535BC" w:rsidRPr="00BF70E5" w:rsidRDefault="00F535BC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4" w:name="sub_1800"/>
      <w:r w:rsidRPr="00BF70E5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14:paraId="5787E061" w14:textId="77777777" w:rsidR="00F535BC" w:rsidRPr="00BF70E5" w:rsidRDefault="00F535BC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14:paraId="5787E062" w14:textId="77777777" w:rsidR="00F535BC" w:rsidRPr="00BF70E5" w:rsidRDefault="00F535BC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14:paraId="5787E063" w14:textId="77777777" w:rsidR="001C607E" w:rsidRPr="00BF70E5" w:rsidRDefault="00F535BC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BF70E5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14:paraId="5787E064" w14:textId="77777777" w:rsidR="001C607E" w:rsidRPr="00BF70E5" w:rsidRDefault="001C607E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14:paraId="5787E065" w14:textId="77777777" w:rsidR="001C607E" w:rsidRPr="00BF70E5" w:rsidRDefault="001C607E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14:paraId="5787E066" w14:textId="77777777" w:rsidR="00F535BC" w:rsidRPr="00BF70E5" w:rsidRDefault="001C607E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BF70E5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4"/>
      <w:r w:rsidRPr="00BF70E5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787E067" w14:textId="2FD22AEA" w:rsidR="00F535BC" w:rsidRPr="00BF70E5" w:rsidRDefault="00F535BC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</w:t>
      </w:r>
      <w:proofErr w:type="spellStart"/>
      <w:r w:rsidRPr="00BF70E5">
        <w:rPr>
          <w:rFonts w:ascii="Arial" w:eastAsia="Calibri" w:hAnsi="Arial" w:cs="Arial"/>
          <w:sz w:val="24"/>
          <w:szCs w:val="24"/>
          <w:lang w:eastAsia="en-US"/>
        </w:rPr>
        <w:t>мультисервисной</w:t>
      </w:r>
      <w:proofErr w:type="spellEnd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</w:t>
      </w:r>
      <w:r w:rsidR="00005A72" w:rsidRPr="00BF70E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BF70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BF70E5">
        <w:rPr>
          <w:rFonts w:ascii="Arial" w:hAnsi="Arial" w:cs="Arial"/>
          <w:sz w:val="24"/>
          <w:szCs w:val="24"/>
        </w:rPr>
        <w:t>услугами проводного и моб</w:t>
      </w:r>
      <w:r w:rsidR="000B48FE" w:rsidRPr="00BF70E5">
        <w:rPr>
          <w:rFonts w:ascii="Arial" w:hAnsi="Arial" w:cs="Arial"/>
          <w:sz w:val="24"/>
          <w:szCs w:val="24"/>
        </w:rPr>
        <w:t>ильного доступа</w:t>
      </w:r>
      <w:proofErr w:type="gramEnd"/>
      <w:r w:rsidR="000B48FE" w:rsidRPr="00BF70E5">
        <w:rPr>
          <w:rFonts w:ascii="Arial" w:hAnsi="Arial" w:cs="Arial"/>
          <w:sz w:val="24"/>
          <w:szCs w:val="24"/>
        </w:rPr>
        <w:t xml:space="preserve"> в информационно-</w:t>
      </w:r>
      <w:r w:rsidRPr="00BF70E5">
        <w:rPr>
          <w:rFonts w:ascii="Arial" w:hAnsi="Arial" w:cs="Arial"/>
          <w:sz w:val="24"/>
          <w:szCs w:val="24"/>
        </w:rPr>
        <w:t>телекоммуникационную сеть Интернет на скорости не менее 1 Мбит/с, предоставляемыми не менее чем 2 операторами связи.</w:t>
      </w:r>
    </w:p>
    <w:p w14:paraId="5787E068" w14:textId="77777777" w:rsidR="00F535BC" w:rsidRPr="00BF70E5" w:rsidRDefault="00F535BC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14:paraId="5787E069" w14:textId="0632B067" w:rsidR="00572269" w:rsidRPr="00BF70E5" w:rsidRDefault="00F535BC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BF70E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</w:t>
      </w:r>
      <w:r w:rsidR="00005A72" w:rsidRPr="00BF70E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BF70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 проекта).</w:t>
      </w:r>
      <w:proofErr w:type="gramEnd"/>
    </w:p>
    <w:p w14:paraId="5787E06A" w14:textId="77777777" w:rsidR="00572269" w:rsidRPr="00BF70E5" w:rsidRDefault="00572269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E06B" w14:textId="76EB2F38" w:rsidR="004D0011" w:rsidRPr="00BF70E5" w:rsidRDefault="004D0011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BF70E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проекта «Информационная инфраструктура»  </w:t>
      </w:r>
      <w:r w:rsidRPr="00BF70E5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BF70E5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BF70E5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BF70E5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14:paraId="5787E06C" w14:textId="77777777" w:rsidR="004D0011" w:rsidRPr="00BF70E5" w:rsidRDefault="004D0011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14:paraId="5787E06D" w14:textId="60634BC6" w:rsidR="004D0011" w:rsidRPr="00BF70E5" w:rsidRDefault="00572269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BF70E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>проекта «</w:t>
      </w:r>
      <w:r w:rsidR="00CE0BBC" w:rsidRPr="00BF70E5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BF70E5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BF70E5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BF70E5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14:paraId="5787E06E" w14:textId="3C3C3504" w:rsidR="004D0011" w:rsidRPr="00BF70E5" w:rsidRDefault="004D0011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Реализация </w:t>
      </w:r>
      <w:r w:rsidR="000B48FE" w:rsidRPr="00BF70E5">
        <w:rPr>
          <w:rFonts w:ascii="Arial" w:hAnsi="Arial" w:cs="Arial"/>
          <w:sz w:val="24"/>
          <w:szCs w:val="24"/>
        </w:rPr>
        <w:t xml:space="preserve">федерального </w:t>
      </w:r>
      <w:r w:rsidRPr="00BF70E5">
        <w:rPr>
          <w:rFonts w:ascii="Arial" w:hAnsi="Arial" w:cs="Arial"/>
          <w:sz w:val="24"/>
          <w:szCs w:val="24"/>
        </w:rPr>
        <w:t xml:space="preserve">проекта предполагает: </w:t>
      </w:r>
    </w:p>
    <w:p w14:paraId="5787E06F" w14:textId="77777777" w:rsidR="004D0011" w:rsidRPr="00BF70E5" w:rsidRDefault="004D0011" w:rsidP="00BE5A13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BF70E5">
        <w:rPr>
          <w:rFonts w:ascii="Arial" w:hAnsi="Arial" w:cs="Arial"/>
          <w:sz w:val="24"/>
          <w:szCs w:val="24"/>
        </w:rPr>
        <w:t>становления цифровой экономики.</w:t>
      </w:r>
    </w:p>
    <w:p w14:paraId="5787E070" w14:textId="77777777" w:rsidR="004D0011" w:rsidRPr="00BF70E5" w:rsidRDefault="004D0011" w:rsidP="00BE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>У</w:t>
      </w:r>
      <w:r w:rsidR="00E44B26" w:rsidRPr="00BF70E5">
        <w:rPr>
          <w:rFonts w:ascii="Arial" w:hAnsi="Arial" w:cs="Arial"/>
          <w:sz w:val="24"/>
          <w:szCs w:val="24"/>
        </w:rPr>
        <w:t>спешная реализация мероприятия</w:t>
      </w:r>
      <w:r w:rsidRPr="00BF70E5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BF70E5">
        <w:rPr>
          <w:rFonts w:ascii="Arial" w:hAnsi="Arial" w:cs="Arial"/>
          <w:sz w:val="24"/>
          <w:szCs w:val="24"/>
        </w:rPr>
        <w:t>муниципальных сервисов.</w:t>
      </w:r>
    </w:p>
    <w:p w14:paraId="5787E072" w14:textId="12F8378C" w:rsidR="00015513" w:rsidRPr="00BF70E5" w:rsidRDefault="00A55DEF" w:rsidP="00BE5A13">
      <w:pPr>
        <w:widowControl w:val="0"/>
        <w:autoSpaceDE w:val="0"/>
        <w:autoSpaceDN w:val="0"/>
        <w:adjustRightInd w:val="0"/>
        <w:spacing w:line="240" w:lineRule="auto"/>
        <w:ind w:right="-55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BF70E5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05A72" w:rsidRPr="00BF70E5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0B48FE" w:rsidRPr="00BF70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>проекта «Цифровая образовательная среда» планируется выравнивание</w:t>
      </w:r>
      <w:r w:rsidRPr="00BF70E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BF70E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mart</w:t>
      </w:r>
      <w:proofErr w:type="spellEnd"/>
      <w:r w:rsidRPr="00BF70E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5787E073" w14:textId="02FF0EEE" w:rsidR="00BA2B85" w:rsidRPr="00BF70E5" w:rsidRDefault="00BA2B85" w:rsidP="00BE5A13">
      <w:pPr>
        <w:pStyle w:val="aff8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F70E5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14:paraId="5787E074" w14:textId="77777777" w:rsidR="00BA2B85" w:rsidRPr="00BF70E5" w:rsidRDefault="00136CC7" w:rsidP="00BE5A13">
      <w:pPr>
        <w:autoSpaceDE w:val="0"/>
        <w:autoSpaceDN w:val="0"/>
        <w:adjustRightInd w:val="0"/>
        <w:spacing w:before="60" w:after="6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BF70E5">
        <w:rPr>
          <w:rFonts w:ascii="Arial" w:hAnsi="Arial" w:cs="Arial"/>
          <w:sz w:val="24"/>
          <w:szCs w:val="24"/>
        </w:rPr>
        <w:t xml:space="preserve">Цель Подпрограммы 2 </w:t>
      </w:r>
      <w:r w:rsidRPr="00BF70E5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BF70E5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BF70E5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BF70E5">
        <w:rPr>
          <w:rFonts w:ascii="Arial" w:hAnsi="Arial" w:cs="Arial"/>
          <w:sz w:val="24"/>
          <w:szCs w:val="24"/>
        </w:rPr>
        <w:t xml:space="preserve"> - п</w:t>
      </w:r>
      <w:r w:rsidR="00BA2B85" w:rsidRPr="00BF70E5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BF70E5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BF70E5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BF70E5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E075" w14:textId="77777777" w:rsidR="00BA2B85" w:rsidRPr="00BF70E5" w:rsidRDefault="00BA2B85" w:rsidP="00BE5A13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BF70E5">
        <w:rPr>
          <w:rFonts w:ascii="Arial" w:hAnsi="Arial" w:cs="Arial"/>
          <w:spacing w:val="2"/>
        </w:rPr>
        <w:lastRenderedPageBreak/>
        <w:t>обеспечение ОМСУ базовой информационно-технологической инфраструктурой;</w:t>
      </w:r>
    </w:p>
    <w:p w14:paraId="5787E076" w14:textId="77777777" w:rsidR="00BA2B85" w:rsidRPr="00BF70E5" w:rsidRDefault="00BA2B85" w:rsidP="00BE5A13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BF70E5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E077" w14:textId="77777777" w:rsidR="00BA2B85" w:rsidRPr="00BF70E5" w:rsidRDefault="00BA2B85" w:rsidP="00BE5A13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BF70E5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E078" w14:textId="77777777" w:rsidR="00BA2B85" w:rsidRPr="00BF70E5" w:rsidRDefault="00BA2B85" w:rsidP="00BE5A13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F70E5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BF70E5">
        <w:rPr>
          <w:rFonts w:ascii="Arial" w:hAnsi="Arial" w:cs="Arial"/>
          <w:color w:val="2D2D2D"/>
          <w:spacing w:val="2"/>
        </w:rPr>
        <w:t>;</w:t>
      </w:r>
    </w:p>
    <w:p w14:paraId="5787E079" w14:textId="77777777" w:rsidR="00BA2B85" w:rsidRPr="00BF70E5" w:rsidRDefault="00BA2B85" w:rsidP="00BE5A13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F70E5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E07C" w14:textId="6D5D0485" w:rsidR="00ED497C" w:rsidRPr="00BF70E5" w:rsidRDefault="005006B6" w:rsidP="00BE5A13">
      <w:pPr>
        <w:pStyle w:val="20"/>
        <w:tabs>
          <w:tab w:val="clear" w:pos="756"/>
        </w:tabs>
        <w:spacing w:before="480" w:after="140" w:line="240" w:lineRule="auto"/>
        <w:ind w:left="0" w:right="-55" w:firstLine="0"/>
        <w:rPr>
          <w:rFonts w:ascii="Arial" w:hAnsi="Arial" w:cs="Arial"/>
          <w:sz w:val="24"/>
          <w:szCs w:val="24"/>
          <w:lang w:eastAsia="en-US"/>
        </w:rPr>
      </w:pPr>
      <w:r w:rsidRPr="00BF70E5">
        <w:rPr>
          <w:rFonts w:ascii="Arial" w:hAnsi="Arial" w:cs="Arial"/>
          <w:sz w:val="24"/>
          <w:szCs w:val="24"/>
          <w:lang w:eastAsia="en-US"/>
        </w:rPr>
        <w:t>4</w:t>
      </w:r>
      <w:r w:rsidR="00ED497C" w:rsidRPr="00BF70E5">
        <w:rPr>
          <w:rFonts w:ascii="Arial" w:hAnsi="Arial" w:cs="Arial"/>
          <w:sz w:val="24"/>
          <w:szCs w:val="24"/>
          <w:lang w:eastAsia="en-US"/>
        </w:rPr>
        <w:t>. </w:t>
      </w:r>
      <w:r w:rsidR="00D4080E" w:rsidRPr="00BF70E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497C" w:rsidRPr="00BF70E5">
        <w:rPr>
          <w:rFonts w:ascii="Arial" w:hAnsi="Arial" w:cs="Arial"/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14:paraId="5787E07D" w14:textId="77777777" w:rsidR="00ED497C" w:rsidRPr="00BF70E5" w:rsidRDefault="00ED497C" w:rsidP="00BE5A13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14:paraId="5787E07E" w14:textId="77777777" w:rsidR="00ED497C" w:rsidRPr="00BF70E5" w:rsidRDefault="00ED497C" w:rsidP="00BE5A13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BF70E5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14:paraId="5787E07F" w14:textId="77777777" w:rsidR="00ED497C" w:rsidRPr="00BF70E5" w:rsidRDefault="00ED497C" w:rsidP="00BE5A13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BF70E5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BF70E5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14:paraId="5787E080" w14:textId="77777777" w:rsidR="00ED497C" w:rsidRPr="00BF70E5" w:rsidRDefault="00ED497C" w:rsidP="00BE5A13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BF70E5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BF70E5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14:paraId="5787E081" w14:textId="77777777" w:rsidR="00ED497C" w:rsidRPr="00BF70E5" w:rsidRDefault="00ED497C" w:rsidP="00BE5A13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14:paraId="5787E082" w14:textId="77777777" w:rsidR="00ED497C" w:rsidRPr="00BF70E5" w:rsidRDefault="00ED497C" w:rsidP="00BE5A13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BF70E5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BF70E5">
        <w:rPr>
          <w:rFonts w:ascii="Arial" w:eastAsia="Calibri" w:hAnsi="Arial" w:cs="Arial"/>
          <w:sz w:val="24"/>
          <w:szCs w:val="24"/>
        </w:rPr>
        <w:t>;</w:t>
      </w:r>
    </w:p>
    <w:p w14:paraId="5787E083" w14:textId="77777777" w:rsidR="00ED497C" w:rsidRPr="00BF70E5" w:rsidRDefault="00ED497C" w:rsidP="00BE5A13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BF70E5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BF70E5">
        <w:rPr>
          <w:rFonts w:ascii="Arial" w:eastAsia="Calibri" w:hAnsi="Arial" w:cs="Arial"/>
          <w:sz w:val="24"/>
          <w:szCs w:val="24"/>
        </w:rPr>
        <w:t>;</w:t>
      </w:r>
    </w:p>
    <w:p w14:paraId="5787E084" w14:textId="77777777" w:rsidR="00ED497C" w:rsidRPr="00BF70E5" w:rsidRDefault="00ED497C" w:rsidP="00BE5A13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BF70E5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BF70E5">
        <w:rPr>
          <w:rFonts w:ascii="Arial" w:eastAsia="Calibri" w:hAnsi="Arial" w:cs="Arial"/>
          <w:sz w:val="24"/>
          <w:szCs w:val="24"/>
        </w:rPr>
        <w:t>;</w:t>
      </w:r>
    </w:p>
    <w:p w14:paraId="5787E085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14:paraId="5787E086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BF70E5">
        <w:rPr>
          <w:rFonts w:ascii="Arial" w:eastAsia="Calibri" w:hAnsi="Arial" w:cs="Arial"/>
          <w:sz w:val="24"/>
          <w:szCs w:val="24"/>
        </w:rPr>
        <w:t>мультисервисной</w:t>
      </w:r>
      <w:proofErr w:type="spellEnd"/>
      <w:r w:rsidRPr="00BF70E5">
        <w:rPr>
          <w:rFonts w:ascii="Arial" w:eastAsia="Calibri" w:hAnsi="Arial" w:cs="Arial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14:paraId="5787E087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14:paraId="5787E088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lastRenderedPageBreak/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14:paraId="5787E089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F70E5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BF70E5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BF70E5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14:paraId="5787E08A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BF70E5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BF70E5">
        <w:rPr>
          <w:rFonts w:ascii="Arial" w:eastAsia="Calibri" w:hAnsi="Arial" w:cs="Arial"/>
          <w:sz w:val="24"/>
          <w:szCs w:val="24"/>
        </w:rPr>
        <w:t>Московской области;</w:t>
      </w:r>
    </w:p>
    <w:p w14:paraId="5787E08B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14:paraId="5787E08C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14:paraId="5787E08D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14:paraId="5787E08E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14:paraId="5787E08F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14:paraId="5787E090" w14:textId="77777777" w:rsidR="00ED497C" w:rsidRPr="00BF70E5" w:rsidRDefault="00ED497C" w:rsidP="00BE5A1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14:paraId="5787E091" w14:textId="77777777" w:rsidR="00ED497C" w:rsidRPr="00BF70E5" w:rsidRDefault="00ED497C" w:rsidP="00BE5A1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14:paraId="06CB57DF" w14:textId="77777777" w:rsidR="00BF70E5" w:rsidRDefault="00ED497C" w:rsidP="00BE5A1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t>Обеспечение муниципальных учреждений культуры доступом в информационно-телекоммуникационную сеть Интернет.</w:t>
      </w:r>
    </w:p>
    <w:p w14:paraId="5787E092" w14:textId="41F6BAD6" w:rsidR="00ED497C" w:rsidRPr="00BF70E5" w:rsidRDefault="00ED497C" w:rsidP="00BF70E5">
      <w:pPr>
        <w:autoSpaceDE w:val="0"/>
        <w:autoSpaceDN w:val="0"/>
        <w:adjustRightInd w:val="0"/>
        <w:spacing w:after="0" w:line="240" w:lineRule="auto"/>
        <w:ind w:right="-55"/>
        <w:jc w:val="both"/>
        <w:rPr>
          <w:rFonts w:ascii="Arial" w:eastAsia="Calibri" w:hAnsi="Arial" w:cs="Arial"/>
          <w:sz w:val="24"/>
          <w:szCs w:val="24"/>
        </w:rPr>
        <w:sectPr w:rsidR="00ED497C" w:rsidRPr="00BF70E5" w:rsidSect="00BF70E5">
          <w:headerReference w:type="default" r:id="rId21"/>
          <w:type w:val="nextColumn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F70E5">
        <w:rPr>
          <w:rFonts w:ascii="Arial" w:eastAsia="Calibri" w:hAnsi="Arial" w:cs="Arial"/>
          <w:sz w:val="24"/>
          <w:szCs w:val="24"/>
        </w:rPr>
        <w:t xml:space="preserve"> </w:t>
      </w:r>
    </w:p>
    <w:p w14:paraId="5787E097" w14:textId="441F44FB" w:rsidR="00365E08" w:rsidRPr="00BF70E5" w:rsidRDefault="004F703B" w:rsidP="00C97C62">
      <w:pPr>
        <w:pStyle w:val="20"/>
        <w:tabs>
          <w:tab w:val="clear" w:pos="756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BF70E5">
        <w:rPr>
          <w:rFonts w:ascii="Arial" w:eastAsia="Calibri" w:hAnsi="Arial" w:cs="Arial"/>
          <w:sz w:val="24"/>
          <w:szCs w:val="24"/>
        </w:rPr>
        <w:lastRenderedPageBreak/>
        <w:t>5</w:t>
      </w:r>
      <w:r w:rsidR="00D4080E" w:rsidRPr="00BF70E5">
        <w:rPr>
          <w:rFonts w:ascii="Arial" w:eastAsia="Calibri" w:hAnsi="Arial" w:cs="Arial"/>
          <w:sz w:val="24"/>
          <w:szCs w:val="24"/>
        </w:rPr>
        <w:t>.</w:t>
      </w:r>
      <w:r w:rsidRPr="00BF70E5">
        <w:rPr>
          <w:rFonts w:ascii="Arial" w:eastAsia="Calibri" w:hAnsi="Arial" w:cs="Arial"/>
          <w:sz w:val="24"/>
          <w:szCs w:val="24"/>
        </w:rPr>
        <w:t xml:space="preserve"> </w:t>
      </w:r>
      <w:r w:rsidR="00FC29C7" w:rsidRPr="00BF70E5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BF70E5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BF70E5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BF70E5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BF70E5">
        <w:rPr>
          <w:rFonts w:ascii="Arial" w:eastAsia="Calibri" w:hAnsi="Arial" w:cs="Arial"/>
          <w:sz w:val="24"/>
          <w:szCs w:val="24"/>
        </w:rPr>
        <w:t>нолог</w:t>
      </w:r>
      <w:r w:rsidR="00365E08" w:rsidRPr="00BF70E5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BF70E5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BF70E5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BF70E5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1619"/>
        <w:gridCol w:w="723"/>
        <w:gridCol w:w="1438"/>
        <w:gridCol w:w="1438"/>
        <w:gridCol w:w="1262"/>
        <w:gridCol w:w="1268"/>
        <w:gridCol w:w="1262"/>
        <w:gridCol w:w="1262"/>
        <w:gridCol w:w="1265"/>
        <w:gridCol w:w="1441"/>
        <w:gridCol w:w="1423"/>
      </w:tblGrid>
      <w:tr w:rsidR="00BE5A13" w:rsidRPr="00BF70E5" w14:paraId="56565AB0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  <w:vAlign w:val="center"/>
          </w:tcPr>
          <w:bookmarkEnd w:id="13"/>
          <w:p w14:paraId="1E2F2966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1253EA13" w14:textId="7EF184C1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="003C4CCD"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/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43" w:type="pct"/>
            <w:vMerge w:val="restart"/>
            <w:vAlign w:val="center"/>
          </w:tcPr>
          <w:p w14:paraId="0E08A882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539AEB24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3847A156" w14:textId="599C133D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053031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82B0014" w14:textId="77777777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Всего</w:t>
            </w:r>
            <w:r w:rsidRPr="00BF70E5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121" w:type="pct"/>
            <w:gridSpan w:val="5"/>
            <w:vAlign w:val="center"/>
          </w:tcPr>
          <w:p w14:paraId="24AEF0A2" w14:textId="127EE184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665249F2" w14:textId="13EA25CE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</w:t>
            </w:r>
            <w:r w:rsidR="003C4CCD"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ы/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7DEBB39C" w14:textId="18B90A6F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ультаты выполнения мероприятия </w:t>
            </w:r>
            <w:r w:rsidR="003C4CCD" w:rsidRPr="00BF70E5">
              <w:rPr>
                <w:rFonts w:ascii="Arial" w:hAnsi="Arial" w:cs="Arial"/>
                <w:color w:val="000000"/>
                <w:sz w:val="24"/>
                <w:szCs w:val="24"/>
              </w:rPr>
              <w:t>программы/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BE5A13" w:rsidRPr="00BF70E5" w14:paraId="4ADD247C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49E1E4E2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A168EDC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031144EA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4E73892E" w14:textId="793BB810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14:paraId="5E71BEBB" w14:textId="77777777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14:paraId="4CAF00BF" w14:textId="77777777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0BC800B" w14:textId="77777777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A890BFA" w14:textId="77777777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69D318A" w14:textId="77777777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02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7824C0F" w14:textId="77777777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02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84" w:type="pct"/>
            <w:vMerge/>
            <w:shd w:val="clear" w:color="auto" w:fill="auto"/>
          </w:tcPr>
          <w:p w14:paraId="7CAC9584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3F0E065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117E63A3" w14:textId="77777777" w:rsidTr="00BF70E5">
        <w:trPr>
          <w:trHeight w:val="20"/>
        </w:trPr>
        <w:tc>
          <w:tcPr>
            <w:tcW w:w="162" w:type="pct"/>
            <w:shd w:val="clear" w:color="auto" w:fill="auto"/>
          </w:tcPr>
          <w:p w14:paraId="20CD7FD1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14:paraId="06AD3571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" w:type="pct"/>
          </w:tcPr>
          <w:p w14:paraId="73741FD3" w14:textId="487C84F9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</w:tcPr>
          <w:p w14:paraId="3DE7F296" w14:textId="3F58373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shd w:val="clear" w:color="auto" w:fill="auto"/>
          </w:tcPr>
          <w:p w14:paraId="28A61DFF" w14:textId="15A325F5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4" w:type="pct"/>
          </w:tcPr>
          <w:p w14:paraId="07D97A16" w14:textId="5CA7EA4F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14:paraId="3D2D452E" w14:textId="6F69D4E8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14:paraId="0CC3CF7A" w14:textId="5A7AAB60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14:paraId="4EFB4606" w14:textId="311C4F47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" w:type="pct"/>
            <w:shd w:val="clear" w:color="auto" w:fill="auto"/>
          </w:tcPr>
          <w:p w14:paraId="18BA31B1" w14:textId="56C85D03" w:rsidR="003B4BA0" w:rsidRPr="00BF70E5" w:rsidRDefault="003B4BA0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4" w:type="pct"/>
            <w:shd w:val="clear" w:color="auto" w:fill="auto"/>
          </w:tcPr>
          <w:p w14:paraId="3A112127" w14:textId="5DBCA0CF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" w:type="pct"/>
            <w:shd w:val="clear" w:color="auto" w:fill="auto"/>
          </w:tcPr>
          <w:p w14:paraId="3E31A471" w14:textId="3AFB35A8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BE5A13" w:rsidRPr="00BF70E5" w14:paraId="25E15C71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38C11CDD" w14:textId="77777777" w:rsidR="003B4BA0" w:rsidRPr="00BF70E5" w:rsidRDefault="003B4BA0" w:rsidP="00C97C62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F70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37D0A0C" w14:textId="77777777" w:rsidR="003B4BA0" w:rsidRPr="00BF70E5" w:rsidRDefault="003B4BA0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243" w:type="pct"/>
            <w:vMerge w:val="restart"/>
            <w:vAlign w:val="center"/>
          </w:tcPr>
          <w:p w14:paraId="3832D37A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10E7B1B6" w14:textId="56D7DC61" w:rsidR="003B4BA0" w:rsidRPr="00BF70E5" w:rsidRDefault="003B4BA0" w:rsidP="00C97C62">
            <w:pPr>
              <w:tabs>
                <w:tab w:val="center" w:pos="37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399440C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1C67BA6A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4EF75E4D" w14:textId="48F5E53A" w:rsidR="003B4BA0" w:rsidRPr="00BF70E5" w:rsidRDefault="003B4BA0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7BEF3A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B954927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9244925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016BA1A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2EE50FD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BA5AFB5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7E529CA0" w14:textId="77777777" w:rsidR="003B4BA0" w:rsidRPr="00BF70E5" w:rsidRDefault="003B4BA0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424F9937" w14:textId="34F21BF8" w:rsidR="003B4BA0" w:rsidRPr="00BF70E5" w:rsidRDefault="003B4BA0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не менее 1 Мбит/с, предоставляемыми не менее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14:paraId="02B5ACD3" w14:textId="77777777" w:rsidR="003B4BA0" w:rsidRPr="00BF70E5" w:rsidRDefault="003B4BA0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B3C5F7" w14:textId="5947C503" w:rsidR="003B4BA0" w:rsidRPr="00BF70E5" w:rsidRDefault="003B4BA0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0 году.</w:t>
            </w:r>
          </w:p>
          <w:p w14:paraId="21BE47C3" w14:textId="77777777" w:rsidR="003B4BA0" w:rsidRPr="00BF70E5" w:rsidRDefault="003B4BA0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E964E" w14:textId="77777777" w:rsidR="003B4BA0" w:rsidRPr="00BF70E5" w:rsidRDefault="003B4BA0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6BA8EB2D" w14:textId="77777777" w:rsidR="003B4BA0" w:rsidRPr="00BF70E5" w:rsidRDefault="003B4BA0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D3C2B5" w14:textId="44DEECAD" w:rsidR="003B4BA0" w:rsidRPr="00BF70E5" w:rsidRDefault="003B4BA0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Увеличение доли закупаемого и (или) арендуемого ОМСУ муниципального образования Московской области отечественного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рограммного обеспечения до 75% в 2021 году</w:t>
            </w:r>
          </w:p>
        </w:tc>
      </w:tr>
      <w:tr w:rsidR="00BE5A13" w:rsidRPr="00BF70E5" w14:paraId="5640E593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51A427DA" w14:textId="77777777" w:rsidR="003B4BA0" w:rsidRPr="00BF70E5" w:rsidRDefault="003B4BA0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199B701" w14:textId="77777777" w:rsidR="003B4BA0" w:rsidRPr="00BF70E5" w:rsidRDefault="003B4BA0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5B58D600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210E6EEB" w14:textId="52672DE7" w:rsidR="003B4BA0" w:rsidRPr="00BF70E5" w:rsidRDefault="003B4BA0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AEE25D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22ED7A4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13577E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31036FE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01A8D48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5AAE948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38C45F1A" w14:textId="77777777" w:rsidR="003B4BA0" w:rsidRPr="00BF70E5" w:rsidRDefault="003B4BA0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0812A4E" w14:textId="77777777" w:rsidR="003B4BA0" w:rsidRPr="00BF70E5" w:rsidRDefault="003B4BA0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78C85F95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2B4202E" w14:textId="77777777" w:rsidR="003B4BA0" w:rsidRPr="00BF70E5" w:rsidRDefault="003B4BA0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3434E25" w14:textId="77777777" w:rsidR="003B4BA0" w:rsidRPr="00BF70E5" w:rsidRDefault="003B4BA0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52AEA38A" w14:textId="77777777" w:rsidR="003B4BA0" w:rsidRPr="00BF70E5" w:rsidRDefault="003B4BA0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8199537" w14:textId="7A16AB18" w:rsidR="003B4BA0" w:rsidRPr="00BF70E5" w:rsidRDefault="003B4BA0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E6FD01" w14:textId="4161C1C5" w:rsidR="003B4BA0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68 447,0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D84CD08" w14:textId="77777777" w:rsidR="003B4BA0" w:rsidRPr="00BF70E5" w:rsidRDefault="003B4BA0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ABA7231" w14:textId="661C891F" w:rsidR="003B4BA0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4 850,3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DBB83D0" w14:textId="0D9F9C5A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40,3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DBC9D61" w14:textId="61ECA6E4" w:rsidR="003B4BA0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7EE4B69" w14:textId="167395CF" w:rsidR="003B4BA0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84" w:type="pct"/>
            <w:vMerge/>
            <w:shd w:val="clear" w:color="auto" w:fill="auto"/>
          </w:tcPr>
          <w:p w14:paraId="2BCFC553" w14:textId="77777777" w:rsidR="003B4BA0" w:rsidRPr="00BF70E5" w:rsidRDefault="003B4BA0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5CD1D43F" w14:textId="77777777" w:rsidR="003B4BA0" w:rsidRPr="00BF70E5" w:rsidRDefault="003B4BA0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12A275BF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A07CA25" w14:textId="77777777" w:rsidR="006F0B26" w:rsidRPr="00BF70E5" w:rsidRDefault="006F0B26" w:rsidP="00C97C62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7E2C063" w14:textId="77777777" w:rsidR="006F0B26" w:rsidRPr="00BF70E5" w:rsidRDefault="006F0B26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69128EC7" w14:textId="77777777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396D1E77" w14:textId="289E531B" w:rsidR="006F0B26" w:rsidRPr="00BF70E5" w:rsidRDefault="006F0B26" w:rsidP="00C97C62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D74744" w14:textId="6767919D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68 447,0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FD5F011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D679976" w14:textId="61D08EF8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4 850,3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A77232D" w14:textId="1909A6E6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40,3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78D50FC" w14:textId="22548120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368B301" w14:textId="1EEA6B9D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84" w:type="pct"/>
            <w:vMerge/>
            <w:shd w:val="clear" w:color="auto" w:fill="auto"/>
          </w:tcPr>
          <w:p w14:paraId="42A816F0" w14:textId="77777777" w:rsidR="006F0B26" w:rsidRPr="00BF70E5" w:rsidRDefault="006F0B26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584CC67" w14:textId="77777777" w:rsidR="006F0B26" w:rsidRPr="00BF70E5" w:rsidRDefault="006F0B26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62DD91B1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7D8BCA31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76D8C7A3" w14:textId="4AC25B1C" w:rsidR="006F0B26" w:rsidRPr="00BF70E5" w:rsidRDefault="006F0B26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43" w:type="pct"/>
            <w:vMerge w:val="restart"/>
            <w:vAlign w:val="center"/>
          </w:tcPr>
          <w:p w14:paraId="68C393A1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32036A8B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8DFE634" w14:textId="481B3548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756FB292" w14:textId="07FC65F4" w:rsidR="006F0B26" w:rsidRPr="00BF70E5" w:rsidRDefault="006F0B26" w:rsidP="00C97C62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B708E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BDE88EC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337A63E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8F1709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1782E8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9F13AA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23C25A4B" w14:textId="77777777" w:rsidR="006F0B26" w:rsidRPr="00BF70E5" w:rsidRDefault="006F0B26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7A20362A" w14:textId="59C07B71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 чем 2 оператора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ми связи до 87,7% к 2024 году.</w:t>
            </w:r>
          </w:p>
          <w:p w14:paraId="3A177BC1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F36E5C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3149306B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692B1E12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62D9286" w14:textId="77777777" w:rsidR="006F0B26" w:rsidRPr="00BF70E5" w:rsidRDefault="006F0B26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5448D743" w14:textId="77777777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D5AED6F" w14:textId="408F4B4E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9CA043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BD138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BA36FD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8079693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6287A11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9DFB0E5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25922F6A" w14:textId="77777777" w:rsidR="006F0B26" w:rsidRPr="00BF70E5" w:rsidRDefault="006F0B26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7431B066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20BDC9C4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5FD339FB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5644C77" w14:textId="77777777" w:rsidR="006F0B26" w:rsidRPr="00BF70E5" w:rsidRDefault="006F0B26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34C97DA7" w14:textId="77777777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33D65BDB" w14:textId="0976FCB6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9EF05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278490D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B9737B7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3411F9A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46632A8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FB23D75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23EC96F5" w14:textId="77777777" w:rsidR="006F0B26" w:rsidRPr="00BF70E5" w:rsidRDefault="006F0B26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6680CBF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27192C55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2BF21788" w14:textId="77777777" w:rsidR="006F0B26" w:rsidRPr="00BF70E5" w:rsidRDefault="006F0B26" w:rsidP="00C97C6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17D8025" w14:textId="77777777" w:rsidR="006F0B26" w:rsidRPr="00BF70E5" w:rsidRDefault="006F0B26" w:rsidP="00C97C62">
            <w:pPr>
              <w:spacing w:before="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AEFD0D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46A9C6B6" w14:textId="30E6379A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0EEFA5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10C4105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E271983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D0A6F02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451974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26AE01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5BEE4363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5E9C23E0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2E46195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0BC67832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7FDDC4C" w14:textId="7FFC2C89" w:rsidR="006F0B26" w:rsidRPr="00BF70E5" w:rsidRDefault="006F0B26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43" w:type="pct"/>
            <w:vMerge w:val="restart"/>
            <w:vAlign w:val="center"/>
          </w:tcPr>
          <w:p w14:paraId="03AD2741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24C7908D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E015AAD" w14:textId="170143F2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40F92A0C" w14:textId="2D2A6214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0D3DFCC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B3D6594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D6EE21D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1E55C69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716F4F1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FC8B9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46842EC2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5802A23D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7816EF39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3079AA0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2E805EFB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DC89276" w14:textId="77777777" w:rsidR="006F0B26" w:rsidRPr="00BF70E5" w:rsidRDefault="006F0B26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216D03B8" w14:textId="77777777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2A77316" w14:textId="25008EA5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734B92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326E1C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5AF680E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537AAB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39E03B4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F193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5F405E6E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3738D7C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B889B26" w14:textId="77777777" w:rsidTr="00BF70E5">
        <w:trPr>
          <w:trHeight w:val="2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C3B808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77BE76" w14:textId="77777777" w:rsidR="006F0B26" w:rsidRPr="00BF70E5" w:rsidRDefault="006F0B26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6CE0E272" w14:textId="77777777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5CD26725" w14:textId="6E347106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10212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970A4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000C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5963D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17FBE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9735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7B9769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6C51BD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CA3219E" w14:textId="77777777" w:rsidTr="00BF70E5">
        <w:trPr>
          <w:trHeight w:val="2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B4D254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F5ABF8" w14:textId="77777777" w:rsidR="006F0B26" w:rsidRPr="00BF70E5" w:rsidRDefault="006F0B26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C1A637A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34D31F90" w14:textId="0A5C2594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A8925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C2137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30D7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DAA2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86678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FFFD5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D659FB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46D697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5BACA97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294D7E2C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1CEE144F" w14:textId="23EBAE36" w:rsidR="006F0B26" w:rsidRPr="00BF70E5" w:rsidRDefault="006F0B26" w:rsidP="00C97C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01.03. Подключение ОМСУ муниципальн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ого образования Московской области к единой интегрированной 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мультисервисной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43" w:type="pct"/>
            <w:vMerge w:val="restart"/>
            <w:vAlign w:val="center"/>
          </w:tcPr>
          <w:p w14:paraId="1FC28C65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0590B671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ABC0867" w14:textId="1BB3C5ED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748DE89F" w14:textId="6B670873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40850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53CBCF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62AB5A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F88E5D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1E77A0D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841F6A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259F30EB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67246436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7A255856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5A13" w:rsidRPr="00BF70E5" w14:paraId="2FE160FB" w14:textId="77777777" w:rsidTr="00BF70E5">
        <w:trPr>
          <w:trHeight w:val="2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FAB355" w14:textId="77777777" w:rsidR="006F0B26" w:rsidRPr="00BF70E5" w:rsidRDefault="006F0B26" w:rsidP="00C97C6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BEB1B9" w14:textId="77777777" w:rsidR="006F0B26" w:rsidRPr="00BF70E5" w:rsidRDefault="006F0B26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442CC40E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1BB4EAFD" w14:textId="4A9B5586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8B97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EE05D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25874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83FF7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AE13D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FBA67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9EC1B5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7A10BF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04D8178" w14:textId="77777777" w:rsidTr="00BF70E5">
        <w:trPr>
          <w:trHeight w:val="2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523EBE" w14:textId="77777777" w:rsidR="006F0B26" w:rsidRPr="00BF70E5" w:rsidRDefault="006F0B26" w:rsidP="00C97C6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3DFCC2" w14:textId="77777777" w:rsidR="006F0B26" w:rsidRPr="00BF70E5" w:rsidRDefault="006F0B26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775E6406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6F164A28" w14:textId="046A26C7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4A006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B84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A7608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E7C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D783A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A5436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FD814D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5606BD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6DC85665" w14:textId="77777777" w:rsidTr="00BF70E5">
        <w:trPr>
          <w:trHeight w:val="2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6C85ED" w14:textId="77777777" w:rsidR="006F0B26" w:rsidRPr="00BF70E5" w:rsidRDefault="006F0B26" w:rsidP="00C97C6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5AAAD1" w14:textId="77777777" w:rsidR="006F0B26" w:rsidRPr="00BF70E5" w:rsidRDefault="006F0B26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56785E7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4F57F45C" w14:textId="7B30422C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9258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4300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46D1E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ADE2E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7317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EDCF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48D75F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7B21B0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68C3F01E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39A74B77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206E7EC" w14:textId="4D02C09E" w:rsidR="006F0B26" w:rsidRPr="00BF70E5" w:rsidRDefault="006F0B26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4. Обеспечение оборудованием и поддержание его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оспособности</w:t>
            </w:r>
          </w:p>
        </w:tc>
        <w:tc>
          <w:tcPr>
            <w:tcW w:w="243" w:type="pct"/>
            <w:vMerge w:val="restart"/>
            <w:vAlign w:val="center"/>
          </w:tcPr>
          <w:p w14:paraId="5F9DB914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40D20BC8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7CACE5C" w14:textId="551AD77D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3DFC44D1" w14:textId="6F88A264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7F3DF3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1C6127A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6BF8438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C40578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B69866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568432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441A5D63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427D7608" w14:textId="1445F3A0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ньшение стоимостной дол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ОМСУ муниципального образования Московской области иностранного ПО до 5% к 2020 году.</w:t>
            </w:r>
          </w:p>
          <w:p w14:paraId="6225ED4B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9208ED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  <w:p w14:paraId="33AB2AAC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0D2EA9" w14:textId="026D3C33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BE5A13" w:rsidRPr="00BF70E5" w14:paraId="2278D886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FDFB03A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378682E" w14:textId="77777777" w:rsidR="006F0B26" w:rsidRPr="00BF70E5" w:rsidRDefault="006F0B26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57FC0F5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3D416EA6" w14:textId="6A5B9F52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B213AD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DA9841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B3DB263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8F14ABE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BCD3F8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C0A0198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66EBF3DE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4F768B7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79C07040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1174E52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62457C3" w14:textId="77777777" w:rsidR="006F0B26" w:rsidRPr="00BF70E5" w:rsidRDefault="006F0B26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025B18E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7B47A19D" w14:textId="7BE459EF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9B1FF38" w14:textId="7B4C70EC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51 648,6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C99133C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783C36E" w14:textId="2E50DAFF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0 689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4ED3C9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C3B0AD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1C59D7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84" w:type="pct"/>
            <w:vMerge/>
            <w:shd w:val="clear" w:color="auto" w:fill="auto"/>
          </w:tcPr>
          <w:p w14:paraId="2AAF3E43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1FF449D0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E9739A9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669F3039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409E6FB" w14:textId="77777777" w:rsidR="006F0B26" w:rsidRPr="00BF70E5" w:rsidRDefault="006F0B26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1A8F3082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AEEF0B8" w14:textId="7BD7A2D8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EE1DC5" w14:textId="5D343D2F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51 648,6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7F8D599" w14:textId="2A063C62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02746EB" w14:textId="4C475524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0 689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DD87446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3F15F2C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DDCE83D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84" w:type="pct"/>
            <w:vMerge/>
            <w:shd w:val="clear" w:color="auto" w:fill="auto"/>
          </w:tcPr>
          <w:p w14:paraId="3EC62A0D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53480FE9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3E99AA0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0E9A0EF1" w14:textId="4F009C66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73BEC6C" w14:textId="0F129AE4" w:rsidR="006F0B26" w:rsidRPr="00BF70E5" w:rsidRDefault="006F0B26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43" w:type="pct"/>
            <w:vMerge w:val="restart"/>
            <w:vAlign w:val="center"/>
          </w:tcPr>
          <w:p w14:paraId="07DD2D36" w14:textId="056D3DD8" w:rsidR="006F0B26" w:rsidRPr="00BF70E5" w:rsidRDefault="006F0B26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1</w:t>
            </w:r>
          </w:p>
          <w:p w14:paraId="4B1C2345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0E9BFE7" w14:textId="518BD7D1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483" w:type="pct"/>
            <w:shd w:val="clear" w:color="auto" w:fill="auto"/>
          </w:tcPr>
          <w:p w14:paraId="0273E480" w14:textId="6B933C82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11C556" w14:textId="07138273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BCC4EFB" w14:textId="12803D30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7FEE2C0" w14:textId="5CB811E2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84DCB5A" w14:textId="1C92F4D4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B7EE8E1" w14:textId="4CC727CE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EB8C785" w14:textId="0F4EEBEC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51CB139B" w14:textId="41EA7A52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604C1E8E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обеспеченных необходимым компьютерным оборудованием  в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и с требованиями нормативных правовых актов Московской области</w:t>
            </w:r>
          </w:p>
          <w:p w14:paraId="633D064D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BBF66D" w14:textId="37279436" w:rsidR="006F0B26" w:rsidRPr="00BF70E5" w:rsidRDefault="006F0B26" w:rsidP="00C97C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BE5A13" w:rsidRPr="00BF70E5" w14:paraId="6F04F8F7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7175DBA8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178AB26" w14:textId="77777777" w:rsidR="006F0B26" w:rsidRPr="00BF70E5" w:rsidRDefault="006F0B26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1D4AB908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56A934C8" w14:textId="0A8528F0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5AC46F" w14:textId="411E87F3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92E9FC2" w14:textId="4B524500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CB38941" w14:textId="2E2DF508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EA549CB" w14:textId="341DFA31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60CE004" w14:textId="7D13EBCF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FAC940" w14:textId="004A6561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6E07873F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31DC646A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541BF130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07BA6663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4F69532" w14:textId="77777777" w:rsidR="006F0B26" w:rsidRPr="00BF70E5" w:rsidRDefault="006F0B26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52C65F9A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F4E78E1" w14:textId="31802D45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08012BA" w14:textId="0C288EC3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6 798,4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C5B2BE1" w14:textId="0E647E24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AF4D6E" w14:textId="09E1AAB8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161,3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03A1DA5" w14:textId="79DBE0F1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09034FC" w14:textId="3990E588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4D7806" w14:textId="6C26F9E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84" w:type="pct"/>
            <w:vMerge/>
            <w:shd w:val="clear" w:color="auto" w:fill="auto"/>
          </w:tcPr>
          <w:p w14:paraId="620234CD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9B08646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45D3B27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0C5E6E0E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DB0BBBF" w14:textId="77777777" w:rsidR="006F0B26" w:rsidRPr="00BF70E5" w:rsidRDefault="006F0B26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201F4BC1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BA9FBE2" w14:textId="1D557EBE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3105F5" w14:textId="59D5B4F6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6 798,4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ABE87C2" w14:textId="1EE9E78B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A6AEBC7" w14:textId="2A44DC11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161,3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2E40404" w14:textId="2EBB5324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07AD54F" w14:textId="6371532F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5618F5" w14:textId="0D911A61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84" w:type="pct"/>
            <w:vMerge/>
            <w:shd w:val="clear" w:color="auto" w:fill="auto"/>
          </w:tcPr>
          <w:p w14:paraId="09084028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1C91E725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F1A701D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5A8BBDF8" w14:textId="77777777" w:rsidR="006F0B26" w:rsidRPr="00BF70E5" w:rsidRDefault="006F0B26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E03A810" w14:textId="77777777" w:rsidR="006F0B26" w:rsidRPr="00BF70E5" w:rsidRDefault="006F0B26" w:rsidP="00C97C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ная безопасность</w:t>
            </w:r>
          </w:p>
        </w:tc>
        <w:tc>
          <w:tcPr>
            <w:tcW w:w="243" w:type="pct"/>
            <w:vMerge w:val="restart"/>
            <w:vAlign w:val="center"/>
          </w:tcPr>
          <w:p w14:paraId="1DED5B78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35DAC291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0ED4A02" w14:textId="24670274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83" w:type="pct"/>
            <w:shd w:val="clear" w:color="auto" w:fill="auto"/>
          </w:tcPr>
          <w:p w14:paraId="2D5346E7" w14:textId="0244B556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DDBB7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56C8636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F65AD3E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AB40562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73F3CC5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00B25F0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36BB2FE5" w14:textId="77777777" w:rsidR="006F0B26" w:rsidRPr="00BF70E5" w:rsidRDefault="006F0B26" w:rsidP="00C97C6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46293783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364375D5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0C2CAB" w14:textId="77777777" w:rsidR="006F0B26" w:rsidRPr="00BF70E5" w:rsidRDefault="006F0B26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тников ОМСУ муниципального образования Московской области, обеспеченных средствами электронно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подписи в соответствии с установленными требованиями.</w:t>
            </w:r>
          </w:p>
        </w:tc>
      </w:tr>
      <w:tr w:rsidR="00BE5A13" w:rsidRPr="00BF70E5" w14:paraId="2F242611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444BFA20" w14:textId="77777777" w:rsidR="006F0B26" w:rsidRPr="00BF70E5" w:rsidRDefault="006F0B26" w:rsidP="00C97C6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1C7858D" w14:textId="77777777" w:rsidR="006F0B26" w:rsidRPr="00BF70E5" w:rsidRDefault="006F0B26" w:rsidP="00C97C62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1FE3A95B" w14:textId="77777777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4E5B4997" w14:textId="4A3CF72F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BBE139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3BC1496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16E7FE7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72DB0B5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EE11041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B397B28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67369CCC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352A3446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3DA79222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8D51C57" w14:textId="77777777" w:rsidR="006F0B26" w:rsidRPr="00BF70E5" w:rsidRDefault="006F0B26" w:rsidP="00C97C6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2ACF7FE" w14:textId="77777777" w:rsidR="006F0B26" w:rsidRPr="00BF70E5" w:rsidRDefault="006F0B26" w:rsidP="00C97C62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14DAFBD4" w14:textId="77777777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0B2A292" w14:textId="7BE4D562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D6D81BC" w14:textId="16B68F93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D16F80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5368375" w14:textId="4CA34D9B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75DE197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A43FA4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2A2BA1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84" w:type="pct"/>
            <w:vMerge/>
            <w:shd w:val="clear" w:color="auto" w:fill="auto"/>
          </w:tcPr>
          <w:p w14:paraId="53D88A0B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35349792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1317EDAA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609DF0E0" w14:textId="77777777" w:rsidR="006F0B26" w:rsidRPr="00BF70E5" w:rsidRDefault="006F0B26" w:rsidP="00C97C6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62EA901" w14:textId="77777777" w:rsidR="006F0B26" w:rsidRPr="00BF70E5" w:rsidRDefault="006F0B26" w:rsidP="00C97C62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63EDE319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71646DB" w14:textId="2FFBA4CC" w:rsidR="006F0B26" w:rsidRPr="00BF70E5" w:rsidRDefault="006F0B26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CEF37E" w14:textId="3C91EF26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06021B5" w14:textId="4EFBCC92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2F9FD30" w14:textId="2CE3CF29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B72EB96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2C4A877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7FC84E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84" w:type="pct"/>
            <w:vMerge/>
            <w:shd w:val="clear" w:color="auto" w:fill="auto"/>
          </w:tcPr>
          <w:p w14:paraId="7A342176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3CF4B6DC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7EF87668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18056123" w14:textId="77777777" w:rsidR="006F0B26" w:rsidRPr="00BF70E5" w:rsidRDefault="006F0B26" w:rsidP="00C97C6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216C2F0B" w14:textId="2B54BAFA" w:rsidR="006F0B26" w:rsidRPr="00BF70E5" w:rsidRDefault="006F0B26" w:rsidP="00C97C62">
            <w:pPr>
              <w:spacing w:before="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2.01. </w:t>
            </w:r>
            <w:proofErr w:type="gramStart"/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форматизации, ЦОД и ИС, используемых ОМСУ муниципального образования</w:t>
            </w:r>
            <w:proofErr w:type="gramEnd"/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14:paraId="1ED5E473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0EA9CE1F" w14:textId="77777777" w:rsidR="006F0B26" w:rsidRPr="00BF70E5" w:rsidRDefault="006F0B26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F10A9C3" w14:textId="23553389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4E557CBB" w14:textId="382E30BE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006F3B8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5C0D194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134FECB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91F9E64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D0C4AB4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9AB634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394CC86D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51B1C7C7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2C49F064" w14:textId="77777777" w:rsidR="006F0B26" w:rsidRPr="00BF70E5" w:rsidRDefault="006F0B26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97F0AA" w14:textId="77777777" w:rsidR="006F0B26" w:rsidRPr="00BF70E5" w:rsidRDefault="006F0B26" w:rsidP="00C97C62">
            <w:pPr>
              <w:spacing w:before="2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BE5A13" w:rsidRPr="00BF70E5" w14:paraId="66804DD2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CE36D05" w14:textId="77777777" w:rsidR="006F0B26" w:rsidRPr="00BF70E5" w:rsidRDefault="006F0B26" w:rsidP="00C97C6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BDA0865" w14:textId="77777777" w:rsidR="006F0B26" w:rsidRPr="00BF70E5" w:rsidRDefault="006F0B26" w:rsidP="00C97C62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3F992406" w14:textId="77777777" w:rsidR="006F0B26" w:rsidRPr="00BF70E5" w:rsidRDefault="006F0B26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5680F1A4" w14:textId="1D4D7549" w:rsidR="006F0B26" w:rsidRPr="00BF70E5" w:rsidRDefault="006F0B26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7EC5BE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74D361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4DE0368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4359E74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80C6A63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F5A0BD1" w14:textId="77777777" w:rsidR="006F0B26" w:rsidRPr="00BF70E5" w:rsidRDefault="006F0B26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2C841F14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3A9070C" w14:textId="77777777" w:rsidR="006F0B26" w:rsidRPr="00BF70E5" w:rsidRDefault="006F0B26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4AA28AF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633651CB" w14:textId="77777777" w:rsidR="003E2BB4" w:rsidRPr="00BF70E5" w:rsidRDefault="003E2BB4" w:rsidP="00C97C6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5ECD727" w14:textId="77777777" w:rsidR="003E2BB4" w:rsidRPr="00BF70E5" w:rsidRDefault="003E2BB4" w:rsidP="00C97C62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51107B82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5A06B70D" w14:textId="7107BDFD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C7013B" w14:textId="1DEE4F6E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86FC38" w14:textId="2B51922A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86A445" w14:textId="73610EF3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58C030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FD1B21A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AAA5FE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84" w:type="pct"/>
            <w:vMerge/>
            <w:shd w:val="clear" w:color="auto" w:fill="auto"/>
          </w:tcPr>
          <w:p w14:paraId="252E975C" w14:textId="77777777" w:rsidR="003E2BB4" w:rsidRPr="00BF70E5" w:rsidRDefault="003E2BB4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77167DC" w14:textId="77777777" w:rsidR="003E2BB4" w:rsidRPr="00BF70E5" w:rsidRDefault="003E2BB4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16BE7CF4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2EE7792C" w14:textId="77777777" w:rsidR="003E2BB4" w:rsidRPr="00BF70E5" w:rsidRDefault="003E2BB4" w:rsidP="00C97C6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1205E49" w14:textId="77777777" w:rsidR="003E2BB4" w:rsidRPr="00BF70E5" w:rsidRDefault="003E2BB4" w:rsidP="00C97C62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5B732C15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51CDCD11" w14:textId="005F19F3" w:rsidR="003E2BB4" w:rsidRPr="00BF70E5" w:rsidRDefault="003E2BB4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F1F0A1C" w14:textId="071D91EC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4D39848" w14:textId="380FC6E2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485E044" w14:textId="504DA62A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EF96FF0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2481EDC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D49B24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84" w:type="pct"/>
            <w:vMerge/>
            <w:shd w:val="clear" w:color="auto" w:fill="auto"/>
          </w:tcPr>
          <w:p w14:paraId="5E5076EA" w14:textId="77777777" w:rsidR="003E2BB4" w:rsidRPr="00BF70E5" w:rsidRDefault="003E2BB4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FEEC9BF" w14:textId="77777777" w:rsidR="003E2BB4" w:rsidRPr="00BF70E5" w:rsidRDefault="003E2BB4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DC99A45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24CC6AF1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12F7245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243" w:type="pct"/>
            <w:vMerge w:val="restart"/>
            <w:vAlign w:val="center"/>
          </w:tcPr>
          <w:p w14:paraId="16A6D20F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18D54146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C442186" w14:textId="4835DA45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243FAF4A" w14:textId="6C6F134B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57D45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479D31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0A2F543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6A7ED20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34099AD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0544C6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5D03DAFE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4521B9A2" w14:textId="22593DCD" w:rsidR="003E2BB4" w:rsidRPr="00BF70E5" w:rsidRDefault="003E2BB4" w:rsidP="00C97C62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Обеспечение 100% доли документов служебной переписки ОМСУ муниципального образования Московской области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нием</w:t>
            </w:r>
          </w:p>
          <w:p w14:paraId="2F564EC2" w14:textId="4C121BFF" w:rsidR="003E2BB4" w:rsidRPr="00BF70E5" w:rsidRDefault="003E2BB4" w:rsidP="00C97C62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14:paraId="1D182F36" w14:textId="77777777" w:rsidR="003E2BB4" w:rsidRPr="00BF70E5" w:rsidRDefault="003E2BB4" w:rsidP="00C97C62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14:paraId="0734EB7B" w14:textId="4EEA14B7" w:rsidR="003E2BB4" w:rsidRPr="00BF70E5" w:rsidRDefault="003E2BB4" w:rsidP="00C97C62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14:paraId="143A82BC" w14:textId="77777777" w:rsidR="003E2BB4" w:rsidRPr="00BF70E5" w:rsidRDefault="003E2BB4" w:rsidP="00C97C62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 xml:space="preserve">", по которым поступили повторные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обращения.</w:t>
            </w:r>
          </w:p>
          <w:p w14:paraId="2E620075" w14:textId="77777777" w:rsidR="003E2BB4" w:rsidRPr="00BF70E5" w:rsidRDefault="003E2BB4" w:rsidP="00C97C62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» по которым нарушен срок подготовки ответа.</w:t>
            </w:r>
          </w:p>
          <w:p w14:paraId="31A12100" w14:textId="29789015" w:rsidR="003E2BB4" w:rsidRPr="00BF70E5" w:rsidRDefault="003E2BB4" w:rsidP="00C97C62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Увеличение доли подведомственных учреждений, использующих региональные межведомственные информационные системы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поддержки обеспечивающих функций и контроля результативности деятельности до 100% в 2021 году</w:t>
            </w:r>
          </w:p>
          <w:p w14:paraId="7315E628" w14:textId="77777777" w:rsidR="003E2BB4" w:rsidRPr="00BF70E5" w:rsidRDefault="003E2BB4" w:rsidP="00C97C62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BF70E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14:paraId="034D768C" w14:textId="494752E0" w:rsidR="003E2BB4" w:rsidRPr="00BF70E5" w:rsidRDefault="003E2BB4" w:rsidP="00C97C62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процента проникновения ЕСИА в муниципальном образовании Московско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й области до 80% к 2024 году</w:t>
            </w:r>
          </w:p>
        </w:tc>
      </w:tr>
      <w:tr w:rsidR="00BE5A13" w:rsidRPr="00BF70E5" w14:paraId="3C93478A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4A3038DD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7024111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5A50F081" w14:textId="77777777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C86E74A" w14:textId="5CC7067E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72B7FA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ACD1A70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97BFC53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48BDA7C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449BB30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B9EE8BE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4A53A5BA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609AF35" w14:textId="77777777" w:rsidR="003E2BB4" w:rsidRPr="00BF70E5" w:rsidRDefault="003E2BB4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4BDD971A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792C5751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51EA4A1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7A45F015" w14:textId="77777777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739E8509" w14:textId="6E2771CE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C289D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B2ECF4D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DD3A0C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ACBCA09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1289A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D3758A2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84" w:type="pct"/>
            <w:vMerge/>
            <w:shd w:val="clear" w:color="auto" w:fill="auto"/>
          </w:tcPr>
          <w:p w14:paraId="0F500297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B801621" w14:textId="77777777" w:rsidR="003E2BB4" w:rsidRPr="00BF70E5" w:rsidRDefault="003E2BB4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1B38C7AC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0EFA933F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DEF8059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065178C5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281BB378" w14:textId="68184665" w:rsidR="003E2BB4" w:rsidRPr="00BF70E5" w:rsidRDefault="003E2BB4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BBD562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1F5DAD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FD9DDA0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418035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44EDA2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5D2F33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84" w:type="pct"/>
            <w:vMerge/>
            <w:shd w:val="clear" w:color="auto" w:fill="auto"/>
          </w:tcPr>
          <w:p w14:paraId="5CE89F14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32B9D27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5C4D213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6C50D78A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7469C2F7" w14:textId="1855C756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243" w:type="pct"/>
            <w:vMerge w:val="restart"/>
            <w:vAlign w:val="center"/>
          </w:tcPr>
          <w:p w14:paraId="1454E6AD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18222F73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32230E1" w14:textId="728315E2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1869650F" w14:textId="7E92DC81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8F8019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D60FE1A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D0110E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CF21F25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FA1B53F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9B2ED74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104C647E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2CB0DBB9" w14:textId="77777777" w:rsidR="003E2BB4" w:rsidRPr="00BF70E5" w:rsidRDefault="003E2BB4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14:paraId="43A4D67A" w14:textId="09BC13F8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100% в 2020 году </w:t>
            </w:r>
          </w:p>
        </w:tc>
      </w:tr>
      <w:tr w:rsidR="00BE5A13" w:rsidRPr="00BF70E5" w14:paraId="167E0881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0ABBEEE2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6C80E9E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4B0BB7B5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23E5BE48" w14:textId="31BA16DC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3E1F3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A403A3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D06AB38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3E36F9E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3DC5EF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7DF2AE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077CD767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5B603FD7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596DF1E1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7C18F7D4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4E87E58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05AFDD15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4643D966" w14:textId="1B938707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19F1C99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018EEEC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792CFA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635973C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0F7908C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47103B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84" w:type="pct"/>
            <w:vMerge/>
            <w:shd w:val="clear" w:color="auto" w:fill="auto"/>
          </w:tcPr>
          <w:p w14:paraId="0EA8F19B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2498487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6800C6B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69E51F7A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5F57AE4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77C25472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5784211" w14:textId="46C11152" w:rsidR="003E2BB4" w:rsidRPr="00BF70E5" w:rsidRDefault="003E2BB4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335D54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6904293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756B9D3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523A4E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378FB52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34E396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84" w:type="pct"/>
            <w:vMerge/>
            <w:shd w:val="clear" w:color="auto" w:fill="auto"/>
          </w:tcPr>
          <w:p w14:paraId="0AFC07BF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1C1E522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530D3653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796907C9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D5CB394" w14:textId="1C03CF86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2. Внедрение и сопровождение 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14:paraId="7AA434B5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0886F63F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1812D0C9" w14:textId="3CA19758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78621259" w14:textId="752E9B90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305FD3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DD8ED1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60CFB4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B109DC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7826E2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1C7CBB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18DF229F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433FDA0B" w14:textId="77777777" w:rsidR="003E2BB4" w:rsidRPr="00BF70E5" w:rsidRDefault="003E2BB4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документов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сведения и направляемых исключительно в электронном виде с использованием МСЭД и средств электронной подписи.</w:t>
            </w:r>
          </w:p>
          <w:p w14:paraId="039CBF40" w14:textId="77777777" w:rsidR="003E2BB4" w:rsidRPr="00BF70E5" w:rsidRDefault="003E2BB4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61B944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1493A8DE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CE9F913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7052F75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515D1AB8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CFA8861" w14:textId="24E07109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4443B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BE68378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54E7115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D54E7F9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D54483F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5647E6A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5B528711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81479DC" w14:textId="77777777" w:rsidR="003E2BB4" w:rsidRPr="00BF70E5" w:rsidRDefault="003E2BB4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1874DAFC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7FC20C1C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257889B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7E04276A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32074A9" w14:textId="7BD6E460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501B12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42B4B1E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BEDA5FA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70526C4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BACD07E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FC760D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7EDA1341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F21A2F2" w14:textId="77777777" w:rsidR="003E2BB4" w:rsidRPr="00BF70E5" w:rsidRDefault="003E2BB4" w:rsidP="00C97C6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6E583E11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5601AA72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8F4BA66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14:paraId="5842DC3E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7F9F8C81" w14:textId="0069071F" w:rsidR="003E2BB4" w:rsidRPr="00BF70E5" w:rsidRDefault="003E2BB4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B3AEA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44016A9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9B20AB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E51E699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708466F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382FBC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1301A08B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0789E28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72DD1285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4A5214B3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9F1010D" w14:textId="31CDFA1A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3.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14:paraId="29EB6767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46EAAE43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0BFD9697" w14:textId="342C23FF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3DC22A63" w14:textId="18082845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E70F4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42591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760543E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58CB1A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188396C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20FB17C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3F18C64D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164D1660" w14:textId="5852D242" w:rsidR="003E2BB4" w:rsidRPr="00BF70E5" w:rsidRDefault="003E2BB4" w:rsidP="00C97C62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14:paraId="2592A48F" w14:textId="77777777" w:rsidR="003E2BB4" w:rsidRPr="00BF70E5" w:rsidRDefault="003E2BB4" w:rsidP="00C97C62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 xml:space="preserve">Уменьшение до 2% в 2020 году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доли муниципальных (государственных) услуг, по которым нарушены регламентные сроки.</w:t>
            </w:r>
          </w:p>
          <w:p w14:paraId="0891B987" w14:textId="05BFCE01" w:rsidR="003E2BB4" w:rsidRPr="00BF70E5" w:rsidRDefault="003E2BB4" w:rsidP="00C97C62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14:paraId="3065442E" w14:textId="3EE6B74B" w:rsidR="003E2BB4" w:rsidRPr="00BF70E5" w:rsidRDefault="003E2BB4" w:rsidP="00C97C62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30% доли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ращений, поступивших на портал "</w:t>
            </w:r>
            <w:proofErr w:type="spellStart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", по которым поступили повторные обращения.</w:t>
            </w:r>
          </w:p>
          <w:p w14:paraId="5D77C58F" w14:textId="444DAC43" w:rsidR="003E2BB4" w:rsidRPr="00BF70E5" w:rsidRDefault="003E2BB4" w:rsidP="00C97C62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proofErr w:type="gramEnd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» по которым нарушен срок подготовки ответа.</w:t>
            </w:r>
          </w:p>
          <w:p w14:paraId="56E2DFE8" w14:textId="77777777" w:rsidR="003E2BB4" w:rsidRPr="00BF70E5" w:rsidRDefault="003E2BB4" w:rsidP="00C97C62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Обеспечение 5% доли отложенных решений от числа ответов, предоставл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енных на портале "</w:t>
            </w:r>
            <w:proofErr w:type="spellStart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" (два и более раз)</w:t>
            </w:r>
          </w:p>
          <w:p w14:paraId="13DF26B8" w14:textId="58B4A2C4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5A13" w:rsidRPr="00BF70E5" w14:paraId="5ABB0DF2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261C6291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9FE1E08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44AC911B" w14:textId="77777777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4D2EC14" w14:textId="1A86E930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DD64F48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AC75DD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0329119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EF568EA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7C6A402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A8EDA1D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755247E6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709D39B0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2588BBE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5512E43D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0CAE481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751C4D1A" w14:textId="77777777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2AD1BBB" w14:textId="2B479B44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5978CD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202ECE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546F06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D813F69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26A8E7C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CE9284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07BA0D19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7953680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7E4C2EF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9F5B731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2818B01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3B3ED029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3EBE5252" w14:textId="59C6D0A3" w:rsidR="003E2BB4" w:rsidRPr="00BF70E5" w:rsidRDefault="003E2BB4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052674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BA1228F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FB78984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F233DF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60CB1E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011B2D9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02071710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50C6753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70A216A" w14:textId="77777777" w:rsidTr="00BF70E5">
        <w:trPr>
          <w:trHeight w:val="20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704E6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39644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D535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0618110C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14AEED" w14:textId="6452B513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6B7" w14:textId="73C491A7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A7D8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F943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97A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ADE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2F8E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A4F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5FCBB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D5837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BF70E5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27FE1E5B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ADF63F2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BE5A13" w:rsidRPr="00BF70E5" w14:paraId="31A1B9CD" w14:textId="77777777" w:rsidTr="00BF70E5">
        <w:trPr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0CBED" w14:textId="77777777" w:rsidR="003E2BB4" w:rsidRPr="00BF70E5" w:rsidRDefault="003E2BB4" w:rsidP="00C97C6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C3CEF" w14:textId="77777777" w:rsidR="003E2BB4" w:rsidRPr="00BF70E5" w:rsidRDefault="003E2BB4" w:rsidP="00C97C62">
            <w:pPr>
              <w:spacing w:before="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FD0E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5DA2" w14:textId="4F878C4B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B933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9865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1D61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DF0A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6371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39B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4F4B5" w14:textId="77777777" w:rsidR="003E2BB4" w:rsidRPr="00BF70E5" w:rsidRDefault="003E2BB4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CB4D2" w14:textId="77777777" w:rsidR="003E2BB4" w:rsidRPr="00BF70E5" w:rsidRDefault="003E2BB4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018CCFC" w14:textId="77777777" w:rsidTr="00BF70E5">
        <w:trPr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1BB53" w14:textId="77777777" w:rsidR="003E2BB4" w:rsidRPr="00BF70E5" w:rsidRDefault="003E2BB4" w:rsidP="00C97C6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C2E6D" w14:textId="77777777" w:rsidR="003E2BB4" w:rsidRPr="00BF70E5" w:rsidRDefault="003E2BB4" w:rsidP="00C97C62">
            <w:pPr>
              <w:spacing w:before="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AA9B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EC2D" w14:textId="7F81B376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909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6659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346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FE16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5AAB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59AB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BF39" w14:textId="77777777" w:rsidR="003E2BB4" w:rsidRPr="00BF70E5" w:rsidRDefault="003E2BB4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FE032" w14:textId="77777777" w:rsidR="003E2BB4" w:rsidRPr="00BF70E5" w:rsidRDefault="003E2BB4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38157004" w14:textId="77777777" w:rsidTr="00BF70E5">
        <w:trPr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ABE5" w14:textId="77777777" w:rsidR="003E2BB4" w:rsidRPr="00BF70E5" w:rsidRDefault="003E2BB4" w:rsidP="00C97C6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B73EB" w14:textId="77777777" w:rsidR="003E2BB4" w:rsidRPr="00BF70E5" w:rsidRDefault="003E2BB4" w:rsidP="00C97C62">
            <w:pPr>
              <w:spacing w:before="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417A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BE70" w14:textId="6C73D625" w:rsidR="003E2BB4" w:rsidRPr="00BF70E5" w:rsidRDefault="003E2BB4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DEE7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25D9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F2F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D062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364B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3EF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13380" w14:textId="77777777" w:rsidR="003E2BB4" w:rsidRPr="00BF70E5" w:rsidRDefault="003E2BB4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A0DF" w14:textId="77777777" w:rsidR="003E2BB4" w:rsidRPr="00BF70E5" w:rsidRDefault="003E2BB4" w:rsidP="00C97C62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7056100" w14:textId="77777777" w:rsidTr="00BF70E5">
        <w:trPr>
          <w:trHeight w:val="20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71D99" w14:textId="77777777" w:rsidR="003E2BB4" w:rsidRPr="00BF70E5" w:rsidRDefault="003E2BB4" w:rsidP="00C97C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74FBF" w14:textId="0A88998A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FE45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7EF99C84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D15DA16" w14:textId="48F6731B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3211" w14:textId="063BBEDD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E16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05F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642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892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AA14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9B1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32C7B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4413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BF70E5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27B65B21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для учреждений культуры, расположенных в городских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ах, – не менее 50 Мбит/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D2CCBE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BE5A13" w:rsidRPr="00BF70E5" w14:paraId="391EEF4B" w14:textId="77777777" w:rsidTr="00BF70E5">
        <w:trPr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1DE2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23B9E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9BE98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1867" w14:textId="0A5C4182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926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E8F7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347A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2A20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E691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1374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D2D9E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BF691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6F2F658" w14:textId="77777777" w:rsidTr="00BF70E5">
        <w:trPr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EE92F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4A138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FE56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9F9C" w14:textId="782180B1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0E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714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60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6F2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BF5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8979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DB53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0B601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1DD90625" w14:textId="77777777" w:rsidTr="00BF70E5">
        <w:trPr>
          <w:trHeight w:val="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5E5B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B627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8ED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E1FD" w14:textId="62F402C8" w:rsidR="003E2BB4" w:rsidRPr="00BF70E5" w:rsidRDefault="003E2BB4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7631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72A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6FB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AA42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534E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D36B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E81EB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AEA3D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3772416F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29CD8712" w14:textId="77777777" w:rsidR="003E2BB4" w:rsidRPr="00BF70E5" w:rsidRDefault="003E2BB4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CC377E8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BF70E5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243" w:type="pct"/>
            <w:vMerge w:val="restart"/>
            <w:vAlign w:val="center"/>
          </w:tcPr>
          <w:p w14:paraId="43DC95F0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0070E85D" w14:textId="77777777" w:rsidR="003E2BB4" w:rsidRPr="00BF70E5" w:rsidRDefault="003E2BB4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0777233" w14:textId="068EF8E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01DBEC3B" w14:textId="2A42D1CD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FCC62C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D4B521D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D99EAFE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4D8DE8D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EDE9D9D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D517A6F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79D2CB76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575DA76F" w14:textId="77777777" w:rsidR="003E2BB4" w:rsidRPr="00BF70E5" w:rsidRDefault="003E2BB4" w:rsidP="00C97C6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вательных организаций, расположенных в сельских населенных пунктах, – не менее 50 Мбит/с.</w:t>
            </w:r>
            <w:proofErr w:type="gramEnd"/>
          </w:p>
          <w:p w14:paraId="406F285B" w14:textId="79A63F46" w:rsidR="003E2BB4" w:rsidRPr="00BF70E5" w:rsidRDefault="003E2BB4" w:rsidP="00C97C6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 xml:space="preserve"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году.</w:t>
            </w:r>
          </w:p>
          <w:p w14:paraId="63A58A79" w14:textId="1F312962" w:rsidR="003E2BB4" w:rsidRPr="00BF70E5" w:rsidRDefault="003E2BB4" w:rsidP="00C97C6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с</w:t>
            </w:r>
            <w:proofErr w:type="gramEnd"/>
          </w:p>
          <w:p w14:paraId="2B13F387" w14:textId="3B4EC213" w:rsidR="003E2BB4" w:rsidRPr="00BF70E5" w:rsidRDefault="003E2BB4" w:rsidP="00C97C6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государственных и муниципальных образовательных организаций, реализующих программы начального общего, основного общего,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WiFi</w:t>
            </w:r>
            <w:proofErr w:type="spellEnd"/>
          </w:p>
        </w:tc>
      </w:tr>
      <w:tr w:rsidR="00BE5A13" w:rsidRPr="00BF70E5" w14:paraId="7B5ABD92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5450C6D" w14:textId="77777777" w:rsidR="003E2BB4" w:rsidRPr="00BF70E5" w:rsidRDefault="003E2BB4" w:rsidP="00C97C62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4FA87EB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77332FD1" w14:textId="77777777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A3CFF71" w14:textId="6164E85D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72AACC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6 487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30F0317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1F65EED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267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3A46E35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624C55E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B47706" w14:textId="77777777" w:rsidR="003E2BB4" w:rsidRPr="00BF70E5" w:rsidRDefault="003E2BB4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84" w:type="pct"/>
            <w:vMerge/>
            <w:shd w:val="clear" w:color="auto" w:fill="auto"/>
          </w:tcPr>
          <w:p w14:paraId="1546ECC9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5CF6990F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1AB88AB6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6327842C" w14:textId="77777777" w:rsidR="003E2BB4" w:rsidRPr="00BF70E5" w:rsidRDefault="003E2BB4" w:rsidP="00C97C62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E0668D1" w14:textId="77777777" w:rsidR="003E2BB4" w:rsidRPr="00BF70E5" w:rsidRDefault="003E2BB4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0293584" w14:textId="77777777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56F01C26" w14:textId="01BE64AF" w:rsidR="003E2BB4" w:rsidRPr="00BF70E5" w:rsidRDefault="003E2BB4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13CF80" w14:textId="48314DDB" w:rsidR="003E2BB4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8 947,6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B0C4202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4D1EC6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14:paraId="29A22F74" w14:textId="77777777" w:rsidR="003E2BB4" w:rsidRPr="00BF70E5" w:rsidRDefault="003E2BB4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E033E59" w14:textId="329F7C5C" w:rsidR="003E2BB4" w:rsidRPr="00BF70E5" w:rsidRDefault="001C4DAE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789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7BAFF3" w14:textId="2EA24DA0" w:rsidR="003E2BB4" w:rsidRPr="00BF70E5" w:rsidRDefault="001C4DAE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781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D19F264" w14:textId="73BEB5F8" w:rsidR="003E2BB4" w:rsidRPr="00BF70E5" w:rsidRDefault="001C4DAE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74BC93" w14:textId="334D90E5" w:rsidR="003E2BB4" w:rsidRPr="00BF70E5" w:rsidRDefault="001C4DAE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84" w:type="pct"/>
            <w:vMerge/>
            <w:shd w:val="clear" w:color="auto" w:fill="auto"/>
          </w:tcPr>
          <w:p w14:paraId="44730980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C4052E3" w14:textId="77777777" w:rsidR="003E2BB4" w:rsidRPr="00BF70E5" w:rsidRDefault="003E2BB4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35B609E0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4AE1D18" w14:textId="77777777" w:rsidR="001C4DAE" w:rsidRPr="00BF70E5" w:rsidRDefault="001C4DAE" w:rsidP="00C97C62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69EE54F" w14:textId="77777777" w:rsidR="001C4DAE" w:rsidRPr="00BF70E5" w:rsidRDefault="001C4DAE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5E969CEA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8CFB507" w14:textId="47F6B550" w:rsidR="001C4DAE" w:rsidRPr="00BF70E5" w:rsidRDefault="001C4DAE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1C5ADB" w14:textId="1AA6206F" w:rsidR="001C4DAE" w:rsidRPr="00BF70E5" w:rsidRDefault="007578F7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5 434,6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423DE3D" w14:textId="77777777" w:rsidR="001C4DAE" w:rsidRPr="00BF70E5" w:rsidRDefault="001C4DAE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11886D" w14:textId="1A45AE2D" w:rsidR="001C4DAE" w:rsidRPr="00BF70E5" w:rsidRDefault="008C06D1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9 207,65</w:t>
            </w:r>
          </w:p>
          <w:p w14:paraId="5AD63D2D" w14:textId="7AE090E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7F5DB56" w14:textId="670E9DBF" w:rsidR="001C4DAE" w:rsidRPr="00BF70E5" w:rsidRDefault="007578F7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 056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DEC615C" w14:textId="4EA49204" w:rsidR="001C4DAE" w:rsidRPr="00BF70E5" w:rsidRDefault="007578F7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05FEE92" w14:textId="1B1EB725" w:rsidR="001C4DAE" w:rsidRPr="00BF70E5" w:rsidRDefault="007578F7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B504350" w14:textId="0464C71C" w:rsidR="001C4DAE" w:rsidRPr="00BF70E5" w:rsidRDefault="007578F7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84" w:type="pct"/>
            <w:vMerge/>
            <w:shd w:val="clear" w:color="auto" w:fill="auto"/>
          </w:tcPr>
          <w:p w14:paraId="21331999" w14:textId="77777777" w:rsidR="001C4DAE" w:rsidRPr="00BF70E5" w:rsidRDefault="001C4DAE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069CBA3" w14:textId="77777777" w:rsidR="001C4DAE" w:rsidRPr="00BF70E5" w:rsidRDefault="001C4DAE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60473B6C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23A5B22A" w14:textId="77777777" w:rsidR="001C4DAE" w:rsidRPr="00BF70E5" w:rsidRDefault="001C4DAE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26B0BC4B" w14:textId="341979E8" w:rsidR="001C4DAE" w:rsidRPr="00BF70E5" w:rsidRDefault="001C4DAE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D2.01. 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Обеспечение организаций дошкольного, начального общего, основного общего и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243" w:type="pct"/>
            <w:vMerge w:val="restart"/>
            <w:vAlign w:val="center"/>
          </w:tcPr>
          <w:p w14:paraId="237E8B14" w14:textId="77777777" w:rsidR="001C4DAE" w:rsidRPr="00BF70E5" w:rsidRDefault="001C4DAE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48AA52C9" w14:textId="77777777" w:rsidR="001C4DAE" w:rsidRPr="00BF70E5" w:rsidRDefault="001C4DAE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4CE9132" w14:textId="4936CA2A" w:rsidR="001C4DAE" w:rsidRPr="00BF70E5" w:rsidRDefault="001C4DAE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65344436" w14:textId="530EAB4D" w:rsidR="001C4DAE" w:rsidRPr="00BF70E5" w:rsidRDefault="001C4DAE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002AEA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B7B55C3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595CBF8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EBEB06D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831C70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4E6E289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788D602F" w14:textId="77777777" w:rsidR="001C4DAE" w:rsidRPr="00BF70E5" w:rsidRDefault="001C4DAE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округ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3928A2E4" w14:textId="77777777" w:rsidR="001C4DAE" w:rsidRPr="00BF70E5" w:rsidRDefault="001C4DAE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Обеспечение 100% доли муниципальных дошкольных образовательных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  <w:proofErr w:type="gramEnd"/>
          </w:p>
          <w:p w14:paraId="681FFD41" w14:textId="77777777" w:rsidR="001C4DAE" w:rsidRPr="00BF70E5" w:rsidRDefault="001C4DAE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 xml:space="preserve">Увеличение доли образовательных организаций, у которых есть широкополосный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доступ к сети Интернет (не менее 100 Мбит/с), за исключением дошкольных до 100% к 2020 году.</w:t>
            </w:r>
          </w:p>
          <w:p w14:paraId="767421F2" w14:textId="2E43949C" w:rsidR="001C4DAE" w:rsidRPr="00BF70E5" w:rsidRDefault="001C4DAE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вательных организаций, расположенных в сельских населенных пунктах, – не менее 50 Мбит/с.</w:t>
            </w:r>
            <w:proofErr w:type="gramEnd"/>
          </w:p>
        </w:tc>
      </w:tr>
      <w:tr w:rsidR="00BE5A13" w:rsidRPr="00BF70E5" w14:paraId="6118768B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27BF777A" w14:textId="77777777" w:rsidR="001C4DAE" w:rsidRPr="00BF70E5" w:rsidRDefault="001C4DAE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757439B" w14:textId="77777777" w:rsidR="001C4DAE" w:rsidRPr="00BF70E5" w:rsidRDefault="001C4DAE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608C3D58" w14:textId="77777777" w:rsidR="001C4DAE" w:rsidRPr="00BF70E5" w:rsidRDefault="001C4DAE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9C98BAA" w14:textId="33A51E68" w:rsidR="001C4DAE" w:rsidRPr="00BF70E5" w:rsidRDefault="001C4DAE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CA653B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6 487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F9A8111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55653F2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267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BDF64E7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42E9A4F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E27881" w14:textId="77777777" w:rsidR="001C4DAE" w:rsidRPr="00BF70E5" w:rsidRDefault="001C4DAE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84" w:type="pct"/>
            <w:vMerge/>
            <w:shd w:val="clear" w:color="auto" w:fill="auto"/>
          </w:tcPr>
          <w:p w14:paraId="3D35C25B" w14:textId="77777777" w:rsidR="001C4DAE" w:rsidRPr="00BF70E5" w:rsidRDefault="001C4DAE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526E0090" w14:textId="77777777" w:rsidR="001C4DAE" w:rsidRPr="00BF70E5" w:rsidRDefault="001C4DAE" w:rsidP="00C97C62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36427F3D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0288915C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C3D2840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2ABD2524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13DF113" w14:textId="7F1A3055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7D87C9" w14:textId="12497DB2" w:rsidR="001F058B" w:rsidRPr="00BF70E5" w:rsidRDefault="001F058B" w:rsidP="00C97C62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8 947,6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8CF153D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6EC297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 939,65</w:t>
            </w:r>
          </w:p>
          <w:p w14:paraId="232BF765" w14:textId="77777777" w:rsidR="001F058B" w:rsidRPr="00BF70E5" w:rsidRDefault="001F058B" w:rsidP="00C97C62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8BE9DAE" w14:textId="75A6902E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789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3B3FAB1" w14:textId="11F63990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781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AA55A60" w14:textId="2E0AFEBD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488FB4E" w14:textId="76DB5FB0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84" w:type="pct"/>
            <w:vMerge/>
            <w:shd w:val="clear" w:color="auto" w:fill="auto"/>
          </w:tcPr>
          <w:p w14:paraId="661D9E6C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19539331" w14:textId="77777777" w:rsidR="001F058B" w:rsidRPr="00BF70E5" w:rsidRDefault="001F058B" w:rsidP="00C97C62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3C53B0B3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0182918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9ED40B5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712B7AD2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DD82212" w14:textId="35469E16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12BBE7" w14:textId="43839995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5 434,6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ABF51EE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8B6D619" w14:textId="58F2EAA2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 056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9407797" w14:textId="7A2020E4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938B505" w14:textId="3D9AB514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856081" w14:textId="7321899E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84" w:type="pct"/>
            <w:vMerge/>
            <w:shd w:val="clear" w:color="auto" w:fill="auto"/>
          </w:tcPr>
          <w:p w14:paraId="5AD3E69D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E430641" w14:textId="77777777" w:rsidR="001F058B" w:rsidRPr="00BF70E5" w:rsidRDefault="001F058B" w:rsidP="00C97C62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50D5DE7D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1DC2FF5B" w14:textId="24061D5B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  <w:r w:rsidRPr="00BF70E5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CCB13FC" w14:textId="6566D912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D2.10. Формирование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43" w:type="pct"/>
            <w:vMerge w:val="restart"/>
            <w:vAlign w:val="center"/>
          </w:tcPr>
          <w:p w14:paraId="6666ED6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1</w:t>
            </w:r>
          </w:p>
          <w:p w14:paraId="15AF374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0BBCB303" w14:textId="7DE87FF9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75CA80C9" w14:textId="2C13B969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DEDF9D" w14:textId="620125B0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A358A76" w14:textId="610FAF58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30DB799" w14:textId="31C6BE14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0491D2E" w14:textId="3076C974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FF15B2E" w14:textId="581B25DB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43DC04" w14:textId="24881DAC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5B5C32EF" w14:textId="50B99785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7B1ADE7A" w14:textId="72995D89" w:rsidR="001F058B" w:rsidRPr="00BF70E5" w:rsidRDefault="001F058B" w:rsidP="00C97C62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Обеспечение 100% дол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лассах которых обеспечена возможность беспроводного широкополосного доступа к информационно-телекоммуникационной сети "Интернет" по технологии </w:t>
            </w:r>
            <w:proofErr w:type="spellStart"/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</w:tr>
      <w:tr w:rsidR="00BE5A13" w:rsidRPr="00BF70E5" w14:paraId="11826FE6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9F77D38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68B8AEF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74EB9BB8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725DD880" w14:textId="612C209A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1E8AF6" w14:textId="3874B4E1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DC5B7F1" w14:textId="704BFB0B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52E5159" w14:textId="2DEAD700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CF39109" w14:textId="2546D42C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0FC79C" w14:textId="2946662A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3696E22" w14:textId="0CCA2C5B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0EB2EC9D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12C09D9" w14:textId="77777777" w:rsidR="001F058B" w:rsidRPr="00BF70E5" w:rsidRDefault="001F058B" w:rsidP="00C97C62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43437DC4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0C1DD327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F3A2887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5F94345A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2531A713" w14:textId="0DC1D1A4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7CCE1A1" w14:textId="69EFAEF4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9F8CB55" w14:textId="2B17B563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89D60A9" w14:textId="47965C46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891F2A2" w14:textId="6E5EC3F1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2161661" w14:textId="448FDE93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46565CC" w14:textId="5E5A8824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20FF25CB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775998B0" w14:textId="77777777" w:rsidR="001F058B" w:rsidRPr="00BF70E5" w:rsidRDefault="001F058B" w:rsidP="00C97C62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6A951D59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5B07CB52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50FF5CF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212B696E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055EB0D" w14:textId="53A94E3D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F2799A" w14:textId="60BE7F06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82FE81B" w14:textId="071BEC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E82183" w14:textId="554B3831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5A5FED" w14:textId="41B79B06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A1EEFEC" w14:textId="3BC30C3F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FE71A76" w14:textId="44B9A946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2FEEDFBC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7A09F1FB" w14:textId="77777777" w:rsidR="001F058B" w:rsidRPr="00BF70E5" w:rsidRDefault="001F058B" w:rsidP="00C97C62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A13" w:rsidRPr="00BF70E5" w14:paraId="14664137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71AE88A2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FBCA53D" w14:textId="60C534B6" w:rsidR="001F058B" w:rsidRPr="00BF70E5" w:rsidRDefault="001F058B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BF70E5">
              <w:rPr>
                <w:rFonts w:ascii="Arial" w:hAnsi="Arial" w:cs="Arial"/>
                <w:sz w:val="24"/>
                <w:szCs w:val="24"/>
              </w:rPr>
              <w:t>6. Федеральный проект «Цифровое государственное управление»</w:t>
            </w:r>
          </w:p>
        </w:tc>
        <w:tc>
          <w:tcPr>
            <w:tcW w:w="243" w:type="pct"/>
            <w:vMerge w:val="restart"/>
            <w:vAlign w:val="center"/>
          </w:tcPr>
          <w:p w14:paraId="2540DDB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448579A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C87CD9B" w14:textId="4F982DBE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131BEEB4" w14:textId="197870B0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232C74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A6D3E7F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037E9B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D1CCC83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4DE8D04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8D49A9C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4F3C2970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520E9490" w14:textId="1CEE128E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ких сервисов ЕИАС ЖКХ МО до 100% к 2020 году.</w:t>
            </w:r>
          </w:p>
        </w:tc>
      </w:tr>
      <w:tr w:rsidR="00BE5A13" w:rsidRPr="00BF70E5" w14:paraId="06A16008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1E099D9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07ADC85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0B307E3C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546AA71E" w14:textId="40E7799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1B7D19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9B1926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620A464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4F6525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9E82DF6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B37F108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2C26C8BA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6EF551E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A157EF7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77EDB73E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59BC965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427CE86C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748A1BE7" w14:textId="5E67783F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61147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F5B029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17ED071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90F4F5F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B64E4EE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8AF23C7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31FC4E4E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3754C4FA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625D32DF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5B4A2E5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DDA0ADF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14:paraId="44F3529A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0E00B7D" w14:textId="4CED416A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5A410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E7CE01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7AE9214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F26BF10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7CB2B0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6DFD6A9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043B119A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91EEC54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682BFCE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2C75857B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38E8BD0" w14:textId="33F6F560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43" w:type="pct"/>
            <w:vMerge w:val="restart"/>
            <w:vAlign w:val="center"/>
          </w:tcPr>
          <w:p w14:paraId="3CAA09E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624A6A2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3822E98" w14:textId="5BD87EAA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7E967304" w14:textId="45B4C8A5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24945D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75C8169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2DD79E0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5997352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AE9EED3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B7BECEB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3C3CCC29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0371241B" w14:textId="561115D6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BE5A13" w:rsidRPr="00BF70E5" w14:paraId="2B766CCF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01050AD2" w14:textId="77777777" w:rsidR="001F058B" w:rsidRPr="00BF70E5" w:rsidRDefault="001F058B" w:rsidP="00C97C62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97CCA9E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2F075826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375EF50" w14:textId="74425016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2341B7D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40F5868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BBF915C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F382866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72B0D0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F5FAA6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519D7909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21393A18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D87AEE3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7938FC9D" w14:textId="77777777" w:rsidR="001F058B" w:rsidRPr="00BF70E5" w:rsidRDefault="001F058B" w:rsidP="00C97C62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A4014D0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322363E8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276B3A1E" w14:textId="47CD82E5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B3394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9A80D8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F1B3C71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2EAC3CB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3662F9F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23D9751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1FE2CCE1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5ADA8E08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3773274E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294CF61C" w14:textId="77777777" w:rsidR="001F058B" w:rsidRPr="00BF70E5" w:rsidRDefault="001F058B" w:rsidP="00C97C62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88A5A21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680D93CB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3EB0622E" w14:textId="12BC9785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A9B5E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7B4E5B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1DC91AB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5CD02D9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4F2FB61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A279B8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2C2448FF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71122DD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5DD47C14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57B7A135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AB04386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ая среда»</w:t>
            </w:r>
          </w:p>
        </w:tc>
        <w:tc>
          <w:tcPr>
            <w:tcW w:w="243" w:type="pct"/>
            <w:vMerge w:val="restart"/>
            <w:vAlign w:val="center"/>
          </w:tcPr>
          <w:p w14:paraId="5D9AD5C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180762B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E64091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4E7363B2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71B3A48" w14:textId="6BEBC1B6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61EF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48FF9F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276921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27 658,9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9CE554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BA9E94A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067C91F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689B933C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7C14FFEE" w14:textId="0C1817DD" w:rsidR="001F058B" w:rsidRPr="00BF70E5" w:rsidRDefault="001F058B" w:rsidP="00C97C6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Обеспечение необходимого количества современных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42DB3F5F" w14:textId="4F9397D4" w:rsidR="001F058B" w:rsidRPr="00BF70E5" w:rsidRDefault="001F058B" w:rsidP="00C97C6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ической защиты информации муниципальных организаций в муниципальном образовании Московской области.</w:t>
            </w:r>
          </w:p>
          <w:p w14:paraId="55AEC56F" w14:textId="35644A86" w:rsidR="001F058B" w:rsidRPr="00BF70E5" w:rsidRDefault="001F058B" w:rsidP="00C97C6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 xml:space="preserve">Внедрение целевой модели цифровой образовательной среды в образовательных организациях, реализующих образовательные программы общего образования и </w:t>
            </w: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среднего профессионального образования</w:t>
            </w:r>
          </w:p>
          <w:p w14:paraId="21F126DB" w14:textId="0380EA60" w:rsidR="001F058B" w:rsidRPr="00BF70E5" w:rsidRDefault="001F058B" w:rsidP="00C97C6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3639ADFC" w14:textId="29536F02" w:rsidR="001F058B" w:rsidRPr="00BF70E5" w:rsidRDefault="001F058B" w:rsidP="00C97C6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</w:tc>
      </w:tr>
      <w:tr w:rsidR="00BE5A13" w:rsidRPr="00BF70E5" w14:paraId="4EB720F0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BA8FBCF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CD1074B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7A4F23B5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5A11B2F1" w14:textId="3BC471D1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5B13C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 727,6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213866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218CD19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9 219,6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C813FA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8 359,9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572CD98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0460C58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484" w:type="pct"/>
            <w:vMerge/>
            <w:shd w:val="clear" w:color="auto" w:fill="auto"/>
          </w:tcPr>
          <w:p w14:paraId="7A547AC9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15F763AA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591000A5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62776928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A0A18CC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7DE2978F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06607DB" w14:textId="4919CD3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C14B50" w14:textId="6B38FF09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2 890,0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672F1B7" w14:textId="049CDB5C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02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2AFAF0E" w14:textId="1097F8DE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921,9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8DB810E" w14:textId="4569DFBF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 146,1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7F2CF2D" w14:textId="787E4F6C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902CA11" w14:textId="13EC0E90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484" w:type="pct"/>
            <w:vMerge/>
            <w:shd w:val="clear" w:color="auto" w:fill="auto"/>
          </w:tcPr>
          <w:p w14:paraId="6B0EA40C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2BB85134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1BCA3FE8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55F5A217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B5838A0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5D1285EA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2813E06" w14:textId="78DD4E52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78904C" w14:textId="69CCE2F5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34 374,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4446B49" w14:textId="565E4354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FD4816D" w14:textId="3DDB6436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7 800,63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675E506" w14:textId="7AE93E1C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5 603,6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3DFFA62" w14:textId="5DB96B0D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956E53" w14:textId="420FA4AD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484" w:type="pct"/>
            <w:vMerge/>
            <w:shd w:val="clear" w:color="auto" w:fill="auto"/>
          </w:tcPr>
          <w:p w14:paraId="59B62F22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3D3B020B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5DE07C04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39026DF0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BF70E5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2D40750B" w14:textId="51C4BECF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E4.01.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14:paraId="0A8AA6A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0426EFC4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4C8E90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0</w:t>
            </w:r>
          </w:p>
          <w:p w14:paraId="165F9F3A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CD6ED35" w14:textId="2AA85207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BDA4F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66E065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5F658C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6B8990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2D4113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CA62D9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1E310C4C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5AB189C9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необходим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67FFDD7A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0BA0CDA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08029879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6A00676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6A4FAADB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2424D906" w14:textId="6D6C2EE3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58B20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CB19A9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485797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F918A9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D7EC44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3BE60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7BF564E6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102CC624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38CB6C70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C8BBC66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7C7472F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63CA1534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73029D67" w14:textId="0D5A7F16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E8F8F4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5A3B07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3B66B0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34A73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6FEA664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422EE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400D64CD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5CE0D800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38C30FD5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6F0BE8DD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6F160DE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3BD4FE72" w14:textId="77777777" w:rsidR="001F058B" w:rsidRPr="00BF70E5" w:rsidRDefault="001F058B" w:rsidP="00C97C6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51E04C8" w14:textId="5A9C5E28" w:rsidR="001F058B" w:rsidRPr="00BF70E5" w:rsidRDefault="001F058B" w:rsidP="00C97C62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0A62D1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21C08B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8884EF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0495F4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9D9C83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2E3BFF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264992CC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F916B02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8D83D6E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2E432BA2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1EDA3BE" w14:textId="28FFD6BD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E4.02.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временными аппаратно-программными комплексам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14:paraId="0CA1432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2198FEF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203D25B" w14:textId="05790EA3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83" w:type="pct"/>
            <w:shd w:val="clear" w:color="auto" w:fill="auto"/>
          </w:tcPr>
          <w:p w14:paraId="74AF8B35" w14:textId="7532340D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8956B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0D1454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75AE27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AE17C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5D37B3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D2A0CB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7135F934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округ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3EA6395A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100% доли современными аппаратно-программными комплекса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14:paraId="09F2F61C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69D2449D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2AB973B6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798E349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1596CA5F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2F543D04" w14:textId="07A9BBD0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56C36A4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378E36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FB8DE9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240A14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477C07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1204EE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6F7EF4E9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7486936A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C986CF8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429F25A9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E748A13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6F557015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7E1F843" w14:textId="54DE4DA4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F7BD5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C269BE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038A23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7B4375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7BC5F0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0962F2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5C9C2AC2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E213FC5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B67DE13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4E991812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23D4A4C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5ECF51DB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45824B1" w14:textId="3BB9B7DC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1E9F0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0C8246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929D1E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467154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1A88774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961699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591CE12E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3F7904E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F6C7E08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2ABF3B4C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05529586" w14:textId="02000544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E4.03. Оснащение планшетными компьютерами общеобразовательных организаций в муниципальном образовании Московской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43" w:type="pct"/>
            <w:vMerge w:val="restart"/>
            <w:vAlign w:val="center"/>
          </w:tcPr>
          <w:p w14:paraId="67E6E65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201EFFA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174E98C" w14:textId="60419888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4C3EF106" w14:textId="52841DB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9F4A03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B31D5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A7A92C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B5D271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FB19EE9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C2A064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7340472E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03F7AB1F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ся в общеобразовательных организациях муниципального образования Московской области.</w:t>
            </w:r>
          </w:p>
        </w:tc>
      </w:tr>
      <w:tr w:rsidR="00BE5A13" w:rsidRPr="00BF70E5" w14:paraId="1E05ECC6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02BD479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C82D815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740DA3FC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42A88B53" w14:textId="6D306132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B456A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0 779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B6E1074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879F14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92B1BE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 043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5DA02D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AD075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484" w:type="pct"/>
            <w:vMerge/>
            <w:shd w:val="clear" w:color="auto" w:fill="auto"/>
          </w:tcPr>
          <w:p w14:paraId="53FE9441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88A55AE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F308708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6459255E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AFB8541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5344E1BD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2E33DCFD" w14:textId="4A58FF3F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CB76D7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 618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9B09F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FD95BB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0A0240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752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A9291A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3E9C81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484" w:type="pct"/>
            <w:vMerge/>
            <w:shd w:val="clear" w:color="auto" w:fill="auto"/>
          </w:tcPr>
          <w:p w14:paraId="3AAD462D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2469F032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31C81437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53B901B7" w14:textId="77777777" w:rsidR="001F058B" w:rsidRPr="00BF70E5" w:rsidRDefault="001F058B" w:rsidP="00C97C62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B83B214" w14:textId="77777777" w:rsidR="001F058B" w:rsidRPr="00BF70E5" w:rsidRDefault="001F058B" w:rsidP="00C97C62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2E395768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65398FD" w14:textId="1494DEF0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CEC83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6 397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FE42CB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F93510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19935F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 795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DB8213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DE345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484" w:type="pct"/>
            <w:vMerge/>
            <w:shd w:val="clear" w:color="auto" w:fill="auto"/>
          </w:tcPr>
          <w:p w14:paraId="568A916C" w14:textId="77777777" w:rsidR="001F058B" w:rsidRPr="00BF70E5" w:rsidRDefault="001F058B" w:rsidP="00C97C62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1CF9AF55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3BA0B1C2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63BC4EA1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A216FB9" w14:textId="60CD94B0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 E4.04.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14:paraId="5ADB6077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2D109EA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6F99E83" w14:textId="71A35C4F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7FC7E1FF" w14:textId="68DB0FCA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2A13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F2096F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04BB07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2BC6917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187E3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AF865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6FC1501B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662B04DB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ого образования Московской области.</w:t>
            </w:r>
          </w:p>
          <w:p w14:paraId="1B6638E0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C178AD3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ED024CA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2200D89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1B5F46B3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2B4046F" w14:textId="2142D12C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D2E4A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 412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399C6D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D6DCB1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81633E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6D24EC7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D25200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484" w:type="pct"/>
            <w:vMerge/>
            <w:shd w:val="clear" w:color="auto" w:fill="auto"/>
          </w:tcPr>
          <w:p w14:paraId="144A9093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B991DC3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3A1F5A8A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7E3570FA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33C2D17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669396BF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69AB861" w14:textId="3127FFF8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C7B97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4 956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D23A8F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C16845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6DFF1A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84714D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F6A51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484" w:type="pct"/>
            <w:vMerge/>
            <w:shd w:val="clear" w:color="auto" w:fill="auto"/>
          </w:tcPr>
          <w:p w14:paraId="062927CC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73E88410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2DCD2ACD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5FE13C5E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ED5D2FD" w14:textId="77777777" w:rsidR="001F058B" w:rsidRPr="00BF70E5" w:rsidRDefault="001F058B" w:rsidP="00C97C62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0DE8B925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4C0C22E1" w14:textId="470B0C6E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77D98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42 368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4E106A7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7C9231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A54DF7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50E6AB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51FEFA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484" w:type="pct"/>
            <w:vMerge/>
            <w:shd w:val="clear" w:color="auto" w:fill="auto"/>
          </w:tcPr>
          <w:p w14:paraId="2538B979" w14:textId="77777777" w:rsidR="001F058B" w:rsidRPr="00BF70E5" w:rsidRDefault="001F058B" w:rsidP="00C97C62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C302376" w14:textId="77777777" w:rsidR="001F058B" w:rsidRPr="00BF70E5" w:rsidRDefault="001F058B" w:rsidP="00C97C62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DD7FDCA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32EFD882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7.5.</w:t>
            </w:r>
          </w:p>
          <w:p w14:paraId="3651CB7E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 w:val="restart"/>
            <w:shd w:val="clear" w:color="auto" w:fill="auto"/>
          </w:tcPr>
          <w:p w14:paraId="7AF8798F" w14:textId="7B5DDAD2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F70E5">
              <w:rPr>
                <w:rFonts w:ascii="Arial" w:hAnsi="Arial" w:cs="Arial"/>
                <w:sz w:val="24"/>
                <w:szCs w:val="24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3" w:type="pct"/>
            <w:vMerge w:val="restart"/>
            <w:vAlign w:val="center"/>
          </w:tcPr>
          <w:p w14:paraId="05B40D6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6773AEB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CB4091D" w14:textId="5C0385F0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83" w:type="pct"/>
            <w:shd w:val="clear" w:color="auto" w:fill="auto"/>
          </w:tcPr>
          <w:p w14:paraId="295C6C85" w14:textId="34138A79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250F6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6CD3A6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A47A7D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9FFA6B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FABCE1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0E1BC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314B74F6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36D2BD89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4DBE0523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7C5042E1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22FDB57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0FE71D8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7C89645F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C62521E" w14:textId="51CE9079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E4947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2209397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6CAD31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E10B48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1EB8307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30E7C69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5DC78BF4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B50F83E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15008DBC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2E22A235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1B59776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E025855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2E8032EE" w14:textId="3DDC785D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7261A6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BD0D7A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5EF39B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58676C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288755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0A161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55FD825C" w14:textId="77777777" w:rsidR="001F058B" w:rsidRPr="00BF70E5" w:rsidRDefault="001F058B" w:rsidP="00C97C62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797EEABF" w14:textId="77777777" w:rsidR="001F058B" w:rsidRPr="00BF70E5" w:rsidRDefault="001F058B" w:rsidP="00C97C62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74EE9687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514A31F3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66B0A26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640B090E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73712998" w14:textId="4B0398D5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F21CE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24A877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3C45D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34F050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980741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FF279C9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5436EF48" w14:textId="77777777" w:rsidR="001F058B" w:rsidRPr="00BF70E5" w:rsidRDefault="001F058B" w:rsidP="00C97C62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5A868023" w14:textId="77777777" w:rsidR="001F058B" w:rsidRPr="00BF70E5" w:rsidRDefault="001F058B" w:rsidP="00C97C62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665CC2F3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0011B4C1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24FFF65" w14:textId="106F60AE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4.06. Обновление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3" w:type="pct"/>
            <w:vMerge w:val="restart"/>
            <w:vAlign w:val="center"/>
          </w:tcPr>
          <w:p w14:paraId="1DDF949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25537789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13A51092" w14:textId="0E1D9C16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483" w:type="pct"/>
            <w:shd w:val="clear" w:color="auto" w:fill="auto"/>
          </w:tcPr>
          <w:p w14:paraId="120590C6" w14:textId="16674A96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5FDA2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840D95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ADFC4C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58C5E5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50CAA1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1E616D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1305F6F7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Управление делами администр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66E02D8E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недрение целевой модели </w:t>
            </w: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414099E5" w14:textId="77777777" w:rsidR="001F058B" w:rsidRPr="00BF70E5" w:rsidRDefault="001F058B" w:rsidP="00C97C62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601B6DC4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0FAFDF8A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91F5CE4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53737DB8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733B73A9" w14:textId="3E796DBB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3F4EC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6BE91D7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7EDEC0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D858DC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9E04E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4300A49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6207549B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E45A017" w14:textId="77777777" w:rsidR="001F058B" w:rsidRPr="00BF70E5" w:rsidRDefault="001F058B" w:rsidP="00C97C62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760AEF1C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74EE91F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95219D6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0389DB1F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DB5FCD5" w14:textId="10AACD12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16FC7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5DF8AC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BDB43A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5BFAF1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5ACF97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7EC457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7E30E4C0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34C49EC0" w14:textId="77777777" w:rsidR="001F058B" w:rsidRPr="00BF70E5" w:rsidRDefault="001F058B" w:rsidP="00C97C62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546B7025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1C83EA54" w14:textId="77777777" w:rsidR="001F058B" w:rsidRPr="00BF70E5" w:rsidRDefault="001F058B" w:rsidP="00C97C62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BC15463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786918B2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2CF1277" w14:textId="5AA7F4D9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D4C46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47F1CA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B7BE55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B1A72A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0AC688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132B50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01576094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1020C67D" w14:textId="77777777" w:rsidR="001F058B" w:rsidRPr="00BF70E5" w:rsidRDefault="001F058B" w:rsidP="00C97C62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4F4F2955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38BA0C67" w14:textId="7AB12C06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7.7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47A9C31" w14:textId="16EB3093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Start"/>
            <w:r w:rsidRPr="00BF70E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BF70E5">
              <w:rPr>
                <w:rFonts w:ascii="Arial" w:hAnsi="Arial" w:cs="Arial"/>
                <w:sz w:val="24"/>
                <w:szCs w:val="24"/>
              </w:rPr>
              <w:t xml:space="preserve">.15 </w:t>
            </w:r>
            <w:r w:rsidRPr="00BF70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43" w:type="pct"/>
            <w:vMerge w:val="restart"/>
            <w:vAlign w:val="center"/>
          </w:tcPr>
          <w:p w14:paraId="3C99D67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74C58DF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14:paraId="66723DC6" w14:textId="59E40FE6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7EC6D64B" w14:textId="72E56C22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88DF90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 756,5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9965E2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8A5D0D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 658,9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C4A5C9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BCEF09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CF07B4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60B5B233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5D423098" w14:textId="76A1784B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</w:t>
            </w: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BE5A13" w:rsidRPr="00BF70E5" w14:paraId="184D4DA7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2AF19439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0D0093B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165CE77A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17FECA98" w14:textId="47B8C4A6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7614C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6 918,8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0070FB9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9F2FD5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9 219,6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9EE5B09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 699,1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8272CF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1F5625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7DC97BB0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359B0CF8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671C0F5D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68A8C50D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D9C6535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10BD08A9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3E361CB" w14:textId="0528FEA1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B770E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 691,8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C72FBC6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231BB11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921,9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8E23074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69,9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698B3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40F665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1DD721BB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135C6E4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71299FC2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A864A43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CDBC042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4738BE10" w14:textId="77777777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6B8E9A" w14:textId="3F01E84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D9B2619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69 367,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4118FF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0CD769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7 800,63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54C243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 566,6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5159717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5209AB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7E49EDC9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75344435" w14:textId="7777777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63AE1D75" w14:textId="77777777" w:rsidTr="00BF70E5">
        <w:trPr>
          <w:trHeight w:val="20"/>
        </w:trPr>
        <w:tc>
          <w:tcPr>
            <w:tcW w:w="162" w:type="pct"/>
            <w:vMerge w:val="restart"/>
            <w:shd w:val="clear" w:color="auto" w:fill="auto"/>
          </w:tcPr>
          <w:p w14:paraId="64E2D514" w14:textId="74D84773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7.8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D1546FD" w14:textId="4D3CFB0E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0E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F70E5">
              <w:rPr>
                <w:rFonts w:ascii="Arial" w:hAnsi="Arial" w:cs="Arial"/>
                <w:sz w:val="24"/>
                <w:szCs w:val="24"/>
              </w:rPr>
              <w:t xml:space="preserve">4.16. </w:t>
            </w:r>
            <w:r w:rsidRPr="00BF70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</w:t>
            </w:r>
            <w:r w:rsidRPr="00BF70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43" w:type="pct"/>
            <w:vMerge w:val="restart"/>
            <w:vAlign w:val="center"/>
          </w:tcPr>
          <w:p w14:paraId="4104AD1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6B70D26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14:paraId="47668C1D" w14:textId="62446FBD" w:rsidR="001F058B" w:rsidRPr="00BF70E5" w:rsidRDefault="001F058B" w:rsidP="00C97C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3" w:type="pct"/>
            <w:shd w:val="clear" w:color="auto" w:fill="auto"/>
          </w:tcPr>
          <w:p w14:paraId="6451593C" w14:textId="66E05695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го      бюджет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5584E1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7B7651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1AE4D2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6D24ED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D279C7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3AA85ED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4FE0C93C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BF70E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униципального образования городской округ Люберцы Московской области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560046EF" w14:textId="16C9EEFF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</w:t>
            </w:r>
            <w:r w:rsidRPr="00BF70E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BE5A13" w:rsidRPr="00BF70E5" w14:paraId="5C65C142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29ACFB28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C2BE55A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34FCDDB0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6B0A93E5" w14:textId="441A0349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627A9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2064E53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6F77A9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F27457C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0A160D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A0DEEAE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538A4E5E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7BED5F16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04012E4F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46B3DAF7" w14:textId="77777777" w:rsidR="001F058B" w:rsidRPr="00BF70E5" w:rsidRDefault="001F058B" w:rsidP="00C97C6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CE41556" w14:textId="77777777" w:rsidR="001F058B" w:rsidRPr="00BF70E5" w:rsidRDefault="001F058B" w:rsidP="00C97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76EC2576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55137BC0" w14:textId="63D17E6E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AFF433" w14:textId="01EA2ED9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624,2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938072A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577D0C4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090C85F" w14:textId="534B14E8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624,2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D639DD5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1AACC80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1073FA75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C5C1793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1E1C21EE" w14:textId="77777777" w:rsidTr="00BF70E5">
        <w:trPr>
          <w:trHeight w:val="20"/>
        </w:trPr>
        <w:tc>
          <w:tcPr>
            <w:tcW w:w="162" w:type="pct"/>
            <w:vMerge/>
            <w:shd w:val="clear" w:color="auto" w:fill="auto"/>
          </w:tcPr>
          <w:p w14:paraId="3C5A4040" w14:textId="77777777" w:rsidR="001F058B" w:rsidRPr="00BF70E5" w:rsidRDefault="001F058B" w:rsidP="00C97C62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D5FAFE3" w14:textId="77777777" w:rsidR="001F058B" w:rsidRPr="00BF70E5" w:rsidRDefault="001F058B" w:rsidP="00C97C62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562B15CD" w14:textId="77777777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AEB931A" w14:textId="5C662876" w:rsidR="001F058B" w:rsidRPr="00BF70E5" w:rsidRDefault="001F058B" w:rsidP="00C97C62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F70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93815B" w14:textId="3580FED1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6 242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9D63D34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AF6AFC2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4C18455" w14:textId="518562BF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6 242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EFEAF6F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B9D0738" w14:textId="77777777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shd w:val="clear" w:color="auto" w:fill="auto"/>
          </w:tcPr>
          <w:p w14:paraId="622ADDA3" w14:textId="77777777" w:rsidR="001F058B" w:rsidRPr="00BF70E5" w:rsidRDefault="001F058B" w:rsidP="00C97C62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21859E71" w14:textId="77777777" w:rsidR="001F058B" w:rsidRPr="00BF70E5" w:rsidRDefault="001F058B" w:rsidP="00C97C62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5A13" w:rsidRPr="00BF70E5" w14:paraId="5EE7126A" w14:textId="77777777" w:rsidTr="00BF70E5">
        <w:trPr>
          <w:trHeight w:val="20"/>
        </w:trPr>
        <w:tc>
          <w:tcPr>
            <w:tcW w:w="94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E68E0" w14:textId="32595319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C782" w14:textId="245E31FC" w:rsidR="001F058B" w:rsidRPr="00BF70E5" w:rsidRDefault="001F058B" w:rsidP="00C97C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D447" w14:textId="31CF8F03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72 474,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2FA" w14:textId="22AB4F09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801" w14:textId="430D90D0" w:rsidR="001F058B" w:rsidRPr="00BF70E5" w:rsidRDefault="00EB26F7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75 725,8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9745" w14:textId="2896ECB2" w:rsidR="001F058B" w:rsidRPr="00BF70E5" w:rsidRDefault="00EB26F7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66 681,6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01CA" w14:textId="39692951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866A" w14:textId="1262DA07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56CB" w14:textId="508C5C5D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78" w:type="pct"/>
            <w:vMerge w:val="restart"/>
            <w:shd w:val="clear" w:color="auto" w:fill="auto"/>
          </w:tcPr>
          <w:p w14:paraId="54FB6BC2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E5A13" w:rsidRPr="00BF70E5" w14:paraId="0C6EF934" w14:textId="77777777" w:rsidTr="00BF70E5">
        <w:trPr>
          <w:trHeight w:val="20"/>
        </w:trPr>
        <w:tc>
          <w:tcPr>
            <w:tcW w:w="94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5D0C" w14:textId="24DB26B5" w:rsidR="001F058B" w:rsidRPr="00BF70E5" w:rsidRDefault="001F058B" w:rsidP="00C97C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6A64" w14:textId="4CB06212" w:rsidR="001F058B" w:rsidRPr="00BF70E5" w:rsidRDefault="001F058B" w:rsidP="00C97C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51A" w14:textId="7DD5724C" w:rsidR="001F058B" w:rsidRPr="00BF70E5" w:rsidRDefault="001F058B" w:rsidP="00C97C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D29F" w14:textId="73B8A89B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0C7" w14:textId="362250B3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752B" w14:textId="5D7EB97E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A20D" w14:textId="619F0823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A5BD" w14:textId="2D08201A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1569" w14:textId="569C8F2E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21711724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E5A13" w:rsidRPr="00BF70E5" w14:paraId="7A42C6EC" w14:textId="77777777" w:rsidTr="00BF70E5">
        <w:trPr>
          <w:trHeight w:val="20"/>
        </w:trPr>
        <w:tc>
          <w:tcPr>
            <w:tcW w:w="94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0859" w14:textId="0668AAD3" w:rsidR="001F058B" w:rsidRPr="00BF70E5" w:rsidRDefault="001F058B" w:rsidP="00C97C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337C" w14:textId="25AF17FE" w:rsidR="001F058B" w:rsidRPr="00BF70E5" w:rsidRDefault="001F058B" w:rsidP="00C97C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9975" w14:textId="33A5DBCB" w:rsidR="001F058B" w:rsidRPr="00BF70E5" w:rsidRDefault="001F058B" w:rsidP="00C97C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72 147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911" w14:textId="322B6B14" w:rsidR="001F058B" w:rsidRPr="00BF70E5" w:rsidRDefault="001F058B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548" w14:textId="014E13BE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0 486,6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FA1" w14:textId="2B5812FA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E2BA" w14:textId="6CDCC813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A7E0" w14:textId="6CF482A3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1FF4" w14:textId="284A8662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6844BCEA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E5A13" w:rsidRPr="00BF70E5" w14:paraId="724EF11B" w14:textId="77777777" w:rsidTr="00BF70E5">
        <w:trPr>
          <w:trHeight w:val="20"/>
        </w:trPr>
        <w:tc>
          <w:tcPr>
            <w:tcW w:w="94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0C5" w14:textId="786E158C" w:rsidR="001F058B" w:rsidRPr="00BF70E5" w:rsidRDefault="001F058B" w:rsidP="00C97C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C9F6" w14:textId="493841BE" w:rsidR="001F058B" w:rsidRPr="00BF70E5" w:rsidRDefault="001F058B" w:rsidP="00C97C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6F93" w14:textId="452FC957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149 570,0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7A6B" w14:textId="51E25EC4" w:rsidR="001F058B" w:rsidRPr="00BF70E5" w:rsidRDefault="00EB26F7" w:rsidP="00C97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0E5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CBB" w14:textId="54BF923E" w:rsidR="001F058B" w:rsidRPr="00BF70E5" w:rsidRDefault="00EB26F7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7 580,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8DF3" w14:textId="3CC1C696" w:rsidR="001F058B" w:rsidRPr="00BF70E5" w:rsidRDefault="00EB26F7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23 948,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9013" w14:textId="16BE0CAD" w:rsidR="001F058B" w:rsidRPr="00BF70E5" w:rsidRDefault="00EB26F7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8DA" w14:textId="75DAD05E" w:rsidR="001F058B" w:rsidRPr="00BF70E5" w:rsidRDefault="00EB26F7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70E5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95C5" w14:textId="586A07DF" w:rsidR="001F058B" w:rsidRPr="00BF70E5" w:rsidRDefault="001F058B" w:rsidP="00C9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4C75607C" w14:textId="77777777" w:rsidR="001F058B" w:rsidRPr="00BF70E5" w:rsidRDefault="001F058B" w:rsidP="00C97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7E6AE" w14:textId="77777777" w:rsidR="00633EB5" w:rsidRPr="00BF70E5" w:rsidRDefault="00633EB5" w:rsidP="00C97C6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BF70E5" w:rsidSect="00BF70E5">
      <w:headerReference w:type="default" r:id="rId22"/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DF562" w14:textId="77777777" w:rsidR="00885852" w:rsidRDefault="00885852">
      <w:pPr>
        <w:spacing w:after="0" w:line="240" w:lineRule="auto"/>
      </w:pPr>
      <w:r>
        <w:separator/>
      </w:r>
    </w:p>
  </w:endnote>
  <w:endnote w:type="continuationSeparator" w:id="0">
    <w:p w14:paraId="63FE7F5C" w14:textId="77777777" w:rsidR="00885852" w:rsidRDefault="00885852">
      <w:pPr>
        <w:spacing w:after="0" w:line="240" w:lineRule="auto"/>
      </w:pPr>
      <w:r>
        <w:continuationSeparator/>
      </w:r>
    </w:p>
  </w:endnote>
  <w:endnote w:type="continuationNotice" w:id="1">
    <w:p w14:paraId="13C67942" w14:textId="77777777" w:rsidR="00885852" w:rsidRDefault="00885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1692" w14:textId="77777777" w:rsidR="00C97C62" w:rsidRDefault="00C97C6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AFE0D" w14:textId="77777777" w:rsidR="00C97C62" w:rsidRDefault="00C97C6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4CD0A" w14:textId="77777777" w:rsidR="00C97C62" w:rsidRDefault="00C97C6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25F0D" w14:textId="77777777" w:rsidR="00885852" w:rsidRDefault="00885852">
      <w:pPr>
        <w:spacing w:after="0" w:line="240" w:lineRule="auto"/>
      </w:pPr>
      <w:r>
        <w:separator/>
      </w:r>
    </w:p>
  </w:footnote>
  <w:footnote w:type="continuationSeparator" w:id="0">
    <w:p w14:paraId="595BBFC8" w14:textId="77777777" w:rsidR="00885852" w:rsidRDefault="00885852">
      <w:pPr>
        <w:spacing w:after="0" w:line="240" w:lineRule="auto"/>
      </w:pPr>
      <w:r>
        <w:continuationSeparator/>
      </w:r>
    </w:p>
  </w:footnote>
  <w:footnote w:type="continuationNotice" w:id="1">
    <w:p w14:paraId="3C224C95" w14:textId="77777777" w:rsidR="00885852" w:rsidRDefault="00885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49F8" w14:textId="77777777" w:rsidR="00C97C62" w:rsidRDefault="00C97C6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C3C45" w14:textId="77777777" w:rsidR="00C97C62" w:rsidRDefault="00C97C6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DE172" w14:textId="77777777" w:rsidR="00C97C62" w:rsidRDefault="00C97C62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5" w14:textId="77777777" w:rsidR="00C97C62" w:rsidRDefault="00C97C62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6" w14:textId="77777777" w:rsidR="00C97C62" w:rsidRDefault="00C97C62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7" w14:textId="77777777" w:rsidR="00C97C62" w:rsidRDefault="00C97C62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8" w14:textId="77777777" w:rsidR="00C97C62" w:rsidRPr="005455BB" w:rsidRDefault="00C97C62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9" w14:textId="77777777" w:rsidR="00C97C62" w:rsidRPr="00143F5A" w:rsidRDefault="00C97C62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25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1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32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34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35"/>
  </w:num>
  <w:num w:numId="5">
    <w:abstractNumId w:val="8"/>
  </w:num>
  <w:num w:numId="6">
    <w:abstractNumId w:val="25"/>
  </w:num>
  <w:num w:numId="7">
    <w:abstractNumId w:val="20"/>
  </w:num>
  <w:num w:numId="8">
    <w:abstractNumId w:val="33"/>
  </w:num>
  <w:num w:numId="9">
    <w:abstractNumId w:val="9"/>
  </w:num>
  <w:num w:numId="10">
    <w:abstractNumId w:val="12"/>
  </w:num>
  <w:num w:numId="11">
    <w:abstractNumId w:val="16"/>
  </w:num>
  <w:num w:numId="12">
    <w:abstractNumId w:val="4"/>
  </w:num>
  <w:num w:numId="13">
    <w:abstractNumId w:val="19"/>
  </w:num>
  <w:num w:numId="14">
    <w:abstractNumId w:val="30"/>
  </w:num>
  <w:num w:numId="15">
    <w:abstractNumId w:val="32"/>
  </w:num>
  <w:num w:numId="16">
    <w:abstractNumId w:val="31"/>
  </w:num>
  <w:num w:numId="17">
    <w:abstractNumId w:val="27"/>
  </w:num>
  <w:num w:numId="18">
    <w:abstractNumId w:val="29"/>
  </w:num>
  <w:num w:numId="19">
    <w:abstractNumId w:val="34"/>
  </w:num>
  <w:num w:numId="20">
    <w:abstractNumId w:val="23"/>
  </w:num>
  <w:num w:numId="21">
    <w:abstractNumId w:val="22"/>
  </w:num>
  <w:num w:numId="22">
    <w:abstractNumId w:val="5"/>
  </w:num>
  <w:num w:numId="23">
    <w:abstractNumId w:val="7"/>
  </w:num>
  <w:num w:numId="24">
    <w:abstractNumId w:val="28"/>
  </w:num>
  <w:num w:numId="25">
    <w:abstractNumId w:val="6"/>
  </w:num>
  <w:num w:numId="26">
    <w:abstractNumId w:val="1"/>
  </w:num>
  <w:num w:numId="27">
    <w:abstractNumId w:val="13"/>
  </w:num>
  <w:num w:numId="28">
    <w:abstractNumId w:val="15"/>
  </w:num>
  <w:num w:numId="29">
    <w:abstractNumId w:val="3"/>
  </w:num>
  <w:num w:numId="30">
    <w:abstractNumId w:val="10"/>
  </w:num>
  <w:num w:numId="31">
    <w:abstractNumId w:val="21"/>
  </w:num>
  <w:num w:numId="32">
    <w:abstractNumId w:val="24"/>
  </w:num>
  <w:num w:numId="33">
    <w:abstractNumId w:val="14"/>
  </w:num>
  <w:num w:numId="34">
    <w:abstractNumId w:val="11"/>
  </w:num>
  <w:num w:numId="35">
    <w:abstractNumId w:val="0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90A"/>
    <w:rsid w:val="00033C49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85B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91A"/>
    <w:rsid w:val="00067D20"/>
    <w:rsid w:val="00070049"/>
    <w:rsid w:val="0007086E"/>
    <w:rsid w:val="00071024"/>
    <w:rsid w:val="000711E5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4973"/>
    <w:rsid w:val="000852EC"/>
    <w:rsid w:val="00085787"/>
    <w:rsid w:val="00085D5F"/>
    <w:rsid w:val="00086390"/>
    <w:rsid w:val="0008665C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97921"/>
    <w:rsid w:val="00097F8C"/>
    <w:rsid w:val="000A002C"/>
    <w:rsid w:val="000A11D2"/>
    <w:rsid w:val="000A1AEA"/>
    <w:rsid w:val="000A2F40"/>
    <w:rsid w:val="000A3B0E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385"/>
    <w:rsid w:val="000C284A"/>
    <w:rsid w:val="000C33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7BA"/>
    <w:rsid w:val="00117191"/>
    <w:rsid w:val="001171FE"/>
    <w:rsid w:val="00117381"/>
    <w:rsid w:val="00117840"/>
    <w:rsid w:val="00117BA4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FA4"/>
    <w:rsid w:val="00132B1A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601C"/>
    <w:rsid w:val="0014698F"/>
    <w:rsid w:val="00146BD2"/>
    <w:rsid w:val="00146D04"/>
    <w:rsid w:val="00146F6C"/>
    <w:rsid w:val="00146F96"/>
    <w:rsid w:val="001473BF"/>
    <w:rsid w:val="00147458"/>
    <w:rsid w:val="00147671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0703"/>
    <w:rsid w:val="001816E8"/>
    <w:rsid w:val="00182171"/>
    <w:rsid w:val="00182CEA"/>
    <w:rsid w:val="00183580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B54"/>
    <w:rsid w:val="001875CB"/>
    <w:rsid w:val="00187B86"/>
    <w:rsid w:val="00187CE1"/>
    <w:rsid w:val="001902DE"/>
    <w:rsid w:val="00190A46"/>
    <w:rsid w:val="001916D9"/>
    <w:rsid w:val="00191C85"/>
    <w:rsid w:val="0019265E"/>
    <w:rsid w:val="0019278D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45F"/>
    <w:rsid w:val="001B4849"/>
    <w:rsid w:val="001B5496"/>
    <w:rsid w:val="001B5921"/>
    <w:rsid w:val="001B5F64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4336"/>
    <w:rsid w:val="001C46D2"/>
    <w:rsid w:val="001C4AD9"/>
    <w:rsid w:val="001C4DAE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756"/>
    <w:rsid w:val="001F4807"/>
    <w:rsid w:val="001F5149"/>
    <w:rsid w:val="001F5C30"/>
    <w:rsid w:val="001F615C"/>
    <w:rsid w:val="001F61A0"/>
    <w:rsid w:val="001F61CB"/>
    <w:rsid w:val="001F6301"/>
    <w:rsid w:val="001F67C4"/>
    <w:rsid w:val="001F7626"/>
    <w:rsid w:val="001F7700"/>
    <w:rsid w:val="001F7BBB"/>
    <w:rsid w:val="00200A87"/>
    <w:rsid w:val="00201822"/>
    <w:rsid w:val="00201CFE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4DF1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7B5"/>
    <w:rsid w:val="00274917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7DE"/>
    <w:rsid w:val="002828FD"/>
    <w:rsid w:val="00282B3A"/>
    <w:rsid w:val="00282D82"/>
    <w:rsid w:val="00283099"/>
    <w:rsid w:val="00283277"/>
    <w:rsid w:val="002835C8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B25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4A1F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D0E59"/>
    <w:rsid w:val="002D0FF1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993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F1E"/>
    <w:rsid w:val="00301145"/>
    <w:rsid w:val="00301304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321"/>
    <w:rsid w:val="00310805"/>
    <w:rsid w:val="00310D2F"/>
    <w:rsid w:val="0031237D"/>
    <w:rsid w:val="0031278F"/>
    <w:rsid w:val="003128A9"/>
    <w:rsid w:val="00312FE8"/>
    <w:rsid w:val="00313958"/>
    <w:rsid w:val="00314589"/>
    <w:rsid w:val="00314979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60A"/>
    <w:rsid w:val="003303CB"/>
    <w:rsid w:val="003305A6"/>
    <w:rsid w:val="00331312"/>
    <w:rsid w:val="00331D05"/>
    <w:rsid w:val="00331ED7"/>
    <w:rsid w:val="003338D5"/>
    <w:rsid w:val="00333E31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7FD"/>
    <w:rsid w:val="003C7A7E"/>
    <w:rsid w:val="003D01C9"/>
    <w:rsid w:val="003D0991"/>
    <w:rsid w:val="003D0AE2"/>
    <w:rsid w:val="003D1272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27EE"/>
    <w:rsid w:val="00403534"/>
    <w:rsid w:val="00403589"/>
    <w:rsid w:val="00404212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22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7B"/>
    <w:rsid w:val="004311B3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735"/>
    <w:rsid w:val="004439FD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28D"/>
    <w:rsid w:val="00462400"/>
    <w:rsid w:val="004624B9"/>
    <w:rsid w:val="00462692"/>
    <w:rsid w:val="00462716"/>
    <w:rsid w:val="00462CA6"/>
    <w:rsid w:val="0046323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4751"/>
    <w:rsid w:val="00484B8C"/>
    <w:rsid w:val="00484C50"/>
    <w:rsid w:val="00484C5C"/>
    <w:rsid w:val="00485150"/>
    <w:rsid w:val="0048555E"/>
    <w:rsid w:val="00485F14"/>
    <w:rsid w:val="00486006"/>
    <w:rsid w:val="0048654F"/>
    <w:rsid w:val="00486E63"/>
    <w:rsid w:val="00487B10"/>
    <w:rsid w:val="00490078"/>
    <w:rsid w:val="004912B3"/>
    <w:rsid w:val="004928F9"/>
    <w:rsid w:val="00492FEA"/>
    <w:rsid w:val="00493E4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82D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E7A"/>
    <w:rsid w:val="005420F4"/>
    <w:rsid w:val="0054272D"/>
    <w:rsid w:val="005434AF"/>
    <w:rsid w:val="00543D5D"/>
    <w:rsid w:val="00543F41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1855"/>
    <w:rsid w:val="00561D79"/>
    <w:rsid w:val="005629D1"/>
    <w:rsid w:val="00562F04"/>
    <w:rsid w:val="005634A3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6A"/>
    <w:rsid w:val="005749F0"/>
    <w:rsid w:val="00574D37"/>
    <w:rsid w:val="00574FAE"/>
    <w:rsid w:val="00575561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5C56"/>
    <w:rsid w:val="00585DEB"/>
    <w:rsid w:val="0058667D"/>
    <w:rsid w:val="00586A1A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C65"/>
    <w:rsid w:val="005A0F7B"/>
    <w:rsid w:val="005A15CE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1ED7"/>
    <w:rsid w:val="005B226E"/>
    <w:rsid w:val="005B27DA"/>
    <w:rsid w:val="005B2CDF"/>
    <w:rsid w:val="005B394F"/>
    <w:rsid w:val="005B4CB4"/>
    <w:rsid w:val="005B4FDE"/>
    <w:rsid w:val="005B5134"/>
    <w:rsid w:val="005B51A7"/>
    <w:rsid w:val="005B5606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AE8"/>
    <w:rsid w:val="005F5FF7"/>
    <w:rsid w:val="005F6260"/>
    <w:rsid w:val="005F6445"/>
    <w:rsid w:val="005F6B0E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FCD"/>
    <w:rsid w:val="006773AF"/>
    <w:rsid w:val="006776D1"/>
    <w:rsid w:val="006777B7"/>
    <w:rsid w:val="00677B94"/>
    <w:rsid w:val="00677DCD"/>
    <w:rsid w:val="00680027"/>
    <w:rsid w:val="00680CE2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9E6"/>
    <w:rsid w:val="0069030C"/>
    <w:rsid w:val="006905D1"/>
    <w:rsid w:val="00690885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B68"/>
    <w:rsid w:val="00695D86"/>
    <w:rsid w:val="0069700D"/>
    <w:rsid w:val="006971FA"/>
    <w:rsid w:val="006979AE"/>
    <w:rsid w:val="006A11C2"/>
    <w:rsid w:val="006A122A"/>
    <w:rsid w:val="006A1D40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5B5B"/>
    <w:rsid w:val="006B6040"/>
    <w:rsid w:val="006B6BDF"/>
    <w:rsid w:val="006B6DAB"/>
    <w:rsid w:val="006B6E57"/>
    <w:rsid w:val="006B7807"/>
    <w:rsid w:val="006B7C22"/>
    <w:rsid w:val="006C1027"/>
    <w:rsid w:val="006C10EB"/>
    <w:rsid w:val="006C19BD"/>
    <w:rsid w:val="006C293E"/>
    <w:rsid w:val="006C2D2C"/>
    <w:rsid w:val="006C3576"/>
    <w:rsid w:val="006C39C5"/>
    <w:rsid w:val="006C39E8"/>
    <w:rsid w:val="006C3D91"/>
    <w:rsid w:val="006C4405"/>
    <w:rsid w:val="006C45D7"/>
    <w:rsid w:val="006C4D5E"/>
    <w:rsid w:val="006C5657"/>
    <w:rsid w:val="006C57B5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FCC"/>
    <w:rsid w:val="0070029F"/>
    <w:rsid w:val="0070048B"/>
    <w:rsid w:val="00700D69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C"/>
    <w:rsid w:val="00743E12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0B0"/>
    <w:rsid w:val="0079082D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1A5"/>
    <w:rsid w:val="007C24B7"/>
    <w:rsid w:val="007C2687"/>
    <w:rsid w:val="007C29DF"/>
    <w:rsid w:val="007C3EC8"/>
    <w:rsid w:val="007C414F"/>
    <w:rsid w:val="007C4921"/>
    <w:rsid w:val="007C4DB5"/>
    <w:rsid w:val="007C6687"/>
    <w:rsid w:val="007D0932"/>
    <w:rsid w:val="007D1152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A92"/>
    <w:rsid w:val="007E230D"/>
    <w:rsid w:val="007E27FD"/>
    <w:rsid w:val="007E28F0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700F"/>
    <w:rsid w:val="007E7395"/>
    <w:rsid w:val="007F0406"/>
    <w:rsid w:val="007F0647"/>
    <w:rsid w:val="007F184E"/>
    <w:rsid w:val="007F1BEA"/>
    <w:rsid w:val="007F2047"/>
    <w:rsid w:val="007F257F"/>
    <w:rsid w:val="007F310B"/>
    <w:rsid w:val="007F326D"/>
    <w:rsid w:val="007F34B9"/>
    <w:rsid w:val="007F3721"/>
    <w:rsid w:val="007F4013"/>
    <w:rsid w:val="007F5275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136"/>
    <w:rsid w:val="00867AB5"/>
    <w:rsid w:val="0087053E"/>
    <w:rsid w:val="00870A21"/>
    <w:rsid w:val="008716F3"/>
    <w:rsid w:val="008725D6"/>
    <w:rsid w:val="00873974"/>
    <w:rsid w:val="00873B12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472A"/>
    <w:rsid w:val="00885852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8F4"/>
    <w:rsid w:val="008C1C5E"/>
    <w:rsid w:val="008C2AA3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780"/>
    <w:rsid w:val="008D0DC5"/>
    <w:rsid w:val="008D15F9"/>
    <w:rsid w:val="008D2278"/>
    <w:rsid w:val="008D301E"/>
    <w:rsid w:val="008D44B5"/>
    <w:rsid w:val="008D5252"/>
    <w:rsid w:val="008D669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1333"/>
    <w:rsid w:val="008F2803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2542"/>
    <w:rsid w:val="00902971"/>
    <w:rsid w:val="00902F15"/>
    <w:rsid w:val="009033D1"/>
    <w:rsid w:val="00903771"/>
    <w:rsid w:val="0090400D"/>
    <w:rsid w:val="00904202"/>
    <w:rsid w:val="00904B95"/>
    <w:rsid w:val="009050DB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15E2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32E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74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6BDE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6E0"/>
    <w:rsid w:val="009F47A5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347"/>
    <w:rsid w:val="00A04622"/>
    <w:rsid w:val="00A05254"/>
    <w:rsid w:val="00A05A0C"/>
    <w:rsid w:val="00A05DAE"/>
    <w:rsid w:val="00A068C6"/>
    <w:rsid w:val="00A070D6"/>
    <w:rsid w:val="00A0716D"/>
    <w:rsid w:val="00A07D2E"/>
    <w:rsid w:val="00A07D91"/>
    <w:rsid w:val="00A07DA2"/>
    <w:rsid w:val="00A103F8"/>
    <w:rsid w:val="00A10689"/>
    <w:rsid w:val="00A11191"/>
    <w:rsid w:val="00A111AB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C3D"/>
    <w:rsid w:val="00A17E6E"/>
    <w:rsid w:val="00A20ABE"/>
    <w:rsid w:val="00A20D25"/>
    <w:rsid w:val="00A210B1"/>
    <w:rsid w:val="00A2161A"/>
    <w:rsid w:val="00A21B9E"/>
    <w:rsid w:val="00A22649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E09"/>
    <w:rsid w:val="00A3400E"/>
    <w:rsid w:val="00A34716"/>
    <w:rsid w:val="00A35D67"/>
    <w:rsid w:val="00A3605E"/>
    <w:rsid w:val="00A36921"/>
    <w:rsid w:val="00A36958"/>
    <w:rsid w:val="00A36BB4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891"/>
    <w:rsid w:val="00A51D5A"/>
    <w:rsid w:val="00A52ABB"/>
    <w:rsid w:val="00A52DA6"/>
    <w:rsid w:val="00A53906"/>
    <w:rsid w:val="00A53D25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A00CA"/>
    <w:rsid w:val="00AA015B"/>
    <w:rsid w:val="00AA0BDE"/>
    <w:rsid w:val="00AA1385"/>
    <w:rsid w:val="00AA1717"/>
    <w:rsid w:val="00AA176B"/>
    <w:rsid w:val="00AA29D5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E7F57"/>
    <w:rsid w:val="00AF06DB"/>
    <w:rsid w:val="00AF090A"/>
    <w:rsid w:val="00AF09B6"/>
    <w:rsid w:val="00AF0DC8"/>
    <w:rsid w:val="00AF0ECC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85B"/>
    <w:rsid w:val="00B02098"/>
    <w:rsid w:val="00B021C4"/>
    <w:rsid w:val="00B0228D"/>
    <w:rsid w:val="00B02AA8"/>
    <w:rsid w:val="00B02E00"/>
    <w:rsid w:val="00B02F04"/>
    <w:rsid w:val="00B03189"/>
    <w:rsid w:val="00B03283"/>
    <w:rsid w:val="00B0361C"/>
    <w:rsid w:val="00B038C9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30C76"/>
    <w:rsid w:val="00B30F83"/>
    <w:rsid w:val="00B31565"/>
    <w:rsid w:val="00B31917"/>
    <w:rsid w:val="00B32FC8"/>
    <w:rsid w:val="00B3316A"/>
    <w:rsid w:val="00B335B3"/>
    <w:rsid w:val="00B33DF8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A13"/>
    <w:rsid w:val="00BE5C84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6304"/>
    <w:rsid w:val="00BF6494"/>
    <w:rsid w:val="00BF661D"/>
    <w:rsid w:val="00BF69C7"/>
    <w:rsid w:val="00BF70E5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EB6"/>
    <w:rsid w:val="00C16740"/>
    <w:rsid w:val="00C169D0"/>
    <w:rsid w:val="00C17678"/>
    <w:rsid w:val="00C17C77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3B"/>
    <w:rsid w:val="00C46997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74A6"/>
    <w:rsid w:val="00C90273"/>
    <w:rsid w:val="00C904A9"/>
    <w:rsid w:val="00C90790"/>
    <w:rsid w:val="00C90934"/>
    <w:rsid w:val="00C91467"/>
    <w:rsid w:val="00C92A87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97C62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F28"/>
    <w:rsid w:val="00CA7F42"/>
    <w:rsid w:val="00CB0275"/>
    <w:rsid w:val="00CB05A5"/>
    <w:rsid w:val="00CB0EBA"/>
    <w:rsid w:val="00CB10C7"/>
    <w:rsid w:val="00CB116C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476"/>
    <w:rsid w:val="00CD5F2B"/>
    <w:rsid w:val="00CD63ED"/>
    <w:rsid w:val="00CD6878"/>
    <w:rsid w:val="00CD78B2"/>
    <w:rsid w:val="00CE00FD"/>
    <w:rsid w:val="00CE0647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FFD"/>
    <w:rsid w:val="00CF05A9"/>
    <w:rsid w:val="00CF1426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1EA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75"/>
    <w:rsid w:val="00D6715D"/>
    <w:rsid w:val="00D67286"/>
    <w:rsid w:val="00D674FA"/>
    <w:rsid w:val="00D678CD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6340"/>
    <w:rsid w:val="00D767B7"/>
    <w:rsid w:val="00D7682A"/>
    <w:rsid w:val="00D7691C"/>
    <w:rsid w:val="00D76A24"/>
    <w:rsid w:val="00D76F10"/>
    <w:rsid w:val="00D80506"/>
    <w:rsid w:val="00D80658"/>
    <w:rsid w:val="00D80CD8"/>
    <w:rsid w:val="00D81032"/>
    <w:rsid w:val="00D811C4"/>
    <w:rsid w:val="00D81362"/>
    <w:rsid w:val="00D8298D"/>
    <w:rsid w:val="00D833E9"/>
    <w:rsid w:val="00D83483"/>
    <w:rsid w:val="00D841B2"/>
    <w:rsid w:val="00D841C2"/>
    <w:rsid w:val="00D84833"/>
    <w:rsid w:val="00D8511E"/>
    <w:rsid w:val="00D85615"/>
    <w:rsid w:val="00D863AF"/>
    <w:rsid w:val="00D870A2"/>
    <w:rsid w:val="00D87F21"/>
    <w:rsid w:val="00D9029E"/>
    <w:rsid w:val="00D90CE8"/>
    <w:rsid w:val="00D92F41"/>
    <w:rsid w:val="00D9451C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7682"/>
    <w:rsid w:val="00DC7705"/>
    <w:rsid w:val="00DC79EC"/>
    <w:rsid w:val="00DD0D3D"/>
    <w:rsid w:val="00DD167F"/>
    <w:rsid w:val="00DD2773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742D"/>
    <w:rsid w:val="00E375FA"/>
    <w:rsid w:val="00E3768D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385A"/>
    <w:rsid w:val="00E63BE8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70EDB"/>
    <w:rsid w:val="00E70EE6"/>
    <w:rsid w:val="00E714FD"/>
    <w:rsid w:val="00E71C2C"/>
    <w:rsid w:val="00E73534"/>
    <w:rsid w:val="00E736AF"/>
    <w:rsid w:val="00E73B4F"/>
    <w:rsid w:val="00E73F42"/>
    <w:rsid w:val="00E74DFD"/>
    <w:rsid w:val="00E74E7E"/>
    <w:rsid w:val="00E75BA8"/>
    <w:rsid w:val="00E777F7"/>
    <w:rsid w:val="00E808C5"/>
    <w:rsid w:val="00E8132B"/>
    <w:rsid w:val="00E81E34"/>
    <w:rsid w:val="00E83570"/>
    <w:rsid w:val="00E83AAB"/>
    <w:rsid w:val="00E83FBC"/>
    <w:rsid w:val="00E85458"/>
    <w:rsid w:val="00E858EC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94D"/>
    <w:rsid w:val="00EE5A4C"/>
    <w:rsid w:val="00EE6900"/>
    <w:rsid w:val="00EE7301"/>
    <w:rsid w:val="00EF0117"/>
    <w:rsid w:val="00EF0347"/>
    <w:rsid w:val="00EF1132"/>
    <w:rsid w:val="00EF1168"/>
    <w:rsid w:val="00EF14DD"/>
    <w:rsid w:val="00EF1B8D"/>
    <w:rsid w:val="00EF1BE6"/>
    <w:rsid w:val="00EF26F7"/>
    <w:rsid w:val="00EF2914"/>
    <w:rsid w:val="00EF35F1"/>
    <w:rsid w:val="00EF4A90"/>
    <w:rsid w:val="00EF4FC7"/>
    <w:rsid w:val="00EF547C"/>
    <w:rsid w:val="00EF5583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D98"/>
    <w:rsid w:val="00F6416E"/>
    <w:rsid w:val="00F6475E"/>
    <w:rsid w:val="00F653BB"/>
    <w:rsid w:val="00F65465"/>
    <w:rsid w:val="00F65849"/>
    <w:rsid w:val="00F65D87"/>
    <w:rsid w:val="00F66164"/>
    <w:rsid w:val="00F667EE"/>
    <w:rsid w:val="00F67E24"/>
    <w:rsid w:val="00F708E9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68C"/>
    <w:rsid w:val="00FC28D5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3194"/>
    <w:rsid w:val="00FF4058"/>
    <w:rsid w:val="00FF4B14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7D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41B5-4630-43D1-82A2-CB93135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22293</Words>
  <Characters>127075</Characters>
  <Application>Microsoft Office Word</Application>
  <DocSecurity>0</DocSecurity>
  <Lines>1058</Lines>
  <Paragraphs>2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4907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1-06-18T06:02:00Z</cp:lastPrinted>
  <dcterms:created xsi:type="dcterms:W3CDTF">2021-06-22T13:29:00Z</dcterms:created>
  <dcterms:modified xsi:type="dcterms:W3CDTF">2021-06-22T13:29:00Z</dcterms:modified>
</cp:coreProperties>
</file>